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4A5C" w14:textId="2FAEA87E" w:rsidR="00004B3A" w:rsidRDefault="006613E0" w:rsidP="2106D897">
      <w:pPr>
        <w:pStyle w:val="PART"/>
        <w:rPr>
          <w:color w:val="auto"/>
        </w:rPr>
      </w:pPr>
      <w:bookmarkStart w:id="0" w:name="_Toc479602643"/>
      <w:bookmarkStart w:id="1" w:name="_Toc512936304"/>
      <w:bookmarkStart w:id="2" w:name="_Hlk5198042"/>
      <w:bookmarkStart w:id="3" w:name="_Toc39863695"/>
      <w:r>
        <w:rPr>
          <w:noProof/>
          <w14:ligatures w14:val="standardContextual"/>
        </w:rPr>
        <w:drawing>
          <wp:anchor distT="0" distB="0" distL="114300" distR="114300" simplePos="0" relativeHeight="251658243" behindDoc="1" locked="0" layoutInCell="1" allowOverlap="1" wp14:anchorId="5A82C3B0" wp14:editId="3386B67D">
            <wp:simplePos x="0" y="0"/>
            <wp:positionH relativeFrom="column">
              <wp:posOffset>-971548</wp:posOffset>
            </wp:positionH>
            <wp:positionV relativeFrom="paragraph">
              <wp:posOffset>-914400</wp:posOffset>
            </wp:positionV>
            <wp:extent cx="7830289" cy="1251068"/>
            <wp:effectExtent l="0" t="0" r="0" b="6350"/>
            <wp:wrapNone/>
            <wp:docPr id="436529092" name="Picture 43652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9092" name="Picture 436529092"/>
                    <pic:cNvPicPr/>
                  </pic:nvPicPr>
                  <pic:blipFill>
                    <a:blip r:embed="rId11">
                      <a:extLst>
                        <a:ext uri="{28A0092B-C50C-407E-A947-70E740481C1C}">
                          <a14:useLocalDpi xmlns:a14="http://schemas.microsoft.com/office/drawing/2010/main" val="0"/>
                        </a:ext>
                      </a:extLst>
                    </a:blip>
                    <a:stretch>
                      <a:fillRect/>
                    </a:stretch>
                  </pic:blipFill>
                  <pic:spPr>
                    <a:xfrm>
                      <a:off x="0" y="0"/>
                      <a:ext cx="7830289" cy="1251068"/>
                    </a:xfrm>
                    <a:prstGeom prst="rect">
                      <a:avLst/>
                    </a:prstGeom>
                  </pic:spPr>
                </pic:pic>
              </a:graphicData>
            </a:graphic>
            <wp14:sizeRelH relativeFrom="page">
              <wp14:pctWidth>0</wp14:pctWidth>
            </wp14:sizeRelH>
            <wp14:sizeRelV relativeFrom="page">
              <wp14:pctHeight>0</wp14:pctHeight>
            </wp14:sizeRelV>
          </wp:anchor>
        </w:drawing>
      </w:r>
    </w:p>
    <w:p w14:paraId="5FB1065E" w14:textId="69FD4EC6" w:rsidR="006A361F" w:rsidRPr="00C52EA5" w:rsidRDefault="006A361F" w:rsidP="2106D897"/>
    <w:p w14:paraId="38668BEF" w14:textId="0EF6E3CD" w:rsidR="00661C6A" w:rsidRPr="00155C9D" w:rsidRDefault="5DBBF8CB" w:rsidP="2106D897">
      <w:pPr>
        <w:pStyle w:val="Title"/>
        <w:jc w:val="center"/>
        <w:rPr>
          <w:rFonts w:ascii="Artifakt LegendOfc" w:hAnsi="Artifakt LegendOfc" w:cs="Artifakt LegendOfc"/>
          <w:b/>
          <w:bCs/>
          <w:sz w:val="48"/>
          <w:szCs w:val="48"/>
        </w:rPr>
      </w:pPr>
      <w:r w:rsidRPr="2106D897">
        <w:rPr>
          <w:rFonts w:ascii="Artifakt LegendOfc" w:hAnsi="Artifakt LegendOfc" w:cs="Artifakt LegendOfc"/>
          <w:b/>
          <w:bCs/>
          <w:sz w:val="48"/>
          <w:szCs w:val="48"/>
        </w:rPr>
        <w:t xml:space="preserve">AU </w:t>
      </w:r>
      <w:r w:rsidR="15B41400" w:rsidRPr="2106D897">
        <w:rPr>
          <w:rFonts w:ascii="Artifakt LegendOfc" w:hAnsi="Artifakt LegendOfc" w:cs="Artifakt LegendOfc"/>
          <w:b/>
          <w:bCs/>
          <w:sz w:val="48"/>
          <w:szCs w:val="48"/>
        </w:rPr>
        <w:t>202</w:t>
      </w:r>
      <w:r w:rsidR="00CC17F9">
        <w:rPr>
          <w:rFonts w:ascii="Artifakt LegendOfc" w:hAnsi="Artifakt LegendOfc" w:cs="Artifakt LegendOfc"/>
          <w:b/>
          <w:bCs/>
          <w:sz w:val="48"/>
          <w:szCs w:val="48"/>
        </w:rPr>
        <w:t>6</w:t>
      </w:r>
      <w:r w:rsidRPr="2106D897">
        <w:rPr>
          <w:rFonts w:ascii="Artifakt LegendOfc" w:hAnsi="Artifakt LegendOfc" w:cs="Artifakt LegendOfc"/>
          <w:b/>
          <w:bCs/>
          <w:sz w:val="48"/>
          <w:szCs w:val="48"/>
        </w:rPr>
        <w:t xml:space="preserve"> </w:t>
      </w:r>
      <w:r w:rsidR="3A4E6B9E" w:rsidRPr="2106D897">
        <w:rPr>
          <w:rFonts w:ascii="Artifakt LegendOfc" w:hAnsi="Artifakt LegendOfc" w:cs="Artifakt LegendOfc"/>
          <w:b/>
          <w:bCs/>
          <w:sz w:val="48"/>
          <w:szCs w:val="48"/>
        </w:rPr>
        <w:t xml:space="preserve">Proposal </w:t>
      </w:r>
      <w:r w:rsidRPr="2106D897">
        <w:rPr>
          <w:rFonts w:ascii="Artifakt LegendOfc" w:hAnsi="Artifakt LegendOfc" w:cs="Artifakt LegendOfc"/>
          <w:b/>
          <w:bCs/>
          <w:sz w:val="48"/>
          <w:szCs w:val="48"/>
        </w:rPr>
        <w:t>Worksheet</w:t>
      </w:r>
    </w:p>
    <w:p w14:paraId="463DD8B5" w14:textId="134E387E" w:rsidR="00B841E3" w:rsidRDefault="64941ADC" w:rsidP="00DB0D31">
      <w:pPr>
        <w:jc w:val="center"/>
        <w:rPr>
          <w:rFonts w:ascii="Artifakt ElementOfc" w:hAnsi="Artifakt ElementOfc" w:cs="Artifakt ElementOfc"/>
        </w:rPr>
      </w:pPr>
      <w:r w:rsidRPr="2106D897">
        <w:rPr>
          <w:rFonts w:ascii="Artifakt ElementOfc" w:hAnsi="Artifakt ElementOfc" w:cs="Artifakt ElementOfc"/>
        </w:rPr>
        <w:t xml:space="preserve">Use this worksheet to </w:t>
      </w:r>
      <w:r w:rsidR="654A070F" w:rsidRPr="2106D897">
        <w:rPr>
          <w:rFonts w:ascii="Artifakt ElementOfc" w:hAnsi="Artifakt ElementOfc" w:cs="Artifakt ElementOfc"/>
        </w:rPr>
        <w:t>organize</w:t>
      </w:r>
      <w:r w:rsidRPr="2106D897">
        <w:rPr>
          <w:rFonts w:ascii="Artifakt ElementOfc" w:hAnsi="Artifakt ElementOfc" w:cs="Artifakt ElementOfc"/>
        </w:rPr>
        <w:t xml:space="preserve"> your </w:t>
      </w:r>
      <w:r w:rsidR="654A070F" w:rsidRPr="2106D897">
        <w:rPr>
          <w:rFonts w:ascii="Artifakt ElementOfc" w:hAnsi="Artifakt ElementOfc" w:cs="Artifakt ElementOfc"/>
        </w:rPr>
        <w:t>AU 202</w:t>
      </w:r>
      <w:r w:rsidR="00CC17F9">
        <w:rPr>
          <w:rFonts w:ascii="Artifakt ElementOfc" w:hAnsi="Artifakt ElementOfc" w:cs="Artifakt ElementOfc"/>
        </w:rPr>
        <w:t>6</w:t>
      </w:r>
      <w:r w:rsidR="654A070F" w:rsidRPr="2106D897">
        <w:rPr>
          <w:rFonts w:ascii="Artifakt ElementOfc" w:hAnsi="Artifakt ElementOfc" w:cs="Artifakt ElementOfc"/>
        </w:rPr>
        <w:t xml:space="preserve"> </w:t>
      </w:r>
      <w:r w:rsidRPr="2106D897">
        <w:rPr>
          <w:rFonts w:ascii="Artifakt ElementOfc" w:hAnsi="Artifakt ElementOfc" w:cs="Artifakt ElementOfc"/>
        </w:rPr>
        <w:t>proposal before submitting online.</w:t>
      </w:r>
      <w:bookmarkEnd w:id="0"/>
      <w:bookmarkEnd w:id="1"/>
      <w:bookmarkEnd w:id="2"/>
      <w:bookmarkEnd w:id="3"/>
      <w:r w:rsidR="00DB0D31">
        <w:rPr>
          <w:rFonts w:ascii="Artifakt ElementOfc" w:hAnsi="Artifakt ElementOfc" w:cs="Artifakt ElementOfc"/>
        </w:rPr>
        <w:br/>
      </w:r>
    </w:p>
    <w:p w14:paraId="41DCC60B" w14:textId="45A9636B" w:rsidR="00DC3196" w:rsidRDefault="40CAFCEA" w:rsidP="2106D897">
      <w:pPr>
        <w:rPr>
          <w:rFonts w:ascii="Artifakt ElementOfc" w:hAnsi="Artifakt ElementOfc" w:cs="Artifakt ElementOfc"/>
          <w:b/>
          <w:bCs/>
          <w:sz w:val="28"/>
          <w:szCs w:val="28"/>
        </w:rPr>
      </w:pPr>
      <w:r w:rsidRPr="2106D897">
        <w:rPr>
          <w:rFonts w:ascii="Artifakt ElementOfc" w:hAnsi="Artifakt ElementOfc" w:cs="Artifakt ElementOfc"/>
          <w:b/>
          <w:bCs/>
          <w:sz w:val="28"/>
          <w:szCs w:val="28"/>
        </w:rPr>
        <w:t>Accoun</w:t>
      </w:r>
      <w:r w:rsidR="2D596D35" w:rsidRPr="2106D897">
        <w:rPr>
          <w:rFonts w:ascii="Artifakt ElementOfc" w:hAnsi="Artifakt ElementOfc" w:cs="Artifakt ElementOfc"/>
          <w:b/>
          <w:bCs/>
          <w:sz w:val="28"/>
          <w:szCs w:val="28"/>
        </w:rPr>
        <w:t>t</w:t>
      </w:r>
    </w:p>
    <w:p w14:paraId="410B83BF" w14:textId="0A6D6994" w:rsidR="00DC3196" w:rsidRDefault="00155C9D" w:rsidP="2106D897">
      <w:pPr>
        <w:rPr>
          <w:rFonts w:ascii="Artifakt ElementOfc" w:hAnsi="Artifakt ElementOfc" w:cs="Artifakt ElementOfc"/>
        </w:rPr>
      </w:pPr>
      <w:r>
        <w:rPr>
          <w:noProof/>
        </w:rPr>
        <mc:AlternateContent>
          <mc:Choice Requires="wps">
            <w:drawing>
              <wp:inline distT="0" distB="0" distL="114300" distR="114300" wp14:anchorId="20D636B1" wp14:editId="06FFDB6B">
                <wp:extent cx="5838825" cy="832485"/>
                <wp:effectExtent l="0" t="0" r="15875" b="18415"/>
                <wp:docPr id="4256929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83248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CBABF7" w14:textId="3F514703" w:rsidR="007806D8" w:rsidRDefault="007806D8" w:rsidP="00973B98">
                            <w:pPr>
                              <w:rPr>
                                <w:rFonts w:ascii="Arial" w:hAnsi="Arial" w:cs="Arial"/>
                                <w:sz w:val="20"/>
                                <w:szCs w:val="20"/>
                              </w:rPr>
                            </w:pPr>
                            <w:r>
                              <w:rPr>
                                <w:rFonts w:ascii="Arial" w:hAnsi="Arial" w:cs="Arial"/>
                                <w:sz w:val="20"/>
                                <w:szCs w:val="20"/>
                              </w:rPr>
                              <w:t xml:space="preserve">First </w:t>
                            </w:r>
                            <w:r w:rsidR="00087506" w:rsidRPr="00BE0251">
                              <w:rPr>
                                <w:rFonts w:ascii="Arial" w:hAnsi="Arial" w:cs="Arial"/>
                                <w:sz w:val="20"/>
                                <w:szCs w:val="20"/>
                              </w:rPr>
                              <w:t>name:</w:t>
                            </w:r>
                            <w:r w:rsidR="00841844">
                              <w:rPr>
                                <w:rFonts w:ascii="Arial" w:hAnsi="Arial" w:cs="Arial"/>
                                <w:sz w:val="20"/>
                                <w:szCs w:val="20"/>
                              </w:rPr>
                              <w:t xml:space="preserve"> </w:t>
                            </w:r>
                          </w:p>
                          <w:p w14:paraId="6C9A6262" w14:textId="1780695D" w:rsidR="00973B98" w:rsidRPr="00BE0251" w:rsidRDefault="007806D8" w:rsidP="00973B98">
                            <w:pPr>
                              <w:rPr>
                                <w:rFonts w:ascii="Arial" w:hAnsi="Arial" w:cs="Arial"/>
                                <w:sz w:val="20"/>
                                <w:szCs w:val="20"/>
                              </w:rPr>
                            </w:pPr>
                            <w:r>
                              <w:rPr>
                                <w:rFonts w:ascii="Arial" w:hAnsi="Arial" w:cs="Arial"/>
                                <w:sz w:val="20"/>
                                <w:szCs w:val="20"/>
                              </w:rPr>
                              <w:t>Last name:</w:t>
                            </w:r>
                            <w:r w:rsidR="006B1A16">
                              <w:rPr>
                                <w:rFonts w:ascii="Arial" w:hAnsi="Arial" w:cs="Arial"/>
                                <w:sz w:val="20"/>
                                <w:szCs w:val="20"/>
                              </w:rPr>
                              <w:t xml:space="preserve"> </w:t>
                            </w:r>
                          </w:p>
                          <w:p w14:paraId="1E1D7B5B" w14:textId="2C832C8F" w:rsidR="00087506" w:rsidRPr="00BE0251" w:rsidRDefault="007806D8" w:rsidP="00973B98">
                            <w:pPr>
                              <w:rPr>
                                <w:rFonts w:ascii="Arial" w:hAnsi="Arial" w:cs="Arial"/>
                                <w:sz w:val="20"/>
                                <w:szCs w:val="20"/>
                              </w:rPr>
                            </w:pPr>
                            <w:r>
                              <w:rPr>
                                <w:rFonts w:ascii="Arial" w:hAnsi="Arial" w:cs="Arial"/>
                                <w:sz w:val="20"/>
                                <w:szCs w:val="20"/>
                              </w:rPr>
                              <w:t>E</w:t>
                            </w:r>
                            <w:r w:rsidR="00087506" w:rsidRPr="00BE0251">
                              <w:rPr>
                                <w:rFonts w:ascii="Arial" w:hAnsi="Arial" w:cs="Arial"/>
                                <w:sz w:val="20"/>
                                <w:szCs w:val="20"/>
                              </w:rPr>
                              <w:t>mail:</w:t>
                            </w:r>
                            <w:r w:rsidR="00841844">
                              <w:rPr>
                                <w:rFonts w:ascii="Arial" w:hAnsi="Arial" w:cs="Arial"/>
                                <w:sz w:val="20"/>
                                <w:szCs w:val="20"/>
                              </w:rPr>
                              <w:t xml:space="preserve"> </w:t>
                            </w:r>
                          </w:p>
                          <w:p w14:paraId="79BD296F" w14:textId="77777777" w:rsidR="00973B98" w:rsidRDefault="00973B98" w:rsidP="00973B98">
                            <w:pPr>
                              <w:rPr>
                                <w:sz w:val="20"/>
                                <w:szCs w:val="20"/>
                              </w:rPr>
                            </w:pPr>
                          </w:p>
                          <w:p w14:paraId="68EB6D73" w14:textId="77777777" w:rsidR="00973B98" w:rsidRDefault="00973B98" w:rsidP="00973B98">
                            <w:pPr>
                              <w:rPr>
                                <w:sz w:val="20"/>
                                <w:szCs w:val="20"/>
                              </w:rPr>
                            </w:pPr>
                          </w:p>
                          <w:p w14:paraId="2AD2C4CC" w14:textId="77777777" w:rsidR="00973B98" w:rsidRDefault="00973B98" w:rsidP="00973B98">
                            <w:pPr>
                              <w:rPr>
                                <w:sz w:val="20"/>
                                <w:szCs w:val="20"/>
                              </w:rPr>
                            </w:pPr>
                          </w:p>
                          <w:p w14:paraId="72D48EC9" w14:textId="77777777" w:rsidR="00973B98" w:rsidRDefault="00973B98" w:rsidP="00973B98">
                            <w:pPr>
                              <w:rPr>
                                <w:sz w:val="20"/>
                                <w:szCs w:val="20"/>
                              </w:rPr>
                            </w:pPr>
                          </w:p>
                          <w:p w14:paraId="5F76BC90" w14:textId="77777777" w:rsidR="00973B98" w:rsidRDefault="00973B98" w:rsidP="00973B98">
                            <w:pPr>
                              <w:rPr>
                                <w:sz w:val="20"/>
                                <w:szCs w:val="20"/>
                              </w:rPr>
                            </w:pPr>
                          </w:p>
                          <w:p w14:paraId="692CD0C7" w14:textId="77777777" w:rsidR="00973B98" w:rsidRDefault="00973B98" w:rsidP="00973B98">
                            <w:pPr>
                              <w:rPr>
                                <w:sz w:val="20"/>
                                <w:szCs w:val="20"/>
                              </w:rPr>
                            </w:pPr>
                          </w:p>
                          <w:p w14:paraId="775254C8" w14:textId="77777777" w:rsidR="00973B98" w:rsidRDefault="00973B98" w:rsidP="00973B98">
                            <w:pPr>
                              <w:rPr>
                                <w:sz w:val="20"/>
                                <w:szCs w:val="20"/>
                              </w:rPr>
                            </w:pPr>
                          </w:p>
                          <w:p w14:paraId="2C8B6B7A" w14:textId="77777777" w:rsidR="00973B98" w:rsidRDefault="00973B98" w:rsidP="00973B98">
                            <w:pPr>
                              <w:rPr>
                                <w:sz w:val="20"/>
                                <w:szCs w:val="20"/>
                              </w:rPr>
                            </w:pPr>
                          </w:p>
                          <w:p w14:paraId="7BA6F3AB" w14:textId="77777777" w:rsidR="00973B98" w:rsidRDefault="00973B98" w:rsidP="00973B98">
                            <w:pPr>
                              <w:rPr>
                                <w:sz w:val="20"/>
                                <w:szCs w:val="20"/>
                              </w:rPr>
                            </w:pPr>
                          </w:p>
                          <w:p w14:paraId="4EDEEAD8" w14:textId="77777777" w:rsidR="00973B98" w:rsidRDefault="00973B98" w:rsidP="00973B98">
                            <w:pPr>
                              <w:rPr>
                                <w:sz w:val="20"/>
                                <w:szCs w:val="20"/>
                              </w:rPr>
                            </w:pPr>
                          </w:p>
                          <w:p w14:paraId="58E446E5" w14:textId="77777777" w:rsidR="00973B98" w:rsidRDefault="00973B98" w:rsidP="00973B98">
                            <w:pPr>
                              <w:rPr>
                                <w:sz w:val="20"/>
                                <w:szCs w:val="20"/>
                              </w:rPr>
                            </w:pPr>
                          </w:p>
                          <w:p w14:paraId="4880A4A5" w14:textId="77777777" w:rsidR="00973B98" w:rsidRDefault="00973B98" w:rsidP="00973B98">
                            <w:pPr>
                              <w:rPr>
                                <w:sz w:val="20"/>
                                <w:szCs w:val="20"/>
                              </w:rPr>
                            </w:pPr>
                          </w:p>
                          <w:p w14:paraId="0A392589" w14:textId="77777777" w:rsidR="00973B98" w:rsidRDefault="00973B98" w:rsidP="00973B98">
                            <w:pPr>
                              <w:rPr>
                                <w:sz w:val="20"/>
                                <w:szCs w:val="20"/>
                              </w:rPr>
                            </w:pPr>
                          </w:p>
                          <w:p w14:paraId="4D61B935" w14:textId="77777777" w:rsidR="00973B98" w:rsidRPr="00211D77" w:rsidRDefault="00973B98" w:rsidP="00973B98">
                            <w:pPr>
                              <w:rPr>
                                <w:sz w:val="20"/>
                                <w:szCs w:val="20"/>
                              </w:rPr>
                            </w:pPr>
                            <w:r w:rsidRPr="00211D7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D636B1" id="_x0000_t202" coordsize="21600,21600" o:spt="202" path="m,l,21600r21600,l21600,xe">
                <v:stroke joinstyle="miter"/>
                <v:path gradientshapeok="t" o:connecttype="rect"/>
              </v:shapetype>
              <v:shape id="Text Box 9" o:spid="_x0000_s1026" type="#_x0000_t202" style="width:459.7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" filled="f" strokecolor="#a5a5a5 [2092]">
                <v:path arrowok="t"/>
                <v:textbox>
                  <w:txbxContent>
                    <w:p w14:paraId="02CBABF7" w14:textId="3F514703" w:rsidR="007806D8" w:rsidRDefault="007806D8" w:rsidP="00973B98">
                      <w:pPr>
                        <w:rPr>
                          <w:rFonts w:ascii="Arial" w:hAnsi="Arial" w:cs="Arial"/>
                          <w:sz w:val="20"/>
                          <w:szCs w:val="20"/>
                        </w:rPr>
                      </w:pPr>
                      <w:r>
                        <w:rPr>
                          <w:rFonts w:ascii="Arial" w:hAnsi="Arial" w:cs="Arial"/>
                          <w:sz w:val="20"/>
                          <w:szCs w:val="20"/>
                        </w:rPr>
                        <w:t xml:space="preserve">First </w:t>
                      </w:r>
                      <w:r w:rsidR="00087506" w:rsidRPr="00BE0251">
                        <w:rPr>
                          <w:rFonts w:ascii="Arial" w:hAnsi="Arial" w:cs="Arial"/>
                          <w:sz w:val="20"/>
                          <w:szCs w:val="20"/>
                        </w:rPr>
                        <w:t>name:</w:t>
                      </w:r>
                      <w:r w:rsidR="00841844">
                        <w:rPr>
                          <w:rFonts w:ascii="Arial" w:hAnsi="Arial" w:cs="Arial"/>
                          <w:sz w:val="20"/>
                          <w:szCs w:val="20"/>
                        </w:rPr>
                        <w:t xml:space="preserve"> </w:t>
                      </w:r>
                    </w:p>
                    <w:p w14:paraId="6C9A6262" w14:textId="1780695D" w:rsidR="00973B98" w:rsidRPr="00BE0251" w:rsidRDefault="007806D8" w:rsidP="00973B98">
                      <w:pPr>
                        <w:rPr>
                          <w:rFonts w:ascii="Arial" w:hAnsi="Arial" w:cs="Arial"/>
                          <w:sz w:val="20"/>
                          <w:szCs w:val="20"/>
                        </w:rPr>
                      </w:pPr>
                      <w:r>
                        <w:rPr>
                          <w:rFonts w:ascii="Arial" w:hAnsi="Arial" w:cs="Arial"/>
                          <w:sz w:val="20"/>
                          <w:szCs w:val="20"/>
                        </w:rPr>
                        <w:t>Last name:</w:t>
                      </w:r>
                      <w:r w:rsidR="006B1A16">
                        <w:rPr>
                          <w:rFonts w:ascii="Arial" w:hAnsi="Arial" w:cs="Arial"/>
                          <w:sz w:val="20"/>
                          <w:szCs w:val="20"/>
                        </w:rPr>
                        <w:t xml:space="preserve"> </w:t>
                      </w:r>
                    </w:p>
                    <w:p w14:paraId="1E1D7B5B" w14:textId="2C832C8F" w:rsidR="00087506" w:rsidRPr="00BE0251" w:rsidRDefault="007806D8" w:rsidP="00973B98">
                      <w:pPr>
                        <w:rPr>
                          <w:rFonts w:ascii="Arial" w:hAnsi="Arial" w:cs="Arial"/>
                          <w:sz w:val="20"/>
                          <w:szCs w:val="20"/>
                        </w:rPr>
                      </w:pPr>
                      <w:r>
                        <w:rPr>
                          <w:rFonts w:ascii="Arial" w:hAnsi="Arial" w:cs="Arial"/>
                          <w:sz w:val="20"/>
                          <w:szCs w:val="20"/>
                        </w:rPr>
                        <w:t>E</w:t>
                      </w:r>
                      <w:r w:rsidR="00087506" w:rsidRPr="00BE0251">
                        <w:rPr>
                          <w:rFonts w:ascii="Arial" w:hAnsi="Arial" w:cs="Arial"/>
                          <w:sz w:val="20"/>
                          <w:szCs w:val="20"/>
                        </w:rPr>
                        <w:t>mail:</w:t>
                      </w:r>
                      <w:r w:rsidR="00841844">
                        <w:rPr>
                          <w:rFonts w:ascii="Arial" w:hAnsi="Arial" w:cs="Arial"/>
                          <w:sz w:val="20"/>
                          <w:szCs w:val="20"/>
                        </w:rPr>
                        <w:t xml:space="preserve"> </w:t>
                      </w:r>
                    </w:p>
                    <w:p w14:paraId="79BD296F" w14:textId="77777777" w:rsidR="00973B98" w:rsidRDefault="00973B98" w:rsidP="00973B98">
                      <w:pPr>
                        <w:rPr>
                          <w:sz w:val="20"/>
                          <w:szCs w:val="20"/>
                        </w:rPr>
                      </w:pPr>
                    </w:p>
                    <w:p w14:paraId="68EB6D73" w14:textId="77777777" w:rsidR="00973B98" w:rsidRDefault="00973B98" w:rsidP="00973B98">
                      <w:pPr>
                        <w:rPr>
                          <w:sz w:val="20"/>
                          <w:szCs w:val="20"/>
                        </w:rPr>
                      </w:pPr>
                    </w:p>
                    <w:p w14:paraId="2AD2C4CC" w14:textId="77777777" w:rsidR="00973B98" w:rsidRDefault="00973B98" w:rsidP="00973B98">
                      <w:pPr>
                        <w:rPr>
                          <w:sz w:val="20"/>
                          <w:szCs w:val="20"/>
                        </w:rPr>
                      </w:pPr>
                    </w:p>
                    <w:p w14:paraId="72D48EC9" w14:textId="77777777" w:rsidR="00973B98" w:rsidRDefault="00973B98" w:rsidP="00973B98">
                      <w:pPr>
                        <w:rPr>
                          <w:sz w:val="20"/>
                          <w:szCs w:val="20"/>
                        </w:rPr>
                      </w:pPr>
                    </w:p>
                    <w:p w14:paraId="5F76BC90" w14:textId="77777777" w:rsidR="00973B98" w:rsidRDefault="00973B98" w:rsidP="00973B98">
                      <w:pPr>
                        <w:rPr>
                          <w:sz w:val="20"/>
                          <w:szCs w:val="20"/>
                        </w:rPr>
                      </w:pPr>
                    </w:p>
                    <w:p w14:paraId="692CD0C7" w14:textId="77777777" w:rsidR="00973B98" w:rsidRDefault="00973B98" w:rsidP="00973B98">
                      <w:pPr>
                        <w:rPr>
                          <w:sz w:val="20"/>
                          <w:szCs w:val="20"/>
                        </w:rPr>
                      </w:pPr>
                    </w:p>
                    <w:p w14:paraId="775254C8" w14:textId="77777777" w:rsidR="00973B98" w:rsidRDefault="00973B98" w:rsidP="00973B98">
                      <w:pPr>
                        <w:rPr>
                          <w:sz w:val="20"/>
                          <w:szCs w:val="20"/>
                        </w:rPr>
                      </w:pPr>
                    </w:p>
                    <w:p w14:paraId="2C8B6B7A" w14:textId="77777777" w:rsidR="00973B98" w:rsidRDefault="00973B98" w:rsidP="00973B98">
                      <w:pPr>
                        <w:rPr>
                          <w:sz w:val="20"/>
                          <w:szCs w:val="20"/>
                        </w:rPr>
                      </w:pPr>
                    </w:p>
                    <w:p w14:paraId="7BA6F3AB" w14:textId="77777777" w:rsidR="00973B98" w:rsidRDefault="00973B98" w:rsidP="00973B98">
                      <w:pPr>
                        <w:rPr>
                          <w:sz w:val="20"/>
                          <w:szCs w:val="20"/>
                        </w:rPr>
                      </w:pPr>
                    </w:p>
                    <w:p w14:paraId="4EDEEAD8" w14:textId="77777777" w:rsidR="00973B98" w:rsidRDefault="00973B98" w:rsidP="00973B98">
                      <w:pPr>
                        <w:rPr>
                          <w:sz w:val="20"/>
                          <w:szCs w:val="20"/>
                        </w:rPr>
                      </w:pPr>
                    </w:p>
                    <w:p w14:paraId="58E446E5" w14:textId="77777777" w:rsidR="00973B98" w:rsidRDefault="00973B98" w:rsidP="00973B98">
                      <w:pPr>
                        <w:rPr>
                          <w:sz w:val="20"/>
                          <w:szCs w:val="20"/>
                        </w:rPr>
                      </w:pPr>
                    </w:p>
                    <w:p w14:paraId="4880A4A5" w14:textId="77777777" w:rsidR="00973B98" w:rsidRDefault="00973B98" w:rsidP="00973B98">
                      <w:pPr>
                        <w:rPr>
                          <w:sz w:val="20"/>
                          <w:szCs w:val="20"/>
                        </w:rPr>
                      </w:pPr>
                    </w:p>
                    <w:p w14:paraId="0A392589" w14:textId="77777777" w:rsidR="00973B98" w:rsidRDefault="00973B98" w:rsidP="00973B98">
                      <w:pPr>
                        <w:rPr>
                          <w:sz w:val="20"/>
                          <w:szCs w:val="20"/>
                        </w:rPr>
                      </w:pPr>
                    </w:p>
                    <w:p w14:paraId="4D61B935" w14:textId="77777777" w:rsidR="00973B98" w:rsidRPr="00211D77" w:rsidRDefault="00973B98" w:rsidP="00973B98">
                      <w:pPr>
                        <w:rPr>
                          <w:sz w:val="20"/>
                          <w:szCs w:val="20"/>
                        </w:rPr>
                      </w:pPr>
                      <w:r w:rsidRPr="00211D77">
                        <w:rPr>
                          <w:sz w:val="20"/>
                          <w:szCs w:val="20"/>
                        </w:rPr>
                        <w:t xml:space="preserve"> </w:t>
                      </w:r>
                    </w:p>
                  </w:txbxContent>
                </v:textbox>
                <w10:anchorlock/>
              </v:shape>
            </w:pict>
          </mc:Fallback>
        </mc:AlternateContent>
      </w:r>
      <w:r w:rsidR="004A5862" w:rsidRPr="00767764">
        <w:rPr>
          <w:rFonts w:ascii="Artifakt ElementOfc" w:hAnsi="Artifakt ElementOfc" w:cs="Artifakt ElementOfc"/>
        </w:rPr>
        <w:br/>
      </w:r>
      <w:r w:rsidR="487334AB" w:rsidRPr="2106D897">
        <w:rPr>
          <w:rFonts w:ascii="Artifakt ElementOfc" w:hAnsi="Artifakt ElementOfc" w:cs="Artifakt ElementOfc"/>
        </w:rPr>
        <w:t xml:space="preserve">Verify </w:t>
      </w:r>
      <w:r w:rsidR="43683D83" w:rsidRPr="2106D897">
        <w:rPr>
          <w:rFonts w:ascii="Artifakt ElementOfc" w:hAnsi="Artifakt ElementOfc" w:cs="Artifakt ElementOfc"/>
        </w:rPr>
        <w:t xml:space="preserve">your account information is correct </w:t>
      </w:r>
      <w:r w:rsidR="03CE3EA5" w:rsidRPr="2106D897">
        <w:rPr>
          <w:rFonts w:ascii="Artifakt ElementOfc" w:hAnsi="Artifakt ElementOfc" w:cs="Artifakt ElementOfc"/>
        </w:rPr>
        <w:t xml:space="preserve">in the </w:t>
      </w:r>
      <w:r w:rsidR="5363CB4E" w:rsidRPr="2106D897">
        <w:rPr>
          <w:rFonts w:ascii="Artifakt ElementOfc" w:hAnsi="Artifakt ElementOfc" w:cs="Artifakt ElementOfc"/>
        </w:rPr>
        <w:t>Account screen.</w:t>
      </w:r>
      <w:r w:rsidR="5C58AADA" w:rsidRPr="2106D897">
        <w:rPr>
          <w:rFonts w:ascii="Artifakt ElementOfc" w:hAnsi="Artifakt ElementOfc" w:cs="Artifakt ElementOfc"/>
        </w:rPr>
        <w:t xml:space="preserve"> If something </w:t>
      </w:r>
      <w:r w:rsidR="66A19476" w:rsidRPr="2106D897">
        <w:rPr>
          <w:rFonts w:ascii="Artifakt ElementOfc" w:hAnsi="Artifakt ElementOfc" w:cs="Artifakt ElementOfc"/>
        </w:rPr>
        <w:t>is different or y</w:t>
      </w:r>
      <w:r w:rsidR="2C0C2B35" w:rsidRPr="2106D897">
        <w:rPr>
          <w:rFonts w:ascii="Artifakt ElementOfc" w:hAnsi="Artifakt ElementOfc" w:cs="Artifakt ElementOfc"/>
        </w:rPr>
        <w:t>ou</w:t>
      </w:r>
      <w:r w:rsidR="66A19476" w:rsidRPr="2106D897">
        <w:rPr>
          <w:rFonts w:ascii="Artifakt ElementOfc" w:hAnsi="Artifakt ElementOfc" w:cs="Artifakt ElementOfc"/>
        </w:rPr>
        <w:t xml:space="preserve"> have multiple Autodesk profiles, </w:t>
      </w:r>
      <w:r w:rsidR="5DD07477" w:rsidRPr="2106D897">
        <w:rPr>
          <w:rFonts w:ascii="Artifakt ElementOfc" w:hAnsi="Artifakt ElementOfc" w:cs="Artifakt ElementOfc"/>
        </w:rPr>
        <w:t>sign out and si</w:t>
      </w:r>
      <w:r w:rsidR="7FCDE6A0" w:rsidRPr="2106D897">
        <w:rPr>
          <w:rFonts w:ascii="Artifakt ElementOfc" w:hAnsi="Artifakt ElementOfc" w:cs="Artifakt ElementOfc"/>
        </w:rPr>
        <w:t>gn in with the correct one. Optionally, you</w:t>
      </w:r>
      <w:r w:rsidR="7DEC4127" w:rsidRPr="2106D897">
        <w:rPr>
          <w:rFonts w:ascii="Artifakt ElementOfc" w:hAnsi="Artifakt ElementOfc" w:cs="Artifakt ElementOfc"/>
        </w:rPr>
        <w:t xml:space="preserve"> can update your</w:t>
      </w:r>
      <w:r w:rsidR="2C0C2B35" w:rsidRPr="2106D897">
        <w:rPr>
          <w:rFonts w:ascii="Artifakt ElementOfc" w:hAnsi="Artifakt ElementOfc" w:cs="Artifakt ElementOfc"/>
        </w:rPr>
        <w:t xml:space="preserve"> </w:t>
      </w:r>
      <w:hyperlink r:id="rId12" w:history="1">
        <w:r w:rsidR="2C0C2B35" w:rsidRPr="2106D897">
          <w:rPr>
            <w:rStyle w:val="Hyperlink"/>
            <w:rFonts w:ascii="Artifakt ElementOfc" w:hAnsi="Artifakt ElementOfc" w:cs="Artifakt ElementOfc"/>
            <w:color w:val="auto"/>
          </w:rPr>
          <w:t>Autodesk ID</w:t>
        </w:r>
      </w:hyperlink>
      <w:r w:rsidR="2C0C2B35" w:rsidRPr="2106D897">
        <w:rPr>
          <w:rFonts w:ascii="Artifakt ElementOfc" w:hAnsi="Artifakt ElementOfc" w:cs="Artifakt ElementOfc"/>
        </w:rPr>
        <w:t xml:space="preserve"> </w:t>
      </w:r>
      <w:r w:rsidR="75ADE4EB" w:rsidRPr="2106D897">
        <w:rPr>
          <w:rFonts w:ascii="Artifakt ElementOfc" w:hAnsi="Artifakt ElementOfc" w:cs="Artifakt ElementOfc"/>
        </w:rPr>
        <w:t>before you</w:t>
      </w:r>
      <w:r w:rsidR="2C0C2B35" w:rsidRPr="2106D897">
        <w:rPr>
          <w:rFonts w:ascii="Artifakt ElementOfc" w:hAnsi="Artifakt ElementOfc" w:cs="Artifakt ElementOfc"/>
        </w:rPr>
        <w:t xml:space="preserve"> submit</w:t>
      </w:r>
      <w:r w:rsidR="75ADE4EB" w:rsidRPr="2106D897">
        <w:rPr>
          <w:rFonts w:ascii="Artifakt ElementOfc" w:hAnsi="Artifakt ElementOfc" w:cs="Artifakt ElementOfc"/>
        </w:rPr>
        <w:t xml:space="preserve"> your proposal.</w:t>
      </w:r>
    </w:p>
    <w:p w14:paraId="4A1BC649" w14:textId="39BE5463" w:rsidR="00D86F67" w:rsidRPr="00CF76A0" w:rsidRDefault="40CAFCEA" w:rsidP="2106D897">
      <w:pPr>
        <w:rPr>
          <w:rFonts w:ascii="Artifakt ElementOfc" w:hAnsi="Artifakt ElementOfc" w:cs="Artifakt ElementOfc"/>
          <w:b/>
          <w:bCs/>
          <w:sz w:val="24"/>
          <w:szCs w:val="24"/>
        </w:rPr>
      </w:pPr>
      <w:r>
        <w:br/>
      </w:r>
      <w:r w:rsidR="006604F2" w:rsidRPr="2106D897">
        <w:rPr>
          <w:rFonts w:ascii="Artifakt ElementOfc" w:hAnsi="Artifakt ElementOfc" w:cs="Artifakt ElementOfc"/>
          <w:b/>
          <w:bCs/>
          <w:sz w:val="28"/>
          <w:szCs w:val="28"/>
        </w:rPr>
        <w:t>Profile</w:t>
      </w:r>
    </w:p>
    <w:p w14:paraId="11582C10" w14:textId="054B6DC2" w:rsidR="005B0B42" w:rsidRDefault="001C0948" w:rsidP="001C0948">
      <w:pPr>
        <w:rPr>
          <w:rFonts w:ascii="Artifakt ElementOfc" w:hAnsi="Artifakt ElementOfc" w:cs="Artifakt ElementOfc"/>
        </w:rPr>
      </w:pPr>
      <w:r w:rsidRPr="001C0948">
        <w:rPr>
          <w:rFonts w:ascii="Artifakt ElementOfc" w:hAnsi="Artifakt ElementOfc" w:cs="Artifakt ElementOfc"/>
          <w:b/>
          <w:bCs/>
        </w:rPr>
        <w:t>Will you be the primary speaker, or are you submitting on behalf of someone else?</w:t>
      </w:r>
      <w:r w:rsidR="0017764A" w:rsidRPr="0017764A">
        <w:rPr>
          <w:rFonts w:ascii="Artifakt ElementOfc" w:hAnsi="Artifakt ElementOfc" w:cs="Artifakt ElementOfc"/>
          <w:b/>
          <w:bCs/>
          <w:color w:val="FF0000"/>
        </w:rPr>
        <w:t xml:space="preserve"> * – </w:t>
      </w:r>
    </w:p>
    <w:p w14:paraId="7E9F2EFC" w14:textId="27F19D1A" w:rsidR="005B0B42" w:rsidRDefault="005B0B42" w:rsidP="005B0B42">
      <w:pPr>
        <w:pStyle w:val="ListParagraph"/>
        <w:numPr>
          <w:ilvl w:val="0"/>
          <w:numId w:val="34"/>
        </w:numPr>
        <w:rPr>
          <w:rFonts w:cs="Artifakt ElementOfc"/>
          <w:color w:val="auto"/>
        </w:rPr>
      </w:pPr>
      <w:r>
        <w:rPr>
          <w:rFonts w:cs="Artifakt ElementOfc"/>
          <w:color w:val="auto"/>
        </w:rPr>
        <w:t xml:space="preserve">I will be </w:t>
      </w:r>
      <w:proofErr w:type="gramStart"/>
      <w:r>
        <w:rPr>
          <w:rFonts w:cs="Artifakt ElementOfc"/>
          <w:color w:val="auto"/>
        </w:rPr>
        <w:t>the</w:t>
      </w:r>
      <w:proofErr w:type="gramEnd"/>
      <w:r>
        <w:rPr>
          <w:rFonts w:cs="Artifakt ElementOfc"/>
          <w:color w:val="auto"/>
        </w:rPr>
        <w:t xml:space="preserve"> primary speaker</w:t>
      </w:r>
    </w:p>
    <w:p w14:paraId="4ADA0493" w14:textId="4DF17864" w:rsidR="005B0B42" w:rsidRPr="00722FC5" w:rsidRDefault="005B0B42" w:rsidP="005B0B42">
      <w:pPr>
        <w:pStyle w:val="ListParagraph"/>
        <w:numPr>
          <w:ilvl w:val="0"/>
          <w:numId w:val="34"/>
        </w:numPr>
        <w:rPr>
          <w:rFonts w:cs="Artifakt ElementOfc"/>
          <w:color w:val="auto"/>
        </w:rPr>
      </w:pPr>
      <w:r>
        <w:rPr>
          <w:rFonts w:cs="Artifakt ElementOfc"/>
          <w:color w:val="auto"/>
        </w:rPr>
        <w:t>I am submitting on behalf of someone else</w:t>
      </w:r>
    </w:p>
    <w:p w14:paraId="6E88B9B7" w14:textId="77777777" w:rsidR="00B31670" w:rsidRDefault="00B31670" w:rsidP="2106D897">
      <w:pPr>
        <w:rPr>
          <w:rFonts w:ascii="Artifakt ElementOfc" w:hAnsi="Artifakt ElementOfc" w:cs="Artifakt ElementOfc"/>
          <w:b/>
          <w:bCs/>
        </w:rPr>
      </w:pPr>
    </w:p>
    <w:p w14:paraId="7C9DAD8F" w14:textId="1E4DA597" w:rsidR="0017764A" w:rsidRDefault="0017764A" w:rsidP="2106D897">
      <w:pPr>
        <w:rPr>
          <w:rFonts w:ascii="Artifakt ElementOfc" w:hAnsi="Artifakt ElementOfc" w:cs="Artifakt ElementOfc"/>
          <w:b/>
          <w:bCs/>
        </w:rPr>
      </w:pPr>
      <w:r>
        <w:rPr>
          <w:rFonts w:ascii="Artifakt ElementOfc" w:hAnsi="Artifakt ElementOfc" w:cs="Artifakt ElementOfc"/>
          <w:b/>
          <w:bCs/>
        </w:rPr>
        <w:t>Mobile Number</w:t>
      </w:r>
      <w:r w:rsidRPr="0017764A">
        <w:rPr>
          <w:rFonts w:ascii="Artifakt ElementOfc" w:hAnsi="Artifakt ElementOfc" w:cs="Artifakt ElementOfc"/>
          <w:b/>
          <w:bCs/>
          <w:color w:val="FF0000"/>
        </w:rPr>
        <w:t>*</w:t>
      </w:r>
    </w:p>
    <w:p w14:paraId="683057DB" w14:textId="5AA66217" w:rsidR="0017764A" w:rsidRDefault="0017764A" w:rsidP="2106D897">
      <w:pPr>
        <w:rPr>
          <w:rFonts w:ascii="Artifakt ElementOfc" w:hAnsi="Artifakt ElementOfc" w:cs="Artifakt ElementOfc"/>
          <w:b/>
          <w:bCs/>
        </w:rPr>
      </w:pPr>
      <w:r>
        <w:rPr>
          <w:noProof/>
        </w:rPr>
        <mc:AlternateContent>
          <mc:Choice Requires="wps">
            <w:drawing>
              <wp:inline distT="0" distB="0" distL="114300" distR="114300" wp14:anchorId="3C0DE72B" wp14:editId="7C6A3C27">
                <wp:extent cx="5766435" cy="334645"/>
                <wp:effectExtent l="0" t="0" r="12065" b="8255"/>
                <wp:docPr id="715634900"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A75097" w14:textId="77777777" w:rsidR="0017764A" w:rsidRPr="00BE0251" w:rsidRDefault="0017764A" w:rsidP="0017764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0DE72B" id="Text Box 305535729" o:spid="_x0000_s1027"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D7iDIWUAgAAoAUAAA4AAAAAAAAAAAAAAAAALgIAAGRycy9lMm9Eb2MueG1sUEsB&#10;Ai0AFAAGAAgAAAAhAHSxFlbaAAAABAEAAA8AAAAAAAAAAAAAAAAA7gQAAGRycy9kb3ducmV2Lnht&#10;bFBLBQYAAAAABAAEAPMAAAD1BQAAAAA=&#10;" filled="f" strokecolor="#a5a5a5 [2092]">
                <v:path arrowok="t"/>
                <v:textbox>
                  <w:txbxContent>
                    <w:p w14:paraId="21A75097" w14:textId="77777777" w:rsidR="0017764A" w:rsidRPr="00BE0251" w:rsidRDefault="0017764A" w:rsidP="0017764A">
                      <w:pPr>
                        <w:rPr>
                          <w:rFonts w:ascii="Arial" w:hAnsi="Arial" w:cs="Arial"/>
                          <w:sz w:val="20"/>
                          <w:szCs w:val="20"/>
                        </w:rPr>
                      </w:pPr>
                    </w:p>
                  </w:txbxContent>
                </v:textbox>
                <w10:anchorlock/>
              </v:shape>
            </w:pict>
          </mc:Fallback>
        </mc:AlternateContent>
      </w:r>
    </w:p>
    <w:p w14:paraId="458E4AE7" w14:textId="142E5CE0" w:rsidR="0017764A" w:rsidRDefault="0017764A" w:rsidP="0017764A">
      <w:pPr>
        <w:rPr>
          <w:rFonts w:ascii="Artifakt ElementOfc" w:hAnsi="Artifakt ElementOfc" w:cs="Artifakt ElementOfc"/>
          <w:b/>
          <w:bCs/>
        </w:rPr>
      </w:pPr>
      <w:r>
        <w:rPr>
          <w:rFonts w:ascii="Artifakt ElementOfc" w:hAnsi="Artifakt ElementOfc" w:cs="Artifakt ElementOfc"/>
          <w:b/>
          <w:bCs/>
        </w:rPr>
        <w:t>Job Title</w:t>
      </w:r>
      <w:r w:rsidRPr="0017764A">
        <w:rPr>
          <w:rFonts w:ascii="Artifakt ElementOfc" w:hAnsi="Artifakt ElementOfc" w:cs="Artifakt ElementOfc"/>
          <w:b/>
          <w:bCs/>
          <w:color w:val="FF0000"/>
        </w:rPr>
        <w:t>*</w:t>
      </w:r>
    </w:p>
    <w:p w14:paraId="7EDC6C1C" w14:textId="77777777" w:rsidR="0017764A" w:rsidRDefault="0017764A" w:rsidP="0017764A">
      <w:pPr>
        <w:rPr>
          <w:rFonts w:ascii="Artifakt ElementOfc" w:hAnsi="Artifakt ElementOfc" w:cs="Artifakt ElementOfc"/>
          <w:b/>
          <w:bCs/>
        </w:rPr>
      </w:pPr>
      <w:r>
        <w:rPr>
          <w:noProof/>
        </w:rPr>
        <mc:AlternateContent>
          <mc:Choice Requires="wps">
            <w:drawing>
              <wp:inline distT="0" distB="0" distL="114300" distR="114300" wp14:anchorId="6A3C977B" wp14:editId="318C2DF0">
                <wp:extent cx="5766435" cy="334645"/>
                <wp:effectExtent l="0" t="0" r="12065" b="8255"/>
                <wp:docPr id="973604235"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33C4E0D" w14:textId="77777777" w:rsidR="0017764A" w:rsidRPr="00BE0251" w:rsidRDefault="0017764A" w:rsidP="0017764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C977B" id="_x0000_s1028"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P4yrSGUAgAAoAUAAA4AAAAAAAAAAAAAAAAALgIAAGRycy9lMm9Eb2MueG1sUEsB&#10;Ai0AFAAGAAgAAAAhAHSxFlbaAAAABAEAAA8AAAAAAAAAAAAAAAAA7gQAAGRycy9kb3ducmV2Lnht&#10;bFBLBQYAAAAABAAEAPMAAAD1BQAAAAA=&#10;" filled="f" strokecolor="#a5a5a5 [2092]">
                <v:path arrowok="t"/>
                <v:textbox>
                  <w:txbxContent>
                    <w:p w14:paraId="633C4E0D" w14:textId="77777777" w:rsidR="0017764A" w:rsidRPr="00BE0251" w:rsidRDefault="0017764A" w:rsidP="0017764A">
                      <w:pPr>
                        <w:rPr>
                          <w:rFonts w:ascii="Arial" w:hAnsi="Arial" w:cs="Arial"/>
                          <w:sz w:val="20"/>
                          <w:szCs w:val="20"/>
                        </w:rPr>
                      </w:pPr>
                    </w:p>
                  </w:txbxContent>
                </v:textbox>
                <w10:anchorlock/>
              </v:shape>
            </w:pict>
          </mc:Fallback>
        </mc:AlternateContent>
      </w:r>
    </w:p>
    <w:p w14:paraId="6C8E541F" w14:textId="1744F19A" w:rsidR="00C24787" w:rsidRDefault="00C24787" w:rsidP="00C24787">
      <w:pPr>
        <w:rPr>
          <w:rFonts w:ascii="Artifakt ElementOfc" w:hAnsi="Artifakt ElementOfc" w:cs="Artifakt ElementOfc"/>
          <w:b/>
          <w:bCs/>
        </w:rPr>
      </w:pPr>
      <w:r>
        <w:rPr>
          <w:rFonts w:ascii="Artifakt ElementOfc" w:hAnsi="Artifakt ElementOfc" w:cs="Artifakt ElementOfc"/>
          <w:b/>
          <w:bCs/>
        </w:rPr>
        <w:t>Speaker Bio (limit 750 characters with spaces)</w:t>
      </w:r>
      <w:r w:rsidRPr="0017764A">
        <w:rPr>
          <w:rFonts w:ascii="Artifakt ElementOfc" w:hAnsi="Artifakt ElementOfc" w:cs="Artifakt ElementOfc"/>
          <w:b/>
          <w:bCs/>
          <w:color w:val="FF0000"/>
        </w:rPr>
        <w:t>*</w:t>
      </w:r>
    </w:p>
    <w:p w14:paraId="2B3E0D4B" w14:textId="77777777" w:rsidR="00C24787" w:rsidRDefault="00C24787" w:rsidP="00C24787">
      <w:pPr>
        <w:rPr>
          <w:rFonts w:ascii="Artifakt ElementOfc" w:hAnsi="Artifakt ElementOfc" w:cs="Artifakt ElementOfc"/>
          <w:b/>
          <w:bCs/>
        </w:rPr>
      </w:pPr>
      <w:r>
        <w:rPr>
          <w:noProof/>
        </w:rPr>
        <mc:AlternateContent>
          <mc:Choice Requires="wps">
            <w:drawing>
              <wp:inline distT="0" distB="0" distL="114300" distR="114300" wp14:anchorId="79A04F49" wp14:editId="160EA094">
                <wp:extent cx="5766435" cy="334645"/>
                <wp:effectExtent l="0" t="0" r="12065" b="8255"/>
                <wp:docPr id="1689598593"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45F341" w14:textId="77777777" w:rsidR="00C24787" w:rsidRPr="00BE0251" w:rsidRDefault="00C24787" w:rsidP="00C2478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04F49" id="_x0000_s1029"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IGA4vSUAgAAoAUAAA4AAAAAAAAAAAAAAAAALgIAAGRycy9lMm9Eb2MueG1sUEsB&#10;Ai0AFAAGAAgAAAAhAHSxFlbaAAAABAEAAA8AAAAAAAAAAAAAAAAA7gQAAGRycy9kb3ducmV2Lnht&#10;bFBLBQYAAAAABAAEAPMAAAD1BQAAAAA=&#10;" filled="f" strokecolor="#a5a5a5 [2092]">
                <v:path arrowok="t"/>
                <v:textbox>
                  <w:txbxContent>
                    <w:p w14:paraId="3F45F341" w14:textId="77777777" w:rsidR="00C24787" w:rsidRPr="00BE0251" w:rsidRDefault="00C24787" w:rsidP="00C24787">
                      <w:pPr>
                        <w:rPr>
                          <w:rFonts w:ascii="Arial" w:hAnsi="Arial" w:cs="Arial"/>
                          <w:sz w:val="20"/>
                          <w:szCs w:val="20"/>
                        </w:rPr>
                      </w:pPr>
                    </w:p>
                  </w:txbxContent>
                </v:textbox>
                <w10:anchorlock/>
              </v:shape>
            </w:pict>
          </mc:Fallback>
        </mc:AlternateContent>
      </w:r>
    </w:p>
    <w:p w14:paraId="725A7A6A" w14:textId="505BAC6A" w:rsidR="00C24787" w:rsidRDefault="00C24787" w:rsidP="00C24787">
      <w:pPr>
        <w:rPr>
          <w:rFonts w:ascii="Artifakt ElementOfc" w:hAnsi="Artifakt ElementOfc" w:cs="Artifakt ElementOfc"/>
          <w:b/>
          <w:bCs/>
        </w:rPr>
      </w:pPr>
      <w:r>
        <w:rPr>
          <w:rFonts w:ascii="Artifakt ElementOfc" w:hAnsi="Artifakt ElementOfc" w:cs="Artifakt ElementOfc"/>
          <w:b/>
          <w:bCs/>
        </w:rPr>
        <w:t>Company/Organization</w:t>
      </w:r>
      <w:r w:rsidRPr="0017764A">
        <w:rPr>
          <w:rFonts w:ascii="Artifakt ElementOfc" w:hAnsi="Artifakt ElementOfc" w:cs="Artifakt ElementOfc"/>
          <w:b/>
          <w:bCs/>
          <w:color w:val="FF0000"/>
        </w:rPr>
        <w:t>*</w:t>
      </w:r>
    </w:p>
    <w:p w14:paraId="1417317E" w14:textId="77777777" w:rsidR="00C24787" w:rsidRDefault="00C24787" w:rsidP="00C24787">
      <w:pPr>
        <w:rPr>
          <w:rFonts w:ascii="Artifakt ElementOfc" w:hAnsi="Artifakt ElementOfc" w:cs="Artifakt ElementOfc"/>
          <w:b/>
          <w:bCs/>
        </w:rPr>
      </w:pPr>
      <w:r>
        <w:rPr>
          <w:noProof/>
        </w:rPr>
        <mc:AlternateContent>
          <mc:Choice Requires="wps">
            <w:drawing>
              <wp:inline distT="0" distB="0" distL="114300" distR="114300" wp14:anchorId="19ED847A" wp14:editId="47FFFA70">
                <wp:extent cx="5766435" cy="334645"/>
                <wp:effectExtent l="0" t="0" r="12065" b="8255"/>
                <wp:docPr id="1126385803"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F54E6D" w14:textId="77777777" w:rsidR="00C24787" w:rsidRPr="00BE0251" w:rsidRDefault="00C24787" w:rsidP="00C2478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ED847A" id="_x0000_s1030"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" filled="f" strokecolor="#a5a5a5 [2092]">
                <v:path arrowok="t"/>
                <v:textbox>
                  <w:txbxContent>
                    <w:p w14:paraId="4AF54E6D" w14:textId="77777777" w:rsidR="00C24787" w:rsidRPr="00BE0251" w:rsidRDefault="00C24787" w:rsidP="00C24787">
                      <w:pPr>
                        <w:rPr>
                          <w:rFonts w:ascii="Arial" w:hAnsi="Arial" w:cs="Arial"/>
                          <w:sz w:val="20"/>
                          <w:szCs w:val="20"/>
                        </w:rPr>
                      </w:pPr>
                    </w:p>
                  </w:txbxContent>
                </v:textbox>
                <w10:anchorlock/>
              </v:shape>
            </w:pict>
          </mc:Fallback>
        </mc:AlternateContent>
      </w:r>
    </w:p>
    <w:p w14:paraId="04049703" w14:textId="4F27BC7C" w:rsidR="00C24787" w:rsidRDefault="00C24787" w:rsidP="00C24787">
      <w:pPr>
        <w:rPr>
          <w:rFonts w:ascii="Artifakt ElementOfc" w:hAnsi="Artifakt ElementOfc" w:cs="Artifakt ElementOfc"/>
          <w:b/>
          <w:bCs/>
        </w:rPr>
      </w:pPr>
      <w:r>
        <w:rPr>
          <w:rFonts w:ascii="Artifakt ElementOfc" w:hAnsi="Artifakt ElementOfc" w:cs="Artifakt ElementOfc"/>
          <w:b/>
          <w:bCs/>
        </w:rPr>
        <w:lastRenderedPageBreak/>
        <w:t>Business Country/Region</w:t>
      </w:r>
      <w:r w:rsidRPr="0017764A">
        <w:rPr>
          <w:rFonts w:ascii="Artifakt ElementOfc" w:hAnsi="Artifakt ElementOfc" w:cs="Artifakt ElementOfc"/>
          <w:b/>
          <w:bCs/>
          <w:color w:val="FF0000"/>
        </w:rPr>
        <w:t>*</w:t>
      </w:r>
    </w:p>
    <w:p w14:paraId="3F21ED8F" w14:textId="77777777" w:rsidR="00C24787" w:rsidRDefault="00C24787" w:rsidP="00C24787">
      <w:pPr>
        <w:rPr>
          <w:rFonts w:ascii="Artifakt ElementOfc" w:hAnsi="Artifakt ElementOfc" w:cs="Artifakt ElementOfc"/>
          <w:b/>
          <w:bCs/>
        </w:rPr>
      </w:pPr>
      <w:r>
        <w:rPr>
          <w:noProof/>
        </w:rPr>
        <mc:AlternateContent>
          <mc:Choice Requires="wps">
            <w:drawing>
              <wp:inline distT="0" distB="0" distL="114300" distR="114300" wp14:anchorId="7F6E63E9" wp14:editId="48FBE54B">
                <wp:extent cx="5766435" cy="334645"/>
                <wp:effectExtent l="0" t="0" r="12065" b="8255"/>
                <wp:docPr id="1983398356"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7F23E57" w14:textId="77777777" w:rsidR="00C24787" w:rsidRPr="00BE0251" w:rsidRDefault="00C24787" w:rsidP="00C2478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6E63E9" id="_x0000_s1031"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EAn0GaUAgAAoAUAAA4AAAAAAAAAAAAAAAAALgIAAGRycy9lMm9Eb2MueG1sUEsB&#10;Ai0AFAAGAAgAAAAhAHSxFlbaAAAABAEAAA8AAAAAAAAAAAAAAAAA7gQAAGRycy9kb3ducmV2Lnht&#10;bFBLBQYAAAAABAAEAPMAAAD1BQAAAAA=&#10;" filled="f" strokecolor="#a5a5a5 [2092]">
                <v:path arrowok="t"/>
                <v:textbox>
                  <w:txbxContent>
                    <w:p w14:paraId="67F23E57" w14:textId="77777777" w:rsidR="00C24787" w:rsidRPr="00BE0251" w:rsidRDefault="00C24787" w:rsidP="00C24787">
                      <w:pPr>
                        <w:rPr>
                          <w:rFonts w:ascii="Arial" w:hAnsi="Arial" w:cs="Arial"/>
                          <w:sz w:val="20"/>
                          <w:szCs w:val="20"/>
                        </w:rPr>
                      </w:pPr>
                    </w:p>
                  </w:txbxContent>
                </v:textbox>
                <w10:anchorlock/>
              </v:shape>
            </w:pict>
          </mc:Fallback>
        </mc:AlternateContent>
      </w:r>
    </w:p>
    <w:p w14:paraId="6DF1B9F4" w14:textId="776ED4A4" w:rsidR="001F0EF8" w:rsidRPr="001F0EF8" w:rsidRDefault="001F0EF8" w:rsidP="001F0EF8">
      <w:pPr>
        <w:rPr>
          <w:rFonts w:ascii="Artifakt ElementOfc" w:hAnsi="Artifakt ElementOfc" w:cs="Artifakt ElementOfc"/>
          <w:b/>
          <w:bCs/>
        </w:rPr>
      </w:pPr>
      <w:r w:rsidRPr="001F0EF8">
        <w:rPr>
          <w:b/>
          <w:bCs/>
        </w:rPr>
        <w:br/>
      </w:r>
      <w:r w:rsidRPr="001F0EF8">
        <w:rPr>
          <w:rFonts w:ascii="Artifakt ElementOfc" w:hAnsi="Artifakt ElementOfc" w:cs="Artifakt ElementOfc"/>
          <w:b/>
          <w:bCs/>
        </w:rPr>
        <w:t xml:space="preserve">Is this your first time presenting at AU? </w:t>
      </w:r>
      <w:r w:rsidRPr="001F0EF8">
        <w:rPr>
          <w:rFonts w:ascii="Artifakt ElementOfc" w:hAnsi="Artifakt ElementOfc" w:cs="Artifakt ElementOfc"/>
          <w:b/>
          <w:bCs/>
          <w:color w:val="FF0000"/>
        </w:rPr>
        <w:t>*</w:t>
      </w:r>
    </w:p>
    <w:p w14:paraId="6D77AF36" w14:textId="77777777" w:rsidR="001F0EF8" w:rsidRPr="00722FC5" w:rsidRDefault="001F0EF8" w:rsidP="001F0EF8">
      <w:pPr>
        <w:pStyle w:val="ListParagraph"/>
        <w:numPr>
          <w:ilvl w:val="0"/>
          <w:numId w:val="33"/>
        </w:numPr>
        <w:rPr>
          <w:rFonts w:cs="Artifakt ElementOfc"/>
          <w:color w:val="auto"/>
        </w:rPr>
      </w:pPr>
      <w:r w:rsidRPr="2106D897">
        <w:rPr>
          <w:rFonts w:cs="Artifakt ElementOfc"/>
          <w:color w:val="auto"/>
        </w:rPr>
        <w:t>Yes</w:t>
      </w:r>
    </w:p>
    <w:p w14:paraId="2389A846" w14:textId="77777777" w:rsidR="001F0EF8" w:rsidRPr="00722FC5" w:rsidRDefault="001F0EF8" w:rsidP="001F0EF8">
      <w:pPr>
        <w:pStyle w:val="ListParagraph"/>
        <w:numPr>
          <w:ilvl w:val="0"/>
          <w:numId w:val="33"/>
        </w:numPr>
        <w:rPr>
          <w:rFonts w:cs="Artifakt ElementOfc"/>
          <w:color w:val="auto"/>
        </w:rPr>
      </w:pPr>
      <w:r w:rsidRPr="2106D897">
        <w:rPr>
          <w:rFonts w:cs="Artifakt ElementOfc"/>
          <w:color w:val="auto"/>
        </w:rPr>
        <w:t>No</w:t>
      </w:r>
    </w:p>
    <w:p w14:paraId="58D26159" w14:textId="77777777" w:rsidR="00C24787" w:rsidRDefault="00C24787" w:rsidP="00C24787">
      <w:pPr>
        <w:rPr>
          <w:rFonts w:ascii="Artifakt ElementOfc" w:hAnsi="Artifakt ElementOfc" w:cs="Artifakt ElementOfc"/>
          <w:b/>
          <w:bCs/>
        </w:rPr>
      </w:pPr>
    </w:p>
    <w:p w14:paraId="386CFEF5" w14:textId="5DA66153" w:rsidR="0017764A" w:rsidRDefault="001F0EF8" w:rsidP="2106D897">
      <w:pPr>
        <w:rPr>
          <w:rFonts w:ascii="Artifakt ElementOfc" w:hAnsi="Artifakt ElementOfc" w:cs="Artifakt ElementOfc"/>
          <w:b/>
          <w:bCs/>
        </w:rPr>
      </w:pPr>
      <w:r>
        <w:rPr>
          <w:rFonts w:ascii="Artifakt ElementOfc" w:hAnsi="Artifakt ElementOfc" w:cs="Artifakt ElementOfc"/>
          <w:b/>
          <w:bCs/>
        </w:rPr>
        <w:t>Tell us about your speaking experience</w:t>
      </w:r>
      <w:r w:rsidRPr="0017764A">
        <w:rPr>
          <w:rFonts w:ascii="Artifakt ElementOfc" w:hAnsi="Artifakt ElementOfc" w:cs="Artifakt ElementOfc"/>
          <w:b/>
          <w:bCs/>
          <w:color w:val="FF0000"/>
        </w:rPr>
        <w:t>*</w:t>
      </w:r>
    </w:p>
    <w:p w14:paraId="00B72694" w14:textId="61C23142" w:rsidR="00B44196" w:rsidRPr="00722FC5" w:rsidRDefault="00B44196" w:rsidP="2106D897">
      <w:pPr>
        <w:pStyle w:val="ListParagraph"/>
        <w:numPr>
          <w:ilvl w:val="0"/>
          <w:numId w:val="34"/>
        </w:numPr>
        <w:rPr>
          <w:rFonts w:cs="Artifakt ElementOfc"/>
          <w:color w:val="auto"/>
        </w:rPr>
      </w:pPr>
      <w:r w:rsidRPr="2106D897">
        <w:rPr>
          <w:rFonts w:cs="Artifakt ElementOfc"/>
          <w:color w:val="auto"/>
        </w:rPr>
        <w:t>N</w:t>
      </w:r>
      <w:r w:rsidR="0090277F" w:rsidRPr="2106D897">
        <w:rPr>
          <w:rFonts w:cs="Artifakt ElementOfc"/>
          <w:color w:val="auto"/>
        </w:rPr>
        <w:t xml:space="preserve">ew to </w:t>
      </w:r>
      <w:r w:rsidR="001F0EF8">
        <w:rPr>
          <w:rFonts w:cs="Artifakt ElementOfc"/>
          <w:color w:val="auto"/>
        </w:rPr>
        <w:t>speaking at AU</w:t>
      </w:r>
    </w:p>
    <w:p w14:paraId="0D4FA9A0" w14:textId="6DAB26FD" w:rsidR="00B44196" w:rsidRPr="00722FC5" w:rsidRDefault="0090277F" w:rsidP="2106D897">
      <w:pPr>
        <w:pStyle w:val="ListParagraph"/>
        <w:numPr>
          <w:ilvl w:val="0"/>
          <w:numId w:val="34"/>
        </w:numPr>
        <w:rPr>
          <w:rFonts w:cs="Artifakt ElementOfc"/>
          <w:color w:val="auto"/>
        </w:rPr>
      </w:pPr>
      <w:r w:rsidRPr="2106D897">
        <w:rPr>
          <w:rFonts w:cs="Artifakt ElementOfc"/>
          <w:color w:val="auto"/>
        </w:rPr>
        <w:t>Presented 1-4 times at AU</w:t>
      </w:r>
    </w:p>
    <w:p w14:paraId="3F849994" w14:textId="3CC51BA8" w:rsidR="00B44196" w:rsidRPr="00722FC5" w:rsidRDefault="0090277F" w:rsidP="2106D897">
      <w:pPr>
        <w:pStyle w:val="ListParagraph"/>
        <w:numPr>
          <w:ilvl w:val="0"/>
          <w:numId w:val="34"/>
        </w:numPr>
        <w:rPr>
          <w:rFonts w:cs="Artifakt ElementOfc"/>
          <w:color w:val="auto"/>
        </w:rPr>
      </w:pPr>
      <w:r w:rsidRPr="2106D897">
        <w:rPr>
          <w:rFonts w:cs="Artifakt ElementOfc"/>
          <w:color w:val="auto"/>
        </w:rPr>
        <w:t>Presented 5+ times at AU</w:t>
      </w:r>
    </w:p>
    <w:p w14:paraId="78D65F9C" w14:textId="67C0F74D" w:rsidR="00B44196" w:rsidRPr="00722FC5" w:rsidRDefault="00DB584F" w:rsidP="2106D897">
      <w:pPr>
        <w:pStyle w:val="ListParagraph"/>
        <w:numPr>
          <w:ilvl w:val="0"/>
          <w:numId w:val="34"/>
        </w:numPr>
        <w:rPr>
          <w:rFonts w:cs="Artifakt ElementOfc"/>
          <w:color w:val="auto"/>
        </w:rPr>
      </w:pPr>
      <w:r w:rsidRPr="2106D897">
        <w:rPr>
          <w:rFonts w:cs="Artifakt ElementOfc"/>
          <w:color w:val="auto"/>
        </w:rPr>
        <w:t>Presented at other conferences 1-4 times</w:t>
      </w:r>
    </w:p>
    <w:p w14:paraId="40995E54" w14:textId="58E3C50D" w:rsidR="00B44196" w:rsidRPr="00722FC5" w:rsidRDefault="00DB584F" w:rsidP="2106D897">
      <w:pPr>
        <w:pStyle w:val="ListParagraph"/>
        <w:numPr>
          <w:ilvl w:val="0"/>
          <w:numId w:val="34"/>
        </w:numPr>
        <w:rPr>
          <w:rFonts w:cs="Artifakt ElementOfc"/>
          <w:color w:val="auto"/>
        </w:rPr>
      </w:pPr>
      <w:r w:rsidRPr="2106D897">
        <w:rPr>
          <w:rFonts w:cs="Artifakt ElementOfc"/>
          <w:color w:val="auto"/>
        </w:rPr>
        <w:t>Presented at other conferences 5+ times</w:t>
      </w:r>
    </w:p>
    <w:p w14:paraId="74517977" w14:textId="6E550A8D" w:rsidR="00722FC5" w:rsidRDefault="00DB584F" w:rsidP="2106D897">
      <w:pPr>
        <w:pStyle w:val="ListParagraph"/>
        <w:numPr>
          <w:ilvl w:val="0"/>
          <w:numId w:val="34"/>
        </w:numPr>
        <w:rPr>
          <w:rFonts w:cs="Artifakt ElementOfc"/>
          <w:color w:val="auto"/>
        </w:rPr>
      </w:pPr>
      <w:r w:rsidRPr="2106D897">
        <w:rPr>
          <w:rFonts w:cs="Artifakt ElementOfc"/>
          <w:color w:val="auto"/>
        </w:rPr>
        <w:t>I’m unsure</w:t>
      </w:r>
    </w:p>
    <w:p w14:paraId="3609AAA6" w14:textId="77777777" w:rsidR="00B31670" w:rsidRDefault="00B31670" w:rsidP="00B31670">
      <w:pPr>
        <w:rPr>
          <w:rFonts w:cs="Artifakt ElementOfc"/>
        </w:rPr>
      </w:pPr>
    </w:p>
    <w:p w14:paraId="20F5D381" w14:textId="1C9C6D0E" w:rsidR="00B31670" w:rsidRDefault="00CA5FC9" w:rsidP="00B31670">
      <w:pPr>
        <w:rPr>
          <w:rFonts w:ascii="Artifakt Element" w:hAnsi="Artifakt Element" w:cs="Artifakt ElementOfc"/>
          <w:b/>
          <w:bCs/>
        </w:rPr>
      </w:pPr>
      <w:r w:rsidRPr="00DD5EED">
        <w:rPr>
          <w:rFonts w:ascii="Artifakt Element" w:hAnsi="Artifakt Element" w:cs="Artifakt ElementOfc"/>
          <w:b/>
          <w:bCs/>
        </w:rPr>
        <w:t>Have you won a</w:t>
      </w:r>
      <w:r w:rsidR="001F0EF8">
        <w:rPr>
          <w:rFonts w:ascii="Artifakt Element" w:hAnsi="Artifakt Element" w:cs="Artifakt ElementOfc"/>
          <w:b/>
          <w:bCs/>
        </w:rPr>
        <w:t>n AU</w:t>
      </w:r>
      <w:r w:rsidR="00F02DCF" w:rsidRPr="00DD5EED">
        <w:rPr>
          <w:rFonts w:ascii="Artifakt Element" w:hAnsi="Artifakt Element" w:cs="Artifakt ElementOfc"/>
          <w:b/>
          <w:bCs/>
        </w:rPr>
        <w:t xml:space="preserve"> speaker</w:t>
      </w:r>
      <w:r w:rsidRPr="00DD5EED">
        <w:rPr>
          <w:rFonts w:ascii="Artifakt Element" w:hAnsi="Artifakt Element" w:cs="Artifakt ElementOfc"/>
          <w:b/>
          <w:bCs/>
        </w:rPr>
        <w:t xml:space="preserve"> award in the past?</w:t>
      </w:r>
    </w:p>
    <w:p w14:paraId="4EBA8B02" w14:textId="15A3195E" w:rsidR="00CA39A0" w:rsidRDefault="00CA39A0" w:rsidP="00CA39A0">
      <w:pPr>
        <w:pStyle w:val="ListParagraph"/>
        <w:numPr>
          <w:ilvl w:val="0"/>
          <w:numId w:val="34"/>
        </w:numPr>
        <w:rPr>
          <w:rFonts w:cs="Artifakt ElementOfc"/>
          <w:color w:val="auto"/>
        </w:rPr>
      </w:pPr>
      <w:r>
        <w:rPr>
          <w:rFonts w:cs="Artifakt ElementOfc"/>
          <w:color w:val="auto"/>
        </w:rPr>
        <w:t>Yes</w:t>
      </w:r>
    </w:p>
    <w:p w14:paraId="7D9DB63F" w14:textId="21CD5011" w:rsidR="00CA39A0" w:rsidRDefault="00CA39A0" w:rsidP="00CA39A0">
      <w:pPr>
        <w:pStyle w:val="ListParagraph"/>
        <w:numPr>
          <w:ilvl w:val="0"/>
          <w:numId w:val="34"/>
        </w:numPr>
        <w:rPr>
          <w:rFonts w:cs="Artifakt ElementOfc"/>
          <w:color w:val="auto"/>
        </w:rPr>
      </w:pPr>
      <w:r>
        <w:rPr>
          <w:rFonts w:cs="Artifakt ElementOfc"/>
          <w:color w:val="auto"/>
        </w:rPr>
        <w:t>No</w:t>
      </w:r>
    </w:p>
    <w:p w14:paraId="7F258E72" w14:textId="7F7B4C13" w:rsidR="7CFB2169" w:rsidRDefault="7CFB2169" w:rsidP="00CA39A0">
      <w:pPr>
        <w:rPr>
          <w:rFonts w:cs="Artifakt ElementOfc"/>
        </w:rPr>
      </w:pPr>
    </w:p>
    <w:p w14:paraId="5C719345" w14:textId="59A72F1E" w:rsidR="001F0EF8" w:rsidRDefault="001F0EF8" w:rsidP="001F0EF8">
      <w:pPr>
        <w:rPr>
          <w:rFonts w:ascii="Artifakt Element" w:hAnsi="Artifakt Element" w:cs="Artifakt ElementOfc"/>
          <w:b/>
          <w:bCs/>
        </w:rPr>
      </w:pPr>
      <w:r>
        <w:rPr>
          <w:rFonts w:ascii="Artifakt Element" w:hAnsi="Artifakt Element" w:cs="Artifakt ElementOfc"/>
          <w:b/>
          <w:bCs/>
        </w:rPr>
        <w:t>When did you win the</w:t>
      </w:r>
      <w:r w:rsidRPr="00DD5EED">
        <w:rPr>
          <w:rFonts w:ascii="Artifakt Element" w:hAnsi="Artifakt Element" w:cs="Artifakt ElementOfc"/>
          <w:b/>
          <w:bCs/>
        </w:rPr>
        <w:t xml:space="preserve"> award?</w:t>
      </w:r>
    </w:p>
    <w:p w14:paraId="3A81950A" w14:textId="3C29A23A" w:rsidR="001F0EF8" w:rsidRDefault="001F0EF8" w:rsidP="001F0EF8">
      <w:pPr>
        <w:pStyle w:val="ListParagraph"/>
        <w:numPr>
          <w:ilvl w:val="0"/>
          <w:numId w:val="34"/>
        </w:numPr>
        <w:rPr>
          <w:rFonts w:cs="Artifakt ElementOfc"/>
          <w:color w:val="auto"/>
        </w:rPr>
      </w:pPr>
      <w:r>
        <w:rPr>
          <w:rFonts w:cs="Artifakt ElementOfc"/>
          <w:color w:val="auto"/>
        </w:rPr>
        <w:t>Choose from list of years</w:t>
      </w:r>
    </w:p>
    <w:p w14:paraId="244A9637" w14:textId="77777777" w:rsidR="001F0EF8" w:rsidRPr="00CA39A0" w:rsidRDefault="001F0EF8" w:rsidP="00CA39A0">
      <w:pPr>
        <w:rPr>
          <w:rFonts w:cs="Artifakt ElementOfc"/>
        </w:rPr>
      </w:pPr>
    </w:p>
    <w:p w14:paraId="242BA58D" w14:textId="24416CDB" w:rsidR="00F45C8A" w:rsidRPr="001F0EF8" w:rsidRDefault="006122DC" w:rsidP="2106D897">
      <w:pPr>
        <w:rPr>
          <w:rFonts w:ascii="Artifakt ElementOfc" w:hAnsi="Artifakt ElementOfc" w:cs="Artifakt ElementOfc"/>
          <w:b/>
          <w:bCs/>
        </w:rPr>
      </w:pPr>
      <w:r w:rsidRPr="001F0EF8">
        <w:rPr>
          <w:b/>
          <w:bCs/>
        </w:rPr>
        <w:br/>
      </w:r>
      <w:r w:rsidR="6F92FE5C" w:rsidRPr="001F0EF8">
        <w:rPr>
          <w:rFonts w:ascii="Artifakt ElementOfc" w:hAnsi="Artifakt ElementOfc" w:cs="Artifakt ElementOfc"/>
          <w:b/>
          <w:bCs/>
        </w:rPr>
        <w:t>A</w:t>
      </w:r>
      <w:r w:rsidR="7750703C" w:rsidRPr="001F0EF8">
        <w:rPr>
          <w:rFonts w:ascii="Artifakt ElementOfc" w:hAnsi="Artifakt ElementOfc" w:cs="Artifakt ElementOfc"/>
          <w:b/>
          <w:bCs/>
        </w:rPr>
        <w:t xml:space="preserve">ctive on </w:t>
      </w:r>
      <w:r w:rsidR="682E8670" w:rsidRPr="001F0EF8">
        <w:rPr>
          <w:rFonts w:ascii="Artifakt ElementOfc" w:hAnsi="Artifakt ElementOfc" w:cs="Artifakt ElementOfc"/>
          <w:b/>
          <w:bCs/>
        </w:rPr>
        <w:t>social media</w:t>
      </w:r>
      <w:r w:rsidR="7750703C" w:rsidRPr="001F0EF8">
        <w:rPr>
          <w:rFonts w:ascii="Artifakt ElementOfc" w:hAnsi="Artifakt ElementOfc" w:cs="Artifakt ElementOfc"/>
          <w:b/>
          <w:bCs/>
        </w:rPr>
        <w:t>? If so, share your handle</w:t>
      </w:r>
      <w:r w:rsidR="63D1A9AB" w:rsidRPr="001F0EF8">
        <w:rPr>
          <w:rFonts w:ascii="Artifakt ElementOfc" w:hAnsi="Artifakt ElementOfc" w:cs="Artifakt ElementOfc"/>
          <w:b/>
          <w:bCs/>
        </w:rPr>
        <w:t>s</w:t>
      </w:r>
      <w:r w:rsidR="530D8945" w:rsidRPr="001F0EF8">
        <w:rPr>
          <w:rFonts w:ascii="Artifakt ElementOfc" w:hAnsi="Artifakt ElementOfc" w:cs="Artifakt ElementOfc"/>
          <w:b/>
          <w:bCs/>
        </w:rPr>
        <w:t xml:space="preserve"> per</w:t>
      </w:r>
      <w:r w:rsidR="63D1A9AB" w:rsidRPr="001F0EF8">
        <w:rPr>
          <w:rFonts w:ascii="Artifakt ElementOfc" w:hAnsi="Artifakt ElementOfc" w:cs="Artifakt ElementOfc"/>
          <w:b/>
          <w:bCs/>
        </w:rPr>
        <w:t xml:space="preserve"> platform</w:t>
      </w:r>
      <w:r w:rsidR="7EB37E6B" w:rsidRPr="001F0EF8">
        <w:rPr>
          <w:rFonts w:ascii="Artifakt ElementOfc" w:hAnsi="Artifakt ElementOfc" w:cs="Artifakt ElementOfc"/>
          <w:b/>
          <w:bCs/>
        </w:rPr>
        <w:t xml:space="preserve"> where applicable</w:t>
      </w:r>
      <w:r w:rsidR="7750703C" w:rsidRPr="001F0EF8">
        <w:rPr>
          <w:rFonts w:ascii="Artifakt ElementOfc" w:hAnsi="Artifakt ElementOfc" w:cs="Artifakt ElementOfc"/>
          <w:b/>
          <w:bCs/>
        </w:rPr>
        <w:t>. We may @ you!</w:t>
      </w:r>
    </w:p>
    <w:p w14:paraId="4AEE94F4" w14:textId="13987557" w:rsidR="00F45C8A" w:rsidRPr="00767764" w:rsidRDefault="7750703C" w:rsidP="2106D897">
      <w:pPr>
        <w:rPr>
          <w:rFonts w:ascii="Artifakt ElementOfc" w:hAnsi="Artifakt ElementOfc" w:cs="Artifakt ElementOfc"/>
        </w:rPr>
      </w:pPr>
      <w:r w:rsidRPr="2106D897">
        <w:rPr>
          <w:rFonts w:ascii="Artifakt ElementOfc" w:hAnsi="Artifakt ElementOfc" w:cs="Artifakt ElementOfc"/>
        </w:rPr>
        <w:t xml:space="preserve"> </w:t>
      </w:r>
      <w:r w:rsidR="00F45C8A" w:rsidRPr="00767764">
        <w:rPr>
          <w:rFonts w:ascii="Artifakt ElementOfc" w:hAnsi="Artifakt ElementOfc" w:cs="Artifakt ElementOfc"/>
          <w:noProof/>
        </w:rPr>
        <mc:AlternateContent>
          <mc:Choice Requires="wps">
            <w:drawing>
              <wp:inline distT="0" distB="0" distL="114300" distR="114300" wp14:anchorId="11167A51" wp14:editId="21943F94">
                <wp:extent cx="5800725" cy="1312545"/>
                <wp:effectExtent l="0" t="0" r="15875" b="8255"/>
                <wp:docPr id="18414480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13125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A0F44C1" w14:textId="5C458B36" w:rsidR="00F45C8A" w:rsidRDefault="00972923" w:rsidP="0058134E">
                            <w:pPr>
                              <w:rPr>
                                <w:rFonts w:ascii="Arial" w:hAnsi="Arial" w:cs="Arial"/>
                                <w:sz w:val="20"/>
                                <w:szCs w:val="20"/>
                              </w:rPr>
                            </w:pPr>
                            <w:r>
                              <w:rPr>
                                <w:rFonts w:ascii="Arial" w:hAnsi="Arial" w:cs="Arial"/>
                                <w:sz w:val="20"/>
                                <w:szCs w:val="20"/>
                              </w:rPr>
                              <w:t>LinkedIn</w:t>
                            </w:r>
                          </w:p>
                          <w:p w14:paraId="7130C179" w14:textId="658FBA44" w:rsidR="00B67566" w:rsidRDefault="00972923" w:rsidP="0058134E">
                            <w:pPr>
                              <w:rPr>
                                <w:rFonts w:ascii="Arial" w:hAnsi="Arial" w:cs="Arial"/>
                                <w:sz w:val="20"/>
                                <w:szCs w:val="20"/>
                              </w:rPr>
                            </w:pPr>
                            <w:r>
                              <w:rPr>
                                <w:rFonts w:ascii="Arial" w:hAnsi="Arial" w:cs="Arial"/>
                                <w:sz w:val="20"/>
                                <w:szCs w:val="20"/>
                              </w:rPr>
                              <w:t>Facebook</w:t>
                            </w:r>
                          </w:p>
                          <w:p w14:paraId="25C47549" w14:textId="02C1E98F" w:rsidR="00B67566" w:rsidRDefault="00972923" w:rsidP="0058134E">
                            <w:pPr>
                              <w:rPr>
                                <w:rFonts w:ascii="Arial" w:hAnsi="Arial" w:cs="Arial"/>
                                <w:sz w:val="20"/>
                                <w:szCs w:val="20"/>
                              </w:rPr>
                            </w:pPr>
                            <w:r>
                              <w:rPr>
                                <w:rFonts w:ascii="Arial" w:hAnsi="Arial" w:cs="Arial"/>
                                <w:sz w:val="20"/>
                                <w:szCs w:val="20"/>
                              </w:rPr>
                              <w:t>Instagram</w:t>
                            </w:r>
                          </w:p>
                          <w:p w14:paraId="2FB14C2A" w14:textId="2F4A6C65" w:rsidR="00972923" w:rsidRDefault="00972923" w:rsidP="0058134E">
                            <w:pPr>
                              <w:rPr>
                                <w:rFonts w:ascii="Arial" w:hAnsi="Arial" w:cs="Arial"/>
                                <w:sz w:val="20"/>
                                <w:szCs w:val="20"/>
                              </w:rPr>
                            </w:pPr>
                            <w:r>
                              <w:rPr>
                                <w:rFonts w:ascii="Arial" w:hAnsi="Arial" w:cs="Arial"/>
                                <w:sz w:val="20"/>
                                <w:szCs w:val="20"/>
                              </w:rPr>
                              <w:t>YouTube channel</w:t>
                            </w:r>
                          </w:p>
                          <w:p w14:paraId="3F5AD38F" w14:textId="7D751D2E" w:rsidR="00972923" w:rsidRPr="0058134E" w:rsidRDefault="00972923" w:rsidP="0058134E">
                            <w:pPr>
                              <w:rPr>
                                <w:rFonts w:ascii="Arial" w:hAnsi="Arial" w:cs="Arial"/>
                                <w:sz w:val="20"/>
                                <w:szCs w:val="20"/>
                              </w:rPr>
                            </w:pPr>
                            <w:r>
                              <w:rPr>
                                <w:rFonts w:ascii="Arial" w:hAnsi="Arial" w:cs="Arial"/>
                                <w:sz w:val="20"/>
                                <w:szCs w:val="20"/>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67A51" id="Text Box 1" o:spid="_x0000_s1032" type="#_x0000_t202" style="width:456.75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" filled="f" strokecolor="#a5a5a5 [2092]">
                <v:path arrowok="t"/>
                <v:textbox>
                  <w:txbxContent>
                    <w:p w14:paraId="6A0F44C1" w14:textId="5C458B36" w:rsidR="00F45C8A" w:rsidRDefault="00972923" w:rsidP="0058134E">
                      <w:pPr>
                        <w:rPr>
                          <w:rFonts w:ascii="Arial" w:hAnsi="Arial" w:cs="Arial"/>
                          <w:sz w:val="20"/>
                          <w:szCs w:val="20"/>
                        </w:rPr>
                      </w:pPr>
                      <w:r>
                        <w:rPr>
                          <w:rFonts w:ascii="Arial" w:hAnsi="Arial" w:cs="Arial"/>
                          <w:sz w:val="20"/>
                          <w:szCs w:val="20"/>
                        </w:rPr>
                        <w:t>LinkedIn</w:t>
                      </w:r>
                    </w:p>
                    <w:p w14:paraId="7130C179" w14:textId="658FBA44" w:rsidR="00B67566" w:rsidRDefault="00972923" w:rsidP="0058134E">
                      <w:pPr>
                        <w:rPr>
                          <w:rFonts w:ascii="Arial" w:hAnsi="Arial" w:cs="Arial"/>
                          <w:sz w:val="20"/>
                          <w:szCs w:val="20"/>
                        </w:rPr>
                      </w:pPr>
                      <w:r>
                        <w:rPr>
                          <w:rFonts w:ascii="Arial" w:hAnsi="Arial" w:cs="Arial"/>
                          <w:sz w:val="20"/>
                          <w:szCs w:val="20"/>
                        </w:rPr>
                        <w:t>Facebook</w:t>
                      </w:r>
                    </w:p>
                    <w:p w14:paraId="25C47549" w14:textId="02C1E98F" w:rsidR="00B67566" w:rsidRDefault="00972923" w:rsidP="0058134E">
                      <w:pPr>
                        <w:rPr>
                          <w:rFonts w:ascii="Arial" w:hAnsi="Arial" w:cs="Arial"/>
                          <w:sz w:val="20"/>
                          <w:szCs w:val="20"/>
                        </w:rPr>
                      </w:pPr>
                      <w:r>
                        <w:rPr>
                          <w:rFonts w:ascii="Arial" w:hAnsi="Arial" w:cs="Arial"/>
                          <w:sz w:val="20"/>
                          <w:szCs w:val="20"/>
                        </w:rPr>
                        <w:t>Instagram</w:t>
                      </w:r>
                    </w:p>
                    <w:p w14:paraId="2FB14C2A" w14:textId="2F4A6C65" w:rsidR="00972923" w:rsidRDefault="00972923" w:rsidP="0058134E">
                      <w:pPr>
                        <w:rPr>
                          <w:rFonts w:ascii="Arial" w:hAnsi="Arial" w:cs="Arial"/>
                          <w:sz w:val="20"/>
                          <w:szCs w:val="20"/>
                        </w:rPr>
                      </w:pPr>
                      <w:r>
                        <w:rPr>
                          <w:rFonts w:ascii="Arial" w:hAnsi="Arial" w:cs="Arial"/>
                          <w:sz w:val="20"/>
                          <w:szCs w:val="20"/>
                        </w:rPr>
                        <w:t>YouTube channel</w:t>
                      </w:r>
                    </w:p>
                    <w:p w14:paraId="3F5AD38F" w14:textId="7D751D2E" w:rsidR="00972923" w:rsidRPr="0058134E" w:rsidRDefault="00972923" w:rsidP="0058134E">
                      <w:pPr>
                        <w:rPr>
                          <w:rFonts w:ascii="Arial" w:hAnsi="Arial" w:cs="Arial"/>
                          <w:sz w:val="20"/>
                          <w:szCs w:val="20"/>
                        </w:rPr>
                      </w:pPr>
                      <w:r>
                        <w:rPr>
                          <w:rFonts w:ascii="Arial" w:hAnsi="Arial" w:cs="Arial"/>
                          <w:sz w:val="20"/>
                          <w:szCs w:val="20"/>
                        </w:rPr>
                        <w:t>Other</w:t>
                      </w:r>
                    </w:p>
                  </w:txbxContent>
                </v:textbox>
                <w10:anchorlock/>
              </v:shape>
            </w:pict>
          </mc:Fallback>
        </mc:AlternateContent>
      </w:r>
    </w:p>
    <w:p w14:paraId="7F7A850F" w14:textId="600C2A51" w:rsidR="0081481D" w:rsidRDefault="00A0000D" w:rsidP="2106D897">
      <w:pPr>
        <w:rPr>
          <w:rFonts w:ascii="Artifakt ElementOfc" w:hAnsi="Artifakt ElementOfc" w:cs="Artifakt ElementOfc"/>
        </w:rPr>
      </w:pPr>
      <w:r w:rsidRPr="2106D897">
        <w:rPr>
          <w:rFonts w:ascii="Artifakt ElementOfc" w:hAnsi="Artifakt ElementOfc" w:cs="Artifakt ElementOfc"/>
        </w:rPr>
        <w:t xml:space="preserve"> </w:t>
      </w:r>
    </w:p>
    <w:p w14:paraId="14ABA53A" w14:textId="28109C0E" w:rsidR="001F0EF8" w:rsidRPr="001F0EF8" w:rsidRDefault="001F0EF8" w:rsidP="2106D897">
      <w:pPr>
        <w:rPr>
          <w:rFonts w:ascii="Artifakt ElementOfc" w:hAnsi="Artifakt ElementOfc" w:cs="Artifakt ElementOfc"/>
          <w:b/>
          <w:bCs/>
        </w:rPr>
      </w:pPr>
      <w:r w:rsidRPr="001F0EF8">
        <w:rPr>
          <w:rFonts w:ascii="Artifakt ElementOfc" w:hAnsi="Artifakt ElementOfc" w:cs="Artifakt ElementOfc"/>
          <w:b/>
          <w:bCs/>
        </w:rPr>
        <w:lastRenderedPageBreak/>
        <w:t>Are you in involved in an Autodesk partner program?</w:t>
      </w:r>
    </w:p>
    <w:p w14:paraId="0E5D0BE5" w14:textId="77777777" w:rsidR="001F0EF8" w:rsidRDefault="001F0EF8" w:rsidP="001F0EF8">
      <w:pPr>
        <w:pStyle w:val="ListParagraph"/>
        <w:numPr>
          <w:ilvl w:val="0"/>
          <w:numId w:val="34"/>
        </w:numPr>
        <w:rPr>
          <w:rFonts w:cs="Artifakt ElementOfc"/>
          <w:color w:val="auto"/>
        </w:rPr>
      </w:pPr>
      <w:r>
        <w:rPr>
          <w:rFonts w:cs="Artifakt ElementOfc"/>
          <w:color w:val="auto"/>
        </w:rPr>
        <w:t>Yes</w:t>
      </w:r>
    </w:p>
    <w:p w14:paraId="229E19A0" w14:textId="77777777" w:rsidR="001F0EF8" w:rsidRDefault="001F0EF8" w:rsidP="001F0EF8">
      <w:pPr>
        <w:pStyle w:val="ListParagraph"/>
        <w:numPr>
          <w:ilvl w:val="0"/>
          <w:numId w:val="34"/>
        </w:numPr>
        <w:rPr>
          <w:rFonts w:cs="Artifakt ElementOfc"/>
          <w:color w:val="auto"/>
        </w:rPr>
      </w:pPr>
      <w:r>
        <w:rPr>
          <w:rFonts w:cs="Artifakt ElementOfc"/>
          <w:color w:val="auto"/>
        </w:rPr>
        <w:t>No</w:t>
      </w:r>
    </w:p>
    <w:p w14:paraId="428D351C" w14:textId="77777777" w:rsidR="001F0EF8" w:rsidRDefault="001F0EF8" w:rsidP="2106D897">
      <w:pPr>
        <w:rPr>
          <w:rFonts w:ascii="Artifakt ElementOfc" w:hAnsi="Artifakt ElementOfc" w:cs="Artifakt ElementOfc"/>
        </w:rPr>
      </w:pPr>
    </w:p>
    <w:p w14:paraId="4D757D7A" w14:textId="37069421" w:rsidR="001F0EF8" w:rsidRPr="001F0EF8" w:rsidRDefault="001F0EF8" w:rsidP="001F0EF8">
      <w:pPr>
        <w:rPr>
          <w:rFonts w:ascii="Artifakt ElementOfc" w:hAnsi="Artifakt ElementOfc" w:cs="Artifakt ElementOfc"/>
          <w:b/>
          <w:bCs/>
        </w:rPr>
      </w:pPr>
      <w:r w:rsidRPr="001F0EF8">
        <w:rPr>
          <w:rFonts w:ascii="Artifakt ElementOfc" w:hAnsi="Artifakt ElementOfc" w:cs="Artifakt ElementOfc"/>
          <w:b/>
          <w:bCs/>
        </w:rPr>
        <w:t xml:space="preserve">Are you an Autodesk </w:t>
      </w:r>
      <w:r>
        <w:rPr>
          <w:rFonts w:ascii="Artifakt ElementOfc" w:hAnsi="Artifakt ElementOfc" w:cs="Artifakt ElementOfc"/>
          <w:b/>
          <w:bCs/>
        </w:rPr>
        <w:t>Expert Elite member</w:t>
      </w:r>
      <w:r w:rsidRPr="001F0EF8">
        <w:rPr>
          <w:rFonts w:ascii="Artifakt ElementOfc" w:hAnsi="Artifakt ElementOfc" w:cs="Artifakt ElementOfc"/>
          <w:b/>
          <w:bCs/>
        </w:rPr>
        <w:t>?</w:t>
      </w:r>
    </w:p>
    <w:p w14:paraId="2F5B9952" w14:textId="77777777" w:rsidR="001F0EF8" w:rsidRDefault="001F0EF8" w:rsidP="001F0EF8">
      <w:pPr>
        <w:pStyle w:val="ListParagraph"/>
        <w:numPr>
          <w:ilvl w:val="0"/>
          <w:numId w:val="34"/>
        </w:numPr>
        <w:rPr>
          <w:rFonts w:cs="Artifakt ElementOfc"/>
          <w:color w:val="auto"/>
        </w:rPr>
      </w:pPr>
      <w:r>
        <w:rPr>
          <w:rFonts w:cs="Artifakt ElementOfc"/>
          <w:color w:val="auto"/>
        </w:rPr>
        <w:t>Yes</w:t>
      </w:r>
    </w:p>
    <w:p w14:paraId="6815BD1F" w14:textId="77777777" w:rsidR="001F0EF8" w:rsidRDefault="001F0EF8" w:rsidP="001F0EF8">
      <w:pPr>
        <w:pStyle w:val="ListParagraph"/>
        <w:numPr>
          <w:ilvl w:val="0"/>
          <w:numId w:val="34"/>
        </w:numPr>
        <w:rPr>
          <w:rFonts w:cs="Artifakt ElementOfc"/>
          <w:color w:val="auto"/>
        </w:rPr>
      </w:pPr>
      <w:r>
        <w:rPr>
          <w:rFonts w:cs="Artifakt ElementOfc"/>
          <w:color w:val="auto"/>
        </w:rPr>
        <w:t>No</w:t>
      </w:r>
    </w:p>
    <w:p w14:paraId="2D7DC82F" w14:textId="77777777" w:rsidR="001F0EF8" w:rsidRPr="00767764" w:rsidRDefault="001F0EF8" w:rsidP="2106D897">
      <w:pPr>
        <w:rPr>
          <w:rFonts w:ascii="Artifakt ElementOfc" w:hAnsi="Artifakt ElementOfc" w:cs="Artifakt ElementOfc"/>
        </w:rPr>
      </w:pPr>
    </w:p>
    <w:p w14:paraId="2568377E" w14:textId="77777777" w:rsidR="00DF1041" w:rsidRDefault="00015191" w:rsidP="2106D897">
      <w:pPr>
        <w:rPr>
          <w:rFonts w:ascii="Artifakt ElementOfc" w:hAnsi="Artifakt ElementOfc" w:cs="Artifakt ElementOfc"/>
          <w:b/>
          <w:bCs/>
          <w:sz w:val="28"/>
          <w:szCs w:val="28"/>
        </w:rPr>
      </w:pPr>
      <w:r w:rsidRPr="2106D897">
        <w:rPr>
          <w:rFonts w:ascii="Artifakt ElementOfc" w:hAnsi="Artifakt ElementOfc" w:cs="Artifakt ElementOfc"/>
          <w:b/>
          <w:bCs/>
          <w:sz w:val="28"/>
          <w:szCs w:val="28"/>
        </w:rPr>
        <w:t xml:space="preserve">Proposal </w:t>
      </w:r>
      <w:r w:rsidR="003E33A2" w:rsidRPr="2106D897">
        <w:rPr>
          <w:rFonts w:ascii="Artifakt ElementOfc" w:hAnsi="Artifakt ElementOfc" w:cs="Artifakt ElementOfc"/>
          <w:b/>
          <w:bCs/>
          <w:sz w:val="28"/>
          <w:szCs w:val="28"/>
        </w:rPr>
        <w:t>D</w:t>
      </w:r>
      <w:r w:rsidRPr="2106D897">
        <w:rPr>
          <w:rFonts w:ascii="Artifakt ElementOfc" w:hAnsi="Artifakt ElementOfc" w:cs="Artifakt ElementOfc"/>
          <w:b/>
          <w:bCs/>
          <w:sz w:val="28"/>
          <w:szCs w:val="28"/>
        </w:rPr>
        <w:t>etails</w:t>
      </w:r>
    </w:p>
    <w:p w14:paraId="0358FA5D" w14:textId="333231C7" w:rsidR="00DC5F2C" w:rsidRPr="00DF1041" w:rsidRDefault="00015191" w:rsidP="2106D897">
      <w:pPr>
        <w:rPr>
          <w:rFonts w:ascii="Artifakt ElementOfc" w:hAnsi="Artifakt ElementOfc" w:cs="Artifakt ElementOfc"/>
          <w:b/>
          <w:bCs/>
          <w:sz w:val="24"/>
          <w:szCs w:val="24"/>
        </w:rPr>
      </w:pPr>
      <w:r w:rsidRPr="00DF1041">
        <w:rPr>
          <w:b/>
          <w:bCs/>
        </w:rPr>
        <w:br/>
      </w:r>
      <w:r w:rsidR="5C6332B5" w:rsidRPr="00DF1041">
        <w:rPr>
          <w:rFonts w:ascii="Artifakt ElementOfc" w:hAnsi="Artifakt ElementOfc" w:cs="Artifakt ElementOfc"/>
          <w:b/>
          <w:bCs/>
        </w:rPr>
        <w:t>I plan to present my session in the following experience</w:t>
      </w:r>
      <w:r w:rsidR="00E6584B" w:rsidRPr="00DF1041">
        <w:rPr>
          <w:rFonts w:ascii="Artifakt ElementOfc" w:hAnsi="Artifakt ElementOfc" w:cs="Artifakt ElementOfc"/>
          <w:b/>
          <w:bCs/>
        </w:rPr>
        <w:t xml:space="preserve"> </w:t>
      </w:r>
      <w:r w:rsidR="5C6332B5" w:rsidRPr="00DF1041">
        <w:rPr>
          <w:rFonts w:ascii="Artifakt ElementOfc" w:hAnsi="Artifakt ElementOfc" w:cs="Artifakt ElementOfc"/>
          <w:b/>
          <w:bCs/>
        </w:rPr>
        <w:t>(</w:t>
      </w:r>
      <w:r w:rsidR="002A06D3" w:rsidRPr="00DF1041">
        <w:rPr>
          <w:rFonts w:ascii="Artifakt ElementOfc" w:hAnsi="Artifakt ElementOfc" w:cs="Artifakt ElementOfc"/>
          <w:b/>
          <w:bCs/>
        </w:rPr>
        <w:t xml:space="preserve">Select </w:t>
      </w:r>
      <w:r w:rsidR="00A4540D" w:rsidRPr="00DF1041">
        <w:rPr>
          <w:rFonts w:ascii="Artifakt ElementOfc" w:hAnsi="Artifakt ElementOfc" w:cs="Artifakt ElementOfc"/>
          <w:b/>
          <w:bCs/>
        </w:rPr>
        <w:t>one</w:t>
      </w:r>
      <w:r w:rsidR="5C6332B5" w:rsidRPr="00DF1041">
        <w:rPr>
          <w:rFonts w:ascii="Artifakt ElementOfc" w:hAnsi="Artifakt ElementOfc" w:cs="Artifakt ElementOfc"/>
          <w:b/>
          <w:bCs/>
        </w:rPr>
        <w:t>)</w:t>
      </w:r>
      <w:r w:rsidR="00E6584B" w:rsidRPr="00DF1041">
        <w:rPr>
          <w:rFonts w:ascii="Artifakt ElementOfc" w:hAnsi="Artifakt ElementOfc" w:cs="Artifakt ElementOfc"/>
          <w:b/>
          <w:bCs/>
        </w:rPr>
        <w:t>.</w:t>
      </w:r>
      <w:r w:rsidR="00DF1041" w:rsidRPr="00DF1041">
        <w:rPr>
          <w:rFonts w:ascii="Artifakt ElementOfc" w:hAnsi="Artifakt ElementOfc" w:cs="Artifakt ElementOfc"/>
          <w:b/>
          <w:bCs/>
        </w:rPr>
        <w:t xml:space="preserve"> </w:t>
      </w:r>
      <w:r w:rsidR="00DF1041" w:rsidRPr="00DF1041">
        <w:rPr>
          <w:rFonts w:ascii="Artifakt ElementOfc" w:hAnsi="Artifakt ElementOfc" w:cs="Artifakt ElementOfc"/>
          <w:b/>
          <w:bCs/>
          <w:color w:val="FF0000"/>
        </w:rPr>
        <w:t>*</w:t>
      </w:r>
    </w:p>
    <w:p w14:paraId="07897E7B" w14:textId="2B682FE7" w:rsidR="00DC5F2C" w:rsidRPr="002C01BF" w:rsidRDefault="00DC5F2C" w:rsidP="2106D897">
      <w:pPr>
        <w:pStyle w:val="ListParagraph"/>
        <w:numPr>
          <w:ilvl w:val="0"/>
          <w:numId w:val="35"/>
        </w:numPr>
        <w:rPr>
          <w:rFonts w:cs="Artifakt ElementOfc"/>
          <w:color w:val="auto"/>
        </w:rPr>
      </w:pPr>
      <w:r w:rsidRPr="2106D897">
        <w:rPr>
          <w:rFonts w:cs="Artifakt ElementOfc"/>
          <w:color w:val="auto"/>
        </w:rPr>
        <w:t>In-person</w:t>
      </w:r>
    </w:p>
    <w:p w14:paraId="6280842E" w14:textId="2BD7CC71" w:rsidR="00DC5F2C" w:rsidRPr="00DD5EED" w:rsidRDefault="00DC5F2C" w:rsidP="2106D897">
      <w:pPr>
        <w:pStyle w:val="ListParagraph"/>
        <w:numPr>
          <w:ilvl w:val="0"/>
          <w:numId w:val="35"/>
        </w:numPr>
        <w:rPr>
          <w:rFonts w:cs="Artifakt ElementOfc"/>
          <w:color w:val="auto"/>
        </w:rPr>
      </w:pPr>
      <w:r w:rsidRPr="00DD5EED">
        <w:rPr>
          <w:rFonts w:cs="Artifakt ElementOfc"/>
          <w:color w:val="auto"/>
        </w:rPr>
        <w:t>Digital</w:t>
      </w:r>
      <w:r w:rsidR="00EF4E62" w:rsidRPr="00DD5EED">
        <w:rPr>
          <w:rFonts w:cs="Artifakt ElementOfc"/>
          <w:color w:val="auto"/>
        </w:rPr>
        <w:t xml:space="preserve"> only</w:t>
      </w:r>
    </w:p>
    <w:p w14:paraId="1AD548DD" w14:textId="77777777" w:rsidR="00DC5F2C" w:rsidRPr="00767764" w:rsidRDefault="00DC5F2C" w:rsidP="2106D897">
      <w:pPr>
        <w:rPr>
          <w:rFonts w:ascii="Artifakt ElementOfc" w:hAnsi="Artifakt ElementOfc" w:cs="Artifakt ElementOfc"/>
        </w:rPr>
      </w:pPr>
    </w:p>
    <w:p w14:paraId="3E426A2A" w14:textId="73FB8F10" w:rsidR="001F1D35" w:rsidRDefault="001F1D35" w:rsidP="001F1D35">
      <w:pPr>
        <w:ind w:left="360"/>
        <w:rPr>
          <w:rFonts w:ascii="Artifakt ElementOfc" w:hAnsi="Artifakt ElementOfc" w:cs="Artifakt ElementOfc"/>
          <w:b/>
          <w:bCs/>
        </w:rPr>
      </w:pPr>
      <w:r>
        <w:rPr>
          <w:rFonts w:ascii="Artifakt ElementOfc" w:hAnsi="Artifakt ElementOfc" w:cs="Artifakt ElementOfc"/>
          <w:b/>
          <w:bCs/>
        </w:rPr>
        <w:t>In-person session types</w:t>
      </w:r>
      <w:r w:rsidR="0093010B">
        <w:rPr>
          <w:rFonts w:ascii="Artifakt ElementOfc" w:hAnsi="Artifakt ElementOfc" w:cs="Artifakt ElementOfc"/>
          <w:b/>
          <w:bCs/>
        </w:rPr>
        <w:t>:</w:t>
      </w:r>
      <w:r w:rsidR="00DA4786" w:rsidRPr="00DA4786">
        <w:rPr>
          <w:rFonts w:ascii="Artifakt ElementOfc" w:hAnsi="Artifakt ElementOfc" w:cs="Artifakt ElementOfc"/>
          <w:b/>
          <w:bCs/>
          <w:color w:val="FF0000"/>
        </w:rPr>
        <w:t xml:space="preserve"> </w:t>
      </w:r>
      <w:r w:rsidR="00DA4786" w:rsidRPr="00DF1041">
        <w:rPr>
          <w:rFonts w:ascii="Artifakt ElementOfc" w:hAnsi="Artifakt ElementOfc" w:cs="Artifakt ElementOfc"/>
          <w:b/>
          <w:bCs/>
          <w:color w:val="FF0000"/>
        </w:rPr>
        <w:t>*</w:t>
      </w:r>
    </w:p>
    <w:p w14:paraId="61E89483" w14:textId="47404FAE" w:rsidR="0093010B" w:rsidRPr="002C01BF" w:rsidRDefault="0093010B" w:rsidP="0093010B">
      <w:pPr>
        <w:pStyle w:val="ListParagraph"/>
        <w:numPr>
          <w:ilvl w:val="0"/>
          <w:numId w:val="35"/>
        </w:numPr>
        <w:rPr>
          <w:rFonts w:cs="Artifakt ElementOfc"/>
          <w:color w:val="auto"/>
        </w:rPr>
      </w:pPr>
      <w:r>
        <w:rPr>
          <w:rFonts w:cs="Artifakt ElementOfc"/>
          <w:color w:val="auto"/>
        </w:rPr>
        <w:t>Technical Deep Dive (30 or 60 minutes)</w:t>
      </w:r>
    </w:p>
    <w:p w14:paraId="32963E15" w14:textId="1F732E6C" w:rsidR="0093010B" w:rsidRDefault="0093010B" w:rsidP="0093010B">
      <w:pPr>
        <w:pStyle w:val="ListParagraph"/>
        <w:numPr>
          <w:ilvl w:val="0"/>
          <w:numId w:val="35"/>
        </w:numPr>
        <w:rPr>
          <w:rFonts w:cs="Artifakt ElementOfc"/>
          <w:color w:val="auto"/>
        </w:rPr>
      </w:pPr>
      <w:r>
        <w:rPr>
          <w:rFonts w:cs="Artifakt ElementOfc"/>
          <w:color w:val="auto"/>
        </w:rPr>
        <w:t>Strategy Talk (30 or 60 minutes)</w:t>
      </w:r>
    </w:p>
    <w:p w14:paraId="4A1E9538" w14:textId="2FCEE3C2" w:rsidR="0093010B" w:rsidRDefault="0093010B" w:rsidP="0093010B">
      <w:pPr>
        <w:pStyle w:val="ListParagraph"/>
        <w:numPr>
          <w:ilvl w:val="0"/>
          <w:numId w:val="35"/>
        </w:numPr>
        <w:rPr>
          <w:rFonts w:cs="Artifakt ElementOfc"/>
          <w:color w:val="auto"/>
        </w:rPr>
      </w:pPr>
      <w:r>
        <w:rPr>
          <w:rFonts w:cs="Artifakt ElementOfc"/>
          <w:color w:val="auto"/>
        </w:rPr>
        <w:t>Hands-on Lab (90 minutes)</w:t>
      </w:r>
    </w:p>
    <w:p w14:paraId="53664E7F" w14:textId="1C617867" w:rsidR="0093010B" w:rsidRDefault="0093010B" w:rsidP="0093010B">
      <w:pPr>
        <w:pStyle w:val="ListParagraph"/>
        <w:numPr>
          <w:ilvl w:val="0"/>
          <w:numId w:val="35"/>
        </w:numPr>
        <w:rPr>
          <w:rFonts w:cs="Artifakt ElementOfc"/>
          <w:color w:val="auto"/>
        </w:rPr>
      </w:pPr>
      <w:r>
        <w:rPr>
          <w:rFonts w:cs="Artifakt ElementOfc"/>
          <w:color w:val="auto"/>
        </w:rPr>
        <w:t>Roadmaps (30 or 60 minutes, Internal only)</w:t>
      </w:r>
    </w:p>
    <w:p w14:paraId="695040D1" w14:textId="40D6D4FC" w:rsidR="0093010B" w:rsidRDefault="0093010B" w:rsidP="0093010B">
      <w:pPr>
        <w:pStyle w:val="ListParagraph"/>
        <w:numPr>
          <w:ilvl w:val="0"/>
          <w:numId w:val="35"/>
        </w:numPr>
        <w:rPr>
          <w:rFonts w:cs="Artifakt ElementOfc"/>
          <w:color w:val="auto"/>
        </w:rPr>
      </w:pPr>
      <w:r>
        <w:rPr>
          <w:rFonts w:cs="Artifakt ElementOfc"/>
          <w:color w:val="auto"/>
        </w:rPr>
        <w:t>Meetup (60 minutes, Internal only)</w:t>
      </w:r>
    </w:p>
    <w:p w14:paraId="2E0BAF80" w14:textId="097030B8" w:rsidR="0093010B" w:rsidRDefault="0093010B" w:rsidP="0093010B">
      <w:pPr>
        <w:pStyle w:val="ListParagraph"/>
        <w:numPr>
          <w:ilvl w:val="0"/>
          <w:numId w:val="35"/>
        </w:numPr>
        <w:rPr>
          <w:rFonts w:cs="Artifakt ElementOfc"/>
          <w:color w:val="auto"/>
        </w:rPr>
      </w:pPr>
      <w:r>
        <w:rPr>
          <w:rFonts w:cs="Artifakt ElementOfc"/>
          <w:color w:val="auto"/>
        </w:rPr>
        <w:t>Pilot Format (30 or 60 minutes, Internal only)</w:t>
      </w:r>
    </w:p>
    <w:p w14:paraId="04F322F5" w14:textId="77777777" w:rsidR="0093010B" w:rsidRDefault="0093010B" w:rsidP="00CF76A0">
      <w:pPr>
        <w:rPr>
          <w:rFonts w:cs="Artifakt ElementOfc"/>
        </w:rPr>
      </w:pPr>
    </w:p>
    <w:p w14:paraId="151E99B8" w14:textId="3016E046" w:rsidR="0093010B" w:rsidRPr="0093010B" w:rsidRDefault="0093010B" w:rsidP="0093010B">
      <w:pPr>
        <w:ind w:left="360"/>
        <w:rPr>
          <w:rFonts w:ascii="Artifakt ElementOfc" w:hAnsi="Artifakt ElementOfc" w:cs="Artifakt ElementOfc"/>
          <w:b/>
          <w:bCs/>
        </w:rPr>
      </w:pPr>
      <w:r w:rsidRPr="0093010B">
        <w:rPr>
          <w:rFonts w:ascii="Artifakt ElementOfc" w:hAnsi="Artifakt ElementOfc" w:cs="Artifakt ElementOfc"/>
          <w:b/>
          <w:bCs/>
        </w:rPr>
        <w:t>Digital session types:</w:t>
      </w:r>
      <w:r w:rsidR="00DA4786" w:rsidRPr="00DA4786">
        <w:rPr>
          <w:rFonts w:ascii="Artifakt ElementOfc" w:hAnsi="Artifakt ElementOfc" w:cs="Artifakt ElementOfc"/>
          <w:b/>
          <w:bCs/>
          <w:color w:val="FF0000"/>
        </w:rPr>
        <w:t xml:space="preserve"> </w:t>
      </w:r>
      <w:r w:rsidR="00DA4786" w:rsidRPr="00DF1041">
        <w:rPr>
          <w:rFonts w:ascii="Artifakt ElementOfc" w:hAnsi="Artifakt ElementOfc" w:cs="Artifakt ElementOfc"/>
          <w:b/>
          <w:bCs/>
          <w:color w:val="FF0000"/>
        </w:rPr>
        <w:t>*</w:t>
      </w:r>
    </w:p>
    <w:p w14:paraId="6AD801A8" w14:textId="77777777" w:rsidR="0093010B" w:rsidRDefault="0093010B" w:rsidP="0093010B">
      <w:pPr>
        <w:pStyle w:val="ListParagraph"/>
        <w:numPr>
          <w:ilvl w:val="0"/>
          <w:numId w:val="35"/>
        </w:numPr>
        <w:rPr>
          <w:rFonts w:cs="Artifakt ElementOfc"/>
          <w:color w:val="auto"/>
        </w:rPr>
      </w:pPr>
      <w:r>
        <w:rPr>
          <w:rFonts w:cs="Artifakt ElementOfc"/>
          <w:color w:val="auto"/>
        </w:rPr>
        <w:t>Strategy Talk (30 or 60 minutes)</w:t>
      </w:r>
    </w:p>
    <w:p w14:paraId="3BC76AB0" w14:textId="77777777" w:rsidR="0093010B" w:rsidRPr="002C01BF" w:rsidRDefault="0093010B" w:rsidP="0093010B">
      <w:pPr>
        <w:pStyle w:val="ListParagraph"/>
        <w:numPr>
          <w:ilvl w:val="0"/>
          <w:numId w:val="35"/>
        </w:numPr>
        <w:rPr>
          <w:rFonts w:cs="Artifakt ElementOfc"/>
          <w:color w:val="auto"/>
        </w:rPr>
      </w:pPr>
      <w:r>
        <w:rPr>
          <w:rFonts w:cs="Artifakt ElementOfc"/>
          <w:color w:val="auto"/>
        </w:rPr>
        <w:t>Technical Deep Dive (30 or 60 minutes)</w:t>
      </w:r>
    </w:p>
    <w:p w14:paraId="40B20680" w14:textId="77777777" w:rsidR="0093010B" w:rsidRPr="0093010B" w:rsidRDefault="0093010B" w:rsidP="0093010B">
      <w:pPr>
        <w:ind w:left="360"/>
        <w:rPr>
          <w:rFonts w:cs="Artifakt ElementOfc"/>
        </w:rPr>
      </w:pPr>
    </w:p>
    <w:p w14:paraId="3C6B9384" w14:textId="7C14424B" w:rsidR="00781E91" w:rsidRDefault="009041A0" w:rsidP="2106D897">
      <w:pPr>
        <w:rPr>
          <w:rFonts w:ascii="Artifakt ElementOfc" w:hAnsi="Artifakt ElementOfc" w:cs="Artifakt ElementOfc"/>
        </w:rPr>
      </w:pPr>
      <w:r w:rsidRPr="2106D897">
        <w:rPr>
          <w:rFonts w:ascii="Artifakt ElementOfc" w:hAnsi="Artifakt ElementOfc" w:cs="Artifakt ElementOfc"/>
          <w:b/>
          <w:bCs/>
        </w:rPr>
        <w:t>Session t</w:t>
      </w:r>
      <w:r w:rsidR="00973B98" w:rsidRPr="2106D897">
        <w:rPr>
          <w:rFonts w:ascii="Artifakt ElementOfc" w:hAnsi="Artifakt ElementOfc" w:cs="Artifakt ElementOfc"/>
          <w:b/>
          <w:bCs/>
        </w:rPr>
        <w:t>itle</w:t>
      </w:r>
      <w:r w:rsidRPr="2106D897">
        <w:rPr>
          <w:rFonts w:ascii="Artifakt ElementOfc" w:hAnsi="Artifakt ElementOfc" w:cs="Artifakt ElementOfc"/>
          <w:b/>
          <w:bCs/>
        </w:rPr>
        <w:t>: As it appears in the session catalog</w:t>
      </w:r>
      <w:r w:rsidR="00DF1041" w:rsidRPr="001F0EF8">
        <w:rPr>
          <w:rFonts w:ascii="Artifakt ElementOfc" w:hAnsi="Artifakt ElementOfc" w:cs="Artifakt ElementOfc"/>
          <w:b/>
          <w:bCs/>
        </w:rPr>
        <w:t xml:space="preserve"> </w:t>
      </w:r>
      <w:r w:rsidR="00DF1041" w:rsidRPr="001F0EF8">
        <w:rPr>
          <w:rFonts w:ascii="Artifakt ElementOfc" w:hAnsi="Artifakt ElementOfc" w:cs="Artifakt ElementOfc"/>
          <w:b/>
          <w:bCs/>
          <w:color w:val="FF0000"/>
        </w:rPr>
        <w:t>*</w:t>
      </w:r>
      <w:r>
        <w:br/>
      </w:r>
      <w:r w:rsidR="00781E91" w:rsidRPr="00781E91">
        <w:rPr>
          <w:rFonts w:ascii="Artifakt ElementOfc" w:hAnsi="Artifakt ElementOfc" w:cs="Artifakt ElementOfc"/>
        </w:rPr>
        <w:t>Use a clear, catchy title that sparks interest, include any relevant product names, and clearly indicate the intended industry or audience. Character limit is 1</w:t>
      </w:r>
      <w:r w:rsidR="00EC4D46">
        <w:rPr>
          <w:rFonts w:ascii="Artifakt ElementOfc" w:hAnsi="Artifakt ElementOfc" w:cs="Artifakt ElementOfc"/>
        </w:rPr>
        <w:t>00</w:t>
      </w:r>
      <w:r w:rsidR="00781E91" w:rsidRPr="00781E91">
        <w:rPr>
          <w:rFonts w:ascii="Artifakt ElementOfc" w:hAnsi="Artifakt ElementOfc" w:cs="Artifakt ElementOfc"/>
        </w:rPr>
        <w:t xml:space="preserve"> (including spaces). </w:t>
      </w:r>
    </w:p>
    <w:p w14:paraId="3B2DB7AB" w14:textId="77777777" w:rsidR="00DF1041" w:rsidRDefault="00DF1041" w:rsidP="2106D897">
      <w:pPr>
        <w:rPr>
          <w:rFonts w:ascii="Artifakt ElementOfc" w:hAnsi="Artifakt ElementOfc" w:cs="Artifakt ElementOfc"/>
        </w:rPr>
      </w:pPr>
    </w:p>
    <w:p w14:paraId="48CBF1D9" w14:textId="29BFC169" w:rsidR="009F33EA" w:rsidRPr="00767764" w:rsidRDefault="009F33EA" w:rsidP="2106D897">
      <w:pPr>
        <w:rPr>
          <w:rFonts w:ascii="Artifakt ElementOfc" w:hAnsi="Artifakt ElementOfc" w:cs="Artifakt ElementOfc"/>
        </w:rPr>
      </w:pPr>
      <w:r>
        <w:rPr>
          <w:noProof/>
        </w:rPr>
        <mc:AlternateContent>
          <mc:Choice Requires="wps">
            <w:drawing>
              <wp:inline distT="0" distB="0" distL="114300" distR="114300" wp14:anchorId="15BB2230" wp14:editId="3BF57959">
                <wp:extent cx="5766435" cy="334645"/>
                <wp:effectExtent l="0" t="0" r="12065" b="8255"/>
                <wp:docPr id="1706598258"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4C37A6" w14:textId="77777777" w:rsidR="009F33EA" w:rsidRPr="00BE0251" w:rsidRDefault="009F33EA" w:rsidP="009F33E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BB2230" id="_x0000_s1033"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P9FPheUAgAAoAUAAA4AAAAAAAAAAAAAAAAALgIAAGRycy9lMm9Eb2MueG1sUEsB&#10;Ai0AFAAGAAgAAAAhAHSxFlbaAAAABAEAAA8AAAAAAAAAAAAAAAAA7gQAAGRycy9kb3ducmV2Lnht&#10;bFBLBQYAAAAABAAEAPMAAAD1BQAAAAA=&#10;" filled="f" strokecolor="#a5a5a5 [2092]">
                <v:path arrowok="t"/>
                <v:textbox>
                  <w:txbxContent>
                    <w:p w14:paraId="124C37A6" w14:textId="77777777" w:rsidR="009F33EA" w:rsidRPr="00BE0251" w:rsidRDefault="009F33EA" w:rsidP="009F33EA">
                      <w:pPr>
                        <w:rPr>
                          <w:rFonts w:ascii="Arial" w:hAnsi="Arial" w:cs="Arial"/>
                          <w:sz w:val="20"/>
                          <w:szCs w:val="20"/>
                        </w:rPr>
                      </w:pPr>
                    </w:p>
                  </w:txbxContent>
                </v:textbox>
                <w10:anchorlock/>
              </v:shape>
            </w:pict>
          </mc:Fallback>
        </mc:AlternateContent>
      </w:r>
    </w:p>
    <w:p w14:paraId="3E78A63D" w14:textId="0AE076A1" w:rsidR="00973B98" w:rsidRPr="009C0122" w:rsidRDefault="009D360C" w:rsidP="2106D897">
      <w:pPr>
        <w:rPr>
          <w:rFonts w:ascii="Artifakt ElementOfc" w:hAnsi="Artifakt ElementOfc" w:cs="Artifakt ElementOfc"/>
          <w:b/>
          <w:bCs/>
        </w:rPr>
      </w:pPr>
      <w:r w:rsidRPr="2106D897">
        <w:rPr>
          <w:rFonts w:ascii="Artifakt ElementOfc" w:hAnsi="Artifakt ElementOfc" w:cs="Artifakt ElementOfc"/>
          <w:b/>
          <w:bCs/>
        </w:rPr>
        <w:lastRenderedPageBreak/>
        <w:t>Session d</w:t>
      </w:r>
      <w:r w:rsidR="00973B98" w:rsidRPr="2106D897">
        <w:rPr>
          <w:rFonts w:ascii="Artifakt ElementOfc" w:hAnsi="Artifakt ElementOfc" w:cs="Artifakt ElementOfc"/>
          <w:b/>
          <w:bCs/>
        </w:rPr>
        <w:t>escription</w:t>
      </w:r>
      <w:r w:rsidR="007006A5" w:rsidRPr="2106D897">
        <w:rPr>
          <w:rFonts w:ascii="Artifakt ElementOfc" w:hAnsi="Artifakt ElementOfc" w:cs="Artifakt ElementOfc"/>
          <w:b/>
          <w:bCs/>
        </w:rPr>
        <w:t>: As displayed in the session catalog</w:t>
      </w:r>
      <w:r w:rsidR="00DF1041" w:rsidRPr="001F0EF8">
        <w:rPr>
          <w:rFonts w:ascii="Artifakt ElementOfc" w:hAnsi="Artifakt ElementOfc" w:cs="Artifakt ElementOfc"/>
          <w:b/>
          <w:bCs/>
        </w:rPr>
        <w:t xml:space="preserve"> </w:t>
      </w:r>
      <w:r w:rsidR="00DF1041" w:rsidRPr="001F0EF8">
        <w:rPr>
          <w:rFonts w:ascii="Artifakt ElementOfc" w:hAnsi="Artifakt ElementOfc" w:cs="Artifakt ElementOfc"/>
          <w:b/>
          <w:bCs/>
          <w:color w:val="FF0000"/>
        </w:rPr>
        <w:t>*</w:t>
      </w:r>
      <w:r>
        <w:br/>
      </w:r>
      <w:r w:rsidR="00996C08" w:rsidRPr="00996C08">
        <w:rPr>
          <w:rFonts w:ascii="Artifakt ElementOfc" w:hAnsi="Artifakt ElementOfc" w:cs="Artifakt ElementOfc"/>
        </w:rPr>
        <w:t>Describe what your session will cover and what attendees will learn from your expertise. Be specific about challenges your content helped solve and include product names if relevant to improving industry practice or workflows. The character limit is 750 (including spaces).</w:t>
      </w:r>
    </w:p>
    <w:p w14:paraId="49E94399" w14:textId="2951647F" w:rsidR="005F4447" w:rsidRPr="00767764" w:rsidRDefault="005F4447" w:rsidP="2106D897">
      <w:pPr>
        <w:rPr>
          <w:rFonts w:ascii="Artifakt ElementOfc" w:hAnsi="Artifakt ElementOfc" w:cs="Artifakt ElementOfc"/>
        </w:rPr>
      </w:pPr>
      <w:r>
        <w:rPr>
          <w:noProof/>
        </w:rPr>
        <mc:AlternateContent>
          <mc:Choice Requires="wps">
            <w:drawing>
              <wp:inline distT="0" distB="0" distL="114300" distR="114300" wp14:anchorId="4F065A8D" wp14:editId="707D63CF">
                <wp:extent cx="5671185" cy="1212215"/>
                <wp:effectExtent l="0" t="0" r="24765" b="26035"/>
                <wp:docPr id="117880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1221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2CBAB" w14:textId="77777777" w:rsidR="00BE60EE" w:rsidRPr="00BE0251" w:rsidRDefault="00BE60EE" w:rsidP="00973B9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065A8D" id="Text Box 2" o:spid="_x0000_s1034" type="#_x0000_t202" style="width:446.55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" filled="f" strokecolor="#a5a5a5 [2092]">
                <v:path arrowok="t"/>
                <v:textbox>
                  <w:txbxContent>
                    <w:p w14:paraId="5192CBAB" w14:textId="77777777" w:rsidR="00BE60EE" w:rsidRPr="00BE0251" w:rsidRDefault="00BE60EE" w:rsidP="00973B98">
                      <w:pPr>
                        <w:rPr>
                          <w:rFonts w:ascii="Arial" w:hAnsi="Arial" w:cs="Arial"/>
                          <w:sz w:val="20"/>
                          <w:szCs w:val="20"/>
                        </w:rPr>
                      </w:pPr>
                    </w:p>
                  </w:txbxContent>
                </v:textbox>
                <w10:anchorlock/>
              </v:shape>
            </w:pict>
          </mc:Fallback>
        </mc:AlternateContent>
      </w:r>
    </w:p>
    <w:p w14:paraId="3AF2FBDA" w14:textId="2DBAD049" w:rsidR="00DF1041" w:rsidRPr="00DF1041" w:rsidRDefault="00DF1041" w:rsidP="2106D897">
      <w:pPr>
        <w:rPr>
          <w:rFonts w:ascii="Artifakt ElementOfc" w:hAnsi="Artifakt ElementOfc" w:cs="Artifakt ElementOfc"/>
          <w:b/>
          <w:bCs/>
        </w:rPr>
      </w:pPr>
      <w:r>
        <w:rPr>
          <w:rFonts w:ascii="Artifakt ElementOfc" w:hAnsi="Artifakt ElementOfc" w:cs="Artifakt ElementOfc"/>
          <w:b/>
          <w:bCs/>
        </w:rPr>
        <w:t>Tracks</w:t>
      </w:r>
      <w:r w:rsidRPr="001F0EF8">
        <w:rPr>
          <w:rFonts w:ascii="Artifakt ElementOfc" w:hAnsi="Artifakt ElementOfc" w:cs="Artifakt ElementOfc"/>
          <w:b/>
          <w:bCs/>
          <w:color w:val="FF0000"/>
        </w:rPr>
        <w:t>*</w:t>
      </w:r>
      <w:r w:rsidR="00DA4786">
        <w:rPr>
          <w:rFonts w:ascii="Artifakt ElementOfc" w:hAnsi="Artifakt ElementOfc" w:cs="Artifakt ElementOfc"/>
          <w:b/>
          <w:bCs/>
        </w:rPr>
        <w:br/>
      </w:r>
      <w:r w:rsidRPr="00DF1041">
        <w:rPr>
          <w:rFonts w:ascii="Artifakt ElementOfc" w:hAnsi="Artifakt ElementOfc" w:cs="Artifakt ElementOfc"/>
          <w:b/>
          <w:bCs/>
        </w:rPr>
        <w:t>Define which track your proposal best fits within. Select up to three.</w:t>
      </w:r>
    </w:p>
    <w:p w14:paraId="04648225" w14:textId="079A9C5B" w:rsidR="00DF1041" w:rsidRPr="002C01BF" w:rsidRDefault="00DF1041" w:rsidP="00DF1041">
      <w:pPr>
        <w:pStyle w:val="ListParagraph"/>
        <w:numPr>
          <w:ilvl w:val="0"/>
          <w:numId w:val="35"/>
        </w:numPr>
        <w:rPr>
          <w:rFonts w:cs="Artifakt ElementOfc"/>
          <w:color w:val="auto"/>
        </w:rPr>
      </w:pPr>
      <w:r>
        <w:rPr>
          <w:rFonts w:cs="Artifakt ElementOfc"/>
          <w:color w:val="auto"/>
        </w:rPr>
        <w:t>Architecture</w:t>
      </w:r>
    </w:p>
    <w:p w14:paraId="1EE18B5A" w14:textId="124BEA4F" w:rsidR="00DF1041" w:rsidRDefault="00DF1041" w:rsidP="00DF1041">
      <w:pPr>
        <w:pStyle w:val="ListParagraph"/>
        <w:numPr>
          <w:ilvl w:val="0"/>
          <w:numId w:val="35"/>
        </w:numPr>
        <w:rPr>
          <w:rFonts w:cs="Artifakt ElementOfc"/>
          <w:color w:val="auto"/>
        </w:rPr>
      </w:pPr>
      <w:r>
        <w:rPr>
          <w:rFonts w:cs="Artifakt ElementOfc"/>
          <w:color w:val="auto"/>
        </w:rPr>
        <w:t>AutoCAD &amp; General Design</w:t>
      </w:r>
    </w:p>
    <w:p w14:paraId="183DBBDB" w14:textId="4EB92E43" w:rsidR="00DF1041" w:rsidRDefault="00DF1041" w:rsidP="00DF1041">
      <w:pPr>
        <w:pStyle w:val="ListParagraph"/>
        <w:numPr>
          <w:ilvl w:val="0"/>
          <w:numId w:val="35"/>
        </w:numPr>
        <w:rPr>
          <w:rFonts w:cs="Artifakt ElementOfc"/>
          <w:color w:val="auto"/>
        </w:rPr>
      </w:pPr>
      <w:r>
        <w:rPr>
          <w:rFonts w:cs="Artifakt ElementOfc"/>
          <w:color w:val="auto"/>
        </w:rPr>
        <w:t>Autodesk Platform Services (APS)</w:t>
      </w:r>
    </w:p>
    <w:p w14:paraId="307AE9AD" w14:textId="01680D36" w:rsidR="00DF1041" w:rsidRDefault="00DF1041" w:rsidP="00DF1041">
      <w:pPr>
        <w:pStyle w:val="ListParagraph"/>
        <w:numPr>
          <w:ilvl w:val="0"/>
          <w:numId w:val="35"/>
        </w:numPr>
        <w:rPr>
          <w:rFonts w:cs="Artifakt ElementOfc"/>
          <w:color w:val="auto"/>
        </w:rPr>
      </w:pPr>
      <w:r>
        <w:rPr>
          <w:rFonts w:cs="Artifakt ElementOfc"/>
          <w:color w:val="auto"/>
        </w:rPr>
        <w:t>Building Engineering</w:t>
      </w:r>
    </w:p>
    <w:p w14:paraId="2705B5A6" w14:textId="2A68BD36" w:rsidR="00DF1041" w:rsidRDefault="00DF1041" w:rsidP="00DF1041">
      <w:pPr>
        <w:pStyle w:val="ListParagraph"/>
        <w:numPr>
          <w:ilvl w:val="0"/>
          <w:numId w:val="35"/>
        </w:numPr>
        <w:rPr>
          <w:rFonts w:cs="Artifakt ElementOfc"/>
          <w:color w:val="auto"/>
        </w:rPr>
      </w:pPr>
      <w:r>
        <w:rPr>
          <w:rFonts w:cs="Artifakt ElementOfc"/>
          <w:color w:val="auto"/>
        </w:rPr>
        <w:t>Capital Project Owners</w:t>
      </w:r>
    </w:p>
    <w:p w14:paraId="2F1499E3" w14:textId="31058549" w:rsidR="00DF1041" w:rsidRDefault="00DF1041" w:rsidP="00DF1041">
      <w:pPr>
        <w:pStyle w:val="ListParagraph"/>
        <w:numPr>
          <w:ilvl w:val="0"/>
          <w:numId w:val="35"/>
        </w:numPr>
        <w:rPr>
          <w:rFonts w:cs="Artifakt ElementOfc"/>
          <w:color w:val="auto"/>
        </w:rPr>
      </w:pPr>
      <w:r>
        <w:rPr>
          <w:rFonts w:cs="Artifakt ElementOfc"/>
          <w:color w:val="auto"/>
        </w:rPr>
        <w:t>Civil Engineering</w:t>
      </w:r>
    </w:p>
    <w:p w14:paraId="4497FD3C" w14:textId="53302174" w:rsidR="00DF1041" w:rsidRDefault="00DF1041" w:rsidP="00DF1041">
      <w:pPr>
        <w:pStyle w:val="ListParagraph"/>
        <w:numPr>
          <w:ilvl w:val="0"/>
          <w:numId w:val="35"/>
        </w:numPr>
        <w:rPr>
          <w:rFonts w:cs="Artifakt ElementOfc"/>
          <w:color w:val="auto"/>
        </w:rPr>
      </w:pPr>
      <w:r>
        <w:rPr>
          <w:rFonts w:cs="Artifakt ElementOfc"/>
          <w:color w:val="auto"/>
        </w:rPr>
        <w:t>Construction Management</w:t>
      </w:r>
    </w:p>
    <w:p w14:paraId="6D21C3CE" w14:textId="7ABEEB42" w:rsidR="00DF1041" w:rsidRDefault="00DF1041" w:rsidP="00DF1041">
      <w:pPr>
        <w:pStyle w:val="ListParagraph"/>
        <w:numPr>
          <w:ilvl w:val="0"/>
          <w:numId w:val="35"/>
        </w:numPr>
        <w:rPr>
          <w:rFonts w:cs="Artifakt ElementOfc"/>
          <w:color w:val="auto"/>
        </w:rPr>
      </w:pPr>
      <w:r>
        <w:rPr>
          <w:rFonts w:cs="Artifakt ElementOfc"/>
          <w:color w:val="auto"/>
        </w:rPr>
        <w:t>Design &amp; Engineering</w:t>
      </w:r>
    </w:p>
    <w:p w14:paraId="7E38092F" w14:textId="1215B342" w:rsidR="00DF1041" w:rsidRDefault="00DF1041" w:rsidP="00DF1041">
      <w:pPr>
        <w:pStyle w:val="ListParagraph"/>
        <w:numPr>
          <w:ilvl w:val="0"/>
          <w:numId w:val="35"/>
        </w:numPr>
        <w:rPr>
          <w:rFonts w:cs="Artifakt ElementOfc"/>
          <w:color w:val="auto"/>
        </w:rPr>
      </w:pPr>
      <w:r>
        <w:rPr>
          <w:rFonts w:cs="Artifakt ElementOfc"/>
          <w:color w:val="auto"/>
        </w:rPr>
        <w:t>Design Viz</w:t>
      </w:r>
    </w:p>
    <w:p w14:paraId="1038AD79" w14:textId="3C32E787" w:rsidR="00DF1041" w:rsidRDefault="00DF1041" w:rsidP="00DF1041">
      <w:pPr>
        <w:pStyle w:val="ListParagraph"/>
        <w:numPr>
          <w:ilvl w:val="0"/>
          <w:numId w:val="35"/>
        </w:numPr>
        <w:rPr>
          <w:rFonts w:cs="Artifakt ElementOfc"/>
          <w:color w:val="auto"/>
        </w:rPr>
      </w:pPr>
      <w:r>
        <w:rPr>
          <w:rFonts w:cs="Artifakt ElementOfc"/>
          <w:color w:val="auto"/>
        </w:rPr>
        <w:t>Digital Factory</w:t>
      </w:r>
    </w:p>
    <w:p w14:paraId="11232D79" w14:textId="3BA66B6B" w:rsidR="00DF1041" w:rsidRDefault="00DF1041" w:rsidP="00DF1041">
      <w:pPr>
        <w:pStyle w:val="ListParagraph"/>
        <w:numPr>
          <w:ilvl w:val="0"/>
          <w:numId w:val="35"/>
        </w:numPr>
        <w:rPr>
          <w:rFonts w:cs="Artifakt ElementOfc"/>
          <w:color w:val="auto"/>
        </w:rPr>
      </w:pPr>
      <w:r>
        <w:rPr>
          <w:rFonts w:cs="Artifakt ElementOfc"/>
          <w:color w:val="auto"/>
        </w:rPr>
        <w:t>Film/TV</w:t>
      </w:r>
    </w:p>
    <w:p w14:paraId="45EA4C17" w14:textId="0137B6D9" w:rsidR="00DF1041" w:rsidRDefault="00DF1041" w:rsidP="00DF1041">
      <w:pPr>
        <w:pStyle w:val="ListParagraph"/>
        <w:numPr>
          <w:ilvl w:val="0"/>
          <w:numId w:val="35"/>
        </w:numPr>
        <w:rPr>
          <w:rFonts w:cs="Artifakt ElementOfc"/>
          <w:color w:val="auto"/>
        </w:rPr>
      </w:pPr>
      <w:r>
        <w:rPr>
          <w:rFonts w:cs="Artifakt ElementOfc"/>
          <w:color w:val="auto"/>
        </w:rPr>
        <w:t>Future Industry Innovations</w:t>
      </w:r>
    </w:p>
    <w:p w14:paraId="11875FA7" w14:textId="3FCE8F44" w:rsidR="00DF1041" w:rsidRDefault="00DF1041" w:rsidP="00DF1041">
      <w:pPr>
        <w:pStyle w:val="ListParagraph"/>
        <w:numPr>
          <w:ilvl w:val="0"/>
          <w:numId w:val="35"/>
        </w:numPr>
        <w:rPr>
          <w:rFonts w:cs="Artifakt ElementOfc"/>
          <w:color w:val="auto"/>
        </w:rPr>
      </w:pPr>
      <w:r>
        <w:rPr>
          <w:rFonts w:cs="Artifakt ElementOfc"/>
          <w:color w:val="auto"/>
        </w:rPr>
        <w:t>Futures Briefings (Internal only)</w:t>
      </w:r>
    </w:p>
    <w:p w14:paraId="28BD63A9" w14:textId="435F1131" w:rsidR="00DF1041" w:rsidRDefault="00DF1041" w:rsidP="00DF1041">
      <w:pPr>
        <w:pStyle w:val="ListParagraph"/>
        <w:numPr>
          <w:ilvl w:val="0"/>
          <w:numId w:val="35"/>
        </w:numPr>
        <w:rPr>
          <w:rFonts w:cs="Artifakt ElementOfc"/>
          <w:color w:val="auto"/>
        </w:rPr>
      </w:pPr>
      <w:r>
        <w:rPr>
          <w:rFonts w:cs="Artifakt ElementOfc"/>
          <w:color w:val="auto"/>
        </w:rPr>
        <w:t>Games</w:t>
      </w:r>
    </w:p>
    <w:p w14:paraId="179709E5" w14:textId="2CC56815" w:rsidR="00DF1041" w:rsidRDefault="00DF1041" w:rsidP="00DF1041">
      <w:pPr>
        <w:pStyle w:val="ListParagraph"/>
        <w:numPr>
          <w:ilvl w:val="0"/>
          <w:numId w:val="35"/>
        </w:numPr>
        <w:rPr>
          <w:rFonts w:cs="Artifakt ElementOfc"/>
          <w:color w:val="auto"/>
        </w:rPr>
      </w:pPr>
      <w:r>
        <w:rPr>
          <w:rFonts w:cs="Artifakt ElementOfc"/>
          <w:color w:val="auto"/>
        </w:rPr>
        <w:t>Industrialized Construction</w:t>
      </w:r>
    </w:p>
    <w:p w14:paraId="4AFF8A3E" w14:textId="2A8BAE72" w:rsidR="00DF1041" w:rsidRDefault="00DF1041" w:rsidP="00DF1041">
      <w:pPr>
        <w:pStyle w:val="ListParagraph"/>
        <w:numPr>
          <w:ilvl w:val="0"/>
          <w:numId w:val="35"/>
        </w:numPr>
        <w:rPr>
          <w:rFonts w:cs="Artifakt ElementOfc"/>
          <w:color w:val="auto"/>
        </w:rPr>
      </w:pPr>
      <w:r>
        <w:rPr>
          <w:rFonts w:cs="Artifakt ElementOfc"/>
          <w:color w:val="auto"/>
        </w:rPr>
        <w:t>Infrastructure Owners</w:t>
      </w:r>
    </w:p>
    <w:p w14:paraId="3C9282D1" w14:textId="40FF403E" w:rsidR="00DF1041" w:rsidRDefault="00DF1041" w:rsidP="00DF1041">
      <w:pPr>
        <w:pStyle w:val="ListParagraph"/>
        <w:numPr>
          <w:ilvl w:val="0"/>
          <w:numId w:val="35"/>
        </w:numPr>
        <w:rPr>
          <w:rFonts w:cs="Artifakt ElementOfc"/>
          <w:color w:val="auto"/>
        </w:rPr>
      </w:pPr>
      <w:r>
        <w:rPr>
          <w:rFonts w:cs="Artifakt ElementOfc"/>
          <w:color w:val="auto"/>
        </w:rPr>
        <w:t>MEP</w:t>
      </w:r>
    </w:p>
    <w:p w14:paraId="766C125A" w14:textId="0A31C30A" w:rsidR="00DF1041" w:rsidRDefault="00DF1041" w:rsidP="00DF1041">
      <w:pPr>
        <w:pStyle w:val="ListParagraph"/>
        <w:numPr>
          <w:ilvl w:val="0"/>
          <w:numId w:val="35"/>
        </w:numPr>
        <w:rPr>
          <w:rFonts w:cs="Artifakt ElementOfc"/>
          <w:color w:val="auto"/>
        </w:rPr>
      </w:pPr>
      <w:r>
        <w:rPr>
          <w:rFonts w:cs="Artifakt ElementOfc"/>
          <w:color w:val="auto"/>
        </w:rPr>
        <w:t>Manufacturing Engineering</w:t>
      </w:r>
    </w:p>
    <w:p w14:paraId="43EBFBD4" w14:textId="1D72CED5" w:rsidR="00DF1041" w:rsidRDefault="00DF1041" w:rsidP="00DF1041">
      <w:pPr>
        <w:pStyle w:val="ListParagraph"/>
        <w:numPr>
          <w:ilvl w:val="0"/>
          <w:numId w:val="35"/>
        </w:numPr>
        <w:rPr>
          <w:rFonts w:cs="Artifakt ElementOfc"/>
          <w:color w:val="auto"/>
        </w:rPr>
      </w:pPr>
      <w:r>
        <w:rPr>
          <w:rFonts w:cs="Artifakt ElementOfc"/>
          <w:color w:val="auto"/>
        </w:rPr>
        <w:t>PLM</w:t>
      </w:r>
    </w:p>
    <w:p w14:paraId="2CC60A98" w14:textId="0AEBBADF" w:rsidR="00DF1041" w:rsidRDefault="00DF1041" w:rsidP="00DF1041">
      <w:pPr>
        <w:pStyle w:val="ListParagraph"/>
        <w:numPr>
          <w:ilvl w:val="0"/>
          <w:numId w:val="35"/>
        </w:numPr>
        <w:rPr>
          <w:rFonts w:cs="Artifakt ElementOfc"/>
          <w:color w:val="auto"/>
        </w:rPr>
      </w:pPr>
      <w:r>
        <w:rPr>
          <w:rFonts w:cs="Artifakt ElementOfc"/>
          <w:color w:val="auto"/>
        </w:rPr>
        <w:t>Preconstruction</w:t>
      </w:r>
    </w:p>
    <w:p w14:paraId="3345CDE5" w14:textId="5A5ED0B6" w:rsidR="00DF1041" w:rsidRDefault="00DF1041" w:rsidP="00DF1041">
      <w:pPr>
        <w:pStyle w:val="ListParagraph"/>
        <w:numPr>
          <w:ilvl w:val="0"/>
          <w:numId w:val="35"/>
        </w:numPr>
        <w:rPr>
          <w:rFonts w:cs="Artifakt ElementOfc"/>
          <w:color w:val="auto"/>
        </w:rPr>
      </w:pPr>
      <w:r>
        <w:rPr>
          <w:rFonts w:cs="Artifakt ElementOfc"/>
          <w:color w:val="auto"/>
        </w:rPr>
        <w:t>Product Development</w:t>
      </w:r>
    </w:p>
    <w:p w14:paraId="660D94D5" w14:textId="3600A5EA" w:rsidR="00DF1041" w:rsidRDefault="00DF1041" w:rsidP="00DF1041">
      <w:pPr>
        <w:pStyle w:val="ListParagraph"/>
        <w:numPr>
          <w:ilvl w:val="0"/>
          <w:numId w:val="35"/>
        </w:numPr>
        <w:rPr>
          <w:rFonts w:cs="Artifakt ElementOfc"/>
          <w:color w:val="auto"/>
        </w:rPr>
      </w:pPr>
      <w:r>
        <w:rPr>
          <w:rFonts w:cs="Artifakt ElementOfc"/>
          <w:color w:val="auto"/>
        </w:rPr>
        <w:t>Software Development</w:t>
      </w:r>
    </w:p>
    <w:p w14:paraId="46F4AB18" w14:textId="7BCED3F7" w:rsidR="00DF1041" w:rsidRPr="00DF1041" w:rsidRDefault="00DF1041" w:rsidP="00DF1041">
      <w:pPr>
        <w:pStyle w:val="ListParagraph"/>
        <w:numPr>
          <w:ilvl w:val="0"/>
          <w:numId w:val="35"/>
        </w:numPr>
        <w:rPr>
          <w:rFonts w:cs="Artifakt ElementOfc"/>
          <w:color w:val="auto"/>
        </w:rPr>
      </w:pPr>
      <w:r>
        <w:rPr>
          <w:rFonts w:cs="Artifakt ElementOfc"/>
          <w:color w:val="auto"/>
        </w:rPr>
        <w:t>XR</w:t>
      </w:r>
    </w:p>
    <w:p w14:paraId="51644FB5" w14:textId="77777777" w:rsidR="00106917" w:rsidRPr="001C10B2" w:rsidRDefault="00106917" w:rsidP="00106917">
      <w:pPr>
        <w:rPr>
          <w:rFonts w:ascii="Artifakt ElementOfc" w:eastAsiaTheme="minorEastAsia" w:hAnsi="Artifakt ElementOfc" w:cs="Artifakt ElementOfc"/>
          <w:b/>
          <w:bCs/>
        </w:rPr>
      </w:pPr>
    </w:p>
    <w:p w14:paraId="32EA7C4B" w14:textId="2E8D7DDE" w:rsidR="00F522AE" w:rsidRPr="007539E3" w:rsidRDefault="00973B98" w:rsidP="2106D897">
      <w:pPr>
        <w:rPr>
          <w:rFonts w:ascii="Artifakt ElementOfc" w:hAnsi="Artifakt ElementOfc" w:cs="Artifakt ElementOfc"/>
          <w:b/>
          <w:bCs/>
        </w:rPr>
      </w:pPr>
      <w:r w:rsidRPr="001C10B2">
        <w:rPr>
          <w:rFonts w:ascii="Artifakt ElementOfc" w:hAnsi="Artifakt ElementOfc" w:cs="Artifakt ElementOfc"/>
          <w:b/>
          <w:bCs/>
        </w:rPr>
        <w:lastRenderedPageBreak/>
        <w:t>Learning objectives</w:t>
      </w:r>
      <w:r w:rsidR="00DF1041" w:rsidRPr="001F0EF8">
        <w:rPr>
          <w:rFonts w:ascii="Artifakt ElementOfc" w:hAnsi="Artifakt ElementOfc" w:cs="Artifakt ElementOfc"/>
          <w:b/>
          <w:bCs/>
          <w:color w:val="FF0000"/>
        </w:rPr>
        <w:t>*</w:t>
      </w:r>
      <w:r w:rsidRPr="001C10B2">
        <w:br/>
      </w:r>
      <w:r w:rsidR="00F522AE" w:rsidRPr="001C10B2">
        <w:rPr>
          <w:rFonts w:ascii="Artifakt ElementOfc" w:hAnsi="Artifakt ElementOfc" w:cs="Artifakt ElementOfc"/>
        </w:rPr>
        <w:t>A learning objective</w:t>
      </w:r>
      <w:r w:rsidR="00F522AE" w:rsidRPr="2106D897">
        <w:rPr>
          <w:rFonts w:ascii="Artifakt ElementOfc" w:hAnsi="Artifakt ElementOfc" w:cs="Artifakt ElementOfc"/>
        </w:rPr>
        <w:t xml:space="preserve"> is an outcome statement that captures the goals at the heart of your content and should relate to tasks, skills, or knowledge to be gained. </w:t>
      </w:r>
    </w:p>
    <w:p w14:paraId="44B274AE" w14:textId="0CDCCEB7" w:rsidR="007F5CD0" w:rsidRPr="00767764" w:rsidRDefault="007F5CD0" w:rsidP="2106D897">
      <w:pPr>
        <w:rPr>
          <w:rFonts w:ascii="Artifakt ElementOfc" w:hAnsi="Artifakt ElementOfc" w:cs="Artifakt ElementOfc"/>
        </w:rPr>
      </w:pPr>
      <w:r w:rsidRPr="2106D897">
        <w:rPr>
          <w:rFonts w:ascii="Artifakt ElementOfc" w:hAnsi="Artifakt ElementOfc" w:cs="Artifakt ElementOfc"/>
        </w:rPr>
        <w:t>A</w:t>
      </w:r>
      <w:r w:rsidR="002719B7" w:rsidRPr="2106D897">
        <w:rPr>
          <w:rFonts w:ascii="Artifakt ElementOfc" w:hAnsi="Artifakt ElementOfc" w:cs="Artifakt ElementOfc"/>
        </w:rPr>
        <w:t xml:space="preserve"> strong</w:t>
      </w:r>
      <w:r w:rsidRPr="2106D897">
        <w:rPr>
          <w:rFonts w:ascii="Artifakt ElementOfc" w:hAnsi="Artifakt ElementOfc" w:cs="Artifakt ElementOfc"/>
        </w:rPr>
        <w:t xml:space="preserve"> </w:t>
      </w:r>
      <w:r w:rsidR="00360EA7" w:rsidRPr="2106D897">
        <w:rPr>
          <w:rFonts w:ascii="Artifakt ElementOfc" w:hAnsi="Artifakt ElementOfc" w:cs="Artifakt ElementOfc"/>
        </w:rPr>
        <w:t>learning objective should</w:t>
      </w:r>
      <w:r w:rsidRPr="2106D897">
        <w:rPr>
          <w:rFonts w:ascii="Artifakt ElementOfc" w:hAnsi="Artifakt ElementOfc" w:cs="Artifakt ElementOfc"/>
        </w:rPr>
        <w:t>:</w:t>
      </w:r>
    </w:p>
    <w:p w14:paraId="7999C3CA" w14:textId="68EA896A" w:rsidR="007F5CD0" w:rsidRPr="00135058" w:rsidRDefault="00786078" w:rsidP="2106D897">
      <w:pPr>
        <w:pStyle w:val="ListParagraph"/>
        <w:numPr>
          <w:ilvl w:val="0"/>
          <w:numId w:val="38"/>
        </w:numPr>
        <w:rPr>
          <w:rFonts w:cs="Artifakt ElementOfc"/>
          <w:color w:val="auto"/>
          <w:sz w:val="22"/>
          <w:szCs w:val="22"/>
        </w:rPr>
      </w:pPr>
      <w:r w:rsidRPr="2106D897">
        <w:rPr>
          <w:rFonts w:cs="Artifakt ElementOfc"/>
          <w:color w:val="auto"/>
          <w:sz w:val="22"/>
          <w:szCs w:val="22"/>
        </w:rPr>
        <w:t>C</w:t>
      </w:r>
      <w:r w:rsidR="00360EA7" w:rsidRPr="2106D897">
        <w:rPr>
          <w:rFonts w:cs="Artifakt ElementOfc"/>
          <w:color w:val="auto"/>
          <w:sz w:val="22"/>
          <w:szCs w:val="22"/>
        </w:rPr>
        <w:t>omplete th</w:t>
      </w:r>
      <w:r w:rsidR="002719B7" w:rsidRPr="2106D897">
        <w:rPr>
          <w:rFonts w:cs="Artifakt ElementOfc"/>
          <w:color w:val="auto"/>
          <w:sz w:val="22"/>
          <w:szCs w:val="22"/>
        </w:rPr>
        <w:t>e</w:t>
      </w:r>
      <w:r w:rsidR="00360EA7" w:rsidRPr="2106D897">
        <w:rPr>
          <w:rFonts w:cs="Artifakt ElementOfc"/>
          <w:color w:val="auto"/>
          <w:sz w:val="22"/>
          <w:szCs w:val="22"/>
        </w:rPr>
        <w:t xml:space="preserve"> phrase</w:t>
      </w:r>
      <w:r w:rsidR="002719B7" w:rsidRPr="2106D897">
        <w:rPr>
          <w:rFonts w:cs="Artifakt ElementOfc"/>
          <w:color w:val="auto"/>
          <w:sz w:val="22"/>
          <w:szCs w:val="22"/>
        </w:rPr>
        <w:t>,</w:t>
      </w:r>
      <w:r w:rsidR="00360EA7" w:rsidRPr="2106D897">
        <w:rPr>
          <w:rFonts w:cs="Artifakt ElementOfc"/>
          <w:color w:val="auto"/>
          <w:sz w:val="22"/>
          <w:szCs w:val="22"/>
        </w:rPr>
        <w:t xml:space="preserve"> </w:t>
      </w:r>
      <w:r w:rsidR="00FB7759" w:rsidRPr="2106D897">
        <w:rPr>
          <w:rFonts w:cs="Artifakt ElementOfc"/>
          <w:color w:val="auto"/>
          <w:sz w:val="22"/>
          <w:szCs w:val="22"/>
        </w:rPr>
        <w:t>“</w:t>
      </w:r>
      <w:r w:rsidR="00360EA7" w:rsidRPr="2106D897">
        <w:rPr>
          <w:rFonts w:cs="Artifakt ElementOfc"/>
          <w:color w:val="auto"/>
          <w:sz w:val="22"/>
          <w:szCs w:val="22"/>
        </w:rPr>
        <w:t xml:space="preserve">After </w:t>
      </w:r>
      <w:r w:rsidR="00FB7759" w:rsidRPr="2106D897">
        <w:rPr>
          <w:rFonts w:cs="Artifakt ElementOfc"/>
          <w:color w:val="auto"/>
          <w:sz w:val="22"/>
          <w:szCs w:val="22"/>
        </w:rPr>
        <w:t xml:space="preserve">consuming your content, participants </w:t>
      </w:r>
      <w:r w:rsidR="00360EA7" w:rsidRPr="2106D897">
        <w:rPr>
          <w:rFonts w:cs="Artifakt ElementOfc"/>
          <w:color w:val="auto"/>
          <w:sz w:val="22"/>
          <w:szCs w:val="22"/>
        </w:rPr>
        <w:t>will be able to</w:t>
      </w:r>
      <w:r w:rsidR="007F5CD0" w:rsidRPr="2106D897">
        <w:rPr>
          <w:rFonts w:cs="Artifakt ElementOfc"/>
          <w:color w:val="auto"/>
          <w:sz w:val="22"/>
          <w:szCs w:val="22"/>
        </w:rPr>
        <w:t>…”</w:t>
      </w:r>
    </w:p>
    <w:p w14:paraId="517687BB" w14:textId="6C19DD83" w:rsidR="007F5CD0" w:rsidRPr="00135058" w:rsidRDefault="00786078" w:rsidP="2106D897">
      <w:pPr>
        <w:pStyle w:val="ListParagraph"/>
        <w:numPr>
          <w:ilvl w:val="0"/>
          <w:numId w:val="38"/>
        </w:numPr>
        <w:rPr>
          <w:rFonts w:cs="Artifakt ElementOfc"/>
          <w:color w:val="auto"/>
          <w:sz w:val="22"/>
          <w:szCs w:val="22"/>
        </w:rPr>
      </w:pPr>
      <w:r w:rsidRPr="2106D897">
        <w:rPr>
          <w:rFonts w:cs="Artifakt ElementOfc"/>
          <w:color w:val="auto"/>
          <w:sz w:val="22"/>
          <w:szCs w:val="22"/>
        </w:rPr>
        <w:t>B</w:t>
      </w:r>
      <w:r w:rsidR="007F5CD0" w:rsidRPr="2106D897">
        <w:rPr>
          <w:rFonts w:cs="Artifakt ElementOfc"/>
          <w:color w:val="auto"/>
          <w:sz w:val="22"/>
          <w:szCs w:val="22"/>
        </w:rPr>
        <w:t xml:space="preserve">e measurable and </w:t>
      </w:r>
      <w:r w:rsidR="00431F8F" w:rsidRPr="2106D897">
        <w:rPr>
          <w:rFonts w:cs="Artifakt ElementOfc"/>
          <w:color w:val="auto"/>
          <w:sz w:val="22"/>
          <w:szCs w:val="22"/>
        </w:rPr>
        <w:t>brief.</w:t>
      </w:r>
    </w:p>
    <w:p w14:paraId="3544075C" w14:textId="37174F51" w:rsidR="00F522AE" w:rsidRPr="00135058" w:rsidRDefault="00786078" w:rsidP="2106D897">
      <w:pPr>
        <w:pStyle w:val="ListParagraph"/>
        <w:numPr>
          <w:ilvl w:val="0"/>
          <w:numId w:val="38"/>
        </w:numPr>
        <w:rPr>
          <w:rFonts w:cs="Artifakt ElementOfc"/>
          <w:color w:val="auto"/>
          <w:sz w:val="22"/>
          <w:szCs w:val="22"/>
        </w:rPr>
      </w:pPr>
      <w:r w:rsidRPr="2106D897">
        <w:rPr>
          <w:rFonts w:cs="Artifakt ElementOfc"/>
          <w:color w:val="auto"/>
          <w:sz w:val="22"/>
          <w:szCs w:val="22"/>
        </w:rPr>
        <w:t>B</w:t>
      </w:r>
      <w:r w:rsidR="00F522AE" w:rsidRPr="2106D897">
        <w:rPr>
          <w:rFonts w:cs="Artifakt ElementOfc"/>
          <w:color w:val="auto"/>
          <w:sz w:val="22"/>
          <w:szCs w:val="22"/>
        </w:rPr>
        <w:t>egin with action words like create, identify, define, compare, estimate, implement, integrate, assess, validate, build, collaborate, solve, etc.</w:t>
      </w:r>
    </w:p>
    <w:p w14:paraId="7A38C893" w14:textId="0F41AF0A" w:rsidR="00F522AE" w:rsidRDefault="00786078" w:rsidP="2106D897">
      <w:pPr>
        <w:pStyle w:val="ListParagraph"/>
        <w:numPr>
          <w:ilvl w:val="0"/>
          <w:numId w:val="38"/>
        </w:numPr>
        <w:rPr>
          <w:rFonts w:cs="Artifakt ElementOfc"/>
          <w:color w:val="auto"/>
          <w:sz w:val="22"/>
          <w:szCs w:val="22"/>
        </w:rPr>
      </w:pPr>
      <w:r w:rsidRPr="2106D897">
        <w:rPr>
          <w:rFonts w:cs="Artifakt ElementOfc"/>
          <w:color w:val="auto"/>
          <w:sz w:val="22"/>
          <w:szCs w:val="22"/>
        </w:rPr>
        <w:t>N</w:t>
      </w:r>
      <w:r w:rsidR="00F522AE" w:rsidRPr="2106D897">
        <w:rPr>
          <w:rFonts w:cs="Artifakt ElementOfc"/>
          <w:color w:val="auto"/>
          <w:sz w:val="22"/>
          <w:szCs w:val="22"/>
        </w:rPr>
        <w:t>ot begin with ambiguous verbs like learn, understand, appreciate, use, know, etc.</w:t>
      </w:r>
    </w:p>
    <w:p w14:paraId="60D2033D" w14:textId="77777777" w:rsidR="00F46E89" w:rsidRDefault="00F46E89" w:rsidP="00F46E89">
      <w:pPr>
        <w:rPr>
          <w:rFonts w:cs="Artifakt ElementOfc"/>
        </w:rPr>
      </w:pPr>
    </w:p>
    <w:p w14:paraId="76DBCA45" w14:textId="0F4D73E1" w:rsidR="00F46E89" w:rsidRDefault="00F46E89" w:rsidP="00F46E89">
      <w:pPr>
        <w:rPr>
          <w:rFonts w:ascii="Artifakt ElementOfc" w:hAnsi="Artifakt ElementOfc" w:cs="Artifakt ElementOfc"/>
          <w:b/>
          <w:bCs/>
        </w:rPr>
      </w:pPr>
      <w:r>
        <w:rPr>
          <w:rFonts w:ascii="Artifakt ElementOfc" w:hAnsi="Artifakt ElementOfc" w:cs="Artifakt ElementOfc"/>
          <w:b/>
          <w:bCs/>
        </w:rPr>
        <w:t>Learning Objective 1</w:t>
      </w:r>
      <w:r w:rsidRPr="0017764A">
        <w:rPr>
          <w:rFonts w:ascii="Artifakt ElementOfc" w:hAnsi="Artifakt ElementOfc" w:cs="Artifakt ElementOfc"/>
          <w:b/>
          <w:bCs/>
          <w:color w:val="FF0000"/>
        </w:rPr>
        <w:t>*</w:t>
      </w:r>
    </w:p>
    <w:p w14:paraId="68EBAC14" w14:textId="77777777" w:rsidR="00F46E89" w:rsidRDefault="00F46E89" w:rsidP="00F46E89">
      <w:pPr>
        <w:rPr>
          <w:rFonts w:ascii="Artifakt ElementOfc" w:hAnsi="Artifakt ElementOfc" w:cs="Artifakt ElementOfc"/>
          <w:b/>
          <w:bCs/>
        </w:rPr>
      </w:pPr>
      <w:r>
        <w:rPr>
          <w:noProof/>
        </w:rPr>
        <mc:AlternateContent>
          <mc:Choice Requires="wps">
            <w:drawing>
              <wp:inline distT="0" distB="0" distL="114300" distR="114300" wp14:anchorId="34357493" wp14:editId="01C6082B">
                <wp:extent cx="5766435" cy="334645"/>
                <wp:effectExtent l="0" t="0" r="12065" b="8255"/>
                <wp:docPr id="144852580"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30DEB0" w14:textId="77777777" w:rsidR="00F46E89" w:rsidRPr="00BE0251" w:rsidRDefault="00F46E89" w:rsidP="00F46E8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57493" id="_x0000_s1035"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INuxJmUAgAAoAUAAA4AAAAAAAAAAAAAAAAALgIAAGRycy9lMm9Eb2MueG1sUEsB&#10;Ai0AFAAGAAgAAAAhAHSxFlbaAAAABAEAAA8AAAAAAAAAAAAAAAAA7gQAAGRycy9kb3ducmV2Lnht&#10;bFBLBQYAAAAABAAEAPMAAAD1BQAAAAA=&#10;" filled="f" strokecolor="#a5a5a5 [2092]">
                <v:path arrowok="t"/>
                <v:textbox>
                  <w:txbxContent>
                    <w:p w14:paraId="1D30DEB0" w14:textId="77777777" w:rsidR="00F46E89" w:rsidRPr="00BE0251" w:rsidRDefault="00F46E89" w:rsidP="00F46E89">
                      <w:pPr>
                        <w:rPr>
                          <w:rFonts w:ascii="Arial" w:hAnsi="Arial" w:cs="Arial"/>
                          <w:sz w:val="20"/>
                          <w:szCs w:val="20"/>
                        </w:rPr>
                      </w:pPr>
                    </w:p>
                  </w:txbxContent>
                </v:textbox>
                <w10:anchorlock/>
              </v:shape>
            </w:pict>
          </mc:Fallback>
        </mc:AlternateContent>
      </w:r>
    </w:p>
    <w:p w14:paraId="779DA30D" w14:textId="634F6902" w:rsidR="00F46E89" w:rsidRDefault="00F46E89" w:rsidP="00F46E89">
      <w:pPr>
        <w:rPr>
          <w:rFonts w:ascii="Artifakt ElementOfc" w:hAnsi="Artifakt ElementOfc" w:cs="Artifakt ElementOfc"/>
          <w:b/>
          <w:bCs/>
        </w:rPr>
      </w:pPr>
      <w:r>
        <w:rPr>
          <w:rFonts w:ascii="Artifakt ElementOfc" w:hAnsi="Artifakt ElementOfc" w:cs="Artifakt ElementOfc"/>
          <w:b/>
          <w:bCs/>
        </w:rPr>
        <w:t>Learning Objective 2</w:t>
      </w:r>
      <w:r w:rsidRPr="0017764A">
        <w:rPr>
          <w:rFonts w:ascii="Artifakt ElementOfc" w:hAnsi="Artifakt ElementOfc" w:cs="Artifakt ElementOfc"/>
          <w:b/>
          <w:bCs/>
          <w:color w:val="FF0000"/>
        </w:rPr>
        <w:t>*</w:t>
      </w:r>
    </w:p>
    <w:p w14:paraId="758514B8" w14:textId="77777777" w:rsidR="00F46E89" w:rsidRDefault="00F46E89" w:rsidP="00F46E89">
      <w:pPr>
        <w:rPr>
          <w:rFonts w:ascii="Artifakt ElementOfc" w:hAnsi="Artifakt ElementOfc" w:cs="Artifakt ElementOfc"/>
          <w:b/>
          <w:bCs/>
        </w:rPr>
      </w:pPr>
      <w:r>
        <w:rPr>
          <w:noProof/>
        </w:rPr>
        <mc:AlternateContent>
          <mc:Choice Requires="wps">
            <w:drawing>
              <wp:inline distT="0" distB="0" distL="114300" distR="114300" wp14:anchorId="0D78BF5F" wp14:editId="6C5261F9">
                <wp:extent cx="5766435" cy="334645"/>
                <wp:effectExtent l="0" t="0" r="12065" b="8255"/>
                <wp:docPr id="207614317"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6328A0" w14:textId="77777777" w:rsidR="00F46E89" w:rsidRPr="00BE0251" w:rsidRDefault="00F46E89" w:rsidP="00F46E8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78BF5F" id="_x0000_s1036"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Ewwvz2UAgAAoQUAAA4AAAAAAAAAAAAAAAAALgIAAGRycy9lMm9Eb2MueG1sUEsB&#10;Ai0AFAAGAAgAAAAhAHSxFlbaAAAABAEAAA8AAAAAAAAAAAAAAAAA7gQAAGRycy9kb3ducmV2Lnht&#10;bFBLBQYAAAAABAAEAPMAAAD1BQAAAAA=&#10;" filled="f" strokecolor="#a5a5a5 [2092]">
                <v:path arrowok="t"/>
                <v:textbox>
                  <w:txbxContent>
                    <w:p w14:paraId="296328A0" w14:textId="77777777" w:rsidR="00F46E89" w:rsidRPr="00BE0251" w:rsidRDefault="00F46E89" w:rsidP="00F46E89">
                      <w:pPr>
                        <w:rPr>
                          <w:rFonts w:ascii="Arial" w:hAnsi="Arial" w:cs="Arial"/>
                          <w:sz w:val="20"/>
                          <w:szCs w:val="20"/>
                        </w:rPr>
                      </w:pPr>
                    </w:p>
                  </w:txbxContent>
                </v:textbox>
                <w10:anchorlock/>
              </v:shape>
            </w:pict>
          </mc:Fallback>
        </mc:AlternateContent>
      </w:r>
    </w:p>
    <w:p w14:paraId="023DA0BD" w14:textId="6D588414" w:rsidR="00F46E89" w:rsidRDefault="00F46E89" w:rsidP="00F46E89">
      <w:pPr>
        <w:rPr>
          <w:rFonts w:ascii="Artifakt ElementOfc" w:hAnsi="Artifakt ElementOfc" w:cs="Artifakt ElementOfc"/>
          <w:b/>
          <w:bCs/>
        </w:rPr>
      </w:pPr>
      <w:r>
        <w:rPr>
          <w:rFonts w:ascii="Artifakt ElementOfc" w:hAnsi="Artifakt ElementOfc" w:cs="Artifakt ElementOfc"/>
          <w:b/>
          <w:bCs/>
        </w:rPr>
        <w:t>Learning Objective 3</w:t>
      </w:r>
      <w:r w:rsidRPr="0017764A">
        <w:rPr>
          <w:rFonts w:ascii="Artifakt ElementOfc" w:hAnsi="Artifakt ElementOfc" w:cs="Artifakt ElementOfc"/>
          <w:b/>
          <w:bCs/>
          <w:color w:val="FF0000"/>
        </w:rPr>
        <w:t>*</w:t>
      </w:r>
    </w:p>
    <w:p w14:paraId="114C1F05" w14:textId="77777777" w:rsidR="00F46E89" w:rsidRDefault="00F46E89" w:rsidP="00F46E89">
      <w:pPr>
        <w:rPr>
          <w:rFonts w:ascii="Artifakt ElementOfc" w:hAnsi="Artifakt ElementOfc" w:cs="Artifakt ElementOfc"/>
          <w:b/>
          <w:bCs/>
        </w:rPr>
      </w:pPr>
      <w:r>
        <w:rPr>
          <w:noProof/>
        </w:rPr>
        <mc:AlternateContent>
          <mc:Choice Requires="wps">
            <w:drawing>
              <wp:inline distT="0" distB="0" distL="114300" distR="114300" wp14:anchorId="304ECAAD" wp14:editId="59C220BE">
                <wp:extent cx="5766435" cy="334645"/>
                <wp:effectExtent l="0" t="0" r="12065" b="8255"/>
                <wp:docPr id="907160583"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7C69C2" w14:textId="77777777" w:rsidR="00F46E89" w:rsidRPr="00BE0251" w:rsidRDefault="00F46E89" w:rsidP="00F46E8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ECAAD" id="_x0000_s1037"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" filled="f" strokecolor="#a5a5a5 [2092]">
                <v:path arrowok="t"/>
                <v:textbox>
                  <w:txbxContent>
                    <w:p w14:paraId="787C69C2" w14:textId="77777777" w:rsidR="00F46E89" w:rsidRPr="00BE0251" w:rsidRDefault="00F46E89" w:rsidP="00F46E89">
                      <w:pPr>
                        <w:rPr>
                          <w:rFonts w:ascii="Arial" w:hAnsi="Arial" w:cs="Arial"/>
                          <w:sz w:val="20"/>
                          <w:szCs w:val="20"/>
                        </w:rPr>
                      </w:pPr>
                    </w:p>
                  </w:txbxContent>
                </v:textbox>
                <w10:anchorlock/>
              </v:shape>
            </w:pict>
          </mc:Fallback>
        </mc:AlternateContent>
      </w:r>
    </w:p>
    <w:p w14:paraId="40535044" w14:textId="57C678E0" w:rsidR="00F46E89" w:rsidRDefault="00F46E89" w:rsidP="00F46E89">
      <w:pPr>
        <w:rPr>
          <w:rFonts w:ascii="Artifakt ElementOfc" w:hAnsi="Artifakt ElementOfc" w:cs="Artifakt ElementOfc"/>
          <w:b/>
          <w:bCs/>
        </w:rPr>
      </w:pPr>
      <w:r>
        <w:rPr>
          <w:rFonts w:ascii="Artifakt ElementOfc" w:hAnsi="Artifakt ElementOfc" w:cs="Artifakt ElementOfc"/>
          <w:b/>
          <w:bCs/>
        </w:rPr>
        <w:t>Learning Objective 4</w:t>
      </w:r>
      <w:r w:rsidRPr="0017764A">
        <w:rPr>
          <w:rFonts w:ascii="Artifakt ElementOfc" w:hAnsi="Artifakt ElementOfc" w:cs="Artifakt ElementOfc"/>
          <w:b/>
          <w:bCs/>
          <w:color w:val="FF0000"/>
        </w:rPr>
        <w:t>*</w:t>
      </w:r>
    </w:p>
    <w:p w14:paraId="573B09C2" w14:textId="77777777" w:rsidR="00F46E89" w:rsidRDefault="00F46E89" w:rsidP="00F46E89">
      <w:pPr>
        <w:rPr>
          <w:rFonts w:ascii="Artifakt ElementOfc" w:hAnsi="Artifakt ElementOfc" w:cs="Artifakt ElementOfc"/>
          <w:b/>
          <w:bCs/>
        </w:rPr>
      </w:pPr>
      <w:r>
        <w:rPr>
          <w:noProof/>
        </w:rPr>
        <mc:AlternateContent>
          <mc:Choice Requires="wps">
            <w:drawing>
              <wp:inline distT="0" distB="0" distL="114300" distR="114300" wp14:anchorId="0EF23524" wp14:editId="7CED5B80">
                <wp:extent cx="5766435" cy="334645"/>
                <wp:effectExtent l="0" t="0" r="12065" b="8255"/>
                <wp:docPr id="1718278120"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CFEAFF" w14:textId="77777777" w:rsidR="00F46E89" w:rsidRPr="00BE0251" w:rsidRDefault="00F46E89" w:rsidP="00F46E8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F23524" id="_x0000_s1038"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" filled="f" strokecolor="#a5a5a5 [2092]">
                <v:path arrowok="t"/>
                <v:textbox>
                  <w:txbxContent>
                    <w:p w14:paraId="77CFEAFF" w14:textId="77777777" w:rsidR="00F46E89" w:rsidRPr="00BE0251" w:rsidRDefault="00F46E89" w:rsidP="00F46E89">
                      <w:pPr>
                        <w:rPr>
                          <w:rFonts w:ascii="Arial" w:hAnsi="Arial" w:cs="Arial"/>
                          <w:sz w:val="20"/>
                          <w:szCs w:val="20"/>
                        </w:rPr>
                      </w:pPr>
                    </w:p>
                  </w:txbxContent>
                </v:textbox>
                <w10:anchorlock/>
              </v:shape>
            </w:pict>
          </mc:Fallback>
        </mc:AlternateContent>
      </w:r>
    </w:p>
    <w:p w14:paraId="23EB83ED" w14:textId="77777777" w:rsidR="00F46E89" w:rsidRPr="00F46E89" w:rsidRDefault="00F46E89" w:rsidP="00F46E89">
      <w:pPr>
        <w:rPr>
          <w:rFonts w:cs="Artifakt ElementOfc"/>
        </w:rPr>
      </w:pPr>
    </w:p>
    <w:p w14:paraId="17A76E48" w14:textId="77777777" w:rsidR="007539E3" w:rsidRPr="007539E3" w:rsidRDefault="007539E3" w:rsidP="2106D897">
      <w:pPr>
        <w:pStyle w:val="ListParagraph"/>
        <w:rPr>
          <w:rFonts w:cs="Artifakt ElementOfc"/>
          <w:color w:val="auto"/>
          <w:sz w:val="22"/>
          <w:szCs w:val="22"/>
        </w:rPr>
      </w:pPr>
    </w:p>
    <w:p w14:paraId="660B2F2E" w14:textId="61C04C3B" w:rsidR="00973B98" w:rsidRPr="00767764" w:rsidRDefault="00F46E89" w:rsidP="2106D897">
      <w:pPr>
        <w:rPr>
          <w:rFonts w:ascii="Artifakt ElementOfc" w:hAnsi="Artifakt ElementOfc" w:cs="Artifakt ElementOfc"/>
        </w:rPr>
      </w:pPr>
      <w:r w:rsidRPr="00F46E89">
        <w:rPr>
          <w:rFonts w:ascii="Artifakt ElementOfc" w:hAnsi="Artifakt ElementOfc" w:cs="Artifakt ElementOfc"/>
          <w:b/>
          <w:bCs/>
        </w:rPr>
        <w:t>What are your top r</w:t>
      </w:r>
      <w:r w:rsidR="00973B98" w:rsidRPr="00F46E89">
        <w:rPr>
          <w:rFonts w:ascii="Artifakt ElementOfc" w:hAnsi="Artifakt ElementOfc" w:cs="Artifakt ElementOfc"/>
          <w:b/>
          <w:bCs/>
        </w:rPr>
        <w:t>elevant topics</w:t>
      </w:r>
      <w:r w:rsidRPr="00F46E89">
        <w:rPr>
          <w:rFonts w:ascii="Artifakt ElementOfc" w:hAnsi="Artifakt ElementOfc" w:cs="Artifakt ElementOfc"/>
          <w:b/>
          <w:bCs/>
        </w:rPr>
        <w:t xml:space="preserve"> (Limit 3)</w:t>
      </w:r>
      <w:r w:rsidRPr="00F46E89">
        <w:rPr>
          <w:rFonts w:ascii="Artifakt ElementOfc" w:hAnsi="Artifakt ElementOfc" w:cs="Artifakt ElementOfc"/>
          <w:b/>
          <w:bCs/>
          <w:color w:val="FF0000"/>
        </w:rPr>
        <w:t>*</w:t>
      </w:r>
      <w:r w:rsidR="00973B98">
        <w:br/>
      </w:r>
      <w:r w:rsidR="00973B98" w:rsidRPr="2106D897">
        <w:rPr>
          <w:rFonts w:ascii="Artifakt ElementOfc" w:hAnsi="Artifakt ElementOfc" w:cs="Artifakt ElementOfc"/>
        </w:rPr>
        <w:t xml:space="preserve">What relevant topic(s) does your content explore? Reviewers search for topics to narrow down proposal selections, so choose carefully. Also consider how an </w:t>
      </w:r>
      <w:r w:rsidR="000F341E">
        <w:rPr>
          <w:rFonts w:ascii="Artifakt ElementOfc" w:hAnsi="Artifakt ElementOfc" w:cs="Artifakt ElementOfc"/>
        </w:rPr>
        <w:t>attendee</w:t>
      </w:r>
      <w:r w:rsidR="00973B98" w:rsidRPr="2106D897">
        <w:rPr>
          <w:rFonts w:ascii="Artifakt ElementOfc" w:hAnsi="Artifakt ElementOfc" w:cs="Artifakt ElementOfc"/>
        </w:rPr>
        <w:t xml:space="preserve"> would search for your content</w:t>
      </w:r>
      <w:r w:rsidR="000F341E">
        <w:rPr>
          <w:rFonts w:ascii="Artifakt ElementOfc" w:hAnsi="Artifakt ElementOfc" w:cs="Artifakt ElementOfc"/>
        </w:rPr>
        <w:t xml:space="preserve"> </w:t>
      </w:r>
      <w:r w:rsidR="00464922">
        <w:rPr>
          <w:rFonts w:ascii="Artifakt ElementOfc" w:hAnsi="Artifakt ElementOfc" w:cs="Artifakt ElementOfc"/>
        </w:rPr>
        <w:t>online</w:t>
      </w:r>
      <w:r w:rsidR="00973B98" w:rsidRPr="2106D897">
        <w:rPr>
          <w:rFonts w:ascii="Artifakt ElementOfc" w:hAnsi="Artifakt ElementOfc" w:cs="Artifakt ElementOfc"/>
        </w:rPr>
        <w:t xml:space="preserve">. </w:t>
      </w:r>
      <w:r w:rsidR="009958B9">
        <w:rPr>
          <w:rFonts w:ascii="Artifakt ElementOfc" w:hAnsi="Artifakt ElementOfc" w:cs="Artifakt ElementOfc"/>
        </w:rPr>
        <w:t>The</w:t>
      </w:r>
      <w:r w:rsidR="006C6F15" w:rsidRPr="2106D897">
        <w:rPr>
          <w:rFonts w:ascii="Artifakt ElementOfc" w:hAnsi="Artifakt ElementOfc" w:cs="Artifakt ElementOfc"/>
        </w:rPr>
        <w:t xml:space="preserve"> CFP website</w:t>
      </w:r>
      <w:r w:rsidR="009958B9">
        <w:rPr>
          <w:rFonts w:ascii="Artifakt ElementOfc" w:hAnsi="Artifakt ElementOfc" w:cs="Artifakt ElementOfc"/>
        </w:rPr>
        <w:t xml:space="preserve"> allows you to select up to three topics</w:t>
      </w:r>
      <w:r w:rsidR="006C6F15" w:rsidRPr="2106D897">
        <w:rPr>
          <w:rFonts w:ascii="Artifakt ElementOfc" w:hAnsi="Artifakt ElementOfc" w:cs="Artifakt ElementOfc"/>
        </w:rPr>
        <w:t>.</w:t>
      </w:r>
    </w:p>
    <w:tbl>
      <w:tblPr>
        <w:tblStyle w:val="TableGrid"/>
        <w:tblW w:w="8995" w:type="dxa"/>
        <w:tblInd w:w="355" w:type="dxa"/>
        <w:tblLook w:val="04A0" w:firstRow="1" w:lastRow="0" w:firstColumn="1" w:lastColumn="0" w:noHBand="0" w:noVBand="1"/>
      </w:tblPr>
      <w:tblGrid>
        <w:gridCol w:w="8995"/>
      </w:tblGrid>
      <w:tr w:rsidR="00973B98" w:rsidRPr="00767764" w14:paraId="51D47632" w14:textId="77777777" w:rsidTr="2106D897">
        <w:tc>
          <w:tcPr>
            <w:tcW w:w="8995" w:type="dxa"/>
          </w:tcPr>
          <w:p w14:paraId="561DD72B" w14:textId="77777777" w:rsidR="00973B98" w:rsidRPr="00767764" w:rsidRDefault="00973B98" w:rsidP="2106D897">
            <w:pPr>
              <w:rPr>
                <w:rFonts w:ascii="Artifakt ElementOfc" w:hAnsi="Artifakt ElementOfc" w:cs="Artifakt ElementOfc"/>
              </w:rPr>
            </w:pPr>
            <w:r w:rsidRPr="2106D897">
              <w:rPr>
                <w:rFonts w:ascii="Artifakt ElementOfc" w:hAnsi="Artifakt ElementOfc" w:cs="Artifakt ElementOfc"/>
              </w:rPr>
              <w:t xml:space="preserve">1. </w:t>
            </w:r>
          </w:p>
        </w:tc>
      </w:tr>
      <w:tr w:rsidR="00973B98" w:rsidRPr="00767764" w14:paraId="1B0AFA90" w14:textId="77777777" w:rsidTr="2106D897">
        <w:tc>
          <w:tcPr>
            <w:tcW w:w="8995" w:type="dxa"/>
          </w:tcPr>
          <w:p w14:paraId="5EC73361" w14:textId="77777777" w:rsidR="00973B98" w:rsidRPr="00767764" w:rsidRDefault="00973B98" w:rsidP="2106D897">
            <w:pPr>
              <w:rPr>
                <w:rFonts w:ascii="Artifakt ElementOfc" w:hAnsi="Artifakt ElementOfc" w:cs="Artifakt ElementOfc"/>
              </w:rPr>
            </w:pPr>
            <w:r w:rsidRPr="2106D897">
              <w:rPr>
                <w:rFonts w:ascii="Artifakt ElementOfc" w:hAnsi="Artifakt ElementOfc" w:cs="Artifakt ElementOfc"/>
              </w:rPr>
              <w:t>2.</w:t>
            </w:r>
          </w:p>
        </w:tc>
      </w:tr>
      <w:tr w:rsidR="00973B98" w:rsidRPr="00767764" w14:paraId="6DA61A85" w14:textId="77777777" w:rsidTr="2106D897">
        <w:tc>
          <w:tcPr>
            <w:tcW w:w="8995" w:type="dxa"/>
          </w:tcPr>
          <w:p w14:paraId="0F3B367D" w14:textId="77777777" w:rsidR="00973B98" w:rsidRPr="00767764" w:rsidRDefault="00973B98" w:rsidP="2106D897">
            <w:pPr>
              <w:rPr>
                <w:rFonts w:ascii="Artifakt ElementOfc" w:hAnsi="Artifakt ElementOfc" w:cs="Artifakt ElementOfc"/>
              </w:rPr>
            </w:pPr>
            <w:r w:rsidRPr="2106D897">
              <w:rPr>
                <w:rFonts w:ascii="Artifakt ElementOfc" w:hAnsi="Artifakt ElementOfc" w:cs="Artifakt ElementOfc"/>
              </w:rPr>
              <w:t>3.</w:t>
            </w:r>
          </w:p>
        </w:tc>
      </w:tr>
    </w:tbl>
    <w:p w14:paraId="30FF17A6" w14:textId="77777777" w:rsidR="00535744" w:rsidRPr="00767764" w:rsidRDefault="00535744" w:rsidP="2106D897">
      <w:pPr>
        <w:rPr>
          <w:rFonts w:ascii="Artifakt ElementOfc" w:hAnsi="Artifakt ElementOfc" w:cs="Artifakt ElementOfc"/>
        </w:rPr>
      </w:pPr>
    </w:p>
    <w:p w14:paraId="17AAEBDF" w14:textId="77777777" w:rsidR="00CF76A0" w:rsidRDefault="00CF76A0" w:rsidP="2106D897">
      <w:pPr>
        <w:rPr>
          <w:rFonts w:ascii="Artifakt ElementOfc" w:hAnsi="Artifakt ElementOfc" w:cs="Artifakt ElementOfc"/>
          <w:b/>
          <w:bCs/>
        </w:rPr>
      </w:pPr>
    </w:p>
    <w:p w14:paraId="2F8FE7DF" w14:textId="55B83A8C" w:rsidR="00973B98" w:rsidRPr="00767764" w:rsidRDefault="00F46E89" w:rsidP="2106D897">
      <w:pPr>
        <w:rPr>
          <w:rFonts w:ascii="Artifakt ElementOfc" w:hAnsi="Artifakt ElementOfc" w:cs="Artifakt ElementOfc"/>
        </w:rPr>
      </w:pPr>
      <w:r>
        <w:rPr>
          <w:rFonts w:ascii="Artifakt ElementOfc" w:hAnsi="Artifakt ElementOfc" w:cs="Artifakt ElementOfc"/>
          <w:b/>
          <w:bCs/>
        </w:rPr>
        <w:lastRenderedPageBreak/>
        <w:t>Add k</w:t>
      </w:r>
      <w:r w:rsidR="00973B98" w:rsidRPr="00F46E89">
        <w:rPr>
          <w:rFonts w:ascii="Artifakt ElementOfc" w:hAnsi="Artifakt ElementOfc" w:cs="Artifakt ElementOfc"/>
          <w:b/>
          <w:bCs/>
        </w:rPr>
        <w:t>eyword</w:t>
      </w:r>
      <w:r>
        <w:rPr>
          <w:rFonts w:ascii="Artifakt ElementOfc" w:hAnsi="Artifakt ElementOfc" w:cs="Artifakt ElementOfc"/>
          <w:b/>
          <w:bCs/>
        </w:rPr>
        <w:t xml:space="preserve">s (Limit </w:t>
      </w:r>
      <w:proofErr w:type="gramStart"/>
      <w:r>
        <w:rPr>
          <w:rFonts w:ascii="Artifakt ElementOfc" w:hAnsi="Artifakt ElementOfc" w:cs="Artifakt ElementOfc"/>
          <w:b/>
          <w:bCs/>
        </w:rPr>
        <w:t>3)</w:t>
      </w:r>
      <w:r w:rsidRPr="00F46E89">
        <w:rPr>
          <w:rFonts w:ascii="Artifakt ElementOfc" w:hAnsi="Artifakt ElementOfc" w:cs="Artifakt ElementOfc"/>
          <w:b/>
          <w:bCs/>
          <w:color w:val="FF0000"/>
        </w:rPr>
        <w:t>*</w:t>
      </w:r>
      <w:proofErr w:type="gramEnd"/>
      <w:r w:rsidR="006D1971">
        <w:br/>
      </w:r>
      <w:r w:rsidR="00973B98" w:rsidRPr="2106D897">
        <w:rPr>
          <w:rFonts w:ascii="Artifakt ElementOfc" w:hAnsi="Artifakt ElementOfc" w:cs="Artifakt ElementOfc"/>
        </w:rPr>
        <w:t xml:space="preserve">To help the AU community discover your learning content, choose keywords that describe your </w:t>
      </w:r>
      <w:r w:rsidR="005844BC" w:rsidRPr="2106D897">
        <w:rPr>
          <w:rFonts w:ascii="Artifakt ElementOfc" w:hAnsi="Artifakt ElementOfc" w:cs="Artifakt ElementOfc"/>
        </w:rPr>
        <w:t xml:space="preserve">class </w:t>
      </w:r>
      <w:r w:rsidR="00973B98" w:rsidRPr="2106D897">
        <w:rPr>
          <w:rFonts w:ascii="Artifakt ElementOfc" w:hAnsi="Artifakt ElementOfc" w:cs="Artifakt ElementOfc"/>
        </w:rPr>
        <w:t xml:space="preserve">and its relevance to industry trends, workflows, and disciplines. </w:t>
      </w:r>
      <w:r w:rsidR="00421156">
        <w:rPr>
          <w:rFonts w:ascii="Artifakt ElementOfc" w:hAnsi="Artifakt ElementOfc" w:cs="Artifakt ElementOfc"/>
        </w:rPr>
        <w:t>The</w:t>
      </w:r>
      <w:r w:rsidR="00421156" w:rsidRPr="2106D897">
        <w:rPr>
          <w:rFonts w:ascii="Artifakt ElementOfc" w:hAnsi="Artifakt ElementOfc" w:cs="Artifakt ElementOfc"/>
        </w:rPr>
        <w:t xml:space="preserve"> CFP website</w:t>
      </w:r>
      <w:r w:rsidR="00421156">
        <w:rPr>
          <w:rFonts w:ascii="Artifakt ElementOfc" w:hAnsi="Artifakt ElementOfc" w:cs="Artifakt ElementOfc"/>
        </w:rPr>
        <w:t xml:space="preserve"> allows you to select up to three keywords</w:t>
      </w:r>
      <w:r w:rsidR="00421156" w:rsidRPr="2106D897">
        <w:rPr>
          <w:rFonts w:ascii="Artifakt ElementOfc" w:hAnsi="Artifakt ElementOfc" w:cs="Artifakt ElementOfc"/>
        </w:rPr>
        <w:t>.</w:t>
      </w:r>
    </w:p>
    <w:tbl>
      <w:tblPr>
        <w:tblStyle w:val="TableGrid"/>
        <w:tblW w:w="0" w:type="auto"/>
        <w:tblInd w:w="355" w:type="dxa"/>
        <w:tblLook w:val="04A0" w:firstRow="1" w:lastRow="0" w:firstColumn="1" w:lastColumn="0" w:noHBand="0" w:noVBand="1"/>
      </w:tblPr>
      <w:tblGrid>
        <w:gridCol w:w="8730"/>
      </w:tblGrid>
      <w:tr w:rsidR="00045710" w:rsidRPr="00767764" w14:paraId="57B85C4C" w14:textId="77777777" w:rsidTr="2106D897">
        <w:tc>
          <w:tcPr>
            <w:tcW w:w="8730" w:type="dxa"/>
          </w:tcPr>
          <w:p w14:paraId="3EBF2A4F" w14:textId="77777777" w:rsidR="00045710" w:rsidRPr="00767764" w:rsidRDefault="00045710" w:rsidP="2106D897">
            <w:pPr>
              <w:rPr>
                <w:rFonts w:ascii="Artifakt ElementOfc" w:hAnsi="Artifakt ElementOfc" w:cs="Artifakt ElementOfc"/>
              </w:rPr>
            </w:pPr>
            <w:r w:rsidRPr="2106D897">
              <w:rPr>
                <w:rFonts w:ascii="Artifakt ElementOfc" w:hAnsi="Artifakt ElementOfc" w:cs="Artifakt ElementOfc"/>
              </w:rPr>
              <w:t>1.</w:t>
            </w:r>
          </w:p>
        </w:tc>
      </w:tr>
      <w:tr w:rsidR="00045710" w:rsidRPr="00767764" w14:paraId="46BD8998" w14:textId="77777777" w:rsidTr="2106D897">
        <w:tc>
          <w:tcPr>
            <w:tcW w:w="8730" w:type="dxa"/>
          </w:tcPr>
          <w:p w14:paraId="56B9B6DC" w14:textId="77777777" w:rsidR="00045710" w:rsidRPr="00767764" w:rsidRDefault="00045710" w:rsidP="2106D897">
            <w:pPr>
              <w:rPr>
                <w:rFonts w:ascii="Artifakt ElementOfc" w:hAnsi="Artifakt ElementOfc" w:cs="Artifakt ElementOfc"/>
              </w:rPr>
            </w:pPr>
            <w:r w:rsidRPr="2106D897">
              <w:rPr>
                <w:rFonts w:ascii="Artifakt ElementOfc" w:hAnsi="Artifakt ElementOfc" w:cs="Artifakt ElementOfc"/>
              </w:rPr>
              <w:t>2.</w:t>
            </w:r>
          </w:p>
        </w:tc>
      </w:tr>
      <w:tr w:rsidR="00045710" w:rsidRPr="00767764" w14:paraId="7E5910DE" w14:textId="77777777" w:rsidTr="2106D897">
        <w:tc>
          <w:tcPr>
            <w:tcW w:w="8730" w:type="dxa"/>
          </w:tcPr>
          <w:p w14:paraId="70547724" w14:textId="77777777" w:rsidR="00045710" w:rsidRPr="00767764" w:rsidRDefault="00045710" w:rsidP="2106D897">
            <w:pPr>
              <w:rPr>
                <w:rFonts w:ascii="Artifakt ElementOfc" w:hAnsi="Artifakt ElementOfc" w:cs="Artifakt ElementOfc"/>
              </w:rPr>
            </w:pPr>
            <w:r w:rsidRPr="2106D897">
              <w:rPr>
                <w:rFonts w:ascii="Artifakt ElementOfc" w:hAnsi="Artifakt ElementOfc" w:cs="Artifakt ElementOfc"/>
              </w:rPr>
              <w:t>3.</w:t>
            </w:r>
          </w:p>
        </w:tc>
      </w:tr>
    </w:tbl>
    <w:p w14:paraId="368D4C10" w14:textId="77777777" w:rsidR="00AF15D9" w:rsidRDefault="00AF15D9" w:rsidP="2106D897">
      <w:pPr>
        <w:rPr>
          <w:rFonts w:ascii="Artifakt ElementOfc" w:hAnsi="Artifakt ElementOfc" w:cs="Artifakt ElementOfc"/>
        </w:rPr>
      </w:pPr>
    </w:p>
    <w:p w14:paraId="5F7C776D" w14:textId="44456E9D" w:rsidR="001F1D35" w:rsidRDefault="001F1D35" w:rsidP="001F1D35">
      <w:pPr>
        <w:rPr>
          <w:rFonts w:ascii="Artifakt ElementOfc" w:hAnsi="Artifakt ElementOfc" w:cs="Artifakt ElementOfc"/>
          <w:b/>
          <w:bCs/>
          <w:color w:val="FF0000"/>
        </w:rPr>
      </w:pPr>
      <w:r>
        <w:rPr>
          <w:rFonts w:ascii="Artifakt ElementOfc" w:hAnsi="Artifakt ElementOfc" w:cs="Artifakt ElementOfc"/>
          <w:b/>
          <w:bCs/>
        </w:rPr>
        <w:t>Did you use any Autodesk APIs?</w:t>
      </w:r>
    </w:p>
    <w:p w14:paraId="4C096861" w14:textId="3DDA3316" w:rsidR="001F1D35" w:rsidRPr="00CF76A0" w:rsidRDefault="00CF76A0" w:rsidP="001F1D35">
      <w:pPr>
        <w:rPr>
          <w:rFonts w:ascii="Artifakt ElementOfc" w:hAnsi="Artifakt ElementOfc" w:cs="Artifakt ElementOfc"/>
        </w:rPr>
      </w:pPr>
      <w:r>
        <w:rPr>
          <w:rFonts w:ascii="Artifakt ElementOfc" w:hAnsi="Artifakt ElementOfc" w:cs="Artifakt ElementOfc"/>
          <w:b/>
          <w:bCs/>
        </w:rPr>
        <w:br/>
      </w:r>
      <w:r w:rsidR="001F1D35" w:rsidRPr="001F1D35">
        <w:rPr>
          <w:rFonts w:ascii="Artifakt ElementOfc" w:hAnsi="Artifakt ElementOfc" w:cs="Artifakt ElementOfc"/>
          <w:b/>
          <w:bCs/>
        </w:rPr>
        <w:t>Did you use any third-party solutions (for example, from Autodesk App Store)?</w:t>
      </w:r>
      <w:r w:rsidR="001F1D35">
        <w:rPr>
          <w:rFonts w:ascii="Artifakt ElementOfc" w:hAnsi="Artifakt ElementOfc" w:cs="Artifakt ElementOfc"/>
          <w:b/>
          <w:bCs/>
        </w:rPr>
        <w:t xml:space="preserve"> If yes, which ones?</w:t>
      </w:r>
      <w:r w:rsidR="001F1D35" w:rsidRPr="001F1D35">
        <w:rPr>
          <w:rFonts w:ascii="Artifakt ElementOfc" w:hAnsi="Artifakt ElementOfc" w:cs="Artifakt ElementOfc"/>
          <w:b/>
          <w:bCs/>
          <w:color w:val="FF0000"/>
        </w:rPr>
        <w:t xml:space="preserve"> </w:t>
      </w:r>
      <w:r>
        <w:rPr>
          <w:rFonts w:ascii="Artifakt ElementOfc" w:hAnsi="Artifakt ElementOfc" w:cs="Artifakt ElementOfc"/>
        </w:rPr>
        <w:br/>
      </w:r>
    </w:p>
    <w:p w14:paraId="1D752DAF" w14:textId="2C0A293C" w:rsidR="00101931" w:rsidRPr="00DA4786" w:rsidRDefault="00DA4786" w:rsidP="2106D897">
      <w:pPr>
        <w:rPr>
          <w:rFonts w:ascii="Artifakt ElementOfc" w:hAnsi="Artifakt ElementOfc" w:cs="Artifakt ElementOfc"/>
          <w:b/>
          <w:bCs/>
        </w:rPr>
      </w:pPr>
      <w:r>
        <w:rPr>
          <w:rFonts w:ascii="Artifakt ElementOfc" w:hAnsi="Artifakt ElementOfc" w:cs="Artifakt ElementOfc"/>
          <w:b/>
          <w:bCs/>
        </w:rPr>
        <w:t>AIA Continuing Education Credits</w:t>
      </w:r>
      <w:r>
        <w:rPr>
          <w:rFonts w:ascii="Artifakt ElementOfc" w:hAnsi="Artifakt ElementOfc" w:cs="Artifakt ElementOfc"/>
          <w:b/>
          <w:bCs/>
        </w:rPr>
        <w:br/>
      </w:r>
      <w:r w:rsidR="007174D5" w:rsidRPr="00DA4786">
        <w:rPr>
          <w:rFonts w:ascii="Artifakt ElementOfc" w:hAnsi="Artifakt ElementOfc" w:cs="Artifakt ElementOfc"/>
        </w:rPr>
        <w:t>Licensed architects must earn continuing education credits each year to fulfill American Institute of Architects (AIA) membership requirements. Supporting</w:t>
      </w:r>
      <w:r w:rsidR="007174D5" w:rsidRPr="2106D897">
        <w:rPr>
          <w:rFonts w:ascii="Artifakt ElementOfc" w:hAnsi="Artifakt ElementOfc" w:cs="Artifakt ElementOfc"/>
        </w:rPr>
        <w:t xml:space="preserve"> continuing education requirements, including health, safety, and wellness (HSW) requirements for licensed architects is an important benefit for attendees and can improve your proposal's chances. Will your proposed session meet standards for these AIA Learning Units (LUs)? Check all that apply.</w:t>
      </w:r>
    </w:p>
    <w:p w14:paraId="19C53847" w14:textId="5A28BAC8" w:rsidR="007174D5" w:rsidRPr="00B87159" w:rsidRDefault="00433F7F" w:rsidP="2106D897">
      <w:pPr>
        <w:pStyle w:val="ListParagraph"/>
        <w:numPr>
          <w:ilvl w:val="0"/>
          <w:numId w:val="40"/>
        </w:numPr>
        <w:rPr>
          <w:rFonts w:cs="Artifakt ElementOfc"/>
          <w:color w:val="auto"/>
        </w:rPr>
      </w:pPr>
      <w:r w:rsidRPr="2106D897">
        <w:rPr>
          <w:rFonts w:cs="Artifakt ElementOfc"/>
          <w:color w:val="auto"/>
        </w:rPr>
        <w:t>AIA Standard LUs</w:t>
      </w:r>
    </w:p>
    <w:p w14:paraId="3E0CBD5B" w14:textId="6971EAAA" w:rsidR="007174D5" w:rsidRPr="00B87159" w:rsidRDefault="00433F7F" w:rsidP="2106D897">
      <w:pPr>
        <w:pStyle w:val="ListParagraph"/>
        <w:numPr>
          <w:ilvl w:val="0"/>
          <w:numId w:val="40"/>
        </w:numPr>
        <w:rPr>
          <w:rFonts w:cs="Artifakt ElementOfc"/>
          <w:color w:val="auto"/>
        </w:rPr>
      </w:pPr>
      <w:r w:rsidRPr="2106D897">
        <w:rPr>
          <w:rFonts w:cs="Artifakt ElementOfc"/>
          <w:color w:val="auto"/>
        </w:rPr>
        <w:t>AIA HSW</w:t>
      </w:r>
    </w:p>
    <w:p w14:paraId="015E987D" w14:textId="1FEB590E" w:rsidR="00B87159" w:rsidRDefault="00B87159" w:rsidP="2106D897">
      <w:pPr>
        <w:rPr>
          <w:rFonts w:ascii="Artifakt ElementOfc" w:hAnsi="Artifakt ElementOfc" w:cs="Artifakt ElementOfc"/>
        </w:rPr>
      </w:pPr>
    </w:p>
    <w:p w14:paraId="685D79CF" w14:textId="51EFD38F" w:rsidR="001F1D35" w:rsidRPr="001F1D35" w:rsidRDefault="001F1D35" w:rsidP="2106D897">
      <w:pPr>
        <w:rPr>
          <w:rFonts w:ascii="Artifakt ElementOfc" w:hAnsi="Artifakt ElementOfc" w:cs="Artifakt ElementOfc"/>
          <w:b/>
          <w:bCs/>
        </w:rPr>
      </w:pPr>
      <w:r w:rsidRPr="001F1D35">
        <w:rPr>
          <w:rFonts w:ascii="Artifakt ElementOfc" w:hAnsi="Artifakt ElementOfc" w:cs="Artifakt ElementOfc"/>
          <w:b/>
          <w:bCs/>
        </w:rPr>
        <w:t>Additional Materials (video)</w:t>
      </w:r>
    </w:p>
    <w:p w14:paraId="5587EE32" w14:textId="77777777" w:rsidR="001F1D35" w:rsidRPr="001F1D35" w:rsidRDefault="001F1D35" w:rsidP="001F1D35">
      <w:pPr>
        <w:rPr>
          <w:rFonts w:ascii="Artifakt ElementOfc" w:hAnsi="Artifakt ElementOfc" w:cs="Artifakt ElementOfc"/>
        </w:rPr>
      </w:pPr>
      <w:r w:rsidRPr="001F1D35">
        <w:rPr>
          <w:rFonts w:ascii="Artifakt ElementOfc" w:hAnsi="Artifakt ElementOfc" w:cs="Artifakt ElementOfc"/>
        </w:rPr>
        <w:t>We encourage you to submit a brief 15-20 second video pitching your title and abstract proposal.</w:t>
      </w:r>
    </w:p>
    <w:p w14:paraId="596C6780" w14:textId="0288CB3D" w:rsidR="001F1D35" w:rsidRPr="001F1D35" w:rsidRDefault="001F1D35" w:rsidP="001F1D35">
      <w:pPr>
        <w:rPr>
          <w:rFonts w:ascii="Artifakt ElementOfc" w:hAnsi="Artifakt ElementOfc" w:cs="Artifakt ElementOfc"/>
          <w:b/>
          <w:bCs/>
        </w:rPr>
      </w:pPr>
      <w:r w:rsidRPr="001F1D35">
        <w:rPr>
          <w:rFonts w:ascii="Artifakt ElementOfc" w:hAnsi="Artifakt ElementOfc" w:cs="Artifakt ElementOfc"/>
          <w:b/>
          <w:bCs/>
        </w:rPr>
        <w:t>Additional Materials (</w:t>
      </w:r>
      <w:r>
        <w:rPr>
          <w:rFonts w:ascii="Artifakt ElementOfc" w:hAnsi="Artifakt ElementOfc" w:cs="Artifakt ElementOfc"/>
          <w:b/>
          <w:bCs/>
        </w:rPr>
        <w:t>URL</w:t>
      </w:r>
      <w:r w:rsidRPr="001F1D35">
        <w:rPr>
          <w:rFonts w:ascii="Artifakt ElementOfc" w:hAnsi="Artifakt ElementOfc" w:cs="Artifakt ElementOfc"/>
          <w:b/>
          <w:bCs/>
        </w:rPr>
        <w:t>)</w:t>
      </w:r>
    </w:p>
    <w:p w14:paraId="752FF70A" w14:textId="694E4B3D" w:rsidR="001F1D35" w:rsidRPr="001F1D35" w:rsidRDefault="001F1D35" w:rsidP="001F1D35">
      <w:pPr>
        <w:rPr>
          <w:rFonts w:ascii="Artifakt ElementOfc" w:hAnsi="Artifakt ElementOfc" w:cs="Artifakt ElementOfc"/>
        </w:rPr>
      </w:pPr>
      <w:r w:rsidRPr="001F1D35">
        <w:rPr>
          <w:rFonts w:ascii="Artifakt ElementOfc" w:hAnsi="Artifakt ElementOfc" w:cs="Artifakt ElementOfc"/>
        </w:rPr>
        <w:t>If you have relevant links to your presentation on external sites such as YouTube or Vimeo, please provide the URLs below, with one URL on each line</w:t>
      </w:r>
      <w:r>
        <w:rPr>
          <w:rFonts w:ascii="Artifakt ElementOfc" w:hAnsi="Artifakt ElementOfc" w:cs="Artifakt ElementOfc"/>
        </w:rPr>
        <w:t>.</w:t>
      </w:r>
    </w:p>
    <w:p w14:paraId="271474FC" w14:textId="10018E4C" w:rsidR="001F1D35" w:rsidRPr="001F1D35" w:rsidRDefault="001F1D35" w:rsidP="001F1D35">
      <w:pPr>
        <w:rPr>
          <w:rFonts w:ascii="Artifakt ElementOfc" w:hAnsi="Artifakt ElementOfc" w:cs="Artifakt ElementOfc"/>
          <w:b/>
          <w:bCs/>
        </w:rPr>
      </w:pPr>
      <w:r w:rsidRPr="001F1D35">
        <w:rPr>
          <w:rFonts w:ascii="Artifakt ElementOfc" w:hAnsi="Artifakt ElementOfc" w:cs="Artifakt ElementOfc"/>
          <w:b/>
          <w:bCs/>
        </w:rPr>
        <w:t>Additional Materials (</w:t>
      </w:r>
      <w:r>
        <w:rPr>
          <w:rFonts w:ascii="Artifakt ElementOfc" w:hAnsi="Artifakt ElementOfc" w:cs="Artifakt ElementOfc"/>
          <w:b/>
          <w:bCs/>
        </w:rPr>
        <w:t>PDF</w:t>
      </w:r>
      <w:r w:rsidRPr="001F1D35">
        <w:rPr>
          <w:rFonts w:ascii="Artifakt ElementOfc" w:hAnsi="Artifakt ElementOfc" w:cs="Artifakt ElementOfc"/>
          <w:b/>
          <w:bCs/>
        </w:rPr>
        <w:t>)</w:t>
      </w:r>
    </w:p>
    <w:p w14:paraId="37E6D301" w14:textId="77777777" w:rsidR="001F1D35" w:rsidRPr="001F1D35" w:rsidRDefault="001F1D35" w:rsidP="001F1D35">
      <w:pPr>
        <w:rPr>
          <w:rFonts w:ascii="Artifakt ElementOfc" w:hAnsi="Artifakt ElementOfc" w:cs="Artifakt ElementOfc"/>
        </w:rPr>
      </w:pPr>
      <w:r w:rsidRPr="001F1D35">
        <w:rPr>
          <w:rFonts w:ascii="Artifakt ElementOfc" w:hAnsi="Artifakt ElementOfc" w:cs="Artifakt ElementOfc"/>
        </w:rPr>
        <w:t>Feel free to include other supporting materials that showcase your presentation skills and knowledge.</w:t>
      </w:r>
    </w:p>
    <w:p w14:paraId="619246A5" w14:textId="77777777" w:rsidR="001F1D35" w:rsidRDefault="001F1D35" w:rsidP="2106D897">
      <w:pPr>
        <w:rPr>
          <w:rFonts w:ascii="Artifakt ElementOfc" w:hAnsi="Artifakt ElementOfc" w:cs="Artifakt ElementOfc"/>
        </w:rPr>
      </w:pPr>
    </w:p>
    <w:p w14:paraId="2D48051F" w14:textId="0C7C8EF8" w:rsidR="001F1D35" w:rsidRPr="00767764" w:rsidRDefault="001F1D35" w:rsidP="001F1D35">
      <w:pPr>
        <w:rPr>
          <w:rFonts w:ascii="Artifakt ElementOfc" w:hAnsi="Artifakt ElementOfc" w:cs="Artifakt ElementOfc"/>
        </w:rPr>
      </w:pPr>
    </w:p>
    <w:p w14:paraId="70C46BA3" w14:textId="47260657" w:rsidR="00B87159" w:rsidRPr="00360D6D" w:rsidRDefault="00B87159" w:rsidP="2106D897">
      <w:pPr>
        <w:rPr>
          <w:rFonts w:ascii="Artifakt ElementOfc" w:hAnsi="Artifakt ElementOfc" w:cs="Artifakt ElementOfc"/>
          <w:b/>
          <w:bCs/>
          <w:sz w:val="28"/>
          <w:szCs w:val="28"/>
        </w:rPr>
      </w:pPr>
      <w:r w:rsidRPr="00E001C6">
        <w:rPr>
          <w:rFonts w:ascii="Artifakt ElementOfc" w:hAnsi="Artifakt ElementOfc" w:cs="Artifakt ElementOfc"/>
          <w:b/>
          <w:bCs/>
          <w:sz w:val="28"/>
          <w:szCs w:val="28"/>
        </w:rPr>
        <w:t xml:space="preserve">Audience </w:t>
      </w:r>
      <w:r w:rsidR="00360D6D" w:rsidRPr="00E001C6">
        <w:rPr>
          <w:rFonts w:ascii="Artifakt ElementOfc" w:hAnsi="Artifakt ElementOfc" w:cs="Artifakt ElementOfc"/>
          <w:b/>
          <w:bCs/>
          <w:sz w:val="28"/>
          <w:szCs w:val="28"/>
        </w:rPr>
        <w:t>Details</w:t>
      </w:r>
    </w:p>
    <w:p w14:paraId="55B51383" w14:textId="77CD3D74" w:rsidR="00AF15D9" w:rsidRPr="00767764" w:rsidRDefault="00AF15D9" w:rsidP="2106D897">
      <w:pPr>
        <w:rPr>
          <w:rFonts w:ascii="Artifakt ElementOfc" w:hAnsi="Artifakt ElementOfc" w:cs="Artifakt ElementOfc"/>
        </w:rPr>
      </w:pPr>
      <w:r w:rsidRPr="2106D897">
        <w:rPr>
          <w:rFonts w:ascii="Artifakt ElementOfc" w:hAnsi="Artifakt ElementOfc" w:cs="Artifakt ElementOfc"/>
        </w:rPr>
        <w:t>What is the primary target audience Industry Segment?</w:t>
      </w:r>
      <w:r w:rsidR="00D70BA4">
        <w:rPr>
          <w:rFonts w:ascii="Artifakt ElementOfc" w:hAnsi="Artifakt ElementOfc" w:cs="Artifakt ElementOfc"/>
        </w:rPr>
        <w:t xml:space="preserve">  </w:t>
      </w:r>
      <w:r w:rsidR="6574C384" w:rsidRPr="2106D897">
        <w:rPr>
          <w:rFonts w:ascii="Artifakt ElementOfc" w:hAnsi="Artifakt ElementOfc" w:cs="Artifakt ElementOfc"/>
        </w:rPr>
        <w:t xml:space="preserve"> </w:t>
      </w:r>
      <w:r w:rsidRPr="2106D897">
        <w:rPr>
          <w:rFonts w:ascii="Artifakt ElementOfc" w:hAnsi="Artifakt ElementOfc" w:cs="Artifakt ElementOfc"/>
        </w:rPr>
        <w:t>Select</w:t>
      </w:r>
      <w:r w:rsidR="0043273A" w:rsidRPr="2106D897">
        <w:rPr>
          <w:rFonts w:ascii="Artifakt ElementOfc" w:hAnsi="Artifakt ElementOfc" w:cs="Artifakt ElementOfc"/>
        </w:rPr>
        <w:t xml:space="preserve"> one</w:t>
      </w:r>
      <w:r w:rsidRPr="2106D897">
        <w:rPr>
          <w:rFonts w:ascii="Artifakt ElementOfc" w:hAnsi="Artifakt ElementOfc" w:cs="Artifakt ElementOfc"/>
        </w:rPr>
        <w:t xml:space="preserve"> from the list </w:t>
      </w:r>
      <w:proofErr w:type="gramStart"/>
      <w:r w:rsidRPr="2106D897">
        <w:rPr>
          <w:rFonts w:ascii="Artifakt ElementOfc" w:hAnsi="Artifakt ElementOfc" w:cs="Artifakt ElementOfc"/>
        </w:rPr>
        <w:t>below</w:t>
      </w:r>
      <w:r w:rsidR="00D70BA4">
        <w:rPr>
          <w:rFonts w:ascii="Artifakt ElementOfc" w:hAnsi="Artifakt ElementOfc" w:cs="Artifakt ElementOfc"/>
        </w:rPr>
        <w:t>.</w:t>
      </w:r>
      <w:r w:rsidR="00D70BA4" w:rsidRPr="00F46E89">
        <w:rPr>
          <w:rFonts w:ascii="Artifakt ElementOfc" w:hAnsi="Artifakt ElementOfc" w:cs="Artifakt ElementOfc"/>
          <w:b/>
          <w:bCs/>
          <w:color w:val="FF0000"/>
        </w:rPr>
        <w:t>*</w:t>
      </w:r>
      <w:proofErr w:type="gramEnd"/>
    </w:p>
    <w:tbl>
      <w:tblPr>
        <w:tblStyle w:val="TableGrid"/>
        <w:tblW w:w="0" w:type="auto"/>
        <w:tblInd w:w="445" w:type="dxa"/>
        <w:tblLook w:val="04A0" w:firstRow="1" w:lastRow="0" w:firstColumn="1" w:lastColumn="0" w:noHBand="0" w:noVBand="1"/>
      </w:tblPr>
      <w:tblGrid>
        <w:gridCol w:w="6094"/>
      </w:tblGrid>
      <w:tr w:rsidR="00CD507B" w:rsidRPr="00767764" w14:paraId="325239AB" w14:textId="77777777" w:rsidTr="2106D897">
        <w:trPr>
          <w:trHeight w:val="1970"/>
        </w:trPr>
        <w:tc>
          <w:tcPr>
            <w:tcW w:w="6094" w:type="dxa"/>
          </w:tcPr>
          <w:p w14:paraId="6FF2FC3A" w14:textId="4C50E63C"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Advertising, Publishing and Graphic Design</w:t>
            </w:r>
          </w:p>
          <w:p w14:paraId="60D8B045" w14:textId="46135D66" w:rsidR="00CD507B" w:rsidRPr="00360D6D"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Aerospace &amp; Defense Equipment</w:t>
            </w:r>
          </w:p>
          <w:p w14:paraId="715C23D0" w14:textId="722EA22D"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Architecture Services</w:t>
            </w:r>
          </w:p>
          <w:p w14:paraId="73EF21A7" w14:textId="569D7346" w:rsidR="00CD507B" w:rsidRPr="00360D6D"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 xml:space="preserve">Automotive &amp; Other Transportation </w:t>
            </w:r>
          </w:p>
          <w:p w14:paraId="37EAF4A9" w14:textId="77777777" w:rsidR="00CD507B" w:rsidRPr="00360D6D"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Building Products &amp; Fabrication</w:t>
            </w:r>
          </w:p>
          <w:p w14:paraId="4DB41944" w14:textId="7A9D8F82"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Buildings</w:t>
            </w:r>
          </w:p>
          <w:p w14:paraId="0EFEBFF5" w14:textId="1F00343A"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Civil Infrastructure</w:t>
            </w:r>
          </w:p>
          <w:p w14:paraId="6903EC41" w14:textId="6CE2FC1C"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Construction Services</w:t>
            </w:r>
          </w:p>
          <w:p w14:paraId="4BB8CDF0" w14:textId="65E04D57" w:rsidR="00CD507B"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Consumer Products</w:t>
            </w:r>
          </w:p>
          <w:p w14:paraId="122FF00A" w14:textId="73E3BB25"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Education</w:t>
            </w:r>
          </w:p>
          <w:p w14:paraId="562A14A2" w14:textId="75DEB6A1"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Engineering Service Providers</w:t>
            </w:r>
          </w:p>
          <w:p w14:paraId="3AB913FB" w14:textId="2850CF9F"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Film and TV</w:t>
            </w:r>
          </w:p>
          <w:p w14:paraId="297310BE" w14:textId="1347C2D1" w:rsidR="00CD507B" w:rsidRPr="00360D6D"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Games</w:t>
            </w:r>
          </w:p>
          <w:p w14:paraId="0BC1422A" w14:textId="77777777" w:rsidR="00CD507B" w:rsidRPr="00360D6D"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Industrial Machinery</w:t>
            </w:r>
          </w:p>
          <w:p w14:paraId="1013EDCC" w14:textId="77777777" w:rsidR="00CD507B" w:rsidRPr="00360D6D" w:rsidRDefault="00CD507B" w:rsidP="2106D897">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Life Sciences Manufacturing</w:t>
            </w:r>
          </w:p>
          <w:p w14:paraId="5E4F8541" w14:textId="1F61F632"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Manufacturing Other</w:t>
            </w:r>
          </w:p>
          <w:p w14:paraId="7445F5D9" w14:textId="2F8CEA8E"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Mining</w:t>
            </w:r>
          </w:p>
          <w:p w14:paraId="7BE8BD1A" w14:textId="772B34D4"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Oil and Gas</w:t>
            </w:r>
          </w:p>
          <w:p w14:paraId="61204416" w14:textId="4953C9F2" w:rsidR="00CD507B" w:rsidRDefault="00CD507B" w:rsidP="2106D897">
            <w:pPr>
              <w:pStyle w:val="ListParagraph"/>
              <w:widowControl w:val="0"/>
              <w:numPr>
                <w:ilvl w:val="0"/>
                <w:numId w:val="41"/>
              </w:numPr>
              <w:rPr>
                <w:rFonts w:cs="Artifakt ElementOfc"/>
                <w:color w:val="auto"/>
                <w:sz w:val="22"/>
                <w:szCs w:val="22"/>
              </w:rPr>
            </w:pPr>
            <w:r>
              <w:rPr>
                <w:rFonts w:cs="Artifakt ElementOfc"/>
                <w:color w:val="auto"/>
                <w:sz w:val="22"/>
                <w:szCs w:val="22"/>
              </w:rPr>
              <w:t>Other</w:t>
            </w:r>
          </w:p>
          <w:p w14:paraId="0F54CA1F" w14:textId="77777777" w:rsidR="00CD507B" w:rsidRDefault="00CD507B" w:rsidP="00E001C6">
            <w:pPr>
              <w:pStyle w:val="ListParagraph"/>
              <w:widowControl w:val="0"/>
              <w:numPr>
                <w:ilvl w:val="0"/>
                <w:numId w:val="41"/>
              </w:numPr>
              <w:rPr>
                <w:rFonts w:cs="Artifakt ElementOfc"/>
                <w:color w:val="auto"/>
                <w:sz w:val="22"/>
                <w:szCs w:val="22"/>
              </w:rPr>
            </w:pPr>
            <w:r w:rsidRPr="2106D897">
              <w:rPr>
                <w:rFonts w:cs="Artifakt ElementOfc"/>
                <w:color w:val="auto"/>
                <w:sz w:val="22"/>
                <w:szCs w:val="22"/>
              </w:rPr>
              <w:t>Process Manufacturing</w:t>
            </w:r>
          </w:p>
          <w:p w14:paraId="10414073" w14:textId="749D83ED" w:rsidR="00CD507B" w:rsidRPr="00E001C6" w:rsidRDefault="00CD507B" w:rsidP="00E001C6">
            <w:pPr>
              <w:pStyle w:val="ListParagraph"/>
              <w:widowControl w:val="0"/>
              <w:numPr>
                <w:ilvl w:val="0"/>
                <w:numId w:val="41"/>
              </w:numPr>
              <w:rPr>
                <w:rFonts w:cs="Artifakt ElementOfc"/>
                <w:color w:val="auto"/>
                <w:sz w:val="22"/>
                <w:szCs w:val="22"/>
              </w:rPr>
            </w:pPr>
            <w:r>
              <w:rPr>
                <w:rFonts w:cs="Artifakt ElementOfc"/>
                <w:color w:val="auto"/>
                <w:sz w:val="22"/>
                <w:szCs w:val="22"/>
              </w:rPr>
              <w:t>Utilities and Telecom</w:t>
            </w:r>
          </w:p>
        </w:tc>
      </w:tr>
    </w:tbl>
    <w:p w14:paraId="1CEB3616" w14:textId="10E236B1" w:rsidR="5590326E" w:rsidRPr="00767764" w:rsidRDefault="5590326E" w:rsidP="2106D897">
      <w:pPr>
        <w:rPr>
          <w:rFonts w:ascii="Artifakt ElementOfc" w:hAnsi="Artifakt ElementOfc" w:cs="Artifakt ElementOfc"/>
        </w:rPr>
      </w:pPr>
    </w:p>
    <w:p w14:paraId="68599031" w14:textId="0D967E3F" w:rsidR="00E63080" w:rsidRPr="00767764" w:rsidRDefault="00AF15D9" w:rsidP="2106D897">
      <w:pPr>
        <w:rPr>
          <w:rFonts w:ascii="Artifakt ElementOfc" w:hAnsi="Artifakt ElementOfc" w:cs="Artifakt ElementOfc"/>
        </w:rPr>
      </w:pPr>
      <w:r w:rsidRPr="2106D897">
        <w:rPr>
          <w:rFonts w:ascii="Artifakt ElementOfc" w:hAnsi="Artifakt ElementOfc" w:cs="Artifakt ElementOfc"/>
        </w:rPr>
        <w:t>If applicable, what is the secondary target audience Industry Segment</w:t>
      </w:r>
      <w:r w:rsidR="00E63080" w:rsidRPr="2106D897">
        <w:rPr>
          <w:rFonts w:ascii="Artifakt ElementOfc" w:hAnsi="Artifakt ElementOfc" w:cs="Artifakt ElementOfc"/>
        </w:rPr>
        <w:t xml:space="preserve"> for your session?</w:t>
      </w:r>
      <w:r w:rsidR="2967E268" w:rsidRPr="2106D897">
        <w:rPr>
          <w:rFonts w:ascii="Artifakt ElementOfc" w:hAnsi="Artifakt ElementOfc" w:cs="Artifakt ElementOfc"/>
        </w:rPr>
        <w:t xml:space="preserve"> </w:t>
      </w:r>
      <w:r w:rsidR="00E63080" w:rsidRPr="2106D897">
        <w:rPr>
          <w:rFonts w:ascii="Artifakt ElementOfc" w:hAnsi="Artifakt ElementOfc" w:cs="Artifakt ElementOfc"/>
        </w:rPr>
        <w:t>Select</w:t>
      </w:r>
      <w:r w:rsidR="0043273A" w:rsidRPr="2106D897">
        <w:rPr>
          <w:rFonts w:ascii="Artifakt ElementOfc" w:hAnsi="Artifakt ElementOfc" w:cs="Artifakt ElementOfc"/>
        </w:rPr>
        <w:t xml:space="preserve"> a second segment</w:t>
      </w:r>
      <w:r w:rsidR="00E63080" w:rsidRPr="2106D897">
        <w:rPr>
          <w:rFonts w:ascii="Artifakt ElementOfc" w:hAnsi="Artifakt ElementOfc" w:cs="Artifakt ElementOfc"/>
        </w:rPr>
        <w:t xml:space="preserve"> from the list below:</w:t>
      </w:r>
    </w:p>
    <w:tbl>
      <w:tblPr>
        <w:tblStyle w:val="TableGrid"/>
        <w:tblW w:w="5785" w:type="dxa"/>
        <w:tblInd w:w="445" w:type="dxa"/>
        <w:tblLook w:val="04A0" w:firstRow="1" w:lastRow="0" w:firstColumn="1" w:lastColumn="0" w:noHBand="0" w:noVBand="1"/>
      </w:tblPr>
      <w:tblGrid>
        <w:gridCol w:w="5785"/>
      </w:tblGrid>
      <w:tr w:rsidR="00CD507B" w:rsidRPr="00767764" w14:paraId="4B34FD9C" w14:textId="77777777" w:rsidTr="00CD507B">
        <w:trPr>
          <w:trHeight w:val="1970"/>
        </w:trPr>
        <w:tc>
          <w:tcPr>
            <w:tcW w:w="5785" w:type="dxa"/>
          </w:tcPr>
          <w:p w14:paraId="050FED00"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Advertising, Publishing and Graphic Design</w:t>
            </w:r>
          </w:p>
          <w:p w14:paraId="4F03CF19" w14:textId="77777777" w:rsidR="00CD507B" w:rsidRPr="00360D6D"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Aerospace &amp; Defense Equipment</w:t>
            </w:r>
          </w:p>
          <w:p w14:paraId="602CD177"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Architecture Services</w:t>
            </w:r>
          </w:p>
          <w:p w14:paraId="326CA4D6" w14:textId="77777777" w:rsidR="00CD507B" w:rsidRPr="00360D6D"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 xml:space="preserve">Automotive &amp; Other Transportation </w:t>
            </w:r>
          </w:p>
          <w:p w14:paraId="0CFC8115" w14:textId="77777777" w:rsidR="00CD507B" w:rsidRPr="00360D6D"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Building Products &amp; Fabrication</w:t>
            </w:r>
          </w:p>
          <w:p w14:paraId="4DF0C637"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Buildings</w:t>
            </w:r>
          </w:p>
          <w:p w14:paraId="28F0FFAD"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Civil Infrastructure</w:t>
            </w:r>
          </w:p>
          <w:p w14:paraId="408D6591"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Construction Services</w:t>
            </w:r>
          </w:p>
          <w:p w14:paraId="0B7E3DBA" w14:textId="77777777" w:rsidR="00CD507B"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Consumer Products</w:t>
            </w:r>
          </w:p>
          <w:p w14:paraId="0512B814"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Education</w:t>
            </w:r>
          </w:p>
          <w:p w14:paraId="3A2C90E3"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Engineering Service Providers</w:t>
            </w:r>
          </w:p>
          <w:p w14:paraId="5ABF2217"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lastRenderedPageBreak/>
              <w:t>Film and TV</w:t>
            </w:r>
          </w:p>
          <w:p w14:paraId="718BAD16" w14:textId="77777777" w:rsidR="00CD507B" w:rsidRPr="00360D6D"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Games</w:t>
            </w:r>
          </w:p>
          <w:p w14:paraId="167C11F1" w14:textId="77777777" w:rsidR="00CD507B" w:rsidRPr="00360D6D"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Industrial Machinery</w:t>
            </w:r>
          </w:p>
          <w:p w14:paraId="30C90239" w14:textId="77777777" w:rsidR="00CD507B" w:rsidRPr="00360D6D"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Life Sciences Manufacturing</w:t>
            </w:r>
          </w:p>
          <w:p w14:paraId="2A671CF9"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Manufacturing Other</w:t>
            </w:r>
          </w:p>
          <w:p w14:paraId="50CF553F"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Mining</w:t>
            </w:r>
          </w:p>
          <w:p w14:paraId="3D063518"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Oil and Gas</w:t>
            </w:r>
          </w:p>
          <w:p w14:paraId="322FA014" w14:textId="77777777" w:rsidR="00CD507B"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Other</w:t>
            </w:r>
          </w:p>
          <w:p w14:paraId="681CE83E" w14:textId="77777777" w:rsidR="00CD507B" w:rsidRDefault="00CD507B" w:rsidP="00CD507B">
            <w:pPr>
              <w:pStyle w:val="ListParagraph"/>
              <w:widowControl w:val="0"/>
              <w:numPr>
                <w:ilvl w:val="0"/>
                <w:numId w:val="42"/>
              </w:numPr>
              <w:rPr>
                <w:rFonts w:cs="Artifakt ElementOfc"/>
                <w:color w:val="auto"/>
                <w:sz w:val="22"/>
                <w:szCs w:val="22"/>
              </w:rPr>
            </w:pPr>
            <w:r w:rsidRPr="2106D897">
              <w:rPr>
                <w:rFonts w:cs="Artifakt ElementOfc"/>
                <w:color w:val="auto"/>
                <w:sz w:val="22"/>
                <w:szCs w:val="22"/>
              </w:rPr>
              <w:t>Process Manufacturing</w:t>
            </w:r>
          </w:p>
          <w:p w14:paraId="434F1066" w14:textId="38068F94" w:rsidR="00CD507B" w:rsidRPr="00360D6D" w:rsidRDefault="00CD507B" w:rsidP="00CD507B">
            <w:pPr>
              <w:pStyle w:val="ListParagraph"/>
              <w:widowControl w:val="0"/>
              <w:numPr>
                <w:ilvl w:val="0"/>
                <w:numId w:val="42"/>
              </w:numPr>
              <w:rPr>
                <w:rFonts w:cs="Artifakt ElementOfc"/>
                <w:color w:val="auto"/>
                <w:sz w:val="22"/>
                <w:szCs w:val="22"/>
              </w:rPr>
            </w:pPr>
            <w:r>
              <w:rPr>
                <w:rFonts w:cs="Artifakt ElementOfc"/>
                <w:color w:val="auto"/>
                <w:sz w:val="22"/>
                <w:szCs w:val="22"/>
              </w:rPr>
              <w:t>Utilities and Telecom</w:t>
            </w:r>
          </w:p>
        </w:tc>
      </w:tr>
    </w:tbl>
    <w:p w14:paraId="00326518" w14:textId="3468446D" w:rsidR="00713EE0" w:rsidRPr="00767764" w:rsidRDefault="00713EE0" w:rsidP="2106D897">
      <w:pPr>
        <w:rPr>
          <w:rFonts w:ascii="Artifakt ElementOfc" w:hAnsi="Artifakt ElementOfc" w:cs="Artifakt ElementOfc"/>
        </w:rPr>
      </w:pPr>
    </w:p>
    <w:p w14:paraId="72A81072" w14:textId="706D870D" w:rsidR="00713EE0" w:rsidRPr="00C9743A" w:rsidRDefault="00713EE0" w:rsidP="2106D897">
      <w:pPr>
        <w:rPr>
          <w:rFonts w:ascii="Artifakt ElementOfc" w:hAnsi="Artifakt ElementOfc" w:cs="Artifakt ElementOfc"/>
          <w:b/>
          <w:bCs/>
        </w:rPr>
      </w:pPr>
      <w:r w:rsidRPr="00D70BA4">
        <w:rPr>
          <w:rFonts w:ascii="Artifakt ElementOfc" w:hAnsi="Artifakt ElementOfc" w:cs="Artifakt ElementOfc"/>
          <w:b/>
          <w:bCs/>
        </w:rPr>
        <w:t>Relevant Autodesk product(s)</w:t>
      </w:r>
      <w:r w:rsidR="00D70BA4" w:rsidRPr="00D70BA4">
        <w:rPr>
          <w:rFonts w:ascii="Artifakt ElementOfc" w:hAnsi="Artifakt ElementOfc" w:cs="Artifakt ElementOfc"/>
          <w:b/>
          <w:bCs/>
          <w:color w:val="FF0000"/>
        </w:rPr>
        <w:t>*</w:t>
      </w:r>
      <w:r w:rsidRPr="00D70BA4">
        <w:br/>
      </w:r>
      <w:r w:rsidRPr="00D70BA4">
        <w:rPr>
          <w:rFonts w:ascii="Artifakt ElementOfc" w:hAnsi="Artifakt ElementOfc" w:cs="Artifakt ElementOfc"/>
        </w:rPr>
        <w:t>Select up to five relevant products applicable to your content. Select from the list of occupation choices on the CFP website.</w:t>
      </w:r>
      <w:r w:rsidR="005317D8" w:rsidRPr="00D70BA4">
        <w:rPr>
          <w:rFonts w:ascii="Artifakt ElementOfc" w:hAnsi="Artifakt ElementOfc" w:cs="Artifakt ElementOfc"/>
        </w:rPr>
        <w:t xml:space="preserve"> Use</w:t>
      </w:r>
      <w:r w:rsidRPr="00D70BA4">
        <w:rPr>
          <w:rFonts w:ascii="Artifakt ElementOfc" w:hAnsi="Artifakt ElementOfc" w:cs="Artifakt ElementOfc"/>
        </w:rPr>
        <w:t xml:space="preserve"> “none” if not product specific.</w:t>
      </w:r>
    </w:p>
    <w:tbl>
      <w:tblPr>
        <w:tblStyle w:val="TableGrid"/>
        <w:tblW w:w="0" w:type="auto"/>
        <w:tblInd w:w="445" w:type="dxa"/>
        <w:tblLook w:val="04A0" w:firstRow="1" w:lastRow="0" w:firstColumn="1" w:lastColumn="0" w:noHBand="0" w:noVBand="1"/>
      </w:tblPr>
      <w:tblGrid>
        <w:gridCol w:w="8905"/>
      </w:tblGrid>
      <w:tr w:rsidR="00713EE0" w:rsidRPr="00767764" w14:paraId="739BEB19" w14:textId="77777777" w:rsidTr="2106D897">
        <w:tc>
          <w:tcPr>
            <w:tcW w:w="8905" w:type="dxa"/>
          </w:tcPr>
          <w:p w14:paraId="348BD5F5" w14:textId="77777777" w:rsidR="00713EE0" w:rsidRPr="00767764" w:rsidRDefault="00713EE0" w:rsidP="2106D897">
            <w:pPr>
              <w:rPr>
                <w:rFonts w:ascii="Artifakt ElementOfc" w:hAnsi="Artifakt ElementOfc" w:cs="Artifakt ElementOfc"/>
              </w:rPr>
            </w:pPr>
            <w:r w:rsidRPr="2106D897">
              <w:rPr>
                <w:rFonts w:ascii="Artifakt ElementOfc" w:hAnsi="Artifakt ElementOfc" w:cs="Artifakt ElementOfc"/>
              </w:rPr>
              <w:t xml:space="preserve">1. </w:t>
            </w:r>
          </w:p>
        </w:tc>
      </w:tr>
      <w:tr w:rsidR="00713EE0" w:rsidRPr="00767764" w14:paraId="2038AD4F" w14:textId="77777777" w:rsidTr="2106D897">
        <w:tc>
          <w:tcPr>
            <w:tcW w:w="8905" w:type="dxa"/>
          </w:tcPr>
          <w:p w14:paraId="3F9708C8" w14:textId="77777777" w:rsidR="00713EE0" w:rsidRPr="00767764" w:rsidRDefault="00713EE0" w:rsidP="2106D897">
            <w:pPr>
              <w:rPr>
                <w:rFonts w:ascii="Artifakt ElementOfc" w:hAnsi="Artifakt ElementOfc" w:cs="Artifakt ElementOfc"/>
              </w:rPr>
            </w:pPr>
            <w:r w:rsidRPr="2106D897">
              <w:rPr>
                <w:rFonts w:ascii="Artifakt ElementOfc" w:hAnsi="Artifakt ElementOfc" w:cs="Artifakt ElementOfc"/>
              </w:rPr>
              <w:t>2.</w:t>
            </w:r>
          </w:p>
        </w:tc>
      </w:tr>
      <w:tr w:rsidR="00713EE0" w:rsidRPr="00767764" w14:paraId="5366F0D5" w14:textId="77777777" w:rsidTr="2106D897">
        <w:tc>
          <w:tcPr>
            <w:tcW w:w="8905" w:type="dxa"/>
          </w:tcPr>
          <w:p w14:paraId="395D8292" w14:textId="77777777" w:rsidR="00713EE0" w:rsidRPr="00767764" w:rsidRDefault="00713EE0" w:rsidP="2106D897">
            <w:pPr>
              <w:rPr>
                <w:rFonts w:ascii="Artifakt ElementOfc" w:hAnsi="Artifakt ElementOfc" w:cs="Artifakt ElementOfc"/>
              </w:rPr>
            </w:pPr>
            <w:r w:rsidRPr="2106D897">
              <w:rPr>
                <w:rFonts w:ascii="Artifakt ElementOfc" w:hAnsi="Artifakt ElementOfc" w:cs="Artifakt ElementOfc"/>
              </w:rPr>
              <w:t>3.</w:t>
            </w:r>
          </w:p>
        </w:tc>
      </w:tr>
      <w:tr w:rsidR="00D70BA4" w:rsidRPr="00767764" w14:paraId="3D6C8B59" w14:textId="77777777" w:rsidTr="2106D897">
        <w:tc>
          <w:tcPr>
            <w:tcW w:w="8905" w:type="dxa"/>
          </w:tcPr>
          <w:p w14:paraId="03931A81" w14:textId="55706F4F" w:rsidR="00D70BA4" w:rsidRPr="2106D897" w:rsidRDefault="00D70BA4" w:rsidP="2106D897">
            <w:pPr>
              <w:rPr>
                <w:rFonts w:ascii="Artifakt ElementOfc" w:hAnsi="Artifakt ElementOfc" w:cs="Artifakt ElementOfc"/>
              </w:rPr>
            </w:pPr>
            <w:r>
              <w:rPr>
                <w:rFonts w:ascii="Artifakt ElementOfc" w:hAnsi="Artifakt ElementOfc" w:cs="Artifakt ElementOfc"/>
              </w:rPr>
              <w:t>4.</w:t>
            </w:r>
          </w:p>
        </w:tc>
      </w:tr>
      <w:tr w:rsidR="00D70BA4" w:rsidRPr="00767764" w14:paraId="1F3FB554" w14:textId="77777777" w:rsidTr="2106D897">
        <w:tc>
          <w:tcPr>
            <w:tcW w:w="8905" w:type="dxa"/>
          </w:tcPr>
          <w:p w14:paraId="68ABBB5C" w14:textId="06FD6517" w:rsidR="00D70BA4" w:rsidRPr="2106D897" w:rsidRDefault="00D70BA4" w:rsidP="2106D897">
            <w:pPr>
              <w:rPr>
                <w:rFonts w:ascii="Artifakt ElementOfc" w:hAnsi="Artifakt ElementOfc" w:cs="Artifakt ElementOfc"/>
              </w:rPr>
            </w:pPr>
            <w:r>
              <w:rPr>
                <w:rFonts w:ascii="Artifakt ElementOfc" w:hAnsi="Artifakt ElementOfc" w:cs="Artifakt ElementOfc"/>
              </w:rPr>
              <w:t>5.</w:t>
            </w:r>
          </w:p>
        </w:tc>
      </w:tr>
    </w:tbl>
    <w:p w14:paraId="3B28C52E" w14:textId="77777777" w:rsidR="00D70BA4" w:rsidRDefault="00D70BA4" w:rsidP="2106D897">
      <w:pPr>
        <w:rPr>
          <w:rFonts w:ascii="Artifakt ElementOfc" w:hAnsi="Artifakt ElementOfc" w:cs="Artifakt ElementOfc"/>
          <w:b/>
          <w:bCs/>
        </w:rPr>
      </w:pPr>
    </w:p>
    <w:p w14:paraId="10682FE6" w14:textId="411419A6" w:rsidR="00973B98" w:rsidRPr="00C9743A" w:rsidRDefault="00973B98" w:rsidP="2106D897">
      <w:pPr>
        <w:rPr>
          <w:rFonts w:ascii="Artifakt ElementOfc" w:hAnsi="Artifakt ElementOfc" w:cs="Artifakt ElementOfc"/>
          <w:b/>
          <w:bCs/>
        </w:rPr>
      </w:pPr>
      <w:r w:rsidRPr="2106D897">
        <w:rPr>
          <w:rFonts w:ascii="Artifakt ElementOfc" w:hAnsi="Artifakt ElementOfc" w:cs="Artifakt ElementOfc"/>
          <w:b/>
          <w:bCs/>
        </w:rPr>
        <w:t>Define your</w:t>
      </w:r>
      <w:r w:rsidR="00D70BA4">
        <w:rPr>
          <w:rFonts w:ascii="Artifakt ElementOfc" w:hAnsi="Artifakt ElementOfc" w:cs="Artifakt ElementOfc"/>
          <w:b/>
          <w:bCs/>
        </w:rPr>
        <w:t xml:space="preserve"> primary</w:t>
      </w:r>
      <w:r w:rsidRPr="2106D897">
        <w:rPr>
          <w:rFonts w:ascii="Artifakt ElementOfc" w:hAnsi="Artifakt ElementOfc" w:cs="Artifakt ElementOfc"/>
          <w:b/>
          <w:bCs/>
        </w:rPr>
        <w:t xml:space="preserve"> </w:t>
      </w:r>
      <w:r w:rsidR="001320E1" w:rsidRPr="2106D897">
        <w:rPr>
          <w:rFonts w:ascii="Artifakt ElementOfc" w:hAnsi="Artifakt ElementOfc" w:cs="Artifakt ElementOfc"/>
          <w:b/>
          <w:bCs/>
        </w:rPr>
        <w:t>audience</w:t>
      </w:r>
      <w:r w:rsidR="00AE0447" w:rsidRPr="2106D897">
        <w:rPr>
          <w:rFonts w:ascii="Artifakt ElementOfc" w:hAnsi="Artifakt ElementOfc" w:cs="Artifakt ElementOfc"/>
          <w:b/>
          <w:bCs/>
        </w:rPr>
        <w:t xml:space="preserve">’s </w:t>
      </w:r>
      <w:proofErr w:type="gramStart"/>
      <w:r w:rsidR="00AE0447" w:rsidRPr="2106D897">
        <w:rPr>
          <w:rFonts w:ascii="Artifakt ElementOfc" w:hAnsi="Artifakt ElementOfc" w:cs="Artifakt ElementOfc"/>
          <w:b/>
          <w:bCs/>
        </w:rPr>
        <w:t>role</w:t>
      </w:r>
      <w:r w:rsidR="001320E1" w:rsidRPr="2106D897">
        <w:rPr>
          <w:rFonts w:ascii="Artifakt ElementOfc" w:hAnsi="Artifakt ElementOfc" w:cs="Artifakt ElementOfc"/>
          <w:b/>
          <w:bCs/>
        </w:rPr>
        <w:t>.</w:t>
      </w:r>
      <w:r w:rsidR="00D70BA4" w:rsidRPr="00F46E89">
        <w:rPr>
          <w:rFonts w:ascii="Artifakt ElementOfc" w:hAnsi="Artifakt ElementOfc" w:cs="Artifakt ElementOfc"/>
          <w:b/>
          <w:bCs/>
          <w:color w:val="FF0000"/>
        </w:rPr>
        <w:t>*</w:t>
      </w:r>
      <w:proofErr w:type="gramEnd"/>
      <w:r>
        <w:br/>
      </w:r>
      <w:r w:rsidRPr="2106D897">
        <w:rPr>
          <w:rFonts w:ascii="Artifakt ElementOfc" w:hAnsi="Artifakt ElementOfc" w:cs="Artifakt ElementOfc"/>
        </w:rPr>
        <w:t>Who will get the most out of your insights and content? Select one.</w:t>
      </w:r>
    </w:p>
    <w:p w14:paraId="64D37E77" w14:textId="3FE5119F"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Account Administrator</w:t>
      </w:r>
    </w:p>
    <w:p w14:paraId="5D393DE5" w14:textId="1E0554A5"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Administrator</w:t>
      </w:r>
    </w:p>
    <w:p w14:paraId="3782F497" w14:textId="6CD4F2EE"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Architect</w:t>
      </w:r>
    </w:p>
    <w:p w14:paraId="6B3A02F5" w14:textId="04FB7C7C"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Developer</w:t>
      </w:r>
    </w:p>
    <w:p w14:paraId="344AD20A" w14:textId="0EFA537D"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Engineer</w:t>
      </w:r>
    </w:p>
    <w:p w14:paraId="1FA8CCAA" w14:textId="49CF0FB0"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Executive/Owner</w:t>
      </w:r>
    </w:p>
    <w:p w14:paraId="4EAE32A5" w14:textId="650AF908"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General Contractor</w:t>
      </w:r>
    </w:p>
    <w:p w14:paraId="3F6C60CB" w14:textId="5CF32E29"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Member</w:t>
      </w:r>
    </w:p>
    <w:p w14:paraId="185DB0CC" w14:textId="4ED24238"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Project Administrator</w:t>
      </w:r>
    </w:p>
    <w:p w14:paraId="7695604F" w14:textId="63328F01" w:rsidR="00D70BA4" w:rsidRDefault="00D70BA4" w:rsidP="2106D897">
      <w:pPr>
        <w:pStyle w:val="ListParagraph"/>
        <w:widowControl w:val="0"/>
        <w:numPr>
          <w:ilvl w:val="0"/>
          <w:numId w:val="43"/>
        </w:numPr>
        <w:rPr>
          <w:rFonts w:cs="Artifakt ElementOfc"/>
          <w:color w:val="auto"/>
          <w:sz w:val="22"/>
          <w:szCs w:val="22"/>
        </w:rPr>
      </w:pPr>
      <w:r>
        <w:rPr>
          <w:rFonts w:cs="Artifakt ElementOfc"/>
          <w:color w:val="auto"/>
          <w:sz w:val="22"/>
          <w:szCs w:val="22"/>
        </w:rPr>
        <w:t>Subcontractor</w:t>
      </w:r>
    </w:p>
    <w:p w14:paraId="31E1903F" w14:textId="2F3BBBE7" w:rsidR="00973B98" w:rsidRPr="00D70BA4" w:rsidRDefault="00D70BA4" w:rsidP="00D70BA4">
      <w:pPr>
        <w:pStyle w:val="ListParagraph"/>
        <w:widowControl w:val="0"/>
        <w:numPr>
          <w:ilvl w:val="0"/>
          <w:numId w:val="43"/>
        </w:numPr>
        <w:rPr>
          <w:rFonts w:cs="Artifakt ElementOfc"/>
          <w:color w:val="auto"/>
          <w:sz w:val="22"/>
          <w:szCs w:val="22"/>
        </w:rPr>
      </w:pPr>
      <w:r>
        <w:rPr>
          <w:rFonts w:cs="Artifakt ElementOfc"/>
          <w:color w:val="auto"/>
          <w:sz w:val="22"/>
          <w:szCs w:val="22"/>
        </w:rPr>
        <w:t>User</w:t>
      </w:r>
    </w:p>
    <w:p w14:paraId="2B6A9E0A" w14:textId="77777777" w:rsidR="00681A4C" w:rsidRPr="00681A4C" w:rsidRDefault="00681A4C" w:rsidP="2106D897">
      <w:pPr>
        <w:pStyle w:val="ListParagraph"/>
        <w:widowControl w:val="0"/>
        <w:rPr>
          <w:rFonts w:cs="Artifakt ElementOfc"/>
          <w:color w:val="auto"/>
          <w:sz w:val="22"/>
          <w:szCs w:val="22"/>
        </w:rPr>
      </w:pPr>
    </w:p>
    <w:p w14:paraId="0C3BE523" w14:textId="77777777" w:rsidR="00CF76A0" w:rsidRDefault="00CF76A0" w:rsidP="2106D897">
      <w:pPr>
        <w:rPr>
          <w:rFonts w:ascii="Artifakt ElementOfc" w:hAnsi="Artifakt ElementOfc" w:cs="Artifakt ElementOfc"/>
          <w:b/>
          <w:bCs/>
        </w:rPr>
      </w:pPr>
    </w:p>
    <w:p w14:paraId="1B2532C7" w14:textId="76E6B85E" w:rsidR="003F61B3" w:rsidRPr="00767764" w:rsidRDefault="00AE0447" w:rsidP="2106D897">
      <w:pPr>
        <w:rPr>
          <w:rFonts w:ascii="Artifakt ElementOfc" w:hAnsi="Artifakt ElementOfc" w:cs="Artifakt ElementOfc"/>
        </w:rPr>
      </w:pPr>
      <w:r w:rsidRPr="2106D897">
        <w:rPr>
          <w:rFonts w:ascii="Artifakt ElementOfc" w:hAnsi="Artifakt ElementOfc" w:cs="Artifakt ElementOfc"/>
          <w:b/>
          <w:bCs/>
        </w:rPr>
        <w:lastRenderedPageBreak/>
        <w:t xml:space="preserve">List the </w:t>
      </w:r>
      <w:r w:rsidR="005551D8" w:rsidRPr="2106D897">
        <w:rPr>
          <w:rFonts w:ascii="Artifakt ElementOfc" w:hAnsi="Artifakt ElementOfc" w:cs="Artifakt ElementOfc"/>
          <w:b/>
          <w:bCs/>
        </w:rPr>
        <w:t>primary occupations of your target audience.</w:t>
      </w:r>
      <w:r w:rsidR="00C5161B" w:rsidRPr="00C5161B">
        <w:rPr>
          <w:rFonts w:ascii="Artifakt ElementOfc" w:hAnsi="Artifakt ElementOfc" w:cs="Artifakt ElementOfc"/>
          <w:b/>
          <w:bCs/>
        </w:rPr>
        <w:t xml:space="preserve"> </w:t>
      </w:r>
      <w:r w:rsidR="00C5161B" w:rsidRPr="00F46E89">
        <w:rPr>
          <w:rFonts w:ascii="Artifakt ElementOfc" w:hAnsi="Artifakt ElementOfc" w:cs="Artifakt ElementOfc"/>
          <w:b/>
          <w:bCs/>
          <w:color w:val="FF0000"/>
        </w:rPr>
        <w:t>*</w:t>
      </w:r>
      <w:r>
        <w:br/>
      </w:r>
      <w:r w:rsidR="003F61B3" w:rsidRPr="2106D897">
        <w:rPr>
          <w:rFonts w:ascii="Artifakt ElementOfc" w:hAnsi="Artifakt ElementOfc" w:cs="Artifakt ElementOfc"/>
        </w:rPr>
        <w:t xml:space="preserve">Who will benefit the most from your learning content? Select up to </w:t>
      </w:r>
      <w:r w:rsidRPr="2106D897">
        <w:rPr>
          <w:rFonts w:ascii="Artifakt ElementOfc" w:hAnsi="Artifakt ElementOfc" w:cs="Artifakt ElementOfc"/>
        </w:rPr>
        <w:t>five</w:t>
      </w:r>
      <w:r w:rsidR="003F61B3" w:rsidRPr="2106D897">
        <w:rPr>
          <w:rFonts w:ascii="Artifakt ElementOfc" w:hAnsi="Artifakt ElementOfc" w:cs="Artifakt ElementOfc"/>
        </w:rPr>
        <w:t xml:space="preserve"> </w:t>
      </w:r>
      <w:commentRangeStart w:id="4"/>
      <w:r w:rsidR="003F61B3" w:rsidRPr="2106D897">
        <w:rPr>
          <w:rFonts w:ascii="Artifakt ElementOfc" w:hAnsi="Artifakt ElementOfc" w:cs="Artifakt ElementOfc"/>
        </w:rPr>
        <w:t>from</w:t>
      </w:r>
      <w:commentRangeEnd w:id="4"/>
      <w:r>
        <w:rPr>
          <w:rStyle w:val="CommentReference"/>
        </w:rPr>
        <w:commentReference w:id="4"/>
      </w:r>
      <w:r w:rsidR="003F61B3" w:rsidRPr="2106D897">
        <w:rPr>
          <w:rFonts w:ascii="Artifakt ElementOfc" w:hAnsi="Artifakt ElementOfc" w:cs="Artifakt ElementOfc"/>
        </w:rPr>
        <w:t xml:space="preserve"> the list of occupation choices</w:t>
      </w:r>
      <w:r w:rsidR="006C6F15" w:rsidRPr="2106D897">
        <w:rPr>
          <w:rFonts w:ascii="Artifakt ElementOfc" w:hAnsi="Artifakt ElementOfc" w:cs="Artifakt ElementOfc"/>
        </w:rPr>
        <w:t xml:space="preserve"> on the CFP website.</w:t>
      </w:r>
    </w:p>
    <w:tbl>
      <w:tblPr>
        <w:tblStyle w:val="TableGrid"/>
        <w:tblW w:w="0" w:type="auto"/>
        <w:tblInd w:w="355" w:type="dxa"/>
        <w:tblLook w:val="04A0" w:firstRow="1" w:lastRow="0" w:firstColumn="1" w:lastColumn="0" w:noHBand="0" w:noVBand="1"/>
      </w:tblPr>
      <w:tblGrid>
        <w:gridCol w:w="8995"/>
      </w:tblGrid>
      <w:tr w:rsidR="003F61B3" w:rsidRPr="00767764" w14:paraId="13BDE718" w14:textId="77777777" w:rsidTr="2106D897">
        <w:tc>
          <w:tcPr>
            <w:tcW w:w="8995" w:type="dxa"/>
          </w:tcPr>
          <w:p w14:paraId="61D717EE" w14:textId="77777777" w:rsidR="003F61B3" w:rsidRPr="00767764" w:rsidRDefault="003F61B3" w:rsidP="2106D897">
            <w:pPr>
              <w:rPr>
                <w:rFonts w:ascii="Artifakt ElementOfc" w:hAnsi="Artifakt ElementOfc" w:cs="Artifakt ElementOfc"/>
              </w:rPr>
            </w:pPr>
            <w:r w:rsidRPr="2106D897">
              <w:rPr>
                <w:rFonts w:ascii="Artifakt ElementOfc" w:hAnsi="Artifakt ElementOfc" w:cs="Artifakt ElementOfc"/>
              </w:rPr>
              <w:t xml:space="preserve">1. </w:t>
            </w:r>
          </w:p>
        </w:tc>
      </w:tr>
      <w:tr w:rsidR="003F61B3" w:rsidRPr="00767764" w14:paraId="6BD2BDF5" w14:textId="77777777" w:rsidTr="2106D897">
        <w:tc>
          <w:tcPr>
            <w:tcW w:w="8995" w:type="dxa"/>
          </w:tcPr>
          <w:p w14:paraId="77575131" w14:textId="77777777" w:rsidR="003F61B3" w:rsidRPr="00767764" w:rsidRDefault="003F61B3" w:rsidP="2106D897">
            <w:pPr>
              <w:rPr>
                <w:rFonts w:ascii="Artifakt ElementOfc" w:hAnsi="Artifakt ElementOfc" w:cs="Artifakt ElementOfc"/>
              </w:rPr>
            </w:pPr>
            <w:r w:rsidRPr="2106D897">
              <w:rPr>
                <w:rFonts w:ascii="Artifakt ElementOfc" w:hAnsi="Artifakt ElementOfc" w:cs="Artifakt ElementOfc"/>
              </w:rPr>
              <w:t>2.</w:t>
            </w:r>
          </w:p>
        </w:tc>
      </w:tr>
      <w:tr w:rsidR="003F61B3" w:rsidRPr="00767764" w14:paraId="1CA9F5E2" w14:textId="77777777" w:rsidTr="2106D897">
        <w:tc>
          <w:tcPr>
            <w:tcW w:w="8995" w:type="dxa"/>
          </w:tcPr>
          <w:p w14:paraId="0ECE5545" w14:textId="77777777" w:rsidR="003F61B3" w:rsidRPr="00767764" w:rsidRDefault="003F61B3" w:rsidP="2106D897">
            <w:pPr>
              <w:rPr>
                <w:rFonts w:ascii="Artifakt ElementOfc" w:hAnsi="Artifakt ElementOfc" w:cs="Artifakt ElementOfc"/>
              </w:rPr>
            </w:pPr>
            <w:r w:rsidRPr="2106D897">
              <w:rPr>
                <w:rFonts w:ascii="Artifakt ElementOfc" w:hAnsi="Artifakt ElementOfc" w:cs="Artifakt ElementOfc"/>
              </w:rPr>
              <w:t>3.</w:t>
            </w:r>
          </w:p>
        </w:tc>
      </w:tr>
      <w:tr w:rsidR="003F61B3" w:rsidRPr="00767764" w14:paraId="2FCE30EC" w14:textId="77777777" w:rsidTr="2106D897">
        <w:tc>
          <w:tcPr>
            <w:tcW w:w="8995" w:type="dxa"/>
          </w:tcPr>
          <w:p w14:paraId="3F4AB352" w14:textId="77777777" w:rsidR="003F61B3" w:rsidRPr="00767764" w:rsidRDefault="003F61B3" w:rsidP="2106D897">
            <w:pPr>
              <w:rPr>
                <w:rFonts w:ascii="Artifakt ElementOfc" w:hAnsi="Artifakt ElementOfc" w:cs="Artifakt ElementOfc"/>
              </w:rPr>
            </w:pPr>
            <w:r w:rsidRPr="2106D897">
              <w:rPr>
                <w:rFonts w:ascii="Artifakt ElementOfc" w:hAnsi="Artifakt ElementOfc" w:cs="Artifakt ElementOfc"/>
              </w:rPr>
              <w:t>4.</w:t>
            </w:r>
          </w:p>
        </w:tc>
      </w:tr>
      <w:tr w:rsidR="003F61B3" w:rsidRPr="00767764" w14:paraId="3666A11A" w14:textId="77777777" w:rsidTr="2106D897">
        <w:tc>
          <w:tcPr>
            <w:tcW w:w="8995" w:type="dxa"/>
          </w:tcPr>
          <w:p w14:paraId="1437A94D" w14:textId="77777777" w:rsidR="003F61B3" w:rsidRPr="00767764" w:rsidRDefault="003F61B3" w:rsidP="2106D897">
            <w:pPr>
              <w:rPr>
                <w:rFonts w:ascii="Artifakt ElementOfc" w:hAnsi="Artifakt ElementOfc" w:cs="Artifakt ElementOfc"/>
              </w:rPr>
            </w:pPr>
            <w:r w:rsidRPr="2106D897">
              <w:rPr>
                <w:rFonts w:ascii="Artifakt ElementOfc" w:hAnsi="Artifakt ElementOfc" w:cs="Artifakt ElementOfc"/>
              </w:rPr>
              <w:t>5.</w:t>
            </w:r>
          </w:p>
        </w:tc>
      </w:tr>
    </w:tbl>
    <w:p w14:paraId="098207BF" w14:textId="7F36BD0D" w:rsidR="7CFB2169" w:rsidRDefault="7CFB2169" w:rsidP="2106D897">
      <w:pPr>
        <w:rPr>
          <w:rFonts w:ascii="Artifakt ElementOfc" w:hAnsi="Artifakt ElementOfc" w:cs="Artifakt ElementOfc"/>
          <w:b/>
          <w:bCs/>
        </w:rPr>
      </w:pPr>
    </w:p>
    <w:p w14:paraId="0F659355" w14:textId="45F6AA27" w:rsidR="00973B98" w:rsidRPr="00695866" w:rsidRDefault="00082702" w:rsidP="2106D897">
      <w:pPr>
        <w:rPr>
          <w:rFonts w:ascii="Artifakt ElementOfc" w:hAnsi="Artifakt ElementOfc" w:cs="Artifakt ElementOfc"/>
          <w:b/>
          <w:bCs/>
        </w:rPr>
      </w:pPr>
      <w:r w:rsidRPr="2106D897">
        <w:rPr>
          <w:rFonts w:ascii="Artifakt ElementOfc" w:hAnsi="Artifakt ElementOfc" w:cs="Artifakt ElementOfc"/>
          <w:b/>
          <w:bCs/>
        </w:rPr>
        <w:t xml:space="preserve">What is the primary focus </w:t>
      </w:r>
      <w:r w:rsidR="00A8228D" w:rsidRPr="2106D897">
        <w:rPr>
          <w:rFonts w:ascii="Artifakt ElementOfc" w:hAnsi="Artifakt ElementOfc" w:cs="Artifakt ElementOfc"/>
          <w:b/>
          <w:bCs/>
        </w:rPr>
        <w:t>of your content?</w:t>
      </w:r>
      <w:r w:rsidR="00C5161B" w:rsidRPr="00C5161B">
        <w:rPr>
          <w:rFonts w:ascii="Artifakt ElementOfc" w:hAnsi="Artifakt ElementOfc" w:cs="Artifakt ElementOfc"/>
          <w:b/>
          <w:bCs/>
          <w:color w:val="FF0000"/>
        </w:rPr>
        <w:t xml:space="preserve"> </w:t>
      </w:r>
      <w:r w:rsidR="00C5161B" w:rsidRPr="00F46E89">
        <w:rPr>
          <w:rFonts w:ascii="Artifakt ElementOfc" w:hAnsi="Artifakt ElementOfc" w:cs="Artifakt ElementOfc"/>
          <w:b/>
          <w:bCs/>
          <w:color w:val="FF0000"/>
        </w:rPr>
        <w:t>*</w:t>
      </w:r>
      <w:r>
        <w:br/>
      </w:r>
      <w:r w:rsidR="00973B98" w:rsidRPr="2106D897">
        <w:rPr>
          <w:rFonts w:ascii="Artifakt ElementOfc" w:hAnsi="Artifakt ElementOfc" w:cs="Artifakt ElementOfc"/>
        </w:rPr>
        <w:t xml:space="preserve">What will your </w:t>
      </w:r>
      <w:r w:rsidR="00BB25A9" w:rsidRPr="2106D897">
        <w:rPr>
          <w:rFonts w:ascii="Artifakt ElementOfc" w:hAnsi="Artifakt ElementOfc" w:cs="Artifakt ElementOfc"/>
        </w:rPr>
        <w:t>content</w:t>
      </w:r>
      <w:r w:rsidR="00973B98" w:rsidRPr="2106D897">
        <w:rPr>
          <w:rFonts w:ascii="Artifakt ElementOfc" w:hAnsi="Artifakt ElementOfc" w:cs="Artifakt ElementOfc"/>
        </w:rPr>
        <w:t xml:space="preserve"> focus on? Select one.</w:t>
      </w:r>
    </w:p>
    <w:p w14:paraId="246FC2D3" w14:textId="77777777" w:rsidR="00C5161B" w:rsidRPr="00E059BB" w:rsidRDefault="00C5161B" w:rsidP="00C5161B">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An industry or project case study</w:t>
      </w:r>
    </w:p>
    <w:p w14:paraId="6A4B1FEB" w14:textId="77777777" w:rsidR="00C5161B" w:rsidRPr="00E059BB" w:rsidRDefault="00C5161B" w:rsidP="00C5161B">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Exploring industry practice and workflows</w:t>
      </w:r>
    </w:p>
    <w:p w14:paraId="7A84B822" w14:textId="2676DD6E" w:rsidR="00973B98" w:rsidRPr="00E059BB" w:rsidRDefault="00973B98" w:rsidP="2106D897">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 xml:space="preserve">Getting started with new </w:t>
      </w:r>
      <w:r w:rsidR="002F0F53" w:rsidRPr="2106D897">
        <w:rPr>
          <w:rFonts w:cs="Artifakt ElementOfc"/>
          <w:color w:val="auto"/>
          <w:sz w:val="22"/>
          <w:szCs w:val="22"/>
        </w:rPr>
        <w:t>software.</w:t>
      </w:r>
    </w:p>
    <w:p w14:paraId="5098EF6E" w14:textId="77777777" w:rsidR="00973B98" w:rsidRPr="00E059BB" w:rsidRDefault="00973B98" w:rsidP="2106D897">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Going beyond software basics</w:t>
      </w:r>
    </w:p>
    <w:p w14:paraId="5AA5E8F7" w14:textId="2B063B92" w:rsidR="003B03E1" w:rsidRPr="00E059BB" w:rsidRDefault="00973B98" w:rsidP="2106D897">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 xml:space="preserve">Thought leadership and </w:t>
      </w:r>
      <w:r w:rsidR="002F0F53" w:rsidRPr="2106D897">
        <w:rPr>
          <w:rFonts w:cs="Artifakt ElementOfc"/>
          <w:color w:val="auto"/>
          <w:sz w:val="22"/>
          <w:szCs w:val="22"/>
        </w:rPr>
        <w:t>innovation</w:t>
      </w:r>
    </w:p>
    <w:p w14:paraId="2928242F" w14:textId="7514C078" w:rsidR="003B03E1" w:rsidRPr="00E059BB" w:rsidRDefault="003B03E1" w:rsidP="2106D897">
      <w:pPr>
        <w:pStyle w:val="ListParagraph"/>
        <w:widowControl w:val="0"/>
        <w:numPr>
          <w:ilvl w:val="0"/>
          <w:numId w:val="44"/>
        </w:numPr>
        <w:rPr>
          <w:rFonts w:cs="Artifakt ElementOfc"/>
          <w:color w:val="auto"/>
          <w:sz w:val="22"/>
          <w:szCs w:val="22"/>
        </w:rPr>
      </w:pPr>
      <w:r w:rsidRPr="2106D897">
        <w:rPr>
          <w:rFonts w:cs="Artifakt ElementOfc"/>
          <w:color w:val="auto"/>
          <w:sz w:val="22"/>
          <w:szCs w:val="22"/>
        </w:rPr>
        <w:t>Not applicable</w:t>
      </w:r>
    </w:p>
    <w:p w14:paraId="3B4D3618" w14:textId="77777777" w:rsidR="00973B98" w:rsidRPr="00767764" w:rsidRDefault="00973B98" w:rsidP="2106D897">
      <w:pPr>
        <w:rPr>
          <w:rFonts w:ascii="Artifakt ElementOfc" w:hAnsi="Artifakt ElementOfc" w:cs="Artifakt ElementOfc"/>
        </w:rPr>
      </w:pPr>
    </w:p>
    <w:p w14:paraId="34269A13" w14:textId="5A518BF1" w:rsidR="00973B98" w:rsidRPr="00E059BB" w:rsidRDefault="00C5161B" w:rsidP="2106D897">
      <w:pPr>
        <w:rPr>
          <w:rFonts w:ascii="Artifakt ElementOfc" w:hAnsi="Artifakt ElementOfc" w:cs="Artifakt ElementOfc"/>
          <w:b/>
          <w:bCs/>
        </w:rPr>
      </w:pPr>
      <w:r>
        <w:rPr>
          <w:rFonts w:ascii="Artifakt ElementOfc" w:hAnsi="Artifakt ElementOfc" w:cs="Artifakt ElementOfc"/>
          <w:b/>
          <w:bCs/>
        </w:rPr>
        <w:t>What level of proficiency applies to your content?</w:t>
      </w:r>
      <w:r w:rsidR="001A4EAE">
        <w:rPr>
          <w:rFonts w:ascii="Artifakt ElementOfc" w:hAnsi="Artifakt ElementOfc" w:cs="Artifakt ElementOfc"/>
          <w:b/>
          <w:bCs/>
        </w:rPr>
        <w:t xml:space="preserve"> </w:t>
      </w:r>
      <w:r w:rsidRPr="00F46E89">
        <w:rPr>
          <w:rFonts w:ascii="Artifakt ElementOfc" w:hAnsi="Artifakt ElementOfc" w:cs="Artifakt ElementOfc"/>
          <w:b/>
          <w:bCs/>
          <w:color w:val="FF0000"/>
        </w:rPr>
        <w:t>*</w:t>
      </w:r>
      <w:r w:rsidR="00973B98">
        <w:br/>
      </w:r>
      <w:r w:rsidR="00FC402D" w:rsidRPr="2106D897">
        <w:rPr>
          <w:rFonts w:ascii="Artifakt ElementOfc" w:hAnsi="Artifakt ElementOfc" w:cs="Artifakt ElementOfc"/>
        </w:rPr>
        <w:t>What</w:t>
      </w:r>
      <w:r w:rsidR="00BB25A9" w:rsidRPr="2106D897">
        <w:rPr>
          <w:rFonts w:ascii="Artifakt ElementOfc" w:hAnsi="Artifakt ElementOfc" w:cs="Artifakt ElementOfc"/>
        </w:rPr>
        <w:t xml:space="preserve"> level of skill or experience </w:t>
      </w:r>
      <w:r w:rsidR="00FC402D" w:rsidRPr="2106D897">
        <w:rPr>
          <w:rFonts w:ascii="Artifakt ElementOfc" w:hAnsi="Artifakt ElementOfc" w:cs="Artifakt ElementOfc"/>
        </w:rPr>
        <w:t>s</w:t>
      </w:r>
      <w:r w:rsidR="00BB25A9" w:rsidRPr="2106D897">
        <w:rPr>
          <w:rFonts w:ascii="Artifakt ElementOfc" w:hAnsi="Artifakt ElementOfc" w:cs="Artifakt ElementOfc"/>
        </w:rPr>
        <w:t xml:space="preserve">hould </w:t>
      </w:r>
      <w:r w:rsidR="00E1739B" w:rsidRPr="2106D897">
        <w:rPr>
          <w:rFonts w:ascii="Artifakt ElementOfc" w:hAnsi="Artifakt ElementOfc" w:cs="Artifakt ElementOfc"/>
        </w:rPr>
        <w:t>your audience</w:t>
      </w:r>
      <w:r w:rsidR="00FC402D" w:rsidRPr="2106D897">
        <w:rPr>
          <w:rFonts w:ascii="Artifakt ElementOfc" w:hAnsi="Artifakt ElementOfc" w:cs="Artifakt ElementOfc"/>
        </w:rPr>
        <w:t xml:space="preserve"> </w:t>
      </w:r>
      <w:r w:rsidR="00BB25A9" w:rsidRPr="2106D897">
        <w:rPr>
          <w:rFonts w:ascii="Artifakt ElementOfc" w:hAnsi="Artifakt ElementOfc" w:cs="Artifakt ElementOfc"/>
        </w:rPr>
        <w:t>have to get the most from your content</w:t>
      </w:r>
      <w:r w:rsidR="00FC402D" w:rsidRPr="2106D897">
        <w:rPr>
          <w:rFonts w:ascii="Artifakt ElementOfc" w:hAnsi="Artifakt ElementOfc" w:cs="Artifakt ElementOfc"/>
        </w:rPr>
        <w:t>?</w:t>
      </w:r>
      <w:r w:rsidR="00973B98" w:rsidRPr="2106D897">
        <w:rPr>
          <w:rFonts w:ascii="Artifakt ElementOfc" w:hAnsi="Artifakt ElementOfc" w:cs="Artifakt ElementOfc"/>
        </w:rPr>
        <w:t xml:space="preserve"> Select one.</w:t>
      </w:r>
    </w:p>
    <w:p w14:paraId="4417FCED" w14:textId="61B354BB" w:rsidR="00496EB3" w:rsidRPr="00E059BB" w:rsidRDefault="00496EB3" w:rsidP="2106D897">
      <w:pPr>
        <w:pStyle w:val="ListParagraph"/>
        <w:numPr>
          <w:ilvl w:val="0"/>
          <w:numId w:val="45"/>
        </w:numPr>
        <w:rPr>
          <w:rFonts w:cs="Artifakt ElementOfc"/>
          <w:color w:val="auto"/>
          <w:sz w:val="22"/>
          <w:szCs w:val="22"/>
        </w:rPr>
      </w:pPr>
      <w:r w:rsidRPr="2106D897">
        <w:rPr>
          <w:rFonts w:cs="Artifakt ElementOfc"/>
          <w:color w:val="auto"/>
          <w:sz w:val="22"/>
          <w:szCs w:val="22"/>
        </w:rPr>
        <w:t>Associate</w:t>
      </w:r>
      <w:r w:rsidR="00E1739B" w:rsidRPr="2106D897">
        <w:rPr>
          <w:rFonts w:cs="Artifakt ElementOfc"/>
          <w:color w:val="auto"/>
          <w:sz w:val="22"/>
          <w:szCs w:val="22"/>
        </w:rPr>
        <w:t>—</w:t>
      </w:r>
      <w:r w:rsidRPr="2106D897">
        <w:rPr>
          <w:rFonts w:cs="Artifakt ElementOfc"/>
          <w:color w:val="auto"/>
          <w:sz w:val="22"/>
          <w:szCs w:val="22"/>
        </w:rPr>
        <w:t>Entry-level professional</w:t>
      </w:r>
      <w:r w:rsidR="00243DA5" w:rsidRPr="2106D897">
        <w:rPr>
          <w:rFonts w:cs="Artifakt ElementOfc"/>
          <w:color w:val="auto"/>
          <w:sz w:val="22"/>
          <w:szCs w:val="22"/>
        </w:rPr>
        <w:t>s</w:t>
      </w:r>
    </w:p>
    <w:p w14:paraId="674EF89F" w14:textId="659836B9" w:rsidR="00496EB3" w:rsidRPr="00E059BB" w:rsidRDefault="00496EB3" w:rsidP="2106D897">
      <w:pPr>
        <w:pStyle w:val="ListParagraph"/>
        <w:numPr>
          <w:ilvl w:val="0"/>
          <w:numId w:val="45"/>
        </w:numPr>
        <w:rPr>
          <w:rFonts w:cs="Artifakt ElementOfc"/>
          <w:color w:val="auto"/>
          <w:sz w:val="22"/>
          <w:szCs w:val="22"/>
        </w:rPr>
      </w:pPr>
      <w:r w:rsidRPr="2106D897">
        <w:rPr>
          <w:rFonts w:cs="Artifakt ElementOfc"/>
          <w:color w:val="auto"/>
          <w:sz w:val="22"/>
          <w:szCs w:val="22"/>
        </w:rPr>
        <w:t>Professional</w:t>
      </w:r>
      <w:r w:rsidR="00E1739B" w:rsidRPr="2106D897">
        <w:rPr>
          <w:rFonts w:cs="Artifakt ElementOfc"/>
          <w:color w:val="auto"/>
          <w:sz w:val="22"/>
          <w:szCs w:val="22"/>
        </w:rPr>
        <w:t>—</w:t>
      </w:r>
      <w:r w:rsidRPr="2106D897">
        <w:rPr>
          <w:rFonts w:cs="Artifakt ElementOfc"/>
          <w:color w:val="auto"/>
          <w:sz w:val="22"/>
          <w:szCs w:val="22"/>
        </w:rPr>
        <w:t>Mid-career and seasoned professional</w:t>
      </w:r>
      <w:r w:rsidR="00243DA5" w:rsidRPr="2106D897">
        <w:rPr>
          <w:rFonts w:cs="Artifakt ElementOfc"/>
          <w:color w:val="auto"/>
          <w:sz w:val="22"/>
          <w:szCs w:val="22"/>
        </w:rPr>
        <w:t>s</w:t>
      </w:r>
    </w:p>
    <w:p w14:paraId="5BA4D483" w14:textId="41DE2CBE" w:rsidR="00496EB3" w:rsidRPr="00E059BB" w:rsidRDefault="00496EB3" w:rsidP="2106D897">
      <w:pPr>
        <w:pStyle w:val="ListParagraph"/>
        <w:numPr>
          <w:ilvl w:val="0"/>
          <w:numId w:val="45"/>
        </w:numPr>
        <w:rPr>
          <w:rFonts w:cs="Artifakt ElementOfc"/>
          <w:color w:val="auto"/>
          <w:sz w:val="22"/>
          <w:szCs w:val="22"/>
        </w:rPr>
      </w:pPr>
      <w:r w:rsidRPr="2106D897">
        <w:rPr>
          <w:rFonts w:cs="Artifakt ElementOfc"/>
          <w:color w:val="auto"/>
          <w:sz w:val="22"/>
          <w:szCs w:val="22"/>
        </w:rPr>
        <w:t>Expert</w:t>
      </w:r>
      <w:r w:rsidR="00E1739B" w:rsidRPr="2106D897">
        <w:rPr>
          <w:rFonts w:cs="Artifakt ElementOfc"/>
          <w:color w:val="auto"/>
          <w:sz w:val="22"/>
          <w:szCs w:val="22"/>
        </w:rPr>
        <w:t>—</w:t>
      </w:r>
      <w:r w:rsidRPr="2106D897">
        <w:rPr>
          <w:rFonts w:cs="Artifakt ElementOfc"/>
          <w:color w:val="auto"/>
          <w:sz w:val="22"/>
          <w:szCs w:val="22"/>
        </w:rPr>
        <w:t xml:space="preserve">Senior professionals with </w:t>
      </w:r>
      <w:r w:rsidR="00C5161B">
        <w:rPr>
          <w:rFonts w:cs="Artifakt ElementOfc"/>
          <w:color w:val="auto"/>
          <w:sz w:val="22"/>
          <w:szCs w:val="22"/>
        </w:rPr>
        <w:t xml:space="preserve">multiple </w:t>
      </w:r>
      <w:r w:rsidRPr="2106D897">
        <w:rPr>
          <w:rFonts w:cs="Artifakt ElementOfc"/>
          <w:color w:val="auto"/>
          <w:sz w:val="22"/>
          <w:szCs w:val="22"/>
        </w:rPr>
        <w:t>years of experienc</w:t>
      </w:r>
      <w:r w:rsidR="00C5161B">
        <w:rPr>
          <w:rFonts w:cs="Artifakt ElementOfc"/>
          <w:color w:val="auto"/>
          <w:sz w:val="22"/>
          <w:szCs w:val="22"/>
        </w:rPr>
        <w:t>e</w:t>
      </w:r>
      <w:r w:rsidR="00243DA5" w:rsidRPr="2106D897">
        <w:rPr>
          <w:rFonts w:cs="Artifakt ElementOfc"/>
          <w:color w:val="auto"/>
          <w:sz w:val="22"/>
          <w:szCs w:val="22"/>
        </w:rPr>
        <w:t xml:space="preserve"> </w:t>
      </w:r>
    </w:p>
    <w:p w14:paraId="78964B40" w14:textId="2EC1D504" w:rsidR="00496EB3" w:rsidRPr="00E059BB" w:rsidRDefault="00496EB3" w:rsidP="2106D897">
      <w:pPr>
        <w:pStyle w:val="ListParagraph"/>
        <w:numPr>
          <w:ilvl w:val="0"/>
          <w:numId w:val="45"/>
        </w:numPr>
        <w:rPr>
          <w:rFonts w:cs="Artifakt ElementOfc"/>
          <w:color w:val="auto"/>
        </w:rPr>
      </w:pPr>
      <w:r w:rsidRPr="2106D897">
        <w:rPr>
          <w:rFonts w:cs="Artifakt ElementOfc"/>
          <w:color w:val="auto"/>
          <w:sz w:val="22"/>
          <w:szCs w:val="22"/>
        </w:rPr>
        <w:t>Not Applicable</w:t>
      </w:r>
      <w:r w:rsidR="00E1739B" w:rsidRPr="2106D897">
        <w:rPr>
          <w:rFonts w:cs="Artifakt ElementOfc"/>
          <w:color w:val="auto"/>
          <w:sz w:val="22"/>
          <w:szCs w:val="22"/>
        </w:rPr>
        <w:t>—</w:t>
      </w:r>
      <w:r w:rsidRPr="2106D897">
        <w:rPr>
          <w:rFonts w:cs="Artifakt ElementOfc"/>
          <w:color w:val="auto"/>
          <w:sz w:val="22"/>
          <w:szCs w:val="22"/>
        </w:rPr>
        <w:t>Content is not skills-based</w:t>
      </w:r>
    </w:p>
    <w:p w14:paraId="72B3AFFD" w14:textId="77777777" w:rsidR="00973B98" w:rsidRPr="00767764" w:rsidRDefault="00973B98" w:rsidP="2106D897">
      <w:pPr>
        <w:rPr>
          <w:rFonts w:ascii="Artifakt ElementOfc" w:hAnsi="Artifakt ElementOfc" w:cs="Artifakt ElementOfc"/>
        </w:rPr>
      </w:pPr>
    </w:p>
    <w:p w14:paraId="727639F2" w14:textId="5CE011A0" w:rsidR="00F309D8" w:rsidRDefault="00973B98" w:rsidP="00C5161B">
      <w:pPr>
        <w:rPr>
          <w:rFonts w:ascii="Artifakt ElementOfc" w:hAnsi="Artifakt ElementOfc" w:cs="Artifakt ElementOfc"/>
        </w:rPr>
      </w:pPr>
      <w:r w:rsidRPr="2106D897">
        <w:rPr>
          <w:rFonts w:ascii="Artifakt ElementOfc" w:hAnsi="Artifakt ElementOfc" w:cs="Artifakt ElementOfc"/>
          <w:b/>
          <w:bCs/>
        </w:rPr>
        <w:t>Prerequisite skills or knowledge</w:t>
      </w:r>
      <w:r>
        <w:br/>
      </w:r>
      <w:r w:rsidR="00C5161B" w:rsidRPr="00C5161B">
        <w:rPr>
          <w:rFonts w:ascii="Artifakt ElementOfc" w:hAnsi="Artifakt ElementOfc" w:cs="Artifakt ElementOfc"/>
        </w:rPr>
        <w:t>Describe any prerequisite skills or knowledge, including a brief description of who will benefit from attending your session (consider industries, disciplines, job titles, specialties, interests, goals, memberships, etc.).</w:t>
      </w:r>
      <w:r w:rsidR="00C5161B">
        <w:rPr>
          <w:rFonts w:ascii="Artifakt ElementOfc" w:hAnsi="Artifakt ElementOfc" w:cs="Artifakt ElementOfc"/>
        </w:rPr>
        <w:t xml:space="preserve"> Limit is 1,000 characters including spaces.</w:t>
      </w:r>
    </w:p>
    <w:p w14:paraId="009941EA" w14:textId="59E5B945" w:rsidR="00C5161B" w:rsidRDefault="00C5161B" w:rsidP="00C5161B">
      <w:pPr>
        <w:rPr>
          <w:rFonts w:ascii="Artifakt ElementOfc" w:hAnsi="Artifakt ElementOfc" w:cs="Artifakt ElementOfc"/>
        </w:rPr>
      </w:pPr>
      <w:r>
        <w:rPr>
          <w:noProof/>
        </w:rPr>
        <mc:AlternateContent>
          <mc:Choice Requires="wps">
            <w:drawing>
              <wp:inline distT="0" distB="0" distL="114300" distR="114300" wp14:anchorId="5D017A3F" wp14:editId="1CBBB3E2">
                <wp:extent cx="5766435" cy="334645"/>
                <wp:effectExtent l="0" t="0" r="12065" b="8255"/>
                <wp:docPr id="1852433353" name="Text Box 30553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334645"/>
                        </a:xfrm>
                        <a:prstGeom prst="rect">
                          <a:avLst/>
                        </a:prstGeom>
                        <a:noFill/>
                        <a:ln>
                          <a:solidFill>
                            <a:schemeClr val="bg1">
                              <a:lumMod val="6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824DEE" w14:textId="77777777" w:rsidR="00C5161B" w:rsidRPr="00BE0251" w:rsidRDefault="00C5161B" w:rsidP="00C5161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17A3F" id="_x0000_s1039" type="#_x0000_t202" style="width:454.0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" filled="f" strokecolor="#a5a5a5 [2092]">
                <v:path arrowok="t"/>
                <v:textbox>
                  <w:txbxContent>
                    <w:p w14:paraId="12824DEE" w14:textId="77777777" w:rsidR="00C5161B" w:rsidRPr="00BE0251" w:rsidRDefault="00C5161B" w:rsidP="00C5161B">
                      <w:pPr>
                        <w:rPr>
                          <w:rFonts w:ascii="Arial" w:hAnsi="Arial" w:cs="Arial"/>
                          <w:sz w:val="20"/>
                          <w:szCs w:val="20"/>
                        </w:rPr>
                      </w:pPr>
                    </w:p>
                  </w:txbxContent>
                </v:textbox>
                <w10:anchorlock/>
              </v:shape>
            </w:pict>
          </mc:Fallback>
        </mc:AlternateContent>
      </w:r>
    </w:p>
    <w:p w14:paraId="3624A22D" w14:textId="366E641A" w:rsidR="008A6D6C" w:rsidRPr="00767764" w:rsidRDefault="008A6D6C" w:rsidP="2106D897">
      <w:pPr>
        <w:rPr>
          <w:rFonts w:ascii="Artifakt ElementOfc" w:hAnsi="Artifakt ElementOfc" w:cs="Artifakt ElementOfc"/>
        </w:rPr>
      </w:pPr>
    </w:p>
    <w:sectPr w:rsidR="008A6D6C" w:rsidRPr="00767764" w:rsidSect="006E6613">
      <w:footerReference w:type="defaul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ary Ouellette" w:date="2025-03-17T11:32:00Z" w:initials="MO">
    <w:p w14:paraId="0EFE1BED" w14:textId="2AB228B1" w:rsidR="00006F1B" w:rsidRDefault="00006F1B" w:rsidP="00006F1B">
      <w:pPr>
        <w:pStyle w:val="CommentText"/>
      </w:pPr>
      <w:r>
        <w:rPr>
          <w:rStyle w:val="CommentReference"/>
        </w:rPr>
        <w:annotationRef/>
      </w:r>
      <w:r>
        <w:fldChar w:fldCharType="begin"/>
      </w:r>
      <w:r>
        <w:instrText>HYPERLINK "mailto:kelsie.bryson@autodesk.com"</w:instrText>
      </w:r>
      <w:bookmarkStart w:id="5" w:name="_@_CEC29BA2749D49659A44E62A7475A991Z"/>
      <w:r>
        <w:fldChar w:fldCharType="separate"/>
      </w:r>
      <w:bookmarkEnd w:id="5"/>
      <w:r w:rsidRPr="00006F1B">
        <w:rPr>
          <w:rStyle w:val="Mention"/>
          <w:noProof/>
        </w:rPr>
        <w:t>@Kelsie Bryson</w:t>
      </w:r>
      <w:r>
        <w:fldChar w:fldCharType="end"/>
      </w:r>
      <w:r>
        <w:t xml:space="preserve"> should we remove the highlight here since it’s removed in other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FE1B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FA3637" w16cex:dateUtc="2025-03-17T15:32:00Z">
    <w16cex:extLst>
      <w16:ext w16:uri="{CE6994B0-6A32-4C9F-8C6B-6E91EDA988CE}">
        <cr:reactions xmlns:cr="http://schemas.microsoft.com/office/comments/2020/reactions">
          <cr:reaction reactionType="1">
            <cr:reactionInfo dateUtc="2025-03-17T16:56:24Z">
              <cr:user userId="S::kelsie.bryson@autodesk.com::479f4ed7-49b2-438b-86de-50419f08f8b7" userProvider="AD" userName="Kelsie Bry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FE1BED" w16cid:durableId="70FA3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24280" w14:textId="77777777" w:rsidR="000D7640" w:rsidRDefault="000D7640">
      <w:pPr>
        <w:spacing w:after="0" w:line="240" w:lineRule="auto"/>
      </w:pPr>
      <w:r>
        <w:separator/>
      </w:r>
    </w:p>
  </w:endnote>
  <w:endnote w:type="continuationSeparator" w:id="0">
    <w:p w14:paraId="31A0D3A8" w14:textId="77777777" w:rsidR="000D7640" w:rsidRDefault="000D7640">
      <w:pPr>
        <w:spacing w:after="0" w:line="240" w:lineRule="auto"/>
      </w:pPr>
      <w:r>
        <w:continuationSeparator/>
      </w:r>
    </w:p>
  </w:endnote>
  <w:endnote w:type="continuationNotice" w:id="1">
    <w:p w14:paraId="3AA4B011" w14:textId="77777777" w:rsidR="000D7640" w:rsidRDefault="000D7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fakt ElementOfc">
    <w:panose1 w:val="020B0504010101010104"/>
    <w:charset w:val="00"/>
    <w:family w:val="swiss"/>
    <w:pitch w:val="variable"/>
    <w:sig w:usb0="A00002EF" w:usb1="5000E47B" w:usb2="00000008"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tifakt Element">
    <w:panose1 w:val="020B0503050000020004"/>
    <w:charset w:val="00"/>
    <w:family w:val="swiss"/>
    <w:pitch w:val="variable"/>
    <w:sig w:usb0="00000207" w:usb1="02000001" w:usb2="00000000" w:usb3="00000000" w:csb0="00000097"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tifakt Legend">
    <w:panose1 w:val="020B0503050000020004"/>
    <w:charset w:val="00"/>
    <w:family w:val="swiss"/>
    <w:pitch w:val="variable"/>
    <w:sig w:usb0="00000207" w:usb1="02000001" w:usb2="00000000" w:usb3="00000000" w:csb0="00000097" w:csb1="00000000"/>
  </w:font>
  <w:font w:name="Artifakt LegendOfc">
    <w:panose1 w:val="020B0504010101010104"/>
    <w:charset w:val="00"/>
    <w:family w:val="swiss"/>
    <w:pitch w:val="variable"/>
    <w:sig w:usb0="A00002EF" w:usb1="5000E4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179574"/>
      <w:docPartObj>
        <w:docPartGallery w:val="Page Numbers (Bottom of Page)"/>
        <w:docPartUnique/>
      </w:docPartObj>
    </w:sdtPr>
    <w:sdtEndPr>
      <w:rPr>
        <w:sz w:val="20"/>
        <w:szCs w:val="20"/>
      </w:rPr>
    </w:sdtEndPr>
    <w:sdtContent>
      <w:p w14:paraId="764B0E5B" w14:textId="77777777" w:rsidR="00255E7A" w:rsidRPr="009D61A4" w:rsidRDefault="00255E7A" w:rsidP="00A1106A">
        <w:pPr>
          <w:pStyle w:val="Footer"/>
          <w:jc w:val="right"/>
          <w:rPr>
            <w:sz w:val="20"/>
          </w:rPr>
        </w:pPr>
        <w:r w:rsidRPr="009D61A4">
          <w:rPr>
            <w:sz w:val="20"/>
          </w:rPr>
          <w:t xml:space="preserve">Page </w:t>
        </w:r>
        <w:r w:rsidRPr="009D61A4">
          <w:rPr>
            <w:color w:val="2B579A"/>
            <w:sz w:val="20"/>
            <w:shd w:val="clear" w:color="auto" w:fill="E6E6E6"/>
          </w:rPr>
          <w:fldChar w:fldCharType="begin"/>
        </w:r>
        <w:r w:rsidRPr="009D61A4">
          <w:rPr>
            <w:sz w:val="20"/>
          </w:rPr>
          <w:instrText xml:space="preserve"> PAGE   \* MERGEFORMAT </w:instrText>
        </w:r>
        <w:r w:rsidRPr="009D61A4">
          <w:rPr>
            <w:color w:val="2B579A"/>
            <w:sz w:val="20"/>
            <w:shd w:val="clear" w:color="auto" w:fill="E6E6E6"/>
          </w:rPr>
          <w:fldChar w:fldCharType="separate"/>
        </w:r>
        <w:r>
          <w:rPr>
            <w:noProof/>
            <w:sz w:val="20"/>
          </w:rPr>
          <w:t>25</w:t>
        </w:r>
        <w:r w:rsidRPr="009D61A4">
          <w:rPr>
            <w:color w:val="2B579A"/>
            <w:sz w:val="2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14E9" w14:textId="77777777" w:rsidR="000D7640" w:rsidRDefault="000D7640">
      <w:pPr>
        <w:spacing w:after="0" w:line="240" w:lineRule="auto"/>
      </w:pPr>
      <w:r>
        <w:separator/>
      </w:r>
    </w:p>
  </w:footnote>
  <w:footnote w:type="continuationSeparator" w:id="0">
    <w:p w14:paraId="693584A1" w14:textId="77777777" w:rsidR="000D7640" w:rsidRDefault="000D7640">
      <w:pPr>
        <w:spacing w:after="0" w:line="240" w:lineRule="auto"/>
      </w:pPr>
      <w:r>
        <w:continuationSeparator/>
      </w:r>
    </w:p>
  </w:footnote>
  <w:footnote w:type="continuationNotice" w:id="1">
    <w:p w14:paraId="119DB5D7" w14:textId="77777777" w:rsidR="000D7640" w:rsidRDefault="000D76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849"/>
    <w:multiLevelType w:val="hybridMultilevel"/>
    <w:tmpl w:val="63F8B1EC"/>
    <w:lvl w:ilvl="0" w:tplc="FFFFFFFF">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0F26"/>
    <w:multiLevelType w:val="hybridMultilevel"/>
    <w:tmpl w:val="986266F2"/>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5545"/>
    <w:multiLevelType w:val="hybridMultilevel"/>
    <w:tmpl w:val="F8D47F9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20341BC"/>
    <w:multiLevelType w:val="hybridMultilevel"/>
    <w:tmpl w:val="3B96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7B45"/>
    <w:multiLevelType w:val="hybridMultilevel"/>
    <w:tmpl w:val="D7F20AAC"/>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E5A5"/>
    <w:multiLevelType w:val="hybridMultilevel"/>
    <w:tmpl w:val="DE38B6E4"/>
    <w:lvl w:ilvl="0" w:tplc="CBECA49E">
      <w:start w:val="1"/>
      <w:numFmt w:val="bullet"/>
      <w:lvlText w:val=""/>
      <w:lvlJc w:val="left"/>
      <w:pPr>
        <w:ind w:left="720" w:hanging="360"/>
      </w:pPr>
      <w:rPr>
        <w:rFonts w:ascii="Wingdings 2" w:hAnsi="Wingdings 2" w:hint="default"/>
      </w:rPr>
    </w:lvl>
    <w:lvl w:ilvl="1" w:tplc="F16A0786">
      <w:start w:val="1"/>
      <w:numFmt w:val="bullet"/>
      <w:lvlText w:val="o"/>
      <w:lvlJc w:val="left"/>
      <w:pPr>
        <w:ind w:left="1440" w:hanging="360"/>
      </w:pPr>
      <w:rPr>
        <w:rFonts w:ascii="Courier New" w:hAnsi="Courier New" w:hint="default"/>
      </w:rPr>
    </w:lvl>
    <w:lvl w:ilvl="2" w:tplc="FC62F5A8">
      <w:start w:val="1"/>
      <w:numFmt w:val="bullet"/>
      <w:lvlText w:val=""/>
      <w:lvlJc w:val="left"/>
      <w:pPr>
        <w:ind w:left="2160" w:hanging="360"/>
      </w:pPr>
      <w:rPr>
        <w:rFonts w:ascii="Wingdings" w:hAnsi="Wingdings" w:hint="default"/>
      </w:rPr>
    </w:lvl>
    <w:lvl w:ilvl="3" w:tplc="D7521496">
      <w:start w:val="1"/>
      <w:numFmt w:val="bullet"/>
      <w:lvlText w:val=""/>
      <w:lvlJc w:val="left"/>
      <w:pPr>
        <w:ind w:left="2880" w:hanging="360"/>
      </w:pPr>
      <w:rPr>
        <w:rFonts w:ascii="Symbol" w:hAnsi="Symbol" w:hint="default"/>
      </w:rPr>
    </w:lvl>
    <w:lvl w:ilvl="4" w:tplc="0BA8767C">
      <w:start w:val="1"/>
      <w:numFmt w:val="bullet"/>
      <w:lvlText w:val="o"/>
      <w:lvlJc w:val="left"/>
      <w:pPr>
        <w:ind w:left="3600" w:hanging="360"/>
      </w:pPr>
      <w:rPr>
        <w:rFonts w:ascii="Courier New" w:hAnsi="Courier New" w:hint="default"/>
      </w:rPr>
    </w:lvl>
    <w:lvl w:ilvl="5" w:tplc="D0CA8864">
      <w:start w:val="1"/>
      <w:numFmt w:val="bullet"/>
      <w:lvlText w:val=""/>
      <w:lvlJc w:val="left"/>
      <w:pPr>
        <w:ind w:left="4320" w:hanging="360"/>
      </w:pPr>
      <w:rPr>
        <w:rFonts w:ascii="Wingdings" w:hAnsi="Wingdings" w:hint="default"/>
      </w:rPr>
    </w:lvl>
    <w:lvl w:ilvl="6" w:tplc="02340320">
      <w:start w:val="1"/>
      <w:numFmt w:val="bullet"/>
      <w:lvlText w:val=""/>
      <w:lvlJc w:val="left"/>
      <w:pPr>
        <w:ind w:left="5040" w:hanging="360"/>
      </w:pPr>
      <w:rPr>
        <w:rFonts w:ascii="Symbol" w:hAnsi="Symbol" w:hint="default"/>
      </w:rPr>
    </w:lvl>
    <w:lvl w:ilvl="7" w:tplc="46524214">
      <w:start w:val="1"/>
      <w:numFmt w:val="bullet"/>
      <w:lvlText w:val="o"/>
      <w:lvlJc w:val="left"/>
      <w:pPr>
        <w:ind w:left="5760" w:hanging="360"/>
      </w:pPr>
      <w:rPr>
        <w:rFonts w:ascii="Courier New" w:hAnsi="Courier New" w:hint="default"/>
      </w:rPr>
    </w:lvl>
    <w:lvl w:ilvl="8" w:tplc="5DCCD1AE">
      <w:start w:val="1"/>
      <w:numFmt w:val="bullet"/>
      <w:lvlText w:val=""/>
      <w:lvlJc w:val="left"/>
      <w:pPr>
        <w:ind w:left="6480" w:hanging="360"/>
      </w:pPr>
      <w:rPr>
        <w:rFonts w:ascii="Wingdings" w:hAnsi="Wingdings" w:hint="default"/>
      </w:rPr>
    </w:lvl>
  </w:abstractNum>
  <w:abstractNum w:abstractNumId="6" w15:restartNumberingAfterBreak="0">
    <w:nsid w:val="27337E73"/>
    <w:multiLevelType w:val="hybridMultilevel"/>
    <w:tmpl w:val="8A4E6B0C"/>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E5441"/>
    <w:multiLevelType w:val="hybridMultilevel"/>
    <w:tmpl w:val="3112FC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F3C06"/>
    <w:multiLevelType w:val="hybridMultilevel"/>
    <w:tmpl w:val="941C9FC8"/>
    <w:lvl w:ilvl="0" w:tplc="310C108A">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95F3D"/>
    <w:multiLevelType w:val="hybridMultilevel"/>
    <w:tmpl w:val="BED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438DC"/>
    <w:multiLevelType w:val="hybridMultilevel"/>
    <w:tmpl w:val="0FE4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1B2379"/>
    <w:multiLevelType w:val="hybridMultilevel"/>
    <w:tmpl w:val="1E10CDD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313B50E5"/>
    <w:multiLevelType w:val="hybridMultilevel"/>
    <w:tmpl w:val="48E00F90"/>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5E19"/>
    <w:multiLevelType w:val="hybridMultilevel"/>
    <w:tmpl w:val="ADDA3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17432"/>
    <w:multiLevelType w:val="hybridMultilevel"/>
    <w:tmpl w:val="EF122C28"/>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498F5"/>
    <w:multiLevelType w:val="hybridMultilevel"/>
    <w:tmpl w:val="A8AC5420"/>
    <w:lvl w:ilvl="0" w:tplc="A60C95B0">
      <w:start w:val="1"/>
      <w:numFmt w:val="bullet"/>
      <w:lvlText w:val=""/>
      <w:lvlJc w:val="left"/>
      <w:pPr>
        <w:ind w:left="720" w:hanging="360"/>
      </w:pPr>
      <w:rPr>
        <w:rFonts w:ascii="Wingdings 2" w:hAnsi="Wingdings 2" w:hint="default"/>
      </w:rPr>
    </w:lvl>
    <w:lvl w:ilvl="1" w:tplc="0C6AAFE4">
      <w:start w:val="1"/>
      <w:numFmt w:val="bullet"/>
      <w:lvlText w:val="o"/>
      <w:lvlJc w:val="left"/>
      <w:pPr>
        <w:ind w:left="1440" w:hanging="360"/>
      </w:pPr>
      <w:rPr>
        <w:rFonts w:ascii="Courier New" w:hAnsi="Courier New" w:hint="default"/>
      </w:rPr>
    </w:lvl>
    <w:lvl w:ilvl="2" w:tplc="35521A36">
      <w:start w:val="1"/>
      <w:numFmt w:val="bullet"/>
      <w:lvlText w:val=""/>
      <w:lvlJc w:val="left"/>
      <w:pPr>
        <w:ind w:left="2160" w:hanging="360"/>
      </w:pPr>
      <w:rPr>
        <w:rFonts w:ascii="Wingdings" w:hAnsi="Wingdings" w:hint="default"/>
      </w:rPr>
    </w:lvl>
    <w:lvl w:ilvl="3" w:tplc="0E2E3DBA">
      <w:start w:val="1"/>
      <w:numFmt w:val="bullet"/>
      <w:lvlText w:val=""/>
      <w:lvlJc w:val="left"/>
      <w:pPr>
        <w:ind w:left="2880" w:hanging="360"/>
      </w:pPr>
      <w:rPr>
        <w:rFonts w:ascii="Symbol" w:hAnsi="Symbol" w:hint="default"/>
      </w:rPr>
    </w:lvl>
    <w:lvl w:ilvl="4" w:tplc="83D0612A">
      <w:start w:val="1"/>
      <w:numFmt w:val="bullet"/>
      <w:lvlText w:val="o"/>
      <w:lvlJc w:val="left"/>
      <w:pPr>
        <w:ind w:left="3600" w:hanging="360"/>
      </w:pPr>
      <w:rPr>
        <w:rFonts w:ascii="Courier New" w:hAnsi="Courier New" w:hint="default"/>
      </w:rPr>
    </w:lvl>
    <w:lvl w:ilvl="5" w:tplc="F4529F72">
      <w:start w:val="1"/>
      <w:numFmt w:val="bullet"/>
      <w:lvlText w:val=""/>
      <w:lvlJc w:val="left"/>
      <w:pPr>
        <w:ind w:left="4320" w:hanging="360"/>
      </w:pPr>
      <w:rPr>
        <w:rFonts w:ascii="Wingdings" w:hAnsi="Wingdings" w:hint="default"/>
      </w:rPr>
    </w:lvl>
    <w:lvl w:ilvl="6" w:tplc="3F226D26">
      <w:start w:val="1"/>
      <w:numFmt w:val="bullet"/>
      <w:lvlText w:val=""/>
      <w:lvlJc w:val="left"/>
      <w:pPr>
        <w:ind w:left="5040" w:hanging="360"/>
      </w:pPr>
      <w:rPr>
        <w:rFonts w:ascii="Symbol" w:hAnsi="Symbol" w:hint="default"/>
      </w:rPr>
    </w:lvl>
    <w:lvl w:ilvl="7" w:tplc="EC621400">
      <w:start w:val="1"/>
      <w:numFmt w:val="bullet"/>
      <w:lvlText w:val="o"/>
      <w:lvlJc w:val="left"/>
      <w:pPr>
        <w:ind w:left="5760" w:hanging="360"/>
      </w:pPr>
      <w:rPr>
        <w:rFonts w:ascii="Courier New" w:hAnsi="Courier New" w:hint="default"/>
      </w:rPr>
    </w:lvl>
    <w:lvl w:ilvl="8" w:tplc="8F20510C">
      <w:start w:val="1"/>
      <w:numFmt w:val="bullet"/>
      <w:lvlText w:val=""/>
      <w:lvlJc w:val="left"/>
      <w:pPr>
        <w:ind w:left="6480" w:hanging="360"/>
      </w:pPr>
      <w:rPr>
        <w:rFonts w:ascii="Wingdings" w:hAnsi="Wingdings" w:hint="default"/>
      </w:rPr>
    </w:lvl>
  </w:abstractNum>
  <w:abstractNum w:abstractNumId="16" w15:restartNumberingAfterBreak="0">
    <w:nsid w:val="3B474000"/>
    <w:multiLevelType w:val="hybridMultilevel"/>
    <w:tmpl w:val="C592E75C"/>
    <w:lvl w:ilvl="0" w:tplc="5FA4B42C">
      <w:start w:val="1"/>
      <w:numFmt w:val="bullet"/>
      <w:lvlText w:val=""/>
      <w:lvlJc w:val="left"/>
      <w:pPr>
        <w:ind w:left="720" w:hanging="360"/>
      </w:pPr>
      <w:rPr>
        <w:rFonts w:ascii="Wingdings" w:hAnsi="Wingdings" w:hint="default"/>
      </w:rPr>
    </w:lvl>
    <w:lvl w:ilvl="1" w:tplc="897A9AA4">
      <w:start w:val="1"/>
      <w:numFmt w:val="bullet"/>
      <w:lvlText w:val="o"/>
      <w:lvlJc w:val="left"/>
      <w:pPr>
        <w:ind w:left="1440" w:hanging="360"/>
      </w:pPr>
      <w:rPr>
        <w:rFonts w:ascii="Courier New" w:hAnsi="Courier New" w:hint="default"/>
      </w:rPr>
    </w:lvl>
    <w:lvl w:ilvl="2" w:tplc="0BA29328">
      <w:start w:val="1"/>
      <w:numFmt w:val="bullet"/>
      <w:lvlText w:val=""/>
      <w:lvlJc w:val="left"/>
      <w:pPr>
        <w:ind w:left="2160" w:hanging="360"/>
      </w:pPr>
      <w:rPr>
        <w:rFonts w:ascii="Wingdings" w:hAnsi="Wingdings" w:hint="default"/>
      </w:rPr>
    </w:lvl>
    <w:lvl w:ilvl="3" w:tplc="057CB148">
      <w:start w:val="1"/>
      <w:numFmt w:val="bullet"/>
      <w:lvlText w:val=""/>
      <w:lvlJc w:val="left"/>
      <w:pPr>
        <w:ind w:left="2880" w:hanging="360"/>
      </w:pPr>
      <w:rPr>
        <w:rFonts w:ascii="Symbol" w:hAnsi="Symbol" w:hint="default"/>
      </w:rPr>
    </w:lvl>
    <w:lvl w:ilvl="4" w:tplc="C0784E0A">
      <w:start w:val="1"/>
      <w:numFmt w:val="bullet"/>
      <w:lvlText w:val="o"/>
      <w:lvlJc w:val="left"/>
      <w:pPr>
        <w:ind w:left="3600" w:hanging="360"/>
      </w:pPr>
      <w:rPr>
        <w:rFonts w:ascii="Courier New" w:hAnsi="Courier New" w:hint="default"/>
      </w:rPr>
    </w:lvl>
    <w:lvl w:ilvl="5" w:tplc="58401236">
      <w:start w:val="1"/>
      <w:numFmt w:val="bullet"/>
      <w:lvlText w:val=""/>
      <w:lvlJc w:val="left"/>
      <w:pPr>
        <w:ind w:left="4320" w:hanging="360"/>
      </w:pPr>
      <w:rPr>
        <w:rFonts w:ascii="Wingdings" w:hAnsi="Wingdings" w:hint="default"/>
      </w:rPr>
    </w:lvl>
    <w:lvl w:ilvl="6" w:tplc="235605A6">
      <w:start w:val="1"/>
      <w:numFmt w:val="bullet"/>
      <w:lvlText w:val=""/>
      <w:lvlJc w:val="left"/>
      <w:pPr>
        <w:ind w:left="5040" w:hanging="360"/>
      </w:pPr>
      <w:rPr>
        <w:rFonts w:ascii="Symbol" w:hAnsi="Symbol" w:hint="default"/>
      </w:rPr>
    </w:lvl>
    <w:lvl w:ilvl="7" w:tplc="215400C2">
      <w:start w:val="1"/>
      <w:numFmt w:val="bullet"/>
      <w:lvlText w:val="o"/>
      <w:lvlJc w:val="left"/>
      <w:pPr>
        <w:ind w:left="5760" w:hanging="360"/>
      </w:pPr>
      <w:rPr>
        <w:rFonts w:ascii="Courier New" w:hAnsi="Courier New" w:hint="default"/>
      </w:rPr>
    </w:lvl>
    <w:lvl w:ilvl="8" w:tplc="89421C46">
      <w:start w:val="1"/>
      <w:numFmt w:val="bullet"/>
      <w:lvlText w:val=""/>
      <w:lvlJc w:val="left"/>
      <w:pPr>
        <w:ind w:left="6480" w:hanging="360"/>
      </w:pPr>
      <w:rPr>
        <w:rFonts w:ascii="Wingdings" w:hAnsi="Wingdings" w:hint="default"/>
      </w:rPr>
    </w:lvl>
  </w:abstractNum>
  <w:abstractNum w:abstractNumId="17" w15:restartNumberingAfterBreak="0">
    <w:nsid w:val="3C84D2F6"/>
    <w:multiLevelType w:val="hybridMultilevel"/>
    <w:tmpl w:val="C8A05870"/>
    <w:lvl w:ilvl="0" w:tplc="1840D5F8">
      <w:start w:val="1"/>
      <w:numFmt w:val="bullet"/>
      <w:lvlText w:val=""/>
      <w:lvlJc w:val="left"/>
      <w:pPr>
        <w:ind w:left="720" w:hanging="360"/>
      </w:pPr>
      <w:rPr>
        <w:rFonts w:ascii="Wingdings 2" w:hAnsi="Wingdings 2" w:hint="default"/>
      </w:rPr>
    </w:lvl>
    <w:lvl w:ilvl="1" w:tplc="33385B24">
      <w:start w:val="1"/>
      <w:numFmt w:val="bullet"/>
      <w:lvlText w:val="o"/>
      <w:lvlJc w:val="left"/>
      <w:pPr>
        <w:ind w:left="1440" w:hanging="360"/>
      </w:pPr>
      <w:rPr>
        <w:rFonts w:ascii="Courier New" w:hAnsi="Courier New" w:hint="default"/>
      </w:rPr>
    </w:lvl>
    <w:lvl w:ilvl="2" w:tplc="0D0281F6">
      <w:start w:val="1"/>
      <w:numFmt w:val="bullet"/>
      <w:lvlText w:val=""/>
      <w:lvlJc w:val="left"/>
      <w:pPr>
        <w:ind w:left="2160" w:hanging="360"/>
      </w:pPr>
      <w:rPr>
        <w:rFonts w:ascii="Wingdings" w:hAnsi="Wingdings" w:hint="default"/>
      </w:rPr>
    </w:lvl>
    <w:lvl w:ilvl="3" w:tplc="2F541476">
      <w:start w:val="1"/>
      <w:numFmt w:val="bullet"/>
      <w:lvlText w:val=""/>
      <w:lvlJc w:val="left"/>
      <w:pPr>
        <w:ind w:left="2880" w:hanging="360"/>
      </w:pPr>
      <w:rPr>
        <w:rFonts w:ascii="Symbol" w:hAnsi="Symbol" w:hint="default"/>
      </w:rPr>
    </w:lvl>
    <w:lvl w:ilvl="4" w:tplc="4AC847FC">
      <w:start w:val="1"/>
      <w:numFmt w:val="bullet"/>
      <w:lvlText w:val="o"/>
      <w:lvlJc w:val="left"/>
      <w:pPr>
        <w:ind w:left="3600" w:hanging="360"/>
      </w:pPr>
      <w:rPr>
        <w:rFonts w:ascii="Courier New" w:hAnsi="Courier New" w:hint="default"/>
      </w:rPr>
    </w:lvl>
    <w:lvl w:ilvl="5" w:tplc="E264A356">
      <w:start w:val="1"/>
      <w:numFmt w:val="bullet"/>
      <w:lvlText w:val=""/>
      <w:lvlJc w:val="left"/>
      <w:pPr>
        <w:ind w:left="4320" w:hanging="360"/>
      </w:pPr>
      <w:rPr>
        <w:rFonts w:ascii="Wingdings" w:hAnsi="Wingdings" w:hint="default"/>
      </w:rPr>
    </w:lvl>
    <w:lvl w:ilvl="6" w:tplc="83A2860E">
      <w:start w:val="1"/>
      <w:numFmt w:val="bullet"/>
      <w:lvlText w:val=""/>
      <w:lvlJc w:val="left"/>
      <w:pPr>
        <w:ind w:left="5040" w:hanging="360"/>
      </w:pPr>
      <w:rPr>
        <w:rFonts w:ascii="Symbol" w:hAnsi="Symbol" w:hint="default"/>
      </w:rPr>
    </w:lvl>
    <w:lvl w:ilvl="7" w:tplc="6792DCE6">
      <w:start w:val="1"/>
      <w:numFmt w:val="bullet"/>
      <w:lvlText w:val="o"/>
      <w:lvlJc w:val="left"/>
      <w:pPr>
        <w:ind w:left="5760" w:hanging="360"/>
      </w:pPr>
      <w:rPr>
        <w:rFonts w:ascii="Courier New" w:hAnsi="Courier New" w:hint="default"/>
      </w:rPr>
    </w:lvl>
    <w:lvl w:ilvl="8" w:tplc="E1FE4E04">
      <w:start w:val="1"/>
      <w:numFmt w:val="bullet"/>
      <w:lvlText w:val=""/>
      <w:lvlJc w:val="left"/>
      <w:pPr>
        <w:ind w:left="6480" w:hanging="360"/>
      </w:pPr>
      <w:rPr>
        <w:rFonts w:ascii="Wingdings" w:hAnsi="Wingdings" w:hint="default"/>
      </w:rPr>
    </w:lvl>
  </w:abstractNum>
  <w:abstractNum w:abstractNumId="18" w15:restartNumberingAfterBreak="0">
    <w:nsid w:val="3D494E22"/>
    <w:multiLevelType w:val="hybridMultilevel"/>
    <w:tmpl w:val="6C5680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CF2510"/>
    <w:multiLevelType w:val="hybridMultilevel"/>
    <w:tmpl w:val="1EE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35A5"/>
    <w:multiLevelType w:val="hybridMultilevel"/>
    <w:tmpl w:val="871A5E7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15:restartNumberingAfterBreak="0">
    <w:nsid w:val="44007F95"/>
    <w:multiLevelType w:val="hybridMultilevel"/>
    <w:tmpl w:val="2658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15A9B"/>
    <w:multiLevelType w:val="hybridMultilevel"/>
    <w:tmpl w:val="5FF0F7D6"/>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7976"/>
    <w:multiLevelType w:val="hybridMultilevel"/>
    <w:tmpl w:val="C74070D4"/>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E6999"/>
    <w:multiLevelType w:val="hybridMultilevel"/>
    <w:tmpl w:val="BD120B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15:restartNumberingAfterBreak="0">
    <w:nsid w:val="4BB46A68"/>
    <w:multiLevelType w:val="hybridMultilevel"/>
    <w:tmpl w:val="D432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708CE"/>
    <w:multiLevelType w:val="hybridMultilevel"/>
    <w:tmpl w:val="33B055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A771F"/>
    <w:multiLevelType w:val="hybridMultilevel"/>
    <w:tmpl w:val="71C8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6210"/>
    <w:multiLevelType w:val="hybridMultilevel"/>
    <w:tmpl w:val="A36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10763"/>
    <w:multiLevelType w:val="hybridMultilevel"/>
    <w:tmpl w:val="241A623A"/>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A0D75"/>
    <w:multiLevelType w:val="hybridMultilevel"/>
    <w:tmpl w:val="0278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C3D005"/>
    <w:multiLevelType w:val="hybridMultilevel"/>
    <w:tmpl w:val="13BC75BE"/>
    <w:lvl w:ilvl="0" w:tplc="6410386A">
      <w:start w:val="1"/>
      <w:numFmt w:val="bullet"/>
      <w:lvlText w:val=""/>
      <w:lvlJc w:val="left"/>
      <w:pPr>
        <w:ind w:left="720" w:hanging="360"/>
      </w:pPr>
      <w:rPr>
        <w:rFonts w:ascii="Wingdings 2" w:hAnsi="Wingdings 2" w:hint="default"/>
      </w:rPr>
    </w:lvl>
    <w:lvl w:ilvl="1" w:tplc="925E8592">
      <w:start w:val="1"/>
      <w:numFmt w:val="bullet"/>
      <w:lvlText w:val="o"/>
      <w:lvlJc w:val="left"/>
      <w:pPr>
        <w:ind w:left="1440" w:hanging="360"/>
      </w:pPr>
      <w:rPr>
        <w:rFonts w:ascii="Courier New" w:hAnsi="Courier New" w:hint="default"/>
      </w:rPr>
    </w:lvl>
    <w:lvl w:ilvl="2" w:tplc="C02CDD02">
      <w:start w:val="1"/>
      <w:numFmt w:val="bullet"/>
      <w:lvlText w:val=""/>
      <w:lvlJc w:val="left"/>
      <w:pPr>
        <w:ind w:left="2160" w:hanging="360"/>
      </w:pPr>
      <w:rPr>
        <w:rFonts w:ascii="Wingdings" w:hAnsi="Wingdings" w:hint="default"/>
      </w:rPr>
    </w:lvl>
    <w:lvl w:ilvl="3" w:tplc="4E06CCC0">
      <w:start w:val="1"/>
      <w:numFmt w:val="bullet"/>
      <w:lvlText w:val=""/>
      <w:lvlJc w:val="left"/>
      <w:pPr>
        <w:ind w:left="2880" w:hanging="360"/>
      </w:pPr>
      <w:rPr>
        <w:rFonts w:ascii="Symbol" w:hAnsi="Symbol" w:hint="default"/>
      </w:rPr>
    </w:lvl>
    <w:lvl w:ilvl="4" w:tplc="63E6E7E0">
      <w:start w:val="1"/>
      <w:numFmt w:val="bullet"/>
      <w:lvlText w:val="o"/>
      <w:lvlJc w:val="left"/>
      <w:pPr>
        <w:ind w:left="3600" w:hanging="360"/>
      </w:pPr>
      <w:rPr>
        <w:rFonts w:ascii="Courier New" w:hAnsi="Courier New" w:hint="default"/>
      </w:rPr>
    </w:lvl>
    <w:lvl w:ilvl="5" w:tplc="4342A258">
      <w:start w:val="1"/>
      <w:numFmt w:val="bullet"/>
      <w:lvlText w:val=""/>
      <w:lvlJc w:val="left"/>
      <w:pPr>
        <w:ind w:left="4320" w:hanging="360"/>
      </w:pPr>
      <w:rPr>
        <w:rFonts w:ascii="Wingdings" w:hAnsi="Wingdings" w:hint="default"/>
      </w:rPr>
    </w:lvl>
    <w:lvl w:ilvl="6" w:tplc="78689B0A">
      <w:start w:val="1"/>
      <w:numFmt w:val="bullet"/>
      <w:lvlText w:val=""/>
      <w:lvlJc w:val="left"/>
      <w:pPr>
        <w:ind w:left="5040" w:hanging="360"/>
      </w:pPr>
      <w:rPr>
        <w:rFonts w:ascii="Symbol" w:hAnsi="Symbol" w:hint="default"/>
      </w:rPr>
    </w:lvl>
    <w:lvl w:ilvl="7" w:tplc="6BE6DA88">
      <w:start w:val="1"/>
      <w:numFmt w:val="bullet"/>
      <w:lvlText w:val="o"/>
      <w:lvlJc w:val="left"/>
      <w:pPr>
        <w:ind w:left="5760" w:hanging="360"/>
      </w:pPr>
      <w:rPr>
        <w:rFonts w:ascii="Courier New" w:hAnsi="Courier New" w:hint="default"/>
      </w:rPr>
    </w:lvl>
    <w:lvl w:ilvl="8" w:tplc="13C2408C">
      <w:start w:val="1"/>
      <w:numFmt w:val="bullet"/>
      <w:lvlText w:val=""/>
      <w:lvlJc w:val="left"/>
      <w:pPr>
        <w:ind w:left="6480" w:hanging="360"/>
      </w:pPr>
      <w:rPr>
        <w:rFonts w:ascii="Wingdings" w:hAnsi="Wingdings" w:hint="default"/>
      </w:rPr>
    </w:lvl>
  </w:abstractNum>
  <w:abstractNum w:abstractNumId="32" w15:restartNumberingAfterBreak="0">
    <w:nsid w:val="5E5D6D3D"/>
    <w:multiLevelType w:val="hybridMultilevel"/>
    <w:tmpl w:val="23CA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B44F1"/>
    <w:multiLevelType w:val="hybridMultilevel"/>
    <w:tmpl w:val="1CF89C7A"/>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C3411"/>
    <w:multiLevelType w:val="hybridMultilevel"/>
    <w:tmpl w:val="6002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F3277D"/>
    <w:multiLevelType w:val="hybridMultilevel"/>
    <w:tmpl w:val="4756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C5027"/>
    <w:multiLevelType w:val="hybridMultilevel"/>
    <w:tmpl w:val="8298957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6961C"/>
    <w:multiLevelType w:val="hybridMultilevel"/>
    <w:tmpl w:val="3B743082"/>
    <w:lvl w:ilvl="0" w:tplc="651C666E">
      <w:start w:val="1"/>
      <w:numFmt w:val="bullet"/>
      <w:lvlText w:val=""/>
      <w:lvlJc w:val="left"/>
      <w:pPr>
        <w:ind w:left="720" w:hanging="360"/>
      </w:pPr>
      <w:rPr>
        <w:rFonts w:ascii="Wingdings 2" w:hAnsi="Wingdings 2" w:hint="default"/>
      </w:rPr>
    </w:lvl>
    <w:lvl w:ilvl="1" w:tplc="047A1A3E">
      <w:start w:val="1"/>
      <w:numFmt w:val="bullet"/>
      <w:lvlText w:val="o"/>
      <w:lvlJc w:val="left"/>
      <w:pPr>
        <w:ind w:left="1440" w:hanging="360"/>
      </w:pPr>
      <w:rPr>
        <w:rFonts w:ascii="Courier New" w:hAnsi="Courier New" w:hint="default"/>
      </w:rPr>
    </w:lvl>
    <w:lvl w:ilvl="2" w:tplc="267EF322">
      <w:start w:val="1"/>
      <w:numFmt w:val="bullet"/>
      <w:lvlText w:val=""/>
      <w:lvlJc w:val="left"/>
      <w:pPr>
        <w:ind w:left="2160" w:hanging="360"/>
      </w:pPr>
      <w:rPr>
        <w:rFonts w:ascii="Wingdings" w:hAnsi="Wingdings" w:hint="default"/>
      </w:rPr>
    </w:lvl>
    <w:lvl w:ilvl="3" w:tplc="1D5A7024">
      <w:start w:val="1"/>
      <w:numFmt w:val="bullet"/>
      <w:lvlText w:val=""/>
      <w:lvlJc w:val="left"/>
      <w:pPr>
        <w:ind w:left="2880" w:hanging="360"/>
      </w:pPr>
      <w:rPr>
        <w:rFonts w:ascii="Symbol" w:hAnsi="Symbol" w:hint="default"/>
      </w:rPr>
    </w:lvl>
    <w:lvl w:ilvl="4" w:tplc="894C9BD6">
      <w:start w:val="1"/>
      <w:numFmt w:val="bullet"/>
      <w:lvlText w:val="o"/>
      <w:lvlJc w:val="left"/>
      <w:pPr>
        <w:ind w:left="3600" w:hanging="360"/>
      </w:pPr>
      <w:rPr>
        <w:rFonts w:ascii="Courier New" w:hAnsi="Courier New" w:hint="default"/>
      </w:rPr>
    </w:lvl>
    <w:lvl w:ilvl="5" w:tplc="F4BC9182">
      <w:start w:val="1"/>
      <w:numFmt w:val="bullet"/>
      <w:lvlText w:val=""/>
      <w:lvlJc w:val="left"/>
      <w:pPr>
        <w:ind w:left="4320" w:hanging="360"/>
      </w:pPr>
      <w:rPr>
        <w:rFonts w:ascii="Wingdings" w:hAnsi="Wingdings" w:hint="default"/>
      </w:rPr>
    </w:lvl>
    <w:lvl w:ilvl="6" w:tplc="8C1C7EA0">
      <w:start w:val="1"/>
      <w:numFmt w:val="bullet"/>
      <w:lvlText w:val=""/>
      <w:lvlJc w:val="left"/>
      <w:pPr>
        <w:ind w:left="5040" w:hanging="360"/>
      </w:pPr>
      <w:rPr>
        <w:rFonts w:ascii="Symbol" w:hAnsi="Symbol" w:hint="default"/>
      </w:rPr>
    </w:lvl>
    <w:lvl w:ilvl="7" w:tplc="2D486F88">
      <w:start w:val="1"/>
      <w:numFmt w:val="bullet"/>
      <w:lvlText w:val="o"/>
      <w:lvlJc w:val="left"/>
      <w:pPr>
        <w:ind w:left="5760" w:hanging="360"/>
      </w:pPr>
      <w:rPr>
        <w:rFonts w:ascii="Courier New" w:hAnsi="Courier New" w:hint="default"/>
      </w:rPr>
    </w:lvl>
    <w:lvl w:ilvl="8" w:tplc="129C6F42">
      <w:start w:val="1"/>
      <w:numFmt w:val="bullet"/>
      <w:lvlText w:val=""/>
      <w:lvlJc w:val="left"/>
      <w:pPr>
        <w:ind w:left="6480" w:hanging="360"/>
      </w:pPr>
      <w:rPr>
        <w:rFonts w:ascii="Wingdings" w:hAnsi="Wingdings" w:hint="default"/>
      </w:rPr>
    </w:lvl>
  </w:abstractNum>
  <w:abstractNum w:abstractNumId="38" w15:restartNumberingAfterBreak="0">
    <w:nsid w:val="66D95F78"/>
    <w:multiLevelType w:val="hybridMultilevel"/>
    <w:tmpl w:val="A8D2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2738A"/>
    <w:multiLevelType w:val="hybridMultilevel"/>
    <w:tmpl w:val="5A2CDB52"/>
    <w:lvl w:ilvl="0" w:tplc="717862E6">
      <w:start w:val="1"/>
      <w:numFmt w:val="decimal"/>
      <w:lvlText w:val="%1."/>
      <w:lvlJc w:val="left"/>
      <w:pPr>
        <w:ind w:left="720" w:hanging="360"/>
      </w:pPr>
      <w:rPr>
        <w:rFonts w:ascii="Artifakt ElementOfc" w:hAnsi="Artifakt ElementOfc" w:cs="Artifakt ElementOf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75016"/>
    <w:multiLevelType w:val="hybridMultilevel"/>
    <w:tmpl w:val="4050B21A"/>
    <w:lvl w:ilvl="0" w:tplc="3696A5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609F4"/>
    <w:multiLevelType w:val="hybridMultilevel"/>
    <w:tmpl w:val="2BA4B42E"/>
    <w:lvl w:ilvl="0" w:tplc="3696A5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27565"/>
    <w:multiLevelType w:val="hybridMultilevel"/>
    <w:tmpl w:val="EED2964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3" w15:restartNumberingAfterBreak="0">
    <w:nsid w:val="6E352E6E"/>
    <w:multiLevelType w:val="hybridMultilevel"/>
    <w:tmpl w:val="D1AA07B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4" w15:restartNumberingAfterBreak="0">
    <w:nsid w:val="718430B6"/>
    <w:multiLevelType w:val="hybridMultilevel"/>
    <w:tmpl w:val="CB7C0C8C"/>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33D89"/>
    <w:multiLevelType w:val="hybridMultilevel"/>
    <w:tmpl w:val="CAF2414C"/>
    <w:lvl w:ilvl="0" w:tplc="A60C95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16FB2"/>
    <w:multiLevelType w:val="hybridMultilevel"/>
    <w:tmpl w:val="86829C2E"/>
    <w:lvl w:ilvl="0" w:tplc="F622045A">
      <w:start w:val="1"/>
      <w:numFmt w:val="bullet"/>
      <w:lvlText w:val="▫"/>
      <w:lvlJc w:val="left"/>
      <w:pPr>
        <w:ind w:left="720" w:hanging="360"/>
      </w:pPr>
      <w:rPr>
        <w:rFonts w:ascii="Courier New" w:hAnsi="Courier New" w:hint="default"/>
      </w:rPr>
    </w:lvl>
    <w:lvl w:ilvl="1" w:tplc="62C6D94E">
      <w:start w:val="1"/>
      <w:numFmt w:val="bullet"/>
      <w:lvlText w:val="o"/>
      <w:lvlJc w:val="left"/>
      <w:pPr>
        <w:ind w:left="1440" w:hanging="360"/>
      </w:pPr>
      <w:rPr>
        <w:rFonts w:ascii="Courier New" w:hAnsi="Courier New" w:hint="default"/>
      </w:rPr>
    </w:lvl>
    <w:lvl w:ilvl="2" w:tplc="0BE00876">
      <w:start w:val="1"/>
      <w:numFmt w:val="bullet"/>
      <w:lvlText w:val=""/>
      <w:lvlJc w:val="left"/>
      <w:pPr>
        <w:ind w:left="2160" w:hanging="360"/>
      </w:pPr>
      <w:rPr>
        <w:rFonts w:ascii="Wingdings" w:hAnsi="Wingdings" w:hint="default"/>
      </w:rPr>
    </w:lvl>
    <w:lvl w:ilvl="3" w:tplc="FF4467C6">
      <w:start w:val="1"/>
      <w:numFmt w:val="bullet"/>
      <w:lvlText w:val=""/>
      <w:lvlJc w:val="left"/>
      <w:pPr>
        <w:ind w:left="2880" w:hanging="360"/>
      </w:pPr>
      <w:rPr>
        <w:rFonts w:ascii="Symbol" w:hAnsi="Symbol" w:hint="default"/>
      </w:rPr>
    </w:lvl>
    <w:lvl w:ilvl="4" w:tplc="8020F058">
      <w:start w:val="1"/>
      <w:numFmt w:val="bullet"/>
      <w:lvlText w:val="o"/>
      <w:lvlJc w:val="left"/>
      <w:pPr>
        <w:ind w:left="3600" w:hanging="360"/>
      </w:pPr>
      <w:rPr>
        <w:rFonts w:ascii="Courier New" w:hAnsi="Courier New" w:hint="default"/>
      </w:rPr>
    </w:lvl>
    <w:lvl w:ilvl="5" w:tplc="252677B6">
      <w:start w:val="1"/>
      <w:numFmt w:val="bullet"/>
      <w:lvlText w:val=""/>
      <w:lvlJc w:val="left"/>
      <w:pPr>
        <w:ind w:left="4320" w:hanging="360"/>
      </w:pPr>
      <w:rPr>
        <w:rFonts w:ascii="Wingdings" w:hAnsi="Wingdings" w:hint="default"/>
      </w:rPr>
    </w:lvl>
    <w:lvl w:ilvl="6" w:tplc="E0CA2E32">
      <w:start w:val="1"/>
      <w:numFmt w:val="bullet"/>
      <w:lvlText w:val=""/>
      <w:lvlJc w:val="left"/>
      <w:pPr>
        <w:ind w:left="5040" w:hanging="360"/>
      </w:pPr>
      <w:rPr>
        <w:rFonts w:ascii="Symbol" w:hAnsi="Symbol" w:hint="default"/>
      </w:rPr>
    </w:lvl>
    <w:lvl w:ilvl="7" w:tplc="85963264">
      <w:start w:val="1"/>
      <w:numFmt w:val="bullet"/>
      <w:lvlText w:val="o"/>
      <w:lvlJc w:val="left"/>
      <w:pPr>
        <w:ind w:left="5760" w:hanging="360"/>
      </w:pPr>
      <w:rPr>
        <w:rFonts w:ascii="Courier New" w:hAnsi="Courier New" w:hint="default"/>
      </w:rPr>
    </w:lvl>
    <w:lvl w:ilvl="8" w:tplc="A6081814">
      <w:start w:val="1"/>
      <w:numFmt w:val="bullet"/>
      <w:lvlText w:val=""/>
      <w:lvlJc w:val="left"/>
      <w:pPr>
        <w:ind w:left="6480" w:hanging="360"/>
      </w:pPr>
      <w:rPr>
        <w:rFonts w:ascii="Wingdings" w:hAnsi="Wingdings" w:hint="default"/>
      </w:rPr>
    </w:lvl>
  </w:abstractNum>
  <w:abstractNum w:abstractNumId="47" w15:restartNumberingAfterBreak="0">
    <w:nsid w:val="79B14073"/>
    <w:multiLevelType w:val="hybridMultilevel"/>
    <w:tmpl w:val="EB86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67CF7"/>
    <w:multiLevelType w:val="hybridMultilevel"/>
    <w:tmpl w:val="F650F2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0140579">
    <w:abstractNumId w:val="17"/>
  </w:num>
  <w:num w:numId="2" w16cid:durableId="975254648">
    <w:abstractNumId w:val="15"/>
  </w:num>
  <w:num w:numId="3" w16cid:durableId="566233270">
    <w:abstractNumId w:val="37"/>
  </w:num>
  <w:num w:numId="4" w16cid:durableId="1083070135">
    <w:abstractNumId w:val="31"/>
  </w:num>
  <w:num w:numId="5" w16cid:durableId="741680566">
    <w:abstractNumId w:val="5"/>
  </w:num>
  <w:num w:numId="6" w16cid:durableId="1893230351">
    <w:abstractNumId w:val="46"/>
  </w:num>
  <w:num w:numId="7" w16cid:durableId="208154175">
    <w:abstractNumId w:val="16"/>
  </w:num>
  <w:num w:numId="8" w16cid:durableId="2137215523">
    <w:abstractNumId w:val="8"/>
  </w:num>
  <w:num w:numId="9" w16cid:durableId="1096681355">
    <w:abstractNumId w:val="18"/>
  </w:num>
  <w:num w:numId="10" w16cid:durableId="1489252333">
    <w:abstractNumId w:val="10"/>
  </w:num>
  <w:num w:numId="11" w16cid:durableId="569536877">
    <w:abstractNumId w:val="32"/>
  </w:num>
  <w:num w:numId="12" w16cid:durableId="1470825231">
    <w:abstractNumId w:val="11"/>
  </w:num>
  <w:num w:numId="13" w16cid:durableId="1140921368">
    <w:abstractNumId w:val="30"/>
  </w:num>
  <w:num w:numId="14" w16cid:durableId="359936935">
    <w:abstractNumId w:val="2"/>
  </w:num>
  <w:num w:numId="15" w16cid:durableId="1937857601">
    <w:abstractNumId w:val="42"/>
  </w:num>
  <w:num w:numId="16" w16cid:durableId="160122788">
    <w:abstractNumId w:val="34"/>
  </w:num>
  <w:num w:numId="17" w16cid:durableId="1435245585">
    <w:abstractNumId w:val="20"/>
  </w:num>
  <w:num w:numId="18" w16cid:durableId="313604825">
    <w:abstractNumId w:val="43"/>
  </w:num>
  <w:num w:numId="19" w16cid:durableId="1659993111">
    <w:abstractNumId w:val="24"/>
  </w:num>
  <w:num w:numId="20" w16cid:durableId="670570937">
    <w:abstractNumId w:val="13"/>
  </w:num>
  <w:num w:numId="21" w16cid:durableId="1306206352">
    <w:abstractNumId w:val="7"/>
  </w:num>
  <w:num w:numId="22" w16cid:durableId="1904413632">
    <w:abstractNumId w:val="9"/>
  </w:num>
  <w:num w:numId="23" w16cid:durableId="918978506">
    <w:abstractNumId w:val="21"/>
  </w:num>
  <w:num w:numId="24" w16cid:durableId="198787984">
    <w:abstractNumId w:val="39"/>
  </w:num>
  <w:num w:numId="25" w16cid:durableId="820661118">
    <w:abstractNumId w:val="40"/>
  </w:num>
  <w:num w:numId="26" w16cid:durableId="271788515">
    <w:abstractNumId w:val="0"/>
  </w:num>
  <w:num w:numId="27" w16cid:durableId="51005459">
    <w:abstractNumId w:val="41"/>
  </w:num>
  <w:num w:numId="28" w16cid:durableId="1993022503">
    <w:abstractNumId w:val="28"/>
  </w:num>
  <w:num w:numId="29" w16cid:durableId="1713649610">
    <w:abstractNumId w:val="36"/>
  </w:num>
  <w:num w:numId="30" w16cid:durableId="396823718">
    <w:abstractNumId w:val="47"/>
  </w:num>
  <w:num w:numId="31" w16cid:durableId="1516457821">
    <w:abstractNumId w:val="38"/>
  </w:num>
  <w:num w:numId="32" w16cid:durableId="1636906417">
    <w:abstractNumId w:val="3"/>
  </w:num>
  <w:num w:numId="33" w16cid:durableId="1503659344">
    <w:abstractNumId w:val="1"/>
  </w:num>
  <w:num w:numId="34" w16cid:durableId="519899437">
    <w:abstractNumId w:val="6"/>
  </w:num>
  <w:num w:numId="35" w16cid:durableId="1980957713">
    <w:abstractNumId w:val="12"/>
  </w:num>
  <w:num w:numId="36" w16cid:durableId="493566498">
    <w:abstractNumId w:val="44"/>
  </w:num>
  <w:num w:numId="37" w16cid:durableId="1453941929">
    <w:abstractNumId w:val="48"/>
  </w:num>
  <w:num w:numId="38" w16cid:durableId="2008552457">
    <w:abstractNumId w:val="25"/>
  </w:num>
  <w:num w:numId="39" w16cid:durableId="52507409">
    <w:abstractNumId w:val="27"/>
  </w:num>
  <w:num w:numId="40" w16cid:durableId="1313832064">
    <w:abstractNumId w:val="4"/>
  </w:num>
  <w:num w:numId="41" w16cid:durableId="1747724048">
    <w:abstractNumId w:val="23"/>
  </w:num>
  <w:num w:numId="42" w16cid:durableId="1560435473">
    <w:abstractNumId w:val="45"/>
  </w:num>
  <w:num w:numId="43" w16cid:durableId="1602492868">
    <w:abstractNumId w:val="14"/>
  </w:num>
  <w:num w:numId="44" w16cid:durableId="1031957028">
    <w:abstractNumId w:val="22"/>
  </w:num>
  <w:num w:numId="45" w16cid:durableId="1459757129">
    <w:abstractNumId w:val="29"/>
  </w:num>
  <w:num w:numId="46" w16cid:durableId="2040423572">
    <w:abstractNumId w:val="33"/>
  </w:num>
  <w:num w:numId="47" w16cid:durableId="2043941262">
    <w:abstractNumId w:val="26"/>
  </w:num>
  <w:num w:numId="48" w16cid:durableId="50734431">
    <w:abstractNumId w:val="35"/>
  </w:num>
  <w:num w:numId="49" w16cid:durableId="2139687267">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 Ouellette">
    <w15:presenceInfo w15:providerId="AD" w15:userId="S::mary.ouellette@autodesk.com::7466b781-9b9a-439a-9289-1e21f6f91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BB"/>
    <w:rsid w:val="000019C0"/>
    <w:rsid w:val="00002D0D"/>
    <w:rsid w:val="00002DA2"/>
    <w:rsid w:val="00003C63"/>
    <w:rsid w:val="00004B3A"/>
    <w:rsid w:val="00004EF8"/>
    <w:rsid w:val="00006F1B"/>
    <w:rsid w:val="00007CAE"/>
    <w:rsid w:val="00010EB7"/>
    <w:rsid w:val="00011493"/>
    <w:rsid w:val="00014121"/>
    <w:rsid w:val="00015191"/>
    <w:rsid w:val="000151C8"/>
    <w:rsid w:val="00016A2A"/>
    <w:rsid w:val="00020D37"/>
    <w:rsid w:val="00022352"/>
    <w:rsid w:val="000232D8"/>
    <w:rsid w:val="000251CC"/>
    <w:rsid w:val="000251D0"/>
    <w:rsid w:val="0002636D"/>
    <w:rsid w:val="0002768E"/>
    <w:rsid w:val="000315D5"/>
    <w:rsid w:val="000324E2"/>
    <w:rsid w:val="00033DFE"/>
    <w:rsid w:val="0003433B"/>
    <w:rsid w:val="0003499A"/>
    <w:rsid w:val="000353CB"/>
    <w:rsid w:val="00036BA4"/>
    <w:rsid w:val="0003732C"/>
    <w:rsid w:val="000375BB"/>
    <w:rsid w:val="00041D0F"/>
    <w:rsid w:val="0004266E"/>
    <w:rsid w:val="0004547F"/>
    <w:rsid w:val="00045710"/>
    <w:rsid w:val="00046369"/>
    <w:rsid w:val="000471B0"/>
    <w:rsid w:val="0005071D"/>
    <w:rsid w:val="00050751"/>
    <w:rsid w:val="000517B2"/>
    <w:rsid w:val="000535EF"/>
    <w:rsid w:val="00053928"/>
    <w:rsid w:val="00054451"/>
    <w:rsid w:val="000547DB"/>
    <w:rsid w:val="00054C35"/>
    <w:rsid w:val="00054CA5"/>
    <w:rsid w:val="00055013"/>
    <w:rsid w:val="00056BFA"/>
    <w:rsid w:val="00057C52"/>
    <w:rsid w:val="000617E4"/>
    <w:rsid w:val="000632C2"/>
    <w:rsid w:val="000641DF"/>
    <w:rsid w:val="000669C2"/>
    <w:rsid w:val="00067615"/>
    <w:rsid w:val="000678BB"/>
    <w:rsid w:val="00070614"/>
    <w:rsid w:val="0007283E"/>
    <w:rsid w:val="00072A22"/>
    <w:rsid w:val="00073722"/>
    <w:rsid w:val="00073AF7"/>
    <w:rsid w:val="00075222"/>
    <w:rsid w:val="00076623"/>
    <w:rsid w:val="0008039B"/>
    <w:rsid w:val="000816FD"/>
    <w:rsid w:val="00082702"/>
    <w:rsid w:val="00082BD3"/>
    <w:rsid w:val="0008460B"/>
    <w:rsid w:val="00085E51"/>
    <w:rsid w:val="00086143"/>
    <w:rsid w:val="000862A0"/>
    <w:rsid w:val="00087171"/>
    <w:rsid w:val="00087506"/>
    <w:rsid w:val="000908CE"/>
    <w:rsid w:val="00096316"/>
    <w:rsid w:val="000964DB"/>
    <w:rsid w:val="00096674"/>
    <w:rsid w:val="000A0740"/>
    <w:rsid w:val="000A1E82"/>
    <w:rsid w:val="000A1F99"/>
    <w:rsid w:val="000A2CBF"/>
    <w:rsid w:val="000A2D14"/>
    <w:rsid w:val="000A41D1"/>
    <w:rsid w:val="000A4505"/>
    <w:rsid w:val="000A5DBD"/>
    <w:rsid w:val="000A76D8"/>
    <w:rsid w:val="000B032A"/>
    <w:rsid w:val="000B12B1"/>
    <w:rsid w:val="000B2183"/>
    <w:rsid w:val="000B2967"/>
    <w:rsid w:val="000B2EC7"/>
    <w:rsid w:val="000B393C"/>
    <w:rsid w:val="000B501A"/>
    <w:rsid w:val="000B54D5"/>
    <w:rsid w:val="000B7032"/>
    <w:rsid w:val="000C317F"/>
    <w:rsid w:val="000C31AD"/>
    <w:rsid w:val="000C4026"/>
    <w:rsid w:val="000C6237"/>
    <w:rsid w:val="000C70A3"/>
    <w:rsid w:val="000D0DD9"/>
    <w:rsid w:val="000D2ADF"/>
    <w:rsid w:val="000D2C09"/>
    <w:rsid w:val="000D2CEE"/>
    <w:rsid w:val="000D357F"/>
    <w:rsid w:val="000D3D35"/>
    <w:rsid w:val="000D5244"/>
    <w:rsid w:val="000D6143"/>
    <w:rsid w:val="000D6324"/>
    <w:rsid w:val="000D7640"/>
    <w:rsid w:val="000E054C"/>
    <w:rsid w:val="000E0877"/>
    <w:rsid w:val="000E2D7A"/>
    <w:rsid w:val="000E33D4"/>
    <w:rsid w:val="000E3443"/>
    <w:rsid w:val="000F2EFD"/>
    <w:rsid w:val="000F341E"/>
    <w:rsid w:val="000F48B9"/>
    <w:rsid w:val="000F548B"/>
    <w:rsid w:val="000F58B6"/>
    <w:rsid w:val="00100D08"/>
    <w:rsid w:val="00101931"/>
    <w:rsid w:val="00103861"/>
    <w:rsid w:val="00103D1C"/>
    <w:rsid w:val="00105876"/>
    <w:rsid w:val="0010643A"/>
    <w:rsid w:val="00106917"/>
    <w:rsid w:val="0010698B"/>
    <w:rsid w:val="00107DD5"/>
    <w:rsid w:val="00111C81"/>
    <w:rsid w:val="00113497"/>
    <w:rsid w:val="00113D42"/>
    <w:rsid w:val="00114A08"/>
    <w:rsid w:val="0011539F"/>
    <w:rsid w:val="00120CA5"/>
    <w:rsid w:val="001232B5"/>
    <w:rsid w:val="00124CD9"/>
    <w:rsid w:val="00125D9F"/>
    <w:rsid w:val="0013039F"/>
    <w:rsid w:val="00130546"/>
    <w:rsid w:val="001320E1"/>
    <w:rsid w:val="00133C9B"/>
    <w:rsid w:val="00135058"/>
    <w:rsid w:val="00135063"/>
    <w:rsid w:val="001357CF"/>
    <w:rsid w:val="001357FC"/>
    <w:rsid w:val="00136851"/>
    <w:rsid w:val="0013766A"/>
    <w:rsid w:val="0013769C"/>
    <w:rsid w:val="0014117D"/>
    <w:rsid w:val="00141C96"/>
    <w:rsid w:val="001428F2"/>
    <w:rsid w:val="00142DDD"/>
    <w:rsid w:val="00143E0F"/>
    <w:rsid w:val="00144B55"/>
    <w:rsid w:val="00145FF2"/>
    <w:rsid w:val="0014638D"/>
    <w:rsid w:val="00151500"/>
    <w:rsid w:val="00151C2D"/>
    <w:rsid w:val="00152017"/>
    <w:rsid w:val="00154096"/>
    <w:rsid w:val="00155C9D"/>
    <w:rsid w:val="0015723D"/>
    <w:rsid w:val="001579F9"/>
    <w:rsid w:val="0016264D"/>
    <w:rsid w:val="00162CFC"/>
    <w:rsid w:val="00163A7E"/>
    <w:rsid w:val="00165CC4"/>
    <w:rsid w:val="00165E10"/>
    <w:rsid w:val="001669C5"/>
    <w:rsid w:val="0016722C"/>
    <w:rsid w:val="0016732B"/>
    <w:rsid w:val="00170C89"/>
    <w:rsid w:val="00171B83"/>
    <w:rsid w:val="00172590"/>
    <w:rsid w:val="00172F58"/>
    <w:rsid w:val="00173C87"/>
    <w:rsid w:val="001765D4"/>
    <w:rsid w:val="0017764A"/>
    <w:rsid w:val="00180149"/>
    <w:rsid w:val="001804DA"/>
    <w:rsid w:val="001805AA"/>
    <w:rsid w:val="001805D5"/>
    <w:rsid w:val="00184461"/>
    <w:rsid w:val="00184D81"/>
    <w:rsid w:val="00186B65"/>
    <w:rsid w:val="0018717C"/>
    <w:rsid w:val="00190C81"/>
    <w:rsid w:val="001929E2"/>
    <w:rsid w:val="00193FB6"/>
    <w:rsid w:val="00195501"/>
    <w:rsid w:val="00196597"/>
    <w:rsid w:val="00197019"/>
    <w:rsid w:val="001A0473"/>
    <w:rsid w:val="001A075B"/>
    <w:rsid w:val="001A1667"/>
    <w:rsid w:val="001A3908"/>
    <w:rsid w:val="001A45E2"/>
    <w:rsid w:val="001A4EAE"/>
    <w:rsid w:val="001A6E4F"/>
    <w:rsid w:val="001B0C2E"/>
    <w:rsid w:val="001B1247"/>
    <w:rsid w:val="001B3046"/>
    <w:rsid w:val="001B3A76"/>
    <w:rsid w:val="001B3E1E"/>
    <w:rsid w:val="001B4542"/>
    <w:rsid w:val="001B4671"/>
    <w:rsid w:val="001B5B61"/>
    <w:rsid w:val="001B7382"/>
    <w:rsid w:val="001B79C6"/>
    <w:rsid w:val="001C093F"/>
    <w:rsid w:val="001C0948"/>
    <w:rsid w:val="001C10B2"/>
    <w:rsid w:val="001C39BD"/>
    <w:rsid w:val="001C566C"/>
    <w:rsid w:val="001C5823"/>
    <w:rsid w:val="001D055C"/>
    <w:rsid w:val="001D0D3C"/>
    <w:rsid w:val="001D3660"/>
    <w:rsid w:val="001D4082"/>
    <w:rsid w:val="001D5107"/>
    <w:rsid w:val="001D6627"/>
    <w:rsid w:val="001D7045"/>
    <w:rsid w:val="001E1002"/>
    <w:rsid w:val="001E19F7"/>
    <w:rsid w:val="001E2999"/>
    <w:rsid w:val="001E3CE9"/>
    <w:rsid w:val="001E44AC"/>
    <w:rsid w:val="001E4938"/>
    <w:rsid w:val="001E4E5A"/>
    <w:rsid w:val="001E5706"/>
    <w:rsid w:val="001E575E"/>
    <w:rsid w:val="001E7BA0"/>
    <w:rsid w:val="001F0EF8"/>
    <w:rsid w:val="001F1D35"/>
    <w:rsid w:val="001F2DDD"/>
    <w:rsid w:val="001F53E5"/>
    <w:rsid w:val="001F5726"/>
    <w:rsid w:val="001F5E45"/>
    <w:rsid w:val="001F68B0"/>
    <w:rsid w:val="00201BB1"/>
    <w:rsid w:val="002022C4"/>
    <w:rsid w:val="00202464"/>
    <w:rsid w:val="00202C6B"/>
    <w:rsid w:val="00206608"/>
    <w:rsid w:val="00210AD8"/>
    <w:rsid w:val="002115D9"/>
    <w:rsid w:val="00213070"/>
    <w:rsid w:val="002152AC"/>
    <w:rsid w:val="0021577C"/>
    <w:rsid w:val="00220505"/>
    <w:rsid w:val="002208BE"/>
    <w:rsid w:val="00221A7E"/>
    <w:rsid w:val="00221C2E"/>
    <w:rsid w:val="00222194"/>
    <w:rsid w:val="00225BB5"/>
    <w:rsid w:val="00226908"/>
    <w:rsid w:val="00226D78"/>
    <w:rsid w:val="002273B2"/>
    <w:rsid w:val="002303C0"/>
    <w:rsid w:val="00231805"/>
    <w:rsid w:val="002328F9"/>
    <w:rsid w:val="0023484F"/>
    <w:rsid w:val="00234FB9"/>
    <w:rsid w:val="00236538"/>
    <w:rsid w:val="00237B9A"/>
    <w:rsid w:val="0024089F"/>
    <w:rsid w:val="00242474"/>
    <w:rsid w:val="00243DA5"/>
    <w:rsid w:val="0024445F"/>
    <w:rsid w:val="002451CD"/>
    <w:rsid w:val="002455CA"/>
    <w:rsid w:val="00245A36"/>
    <w:rsid w:val="00245C1C"/>
    <w:rsid w:val="0024621E"/>
    <w:rsid w:val="00247C5B"/>
    <w:rsid w:val="00250BD5"/>
    <w:rsid w:val="0025117C"/>
    <w:rsid w:val="00251B28"/>
    <w:rsid w:val="002525A0"/>
    <w:rsid w:val="00252ABC"/>
    <w:rsid w:val="00253008"/>
    <w:rsid w:val="00255C9B"/>
    <w:rsid w:val="00255E7A"/>
    <w:rsid w:val="0025649A"/>
    <w:rsid w:val="002617CB"/>
    <w:rsid w:val="00263DC2"/>
    <w:rsid w:val="00265B29"/>
    <w:rsid w:val="00265DE6"/>
    <w:rsid w:val="00266817"/>
    <w:rsid w:val="00267361"/>
    <w:rsid w:val="00267C2C"/>
    <w:rsid w:val="002719B7"/>
    <w:rsid w:val="002722CB"/>
    <w:rsid w:val="00272A69"/>
    <w:rsid w:val="002730DD"/>
    <w:rsid w:val="00273A7F"/>
    <w:rsid w:val="002740E4"/>
    <w:rsid w:val="0027495D"/>
    <w:rsid w:val="00276AE2"/>
    <w:rsid w:val="0027707F"/>
    <w:rsid w:val="00277852"/>
    <w:rsid w:val="00280449"/>
    <w:rsid w:val="00280E1F"/>
    <w:rsid w:val="0028133D"/>
    <w:rsid w:val="002832D8"/>
    <w:rsid w:val="002833D8"/>
    <w:rsid w:val="00286845"/>
    <w:rsid w:val="00286A28"/>
    <w:rsid w:val="002929B9"/>
    <w:rsid w:val="00292EDA"/>
    <w:rsid w:val="00293D8A"/>
    <w:rsid w:val="002A06D3"/>
    <w:rsid w:val="002A1439"/>
    <w:rsid w:val="002A3ACC"/>
    <w:rsid w:val="002A413E"/>
    <w:rsid w:val="002A5662"/>
    <w:rsid w:val="002A629C"/>
    <w:rsid w:val="002A6E17"/>
    <w:rsid w:val="002B273B"/>
    <w:rsid w:val="002B42BE"/>
    <w:rsid w:val="002B594C"/>
    <w:rsid w:val="002B5A2B"/>
    <w:rsid w:val="002B7108"/>
    <w:rsid w:val="002B7721"/>
    <w:rsid w:val="002C01BF"/>
    <w:rsid w:val="002C0934"/>
    <w:rsid w:val="002C19F3"/>
    <w:rsid w:val="002C21EC"/>
    <w:rsid w:val="002C2C63"/>
    <w:rsid w:val="002C3668"/>
    <w:rsid w:val="002C4EF0"/>
    <w:rsid w:val="002C5C8A"/>
    <w:rsid w:val="002C6C82"/>
    <w:rsid w:val="002D1CDC"/>
    <w:rsid w:val="002D2174"/>
    <w:rsid w:val="002D2276"/>
    <w:rsid w:val="002D315A"/>
    <w:rsid w:val="002D3A07"/>
    <w:rsid w:val="002D5924"/>
    <w:rsid w:val="002D5D87"/>
    <w:rsid w:val="002D642C"/>
    <w:rsid w:val="002D6440"/>
    <w:rsid w:val="002D68AD"/>
    <w:rsid w:val="002D6905"/>
    <w:rsid w:val="002D7087"/>
    <w:rsid w:val="002E0410"/>
    <w:rsid w:val="002E04DB"/>
    <w:rsid w:val="002E17D8"/>
    <w:rsid w:val="002E1B10"/>
    <w:rsid w:val="002E1DDE"/>
    <w:rsid w:val="002E690E"/>
    <w:rsid w:val="002F0A3B"/>
    <w:rsid w:val="002F0F53"/>
    <w:rsid w:val="002F2BC4"/>
    <w:rsid w:val="002F75E7"/>
    <w:rsid w:val="00302346"/>
    <w:rsid w:val="00302523"/>
    <w:rsid w:val="0030304C"/>
    <w:rsid w:val="00303244"/>
    <w:rsid w:val="003074F4"/>
    <w:rsid w:val="00310403"/>
    <w:rsid w:val="003126E1"/>
    <w:rsid w:val="00312AF7"/>
    <w:rsid w:val="00312E67"/>
    <w:rsid w:val="00313C62"/>
    <w:rsid w:val="003150E5"/>
    <w:rsid w:val="00315ACA"/>
    <w:rsid w:val="00321719"/>
    <w:rsid w:val="003227B8"/>
    <w:rsid w:val="00323D9B"/>
    <w:rsid w:val="003248B4"/>
    <w:rsid w:val="003248D2"/>
    <w:rsid w:val="00324B26"/>
    <w:rsid w:val="00326043"/>
    <w:rsid w:val="003260D0"/>
    <w:rsid w:val="00326F1E"/>
    <w:rsid w:val="00327E8C"/>
    <w:rsid w:val="00331443"/>
    <w:rsid w:val="003317FF"/>
    <w:rsid w:val="00332EA4"/>
    <w:rsid w:val="0033518F"/>
    <w:rsid w:val="00335B52"/>
    <w:rsid w:val="0034145D"/>
    <w:rsid w:val="00344D99"/>
    <w:rsid w:val="003451D0"/>
    <w:rsid w:val="00345E81"/>
    <w:rsid w:val="00346AE6"/>
    <w:rsid w:val="00347D01"/>
    <w:rsid w:val="003500F8"/>
    <w:rsid w:val="00350511"/>
    <w:rsid w:val="00351BD8"/>
    <w:rsid w:val="003521EA"/>
    <w:rsid w:val="00355E38"/>
    <w:rsid w:val="003564BC"/>
    <w:rsid w:val="00356DBD"/>
    <w:rsid w:val="00357711"/>
    <w:rsid w:val="00357BAC"/>
    <w:rsid w:val="00357E09"/>
    <w:rsid w:val="003604B4"/>
    <w:rsid w:val="00360D6D"/>
    <w:rsid w:val="00360EA7"/>
    <w:rsid w:val="003616AC"/>
    <w:rsid w:val="00363009"/>
    <w:rsid w:val="00363240"/>
    <w:rsid w:val="003640A5"/>
    <w:rsid w:val="00365E04"/>
    <w:rsid w:val="00366A12"/>
    <w:rsid w:val="00370BD0"/>
    <w:rsid w:val="0037299A"/>
    <w:rsid w:val="003736FC"/>
    <w:rsid w:val="003761A4"/>
    <w:rsid w:val="00377221"/>
    <w:rsid w:val="003772FD"/>
    <w:rsid w:val="00377C10"/>
    <w:rsid w:val="00381771"/>
    <w:rsid w:val="003818C3"/>
    <w:rsid w:val="003821AD"/>
    <w:rsid w:val="003836B7"/>
    <w:rsid w:val="00386DA4"/>
    <w:rsid w:val="0039040B"/>
    <w:rsid w:val="00391647"/>
    <w:rsid w:val="00393277"/>
    <w:rsid w:val="003951D2"/>
    <w:rsid w:val="00395BA2"/>
    <w:rsid w:val="00396048"/>
    <w:rsid w:val="003964EA"/>
    <w:rsid w:val="00396AE6"/>
    <w:rsid w:val="00397CD7"/>
    <w:rsid w:val="003A0C37"/>
    <w:rsid w:val="003A0C81"/>
    <w:rsid w:val="003A1D73"/>
    <w:rsid w:val="003A3AE8"/>
    <w:rsid w:val="003A3EAF"/>
    <w:rsid w:val="003A5684"/>
    <w:rsid w:val="003A6A0E"/>
    <w:rsid w:val="003B03E1"/>
    <w:rsid w:val="003B063D"/>
    <w:rsid w:val="003B18BE"/>
    <w:rsid w:val="003B4673"/>
    <w:rsid w:val="003B508B"/>
    <w:rsid w:val="003B65D3"/>
    <w:rsid w:val="003C20D1"/>
    <w:rsid w:val="003C3AD2"/>
    <w:rsid w:val="003C3F07"/>
    <w:rsid w:val="003C4665"/>
    <w:rsid w:val="003C473E"/>
    <w:rsid w:val="003C604C"/>
    <w:rsid w:val="003C7036"/>
    <w:rsid w:val="003C7AF3"/>
    <w:rsid w:val="003C7E69"/>
    <w:rsid w:val="003D0C3A"/>
    <w:rsid w:val="003D2E35"/>
    <w:rsid w:val="003D36EA"/>
    <w:rsid w:val="003D473D"/>
    <w:rsid w:val="003D4DC3"/>
    <w:rsid w:val="003D5541"/>
    <w:rsid w:val="003D7AF1"/>
    <w:rsid w:val="003E1C65"/>
    <w:rsid w:val="003E2F2F"/>
    <w:rsid w:val="003E33A2"/>
    <w:rsid w:val="003E4702"/>
    <w:rsid w:val="003E4DEA"/>
    <w:rsid w:val="003E621A"/>
    <w:rsid w:val="003E7FD2"/>
    <w:rsid w:val="003F081A"/>
    <w:rsid w:val="003F2BD2"/>
    <w:rsid w:val="003F4FA8"/>
    <w:rsid w:val="003F61B3"/>
    <w:rsid w:val="004011C2"/>
    <w:rsid w:val="0040165A"/>
    <w:rsid w:val="00401BCD"/>
    <w:rsid w:val="00401DA1"/>
    <w:rsid w:val="00402B5F"/>
    <w:rsid w:val="0040300A"/>
    <w:rsid w:val="00403ED1"/>
    <w:rsid w:val="0040447B"/>
    <w:rsid w:val="00406635"/>
    <w:rsid w:val="004125D6"/>
    <w:rsid w:val="0041363D"/>
    <w:rsid w:val="00414715"/>
    <w:rsid w:val="00414F64"/>
    <w:rsid w:val="00415B01"/>
    <w:rsid w:val="00416718"/>
    <w:rsid w:val="0042067D"/>
    <w:rsid w:val="0042067F"/>
    <w:rsid w:val="00420FF2"/>
    <w:rsid w:val="00421156"/>
    <w:rsid w:val="00421C33"/>
    <w:rsid w:val="00421F72"/>
    <w:rsid w:val="00422FB4"/>
    <w:rsid w:val="00423081"/>
    <w:rsid w:val="00423345"/>
    <w:rsid w:val="00424E71"/>
    <w:rsid w:val="00431B3A"/>
    <w:rsid w:val="00431F8F"/>
    <w:rsid w:val="0043273A"/>
    <w:rsid w:val="0043296E"/>
    <w:rsid w:val="00433BE8"/>
    <w:rsid w:val="00433F7F"/>
    <w:rsid w:val="004341D6"/>
    <w:rsid w:val="00434DF8"/>
    <w:rsid w:val="00435B31"/>
    <w:rsid w:val="004361F0"/>
    <w:rsid w:val="00443C4E"/>
    <w:rsid w:val="00445DF2"/>
    <w:rsid w:val="00446208"/>
    <w:rsid w:val="00446BA9"/>
    <w:rsid w:val="004501EB"/>
    <w:rsid w:val="004506A3"/>
    <w:rsid w:val="00450A7F"/>
    <w:rsid w:val="004524E0"/>
    <w:rsid w:val="00452A0C"/>
    <w:rsid w:val="004567E0"/>
    <w:rsid w:val="00457A26"/>
    <w:rsid w:val="00457CE2"/>
    <w:rsid w:val="00460EED"/>
    <w:rsid w:val="004615AD"/>
    <w:rsid w:val="0046197E"/>
    <w:rsid w:val="004644A6"/>
    <w:rsid w:val="00464922"/>
    <w:rsid w:val="004659CF"/>
    <w:rsid w:val="0046631A"/>
    <w:rsid w:val="00467854"/>
    <w:rsid w:val="004715D4"/>
    <w:rsid w:val="00471EE3"/>
    <w:rsid w:val="004724A1"/>
    <w:rsid w:val="0047326A"/>
    <w:rsid w:val="00473676"/>
    <w:rsid w:val="0047605E"/>
    <w:rsid w:val="0047635D"/>
    <w:rsid w:val="004775D9"/>
    <w:rsid w:val="00477B75"/>
    <w:rsid w:val="00480203"/>
    <w:rsid w:val="00480784"/>
    <w:rsid w:val="0048379F"/>
    <w:rsid w:val="004859CD"/>
    <w:rsid w:val="004869F8"/>
    <w:rsid w:val="00490404"/>
    <w:rsid w:val="00491D6A"/>
    <w:rsid w:val="004938C9"/>
    <w:rsid w:val="0049523A"/>
    <w:rsid w:val="00495DD4"/>
    <w:rsid w:val="00496DDF"/>
    <w:rsid w:val="00496EB3"/>
    <w:rsid w:val="00497A5A"/>
    <w:rsid w:val="004A0079"/>
    <w:rsid w:val="004A01DF"/>
    <w:rsid w:val="004A05BC"/>
    <w:rsid w:val="004A0865"/>
    <w:rsid w:val="004A127C"/>
    <w:rsid w:val="004A1EDB"/>
    <w:rsid w:val="004A27A8"/>
    <w:rsid w:val="004A444F"/>
    <w:rsid w:val="004A4822"/>
    <w:rsid w:val="004A48A6"/>
    <w:rsid w:val="004A5862"/>
    <w:rsid w:val="004A67D6"/>
    <w:rsid w:val="004A746F"/>
    <w:rsid w:val="004B087F"/>
    <w:rsid w:val="004B1C6B"/>
    <w:rsid w:val="004B2CD6"/>
    <w:rsid w:val="004B4192"/>
    <w:rsid w:val="004B4B33"/>
    <w:rsid w:val="004B5B50"/>
    <w:rsid w:val="004B68A8"/>
    <w:rsid w:val="004B7429"/>
    <w:rsid w:val="004C1B0D"/>
    <w:rsid w:val="004C46B4"/>
    <w:rsid w:val="004C4D4A"/>
    <w:rsid w:val="004C6BCF"/>
    <w:rsid w:val="004D00B7"/>
    <w:rsid w:val="004D1767"/>
    <w:rsid w:val="004D6026"/>
    <w:rsid w:val="004D643A"/>
    <w:rsid w:val="004D6E85"/>
    <w:rsid w:val="004D712C"/>
    <w:rsid w:val="004E1E02"/>
    <w:rsid w:val="004E3081"/>
    <w:rsid w:val="004E4560"/>
    <w:rsid w:val="004E6405"/>
    <w:rsid w:val="004E64BE"/>
    <w:rsid w:val="004E68FD"/>
    <w:rsid w:val="004E777E"/>
    <w:rsid w:val="004F013B"/>
    <w:rsid w:val="004F0AE3"/>
    <w:rsid w:val="004F64EF"/>
    <w:rsid w:val="004F6794"/>
    <w:rsid w:val="004F6C80"/>
    <w:rsid w:val="00500681"/>
    <w:rsid w:val="00500EBD"/>
    <w:rsid w:val="00501EFF"/>
    <w:rsid w:val="00505CD8"/>
    <w:rsid w:val="00506EF8"/>
    <w:rsid w:val="005118C0"/>
    <w:rsid w:val="00511F95"/>
    <w:rsid w:val="005123CC"/>
    <w:rsid w:val="0051299F"/>
    <w:rsid w:val="00513706"/>
    <w:rsid w:val="005148B3"/>
    <w:rsid w:val="0051524A"/>
    <w:rsid w:val="0051547E"/>
    <w:rsid w:val="00515B40"/>
    <w:rsid w:val="00516C99"/>
    <w:rsid w:val="00516D2B"/>
    <w:rsid w:val="00517D5C"/>
    <w:rsid w:val="0052033B"/>
    <w:rsid w:val="00520D6F"/>
    <w:rsid w:val="00521CBA"/>
    <w:rsid w:val="00522C7D"/>
    <w:rsid w:val="005243B3"/>
    <w:rsid w:val="0052507B"/>
    <w:rsid w:val="0052666F"/>
    <w:rsid w:val="00527196"/>
    <w:rsid w:val="00530DB5"/>
    <w:rsid w:val="00530F5F"/>
    <w:rsid w:val="005317D8"/>
    <w:rsid w:val="00532065"/>
    <w:rsid w:val="005328AA"/>
    <w:rsid w:val="00535744"/>
    <w:rsid w:val="00541D07"/>
    <w:rsid w:val="0054304B"/>
    <w:rsid w:val="00543659"/>
    <w:rsid w:val="0054399D"/>
    <w:rsid w:val="00546C03"/>
    <w:rsid w:val="00546ED2"/>
    <w:rsid w:val="00547D02"/>
    <w:rsid w:val="005511B5"/>
    <w:rsid w:val="00552096"/>
    <w:rsid w:val="005551D8"/>
    <w:rsid w:val="00556B1E"/>
    <w:rsid w:val="00557330"/>
    <w:rsid w:val="0055759F"/>
    <w:rsid w:val="00561288"/>
    <w:rsid w:val="00564BA0"/>
    <w:rsid w:val="00566A2F"/>
    <w:rsid w:val="00566A7E"/>
    <w:rsid w:val="00571C75"/>
    <w:rsid w:val="00575CB0"/>
    <w:rsid w:val="00577E49"/>
    <w:rsid w:val="00580641"/>
    <w:rsid w:val="00580F93"/>
    <w:rsid w:val="0058134E"/>
    <w:rsid w:val="00582151"/>
    <w:rsid w:val="00582D31"/>
    <w:rsid w:val="005844B1"/>
    <w:rsid w:val="005844BC"/>
    <w:rsid w:val="00584E19"/>
    <w:rsid w:val="005857BF"/>
    <w:rsid w:val="00585835"/>
    <w:rsid w:val="005866FF"/>
    <w:rsid w:val="005929F1"/>
    <w:rsid w:val="00592F52"/>
    <w:rsid w:val="00593447"/>
    <w:rsid w:val="005946DD"/>
    <w:rsid w:val="005965E6"/>
    <w:rsid w:val="00596746"/>
    <w:rsid w:val="00597901"/>
    <w:rsid w:val="005A1B5B"/>
    <w:rsid w:val="005A3E7E"/>
    <w:rsid w:val="005A48BB"/>
    <w:rsid w:val="005A4E9A"/>
    <w:rsid w:val="005A5117"/>
    <w:rsid w:val="005A52A4"/>
    <w:rsid w:val="005A6D0F"/>
    <w:rsid w:val="005B02FD"/>
    <w:rsid w:val="005B0B42"/>
    <w:rsid w:val="005B4644"/>
    <w:rsid w:val="005B5B94"/>
    <w:rsid w:val="005B69F1"/>
    <w:rsid w:val="005C0865"/>
    <w:rsid w:val="005C0E1A"/>
    <w:rsid w:val="005C24DA"/>
    <w:rsid w:val="005C2C49"/>
    <w:rsid w:val="005C38B6"/>
    <w:rsid w:val="005C5188"/>
    <w:rsid w:val="005C7526"/>
    <w:rsid w:val="005C7562"/>
    <w:rsid w:val="005D0E61"/>
    <w:rsid w:val="005D1902"/>
    <w:rsid w:val="005D199B"/>
    <w:rsid w:val="005D1A1C"/>
    <w:rsid w:val="005D2BC7"/>
    <w:rsid w:val="005D3316"/>
    <w:rsid w:val="005D37CE"/>
    <w:rsid w:val="005D583B"/>
    <w:rsid w:val="005D6E5B"/>
    <w:rsid w:val="005E050A"/>
    <w:rsid w:val="005E1219"/>
    <w:rsid w:val="005E2D46"/>
    <w:rsid w:val="005E30A4"/>
    <w:rsid w:val="005E3322"/>
    <w:rsid w:val="005E3958"/>
    <w:rsid w:val="005E41DA"/>
    <w:rsid w:val="005E4C1E"/>
    <w:rsid w:val="005E747E"/>
    <w:rsid w:val="005E79B8"/>
    <w:rsid w:val="005F216F"/>
    <w:rsid w:val="005F2D0C"/>
    <w:rsid w:val="005F3658"/>
    <w:rsid w:val="005F4090"/>
    <w:rsid w:val="005F4447"/>
    <w:rsid w:val="005F4C5F"/>
    <w:rsid w:val="005F4C6A"/>
    <w:rsid w:val="00601258"/>
    <w:rsid w:val="0060133B"/>
    <w:rsid w:val="00603A9D"/>
    <w:rsid w:val="006044D6"/>
    <w:rsid w:val="006049A8"/>
    <w:rsid w:val="00604E3E"/>
    <w:rsid w:val="006053B6"/>
    <w:rsid w:val="006059BB"/>
    <w:rsid w:val="00606CAE"/>
    <w:rsid w:val="00610C82"/>
    <w:rsid w:val="00612043"/>
    <w:rsid w:val="006122DC"/>
    <w:rsid w:val="0061381B"/>
    <w:rsid w:val="00614443"/>
    <w:rsid w:val="00614494"/>
    <w:rsid w:val="00614B9C"/>
    <w:rsid w:val="00620ACF"/>
    <w:rsid w:val="00621065"/>
    <w:rsid w:val="00623425"/>
    <w:rsid w:val="00624B80"/>
    <w:rsid w:val="00627471"/>
    <w:rsid w:val="006306F6"/>
    <w:rsid w:val="006310E1"/>
    <w:rsid w:val="006313F8"/>
    <w:rsid w:val="00635964"/>
    <w:rsid w:val="00635D69"/>
    <w:rsid w:val="00635DD2"/>
    <w:rsid w:val="00636961"/>
    <w:rsid w:val="006375D5"/>
    <w:rsid w:val="00643FFD"/>
    <w:rsid w:val="00646A13"/>
    <w:rsid w:val="00651C14"/>
    <w:rsid w:val="006537C9"/>
    <w:rsid w:val="00654714"/>
    <w:rsid w:val="006553E4"/>
    <w:rsid w:val="00657974"/>
    <w:rsid w:val="00660039"/>
    <w:rsid w:val="006604F2"/>
    <w:rsid w:val="006613E0"/>
    <w:rsid w:val="00661C6A"/>
    <w:rsid w:val="006669C7"/>
    <w:rsid w:val="006676B3"/>
    <w:rsid w:val="006677ED"/>
    <w:rsid w:val="00667C2F"/>
    <w:rsid w:val="006701BA"/>
    <w:rsid w:val="0067066D"/>
    <w:rsid w:val="00671900"/>
    <w:rsid w:val="00671E9E"/>
    <w:rsid w:val="00672AE4"/>
    <w:rsid w:val="00673D03"/>
    <w:rsid w:val="00674123"/>
    <w:rsid w:val="00674156"/>
    <w:rsid w:val="006741C9"/>
    <w:rsid w:val="00675049"/>
    <w:rsid w:val="00676273"/>
    <w:rsid w:val="00676648"/>
    <w:rsid w:val="00681A42"/>
    <w:rsid w:val="00681A4C"/>
    <w:rsid w:val="00682B89"/>
    <w:rsid w:val="00686E50"/>
    <w:rsid w:val="006907AC"/>
    <w:rsid w:val="0069161A"/>
    <w:rsid w:val="00692109"/>
    <w:rsid w:val="0069528D"/>
    <w:rsid w:val="00695866"/>
    <w:rsid w:val="006A07C0"/>
    <w:rsid w:val="006A10D8"/>
    <w:rsid w:val="006A2748"/>
    <w:rsid w:val="006A361F"/>
    <w:rsid w:val="006A58B7"/>
    <w:rsid w:val="006A7476"/>
    <w:rsid w:val="006B1A16"/>
    <w:rsid w:val="006B1E4F"/>
    <w:rsid w:val="006B2251"/>
    <w:rsid w:val="006B3B2F"/>
    <w:rsid w:val="006B51F1"/>
    <w:rsid w:val="006B6DE0"/>
    <w:rsid w:val="006C0E6F"/>
    <w:rsid w:val="006C1B5E"/>
    <w:rsid w:val="006C2D8D"/>
    <w:rsid w:val="006C3A96"/>
    <w:rsid w:val="006C6F15"/>
    <w:rsid w:val="006C78EC"/>
    <w:rsid w:val="006D0F7D"/>
    <w:rsid w:val="006D1971"/>
    <w:rsid w:val="006D211C"/>
    <w:rsid w:val="006D23E8"/>
    <w:rsid w:val="006D4F40"/>
    <w:rsid w:val="006D68A1"/>
    <w:rsid w:val="006D71AF"/>
    <w:rsid w:val="006D7C7B"/>
    <w:rsid w:val="006E0BE2"/>
    <w:rsid w:val="006E0D7E"/>
    <w:rsid w:val="006E1408"/>
    <w:rsid w:val="006E147D"/>
    <w:rsid w:val="006E2F37"/>
    <w:rsid w:val="006E6613"/>
    <w:rsid w:val="006F0A73"/>
    <w:rsid w:val="006F121A"/>
    <w:rsid w:val="006F3530"/>
    <w:rsid w:val="006F433B"/>
    <w:rsid w:val="006F4441"/>
    <w:rsid w:val="006F5D39"/>
    <w:rsid w:val="006F61BA"/>
    <w:rsid w:val="006F734D"/>
    <w:rsid w:val="006F789C"/>
    <w:rsid w:val="006F7AD7"/>
    <w:rsid w:val="007006A5"/>
    <w:rsid w:val="00701C2B"/>
    <w:rsid w:val="00702083"/>
    <w:rsid w:val="007036A4"/>
    <w:rsid w:val="00703D49"/>
    <w:rsid w:val="007047CA"/>
    <w:rsid w:val="00705A8B"/>
    <w:rsid w:val="00705D62"/>
    <w:rsid w:val="00706D4D"/>
    <w:rsid w:val="0071046D"/>
    <w:rsid w:val="00710C9B"/>
    <w:rsid w:val="007115D3"/>
    <w:rsid w:val="00711890"/>
    <w:rsid w:val="00713EE0"/>
    <w:rsid w:val="00713FC9"/>
    <w:rsid w:val="007174D5"/>
    <w:rsid w:val="00717C46"/>
    <w:rsid w:val="00720978"/>
    <w:rsid w:val="00720BF0"/>
    <w:rsid w:val="00721B1E"/>
    <w:rsid w:val="00722BE5"/>
    <w:rsid w:val="00722C23"/>
    <w:rsid w:val="00722C29"/>
    <w:rsid w:val="00722FC5"/>
    <w:rsid w:val="007238E5"/>
    <w:rsid w:val="0072471D"/>
    <w:rsid w:val="007257CA"/>
    <w:rsid w:val="007258D7"/>
    <w:rsid w:val="00727A3F"/>
    <w:rsid w:val="00727DD8"/>
    <w:rsid w:val="00731174"/>
    <w:rsid w:val="00731567"/>
    <w:rsid w:val="007316FB"/>
    <w:rsid w:val="00731DA3"/>
    <w:rsid w:val="007349BE"/>
    <w:rsid w:val="00735B6C"/>
    <w:rsid w:val="00740CB0"/>
    <w:rsid w:val="00741251"/>
    <w:rsid w:val="00743263"/>
    <w:rsid w:val="00744E09"/>
    <w:rsid w:val="00746FBC"/>
    <w:rsid w:val="00747275"/>
    <w:rsid w:val="00750216"/>
    <w:rsid w:val="007524A1"/>
    <w:rsid w:val="00752D61"/>
    <w:rsid w:val="00753548"/>
    <w:rsid w:val="007539E3"/>
    <w:rsid w:val="00754C21"/>
    <w:rsid w:val="00754E8E"/>
    <w:rsid w:val="007555B2"/>
    <w:rsid w:val="00756A69"/>
    <w:rsid w:val="00761B6C"/>
    <w:rsid w:val="00763259"/>
    <w:rsid w:val="007638EB"/>
    <w:rsid w:val="007664CB"/>
    <w:rsid w:val="00767479"/>
    <w:rsid w:val="0076770C"/>
    <w:rsid w:val="00767764"/>
    <w:rsid w:val="00770840"/>
    <w:rsid w:val="00771A28"/>
    <w:rsid w:val="007723D7"/>
    <w:rsid w:val="0077385D"/>
    <w:rsid w:val="007746F0"/>
    <w:rsid w:val="007757E0"/>
    <w:rsid w:val="007758A5"/>
    <w:rsid w:val="00776363"/>
    <w:rsid w:val="00780072"/>
    <w:rsid w:val="007806D8"/>
    <w:rsid w:val="00780AA0"/>
    <w:rsid w:val="00781AE1"/>
    <w:rsid w:val="00781E91"/>
    <w:rsid w:val="0078316D"/>
    <w:rsid w:val="007839C7"/>
    <w:rsid w:val="0078535B"/>
    <w:rsid w:val="00786078"/>
    <w:rsid w:val="007874B1"/>
    <w:rsid w:val="0079102C"/>
    <w:rsid w:val="007919F1"/>
    <w:rsid w:val="00791B64"/>
    <w:rsid w:val="00791F30"/>
    <w:rsid w:val="00793259"/>
    <w:rsid w:val="007934BB"/>
    <w:rsid w:val="00794174"/>
    <w:rsid w:val="0079676D"/>
    <w:rsid w:val="007A01F0"/>
    <w:rsid w:val="007A2165"/>
    <w:rsid w:val="007A225A"/>
    <w:rsid w:val="007A2478"/>
    <w:rsid w:val="007A3776"/>
    <w:rsid w:val="007A66BA"/>
    <w:rsid w:val="007A6DB3"/>
    <w:rsid w:val="007B0835"/>
    <w:rsid w:val="007B0BF4"/>
    <w:rsid w:val="007B4290"/>
    <w:rsid w:val="007B4D98"/>
    <w:rsid w:val="007B65E2"/>
    <w:rsid w:val="007C044C"/>
    <w:rsid w:val="007C102B"/>
    <w:rsid w:val="007C174E"/>
    <w:rsid w:val="007C1EF7"/>
    <w:rsid w:val="007C1F09"/>
    <w:rsid w:val="007C2ABE"/>
    <w:rsid w:val="007C31F7"/>
    <w:rsid w:val="007C3853"/>
    <w:rsid w:val="007C49F6"/>
    <w:rsid w:val="007C5468"/>
    <w:rsid w:val="007D3E1E"/>
    <w:rsid w:val="007D4E21"/>
    <w:rsid w:val="007D7C28"/>
    <w:rsid w:val="007E0631"/>
    <w:rsid w:val="007E14C6"/>
    <w:rsid w:val="007E162B"/>
    <w:rsid w:val="007E7C2F"/>
    <w:rsid w:val="007F008F"/>
    <w:rsid w:val="007F12F2"/>
    <w:rsid w:val="007F52CA"/>
    <w:rsid w:val="007F593D"/>
    <w:rsid w:val="007F5B1A"/>
    <w:rsid w:val="007F5CD0"/>
    <w:rsid w:val="007F5D28"/>
    <w:rsid w:val="007F5D7B"/>
    <w:rsid w:val="007F62DD"/>
    <w:rsid w:val="007F7516"/>
    <w:rsid w:val="007F7B0B"/>
    <w:rsid w:val="008011AF"/>
    <w:rsid w:val="008059DA"/>
    <w:rsid w:val="00805CFC"/>
    <w:rsid w:val="00807290"/>
    <w:rsid w:val="00807A37"/>
    <w:rsid w:val="00810A3E"/>
    <w:rsid w:val="00813B21"/>
    <w:rsid w:val="0081481D"/>
    <w:rsid w:val="00814BDA"/>
    <w:rsid w:val="00815315"/>
    <w:rsid w:val="0081578F"/>
    <w:rsid w:val="00816DDF"/>
    <w:rsid w:val="00816DE8"/>
    <w:rsid w:val="00820460"/>
    <w:rsid w:val="0082052F"/>
    <w:rsid w:val="00821525"/>
    <w:rsid w:val="00822280"/>
    <w:rsid w:val="008222F5"/>
    <w:rsid w:val="008233E1"/>
    <w:rsid w:val="00823454"/>
    <w:rsid w:val="00823792"/>
    <w:rsid w:val="00824DE8"/>
    <w:rsid w:val="00824FC3"/>
    <w:rsid w:val="00825074"/>
    <w:rsid w:val="00826C6E"/>
    <w:rsid w:val="00827624"/>
    <w:rsid w:val="00827931"/>
    <w:rsid w:val="0083153A"/>
    <w:rsid w:val="00831789"/>
    <w:rsid w:val="00832DDC"/>
    <w:rsid w:val="00832EFF"/>
    <w:rsid w:val="00833BBC"/>
    <w:rsid w:val="00835338"/>
    <w:rsid w:val="00835858"/>
    <w:rsid w:val="00836ED3"/>
    <w:rsid w:val="00837348"/>
    <w:rsid w:val="00840C2D"/>
    <w:rsid w:val="00840F0E"/>
    <w:rsid w:val="00840F7D"/>
    <w:rsid w:val="00841844"/>
    <w:rsid w:val="00843154"/>
    <w:rsid w:val="00844AF5"/>
    <w:rsid w:val="008452FD"/>
    <w:rsid w:val="008455B2"/>
    <w:rsid w:val="00845819"/>
    <w:rsid w:val="00845961"/>
    <w:rsid w:val="00845BB2"/>
    <w:rsid w:val="008505C5"/>
    <w:rsid w:val="00851707"/>
    <w:rsid w:val="008521FB"/>
    <w:rsid w:val="0085277F"/>
    <w:rsid w:val="00856F65"/>
    <w:rsid w:val="008572F5"/>
    <w:rsid w:val="00857F86"/>
    <w:rsid w:val="00857F8F"/>
    <w:rsid w:val="0086067D"/>
    <w:rsid w:val="00860D23"/>
    <w:rsid w:val="00861CC8"/>
    <w:rsid w:val="0086231F"/>
    <w:rsid w:val="00862867"/>
    <w:rsid w:val="00864FBC"/>
    <w:rsid w:val="00866592"/>
    <w:rsid w:val="00867766"/>
    <w:rsid w:val="00873108"/>
    <w:rsid w:val="008731F6"/>
    <w:rsid w:val="008741D8"/>
    <w:rsid w:val="008743FC"/>
    <w:rsid w:val="00875D78"/>
    <w:rsid w:val="008760E3"/>
    <w:rsid w:val="00882FB2"/>
    <w:rsid w:val="0088542A"/>
    <w:rsid w:val="00885A4D"/>
    <w:rsid w:val="0088657D"/>
    <w:rsid w:val="00886797"/>
    <w:rsid w:val="0088680A"/>
    <w:rsid w:val="00886D0E"/>
    <w:rsid w:val="00887B50"/>
    <w:rsid w:val="00887DBA"/>
    <w:rsid w:val="00890DB3"/>
    <w:rsid w:val="0089235A"/>
    <w:rsid w:val="00893884"/>
    <w:rsid w:val="00894E42"/>
    <w:rsid w:val="00895619"/>
    <w:rsid w:val="00895B56"/>
    <w:rsid w:val="008A00E9"/>
    <w:rsid w:val="008A13AE"/>
    <w:rsid w:val="008A3E17"/>
    <w:rsid w:val="008A6D6C"/>
    <w:rsid w:val="008A6FBD"/>
    <w:rsid w:val="008B4481"/>
    <w:rsid w:val="008B4831"/>
    <w:rsid w:val="008B5349"/>
    <w:rsid w:val="008B5934"/>
    <w:rsid w:val="008B5DF6"/>
    <w:rsid w:val="008B6B17"/>
    <w:rsid w:val="008B750F"/>
    <w:rsid w:val="008B7DA7"/>
    <w:rsid w:val="008C2905"/>
    <w:rsid w:val="008C34EF"/>
    <w:rsid w:val="008C4632"/>
    <w:rsid w:val="008C4A8B"/>
    <w:rsid w:val="008C57AF"/>
    <w:rsid w:val="008C6226"/>
    <w:rsid w:val="008C6326"/>
    <w:rsid w:val="008C7C3B"/>
    <w:rsid w:val="008D015C"/>
    <w:rsid w:val="008D2D84"/>
    <w:rsid w:val="008D3145"/>
    <w:rsid w:val="008D4030"/>
    <w:rsid w:val="008D4A50"/>
    <w:rsid w:val="008D4D38"/>
    <w:rsid w:val="008D50C6"/>
    <w:rsid w:val="008D55A8"/>
    <w:rsid w:val="008D641E"/>
    <w:rsid w:val="008D773A"/>
    <w:rsid w:val="008D79C0"/>
    <w:rsid w:val="008D7D2E"/>
    <w:rsid w:val="008E0AB7"/>
    <w:rsid w:val="008E1E65"/>
    <w:rsid w:val="008E2775"/>
    <w:rsid w:val="008E29CB"/>
    <w:rsid w:val="008E34E1"/>
    <w:rsid w:val="008E5C8D"/>
    <w:rsid w:val="008E6265"/>
    <w:rsid w:val="008E6271"/>
    <w:rsid w:val="008E646A"/>
    <w:rsid w:val="008E6947"/>
    <w:rsid w:val="008E6E3F"/>
    <w:rsid w:val="008E7C10"/>
    <w:rsid w:val="008F1FC1"/>
    <w:rsid w:val="008F280B"/>
    <w:rsid w:val="008F2D5B"/>
    <w:rsid w:val="008F3BDE"/>
    <w:rsid w:val="008F3CC6"/>
    <w:rsid w:val="008F4F2F"/>
    <w:rsid w:val="008F56AA"/>
    <w:rsid w:val="008F5C49"/>
    <w:rsid w:val="008F6278"/>
    <w:rsid w:val="008F6696"/>
    <w:rsid w:val="00901351"/>
    <w:rsid w:val="009013B1"/>
    <w:rsid w:val="009013CC"/>
    <w:rsid w:val="0090277F"/>
    <w:rsid w:val="00903D13"/>
    <w:rsid w:val="00903FDF"/>
    <w:rsid w:val="009041A0"/>
    <w:rsid w:val="00904590"/>
    <w:rsid w:val="0090518D"/>
    <w:rsid w:val="0090544C"/>
    <w:rsid w:val="00905737"/>
    <w:rsid w:val="00905C87"/>
    <w:rsid w:val="0090691A"/>
    <w:rsid w:val="00906C66"/>
    <w:rsid w:val="00910A57"/>
    <w:rsid w:val="0091186F"/>
    <w:rsid w:val="009136E6"/>
    <w:rsid w:val="00913853"/>
    <w:rsid w:val="00914CE2"/>
    <w:rsid w:val="0091638D"/>
    <w:rsid w:val="0091646C"/>
    <w:rsid w:val="00916AB7"/>
    <w:rsid w:val="009208CB"/>
    <w:rsid w:val="00921B73"/>
    <w:rsid w:val="00921C90"/>
    <w:rsid w:val="009236C7"/>
    <w:rsid w:val="0092595D"/>
    <w:rsid w:val="009261B6"/>
    <w:rsid w:val="009269B0"/>
    <w:rsid w:val="0093010B"/>
    <w:rsid w:val="00930E9E"/>
    <w:rsid w:val="00931D38"/>
    <w:rsid w:val="00932087"/>
    <w:rsid w:val="00936654"/>
    <w:rsid w:val="00936807"/>
    <w:rsid w:val="00940484"/>
    <w:rsid w:val="0094088A"/>
    <w:rsid w:val="00940EC4"/>
    <w:rsid w:val="00941F9A"/>
    <w:rsid w:val="00943085"/>
    <w:rsid w:val="0094413A"/>
    <w:rsid w:val="00944401"/>
    <w:rsid w:val="0094440F"/>
    <w:rsid w:val="00944F89"/>
    <w:rsid w:val="00945046"/>
    <w:rsid w:val="009459AF"/>
    <w:rsid w:val="00945F02"/>
    <w:rsid w:val="009461CF"/>
    <w:rsid w:val="009465F4"/>
    <w:rsid w:val="0094773F"/>
    <w:rsid w:val="00950552"/>
    <w:rsid w:val="00954180"/>
    <w:rsid w:val="0095574D"/>
    <w:rsid w:val="00956E2E"/>
    <w:rsid w:val="0095706E"/>
    <w:rsid w:val="009573BF"/>
    <w:rsid w:val="00960C4C"/>
    <w:rsid w:val="00961B83"/>
    <w:rsid w:val="00962DC9"/>
    <w:rsid w:val="00963169"/>
    <w:rsid w:val="00966773"/>
    <w:rsid w:val="009708A9"/>
    <w:rsid w:val="00971CA9"/>
    <w:rsid w:val="009724E0"/>
    <w:rsid w:val="00972923"/>
    <w:rsid w:val="00973B42"/>
    <w:rsid w:val="00973B98"/>
    <w:rsid w:val="00974243"/>
    <w:rsid w:val="009766C7"/>
    <w:rsid w:val="00980273"/>
    <w:rsid w:val="00980D77"/>
    <w:rsid w:val="00982E1F"/>
    <w:rsid w:val="00984144"/>
    <w:rsid w:val="00984D85"/>
    <w:rsid w:val="00985AEA"/>
    <w:rsid w:val="00987655"/>
    <w:rsid w:val="009909F7"/>
    <w:rsid w:val="00990BBB"/>
    <w:rsid w:val="0099170D"/>
    <w:rsid w:val="00993E50"/>
    <w:rsid w:val="00993F0E"/>
    <w:rsid w:val="00994A46"/>
    <w:rsid w:val="00994B55"/>
    <w:rsid w:val="00994D58"/>
    <w:rsid w:val="0099554C"/>
    <w:rsid w:val="009958B9"/>
    <w:rsid w:val="00995BC0"/>
    <w:rsid w:val="0099645F"/>
    <w:rsid w:val="00996C08"/>
    <w:rsid w:val="009978CD"/>
    <w:rsid w:val="00997EBE"/>
    <w:rsid w:val="009A0273"/>
    <w:rsid w:val="009A033F"/>
    <w:rsid w:val="009A1229"/>
    <w:rsid w:val="009A2A4E"/>
    <w:rsid w:val="009A308C"/>
    <w:rsid w:val="009A3FBD"/>
    <w:rsid w:val="009A40F5"/>
    <w:rsid w:val="009A4D1F"/>
    <w:rsid w:val="009A4E76"/>
    <w:rsid w:val="009A4EB7"/>
    <w:rsid w:val="009A5FDE"/>
    <w:rsid w:val="009A7973"/>
    <w:rsid w:val="009B06CF"/>
    <w:rsid w:val="009B12C1"/>
    <w:rsid w:val="009B1498"/>
    <w:rsid w:val="009B4E70"/>
    <w:rsid w:val="009B547A"/>
    <w:rsid w:val="009B6DD3"/>
    <w:rsid w:val="009B7146"/>
    <w:rsid w:val="009B7993"/>
    <w:rsid w:val="009B7E64"/>
    <w:rsid w:val="009B7E87"/>
    <w:rsid w:val="009C0122"/>
    <w:rsid w:val="009C03AD"/>
    <w:rsid w:val="009C1CED"/>
    <w:rsid w:val="009C2B5E"/>
    <w:rsid w:val="009C3B8F"/>
    <w:rsid w:val="009C4BCA"/>
    <w:rsid w:val="009C51F8"/>
    <w:rsid w:val="009C69C3"/>
    <w:rsid w:val="009C7A77"/>
    <w:rsid w:val="009D0422"/>
    <w:rsid w:val="009D1839"/>
    <w:rsid w:val="009D360C"/>
    <w:rsid w:val="009D471F"/>
    <w:rsid w:val="009D5DAE"/>
    <w:rsid w:val="009D5F83"/>
    <w:rsid w:val="009D7BA8"/>
    <w:rsid w:val="009E0308"/>
    <w:rsid w:val="009E2149"/>
    <w:rsid w:val="009E26DA"/>
    <w:rsid w:val="009E3ED4"/>
    <w:rsid w:val="009E4DED"/>
    <w:rsid w:val="009E5255"/>
    <w:rsid w:val="009E5D7E"/>
    <w:rsid w:val="009E6C9C"/>
    <w:rsid w:val="009E7C4E"/>
    <w:rsid w:val="009F06D3"/>
    <w:rsid w:val="009F33EA"/>
    <w:rsid w:val="009F4A87"/>
    <w:rsid w:val="009F51DE"/>
    <w:rsid w:val="009F643B"/>
    <w:rsid w:val="009F6771"/>
    <w:rsid w:val="009F7EB7"/>
    <w:rsid w:val="00A0000D"/>
    <w:rsid w:val="00A0017D"/>
    <w:rsid w:val="00A004A5"/>
    <w:rsid w:val="00A005B7"/>
    <w:rsid w:val="00A019E5"/>
    <w:rsid w:val="00A01AA5"/>
    <w:rsid w:val="00A039F4"/>
    <w:rsid w:val="00A048DD"/>
    <w:rsid w:val="00A055CC"/>
    <w:rsid w:val="00A0627E"/>
    <w:rsid w:val="00A07342"/>
    <w:rsid w:val="00A07657"/>
    <w:rsid w:val="00A07713"/>
    <w:rsid w:val="00A07CE4"/>
    <w:rsid w:val="00A10653"/>
    <w:rsid w:val="00A10BBA"/>
    <w:rsid w:val="00A1106A"/>
    <w:rsid w:val="00A1109A"/>
    <w:rsid w:val="00A1173C"/>
    <w:rsid w:val="00A1198D"/>
    <w:rsid w:val="00A11D39"/>
    <w:rsid w:val="00A152EA"/>
    <w:rsid w:val="00A173E3"/>
    <w:rsid w:val="00A23296"/>
    <w:rsid w:val="00A23AFA"/>
    <w:rsid w:val="00A23EE5"/>
    <w:rsid w:val="00A241FB"/>
    <w:rsid w:val="00A24DA0"/>
    <w:rsid w:val="00A25719"/>
    <w:rsid w:val="00A26EB3"/>
    <w:rsid w:val="00A27E89"/>
    <w:rsid w:val="00A30B6E"/>
    <w:rsid w:val="00A32BBA"/>
    <w:rsid w:val="00A36BEE"/>
    <w:rsid w:val="00A37628"/>
    <w:rsid w:val="00A416B6"/>
    <w:rsid w:val="00A41F69"/>
    <w:rsid w:val="00A421D4"/>
    <w:rsid w:val="00A4353C"/>
    <w:rsid w:val="00A4540D"/>
    <w:rsid w:val="00A45BCB"/>
    <w:rsid w:val="00A464DE"/>
    <w:rsid w:val="00A47B70"/>
    <w:rsid w:val="00A503D7"/>
    <w:rsid w:val="00A50A31"/>
    <w:rsid w:val="00A50B36"/>
    <w:rsid w:val="00A55174"/>
    <w:rsid w:val="00A56A2F"/>
    <w:rsid w:val="00A57E66"/>
    <w:rsid w:val="00A60457"/>
    <w:rsid w:val="00A61716"/>
    <w:rsid w:val="00A625E8"/>
    <w:rsid w:val="00A628CA"/>
    <w:rsid w:val="00A71750"/>
    <w:rsid w:val="00A72713"/>
    <w:rsid w:val="00A74544"/>
    <w:rsid w:val="00A74D5C"/>
    <w:rsid w:val="00A7692F"/>
    <w:rsid w:val="00A778BB"/>
    <w:rsid w:val="00A77D22"/>
    <w:rsid w:val="00A815B9"/>
    <w:rsid w:val="00A8228D"/>
    <w:rsid w:val="00A82E25"/>
    <w:rsid w:val="00A84388"/>
    <w:rsid w:val="00A85DE0"/>
    <w:rsid w:val="00A86930"/>
    <w:rsid w:val="00A90775"/>
    <w:rsid w:val="00A91FC7"/>
    <w:rsid w:val="00A92A2D"/>
    <w:rsid w:val="00A936D6"/>
    <w:rsid w:val="00A93F9A"/>
    <w:rsid w:val="00A947DC"/>
    <w:rsid w:val="00A955AE"/>
    <w:rsid w:val="00A95889"/>
    <w:rsid w:val="00A959CC"/>
    <w:rsid w:val="00A95EA1"/>
    <w:rsid w:val="00A961A3"/>
    <w:rsid w:val="00A972D2"/>
    <w:rsid w:val="00A9795B"/>
    <w:rsid w:val="00A979CE"/>
    <w:rsid w:val="00A97D63"/>
    <w:rsid w:val="00A97FB1"/>
    <w:rsid w:val="00AA3D30"/>
    <w:rsid w:val="00AA55A8"/>
    <w:rsid w:val="00AA59F7"/>
    <w:rsid w:val="00AA653D"/>
    <w:rsid w:val="00AA71D2"/>
    <w:rsid w:val="00AA7657"/>
    <w:rsid w:val="00AB3B23"/>
    <w:rsid w:val="00AB51B7"/>
    <w:rsid w:val="00AB63E8"/>
    <w:rsid w:val="00AB7625"/>
    <w:rsid w:val="00AC0385"/>
    <w:rsid w:val="00AC0863"/>
    <w:rsid w:val="00AC1AD1"/>
    <w:rsid w:val="00AC28AC"/>
    <w:rsid w:val="00AC2ABA"/>
    <w:rsid w:val="00AC3D50"/>
    <w:rsid w:val="00AC4039"/>
    <w:rsid w:val="00AC4A74"/>
    <w:rsid w:val="00AC52F2"/>
    <w:rsid w:val="00AC5EEC"/>
    <w:rsid w:val="00AC63E3"/>
    <w:rsid w:val="00AC6D65"/>
    <w:rsid w:val="00AD0217"/>
    <w:rsid w:val="00AD0FCA"/>
    <w:rsid w:val="00AD1029"/>
    <w:rsid w:val="00AD12A5"/>
    <w:rsid w:val="00AD1CFC"/>
    <w:rsid w:val="00AD51AF"/>
    <w:rsid w:val="00AD56E7"/>
    <w:rsid w:val="00AD605C"/>
    <w:rsid w:val="00AD607A"/>
    <w:rsid w:val="00AD6425"/>
    <w:rsid w:val="00AD66F5"/>
    <w:rsid w:val="00AD7436"/>
    <w:rsid w:val="00AE0447"/>
    <w:rsid w:val="00AE5AFC"/>
    <w:rsid w:val="00AE6817"/>
    <w:rsid w:val="00AE70D0"/>
    <w:rsid w:val="00AE72EA"/>
    <w:rsid w:val="00AE7A2A"/>
    <w:rsid w:val="00AF15D9"/>
    <w:rsid w:val="00AF3C56"/>
    <w:rsid w:val="00AF3D05"/>
    <w:rsid w:val="00AF7AD8"/>
    <w:rsid w:val="00B00984"/>
    <w:rsid w:val="00B00AEB"/>
    <w:rsid w:val="00B013C0"/>
    <w:rsid w:val="00B02119"/>
    <w:rsid w:val="00B04222"/>
    <w:rsid w:val="00B062DD"/>
    <w:rsid w:val="00B10E36"/>
    <w:rsid w:val="00B112DC"/>
    <w:rsid w:val="00B125D2"/>
    <w:rsid w:val="00B14109"/>
    <w:rsid w:val="00B14350"/>
    <w:rsid w:val="00B14462"/>
    <w:rsid w:val="00B169AA"/>
    <w:rsid w:val="00B2040D"/>
    <w:rsid w:val="00B2099D"/>
    <w:rsid w:val="00B21F35"/>
    <w:rsid w:val="00B2236B"/>
    <w:rsid w:val="00B2259F"/>
    <w:rsid w:val="00B23CF4"/>
    <w:rsid w:val="00B241BD"/>
    <w:rsid w:val="00B24514"/>
    <w:rsid w:val="00B245F9"/>
    <w:rsid w:val="00B248AB"/>
    <w:rsid w:val="00B27B27"/>
    <w:rsid w:val="00B27C1B"/>
    <w:rsid w:val="00B30830"/>
    <w:rsid w:val="00B30994"/>
    <w:rsid w:val="00B31670"/>
    <w:rsid w:val="00B32F5D"/>
    <w:rsid w:val="00B332A3"/>
    <w:rsid w:val="00B40909"/>
    <w:rsid w:val="00B41593"/>
    <w:rsid w:val="00B4354D"/>
    <w:rsid w:val="00B44196"/>
    <w:rsid w:val="00B451FF"/>
    <w:rsid w:val="00B45843"/>
    <w:rsid w:val="00B47518"/>
    <w:rsid w:val="00B53EC3"/>
    <w:rsid w:val="00B540AB"/>
    <w:rsid w:val="00B56589"/>
    <w:rsid w:val="00B56AAC"/>
    <w:rsid w:val="00B56C6C"/>
    <w:rsid w:val="00B5710F"/>
    <w:rsid w:val="00B615CF"/>
    <w:rsid w:val="00B61744"/>
    <w:rsid w:val="00B61917"/>
    <w:rsid w:val="00B64B4D"/>
    <w:rsid w:val="00B652F7"/>
    <w:rsid w:val="00B65380"/>
    <w:rsid w:val="00B6593C"/>
    <w:rsid w:val="00B65F03"/>
    <w:rsid w:val="00B67566"/>
    <w:rsid w:val="00B67AE4"/>
    <w:rsid w:val="00B705BA"/>
    <w:rsid w:val="00B70A7E"/>
    <w:rsid w:val="00B718AC"/>
    <w:rsid w:val="00B72281"/>
    <w:rsid w:val="00B72B39"/>
    <w:rsid w:val="00B73B86"/>
    <w:rsid w:val="00B74428"/>
    <w:rsid w:val="00B746CA"/>
    <w:rsid w:val="00B75751"/>
    <w:rsid w:val="00B75912"/>
    <w:rsid w:val="00B767B0"/>
    <w:rsid w:val="00B8050F"/>
    <w:rsid w:val="00B80835"/>
    <w:rsid w:val="00B82D4D"/>
    <w:rsid w:val="00B841E3"/>
    <w:rsid w:val="00B84B34"/>
    <w:rsid w:val="00B84E52"/>
    <w:rsid w:val="00B84E76"/>
    <w:rsid w:val="00B85510"/>
    <w:rsid w:val="00B86324"/>
    <w:rsid w:val="00B86710"/>
    <w:rsid w:val="00B86E77"/>
    <w:rsid w:val="00B87159"/>
    <w:rsid w:val="00B87523"/>
    <w:rsid w:val="00B87E78"/>
    <w:rsid w:val="00B909E5"/>
    <w:rsid w:val="00B91B22"/>
    <w:rsid w:val="00B93B15"/>
    <w:rsid w:val="00B93ED3"/>
    <w:rsid w:val="00B946F2"/>
    <w:rsid w:val="00B965AA"/>
    <w:rsid w:val="00B9712D"/>
    <w:rsid w:val="00B97159"/>
    <w:rsid w:val="00BA003C"/>
    <w:rsid w:val="00BA1736"/>
    <w:rsid w:val="00BA1F16"/>
    <w:rsid w:val="00BA247B"/>
    <w:rsid w:val="00BA2AE3"/>
    <w:rsid w:val="00BA2EF3"/>
    <w:rsid w:val="00BA3E6E"/>
    <w:rsid w:val="00BA47B1"/>
    <w:rsid w:val="00BA4B0D"/>
    <w:rsid w:val="00BA5819"/>
    <w:rsid w:val="00BA600D"/>
    <w:rsid w:val="00BA719B"/>
    <w:rsid w:val="00BB0BCC"/>
    <w:rsid w:val="00BB0CA2"/>
    <w:rsid w:val="00BB1107"/>
    <w:rsid w:val="00BB25A9"/>
    <w:rsid w:val="00BB2CC7"/>
    <w:rsid w:val="00BB39EF"/>
    <w:rsid w:val="00BB4539"/>
    <w:rsid w:val="00BB46D3"/>
    <w:rsid w:val="00BB50DA"/>
    <w:rsid w:val="00BB5DAE"/>
    <w:rsid w:val="00BB5FF9"/>
    <w:rsid w:val="00BB6136"/>
    <w:rsid w:val="00BC07D3"/>
    <w:rsid w:val="00BC0983"/>
    <w:rsid w:val="00BC220D"/>
    <w:rsid w:val="00BC2FB9"/>
    <w:rsid w:val="00BC3044"/>
    <w:rsid w:val="00BC3191"/>
    <w:rsid w:val="00BC4EED"/>
    <w:rsid w:val="00BD0138"/>
    <w:rsid w:val="00BD17E1"/>
    <w:rsid w:val="00BD57D2"/>
    <w:rsid w:val="00BD5D97"/>
    <w:rsid w:val="00BD6DB8"/>
    <w:rsid w:val="00BE0090"/>
    <w:rsid w:val="00BE0251"/>
    <w:rsid w:val="00BE2285"/>
    <w:rsid w:val="00BE5693"/>
    <w:rsid w:val="00BE60EE"/>
    <w:rsid w:val="00BF01F3"/>
    <w:rsid w:val="00BF18F2"/>
    <w:rsid w:val="00BF2473"/>
    <w:rsid w:val="00BF4431"/>
    <w:rsid w:val="00BF4EB2"/>
    <w:rsid w:val="00BF667F"/>
    <w:rsid w:val="00C01B8A"/>
    <w:rsid w:val="00C02E9C"/>
    <w:rsid w:val="00C03863"/>
    <w:rsid w:val="00C04CD5"/>
    <w:rsid w:val="00C05311"/>
    <w:rsid w:val="00C06AC4"/>
    <w:rsid w:val="00C06D7F"/>
    <w:rsid w:val="00C07D08"/>
    <w:rsid w:val="00C10607"/>
    <w:rsid w:val="00C117FC"/>
    <w:rsid w:val="00C12546"/>
    <w:rsid w:val="00C13E57"/>
    <w:rsid w:val="00C143B5"/>
    <w:rsid w:val="00C15892"/>
    <w:rsid w:val="00C17626"/>
    <w:rsid w:val="00C213C1"/>
    <w:rsid w:val="00C224ED"/>
    <w:rsid w:val="00C243CD"/>
    <w:rsid w:val="00C24787"/>
    <w:rsid w:val="00C24B6E"/>
    <w:rsid w:val="00C25471"/>
    <w:rsid w:val="00C255E1"/>
    <w:rsid w:val="00C265D8"/>
    <w:rsid w:val="00C3073C"/>
    <w:rsid w:val="00C30CA4"/>
    <w:rsid w:val="00C3179C"/>
    <w:rsid w:val="00C3193C"/>
    <w:rsid w:val="00C362AD"/>
    <w:rsid w:val="00C371AC"/>
    <w:rsid w:val="00C37BAD"/>
    <w:rsid w:val="00C40229"/>
    <w:rsid w:val="00C40E38"/>
    <w:rsid w:val="00C43364"/>
    <w:rsid w:val="00C43AF5"/>
    <w:rsid w:val="00C44359"/>
    <w:rsid w:val="00C45196"/>
    <w:rsid w:val="00C4595D"/>
    <w:rsid w:val="00C471CE"/>
    <w:rsid w:val="00C47728"/>
    <w:rsid w:val="00C5004B"/>
    <w:rsid w:val="00C501A7"/>
    <w:rsid w:val="00C5161B"/>
    <w:rsid w:val="00C526C6"/>
    <w:rsid w:val="00C5286C"/>
    <w:rsid w:val="00C52EA5"/>
    <w:rsid w:val="00C5553B"/>
    <w:rsid w:val="00C56252"/>
    <w:rsid w:val="00C60C1E"/>
    <w:rsid w:val="00C6127D"/>
    <w:rsid w:val="00C62FFF"/>
    <w:rsid w:val="00C6406E"/>
    <w:rsid w:val="00C645EA"/>
    <w:rsid w:val="00C6475D"/>
    <w:rsid w:val="00C660CF"/>
    <w:rsid w:val="00C676B9"/>
    <w:rsid w:val="00C7611D"/>
    <w:rsid w:val="00C76660"/>
    <w:rsid w:val="00C76C58"/>
    <w:rsid w:val="00C77095"/>
    <w:rsid w:val="00C7730F"/>
    <w:rsid w:val="00C77F73"/>
    <w:rsid w:val="00C804E4"/>
    <w:rsid w:val="00C8225D"/>
    <w:rsid w:val="00C8254A"/>
    <w:rsid w:val="00C82693"/>
    <w:rsid w:val="00C8283B"/>
    <w:rsid w:val="00C8381A"/>
    <w:rsid w:val="00C83F96"/>
    <w:rsid w:val="00C8692A"/>
    <w:rsid w:val="00C903C9"/>
    <w:rsid w:val="00C90BD7"/>
    <w:rsid w:val="00C918D6"/>
    <w:rsid w:val="00C926C0"/>
    <w:rsid w:val="00C92CFC"/>
    <w:rsid w:val="00C939D7"/>
    <w:rsid w:val="00C95481"/>
    <w:rsid w:val="00C96AD2"/>
    <w:rsid w:val="00C96D48"/>
    <w:rsid w:val="00C9743A"/>
    <w:rsid w:val="00C97C29"/>
    <w:rsid w:val="00CA0EA2"/>
    <w:rsid w:val="00CA39A0"/>
    <w:rsid w:val="00CA3B4A"/>
    <w:rsid w:val="00CA53C6"/>
    <w:rsid w:val="00CA59CF"/>
    <w:rsid w:val="00CA5FC9"/>
    <w:rsid w:val="00CB0355"/>
    <w:rsid w:val="00CB0DB8"/>
    <w:rsid w:val="00CB5124"/>
    <w:rsid w:val="00CC0F22"/>
    <w:rsid w:val="00CC16DD"/>
    <w:rsid w:val="00CC16E6"/>
    <w:rsid w:val="00CC17F9"/>
    <w:rsid w:val="00CC1AF2"/>
    <w:rsid w:val="00CC1EFB"/>
    <w:rsid w:val="00CC288B"/>
    <w:rsid w:val="00CC7246"/>
    <w:rsid w:val="00CC7F9C"/>
    <w:rsid w:val="00CD1EDB"/>
    <w:rsid w:val="00CD2484"/>
    <w:rsid w:val="00CD507B"/>
    <w:rsid w:val="00CD7493"/>
    <w:rsid w:val="00CE35DA"/>
    <w:rsid w:val="00CE4847"/>
    <w:rsid w:val="00CE4D0D"/>
    <w:rsid w:val="00CE5235"/>
    <w:rsid w:val="00CE5A20"/>
    <w:rsid w:val="00CE5A66"/>
    <w:rsid w:val="00CF0D0B"/>
    <w:rsid w:val="00CF14F8"/>
    <w:rsid w:val="00CF4785"/>
    <w:rsid w:val="00CF5AA3"/>
    <w:rsid w:val="00CF61CA"/>
    <w:rsid w:val="00CF6430"/>
    <w:rsid w:val="00CF71EF"/>
    <w:rsid w:val="00CF76A0"/>
    <w:rsid w:val="00D004B0"/>
    <w:rsid w:val="00D007C5"/>
    <w:rsid w:val="00D00B87"/>
    <w:rsid w:val="00D01DA4"/>
    <w:rsid w:val="00D0763D"/>
    <w:rsid w:val="00D079E0"/>
    <w:rsid w:val="00D109F4"/>
    <w:rsid w:val="00D11238"/>
    <w:rsid w:val="00D124EC"/>
    <w:rsid w:val="00D1557F"/>
    <w:rsid w:val="00D2113E"/>
    <w:rsid w:val="00D213D6"/>
    <w:rsid w:val="00D21E91"/>
    <w:rsid w:val="00D2367B"/>
    <w:rsid w:val="00D24066"/>
    <w:rsid w:val="00D24A3E"/>
    <w:rsid w:val="00D26F84"/>
    <w:rsid w:val="00D27B42"/>
    <w:rsid w:val="00D328FC"/>
    <w:rsid w:val="00D32F66"/>
    <w:rsid w:val="00D341C2"/>
    <w:rsid w:val="00D3452E"/>
    <w:rsid w:val="00D364D3"/>
    <w:rsid w:val="00D406A4"/>
    <w:rsid w:val="00D424C7"/>
    <w:rsid w:val="00D42D1F"/>
    <w:rsid w:val="00D455EC"/>
    <w:rsid w:val="00D455F2"/>
    <w:rsid w:val="00D471CB"/>
    <w:rsid w:val="00D472BF"/>
    <w:rsid w:val="00D50871"/>
    <w:rsid w:val="00D526BD"/>
    <w:rsid w:val="00D53157"/>
    <w:rsid w:val="00D55A32"/>
    <w:rsid w:val="00D55E92"/>
    <w:rsid w:val="00D60E4F"/>
    <w:rsid w:val="00D619FB"/>
    <w:rsid w:val="00D61EDD"/>
    <w:rsid w:val="00D61F8B"/>
    <w:rsid w:val="00D6430F"/>
    <w:rsid w:val="00D66B86"/>
    <w:rsid w:val="00D66FF1"/>
    <w:rsid w:val="00D70BA4"/>
    <w:rsid w:val="00D7216D"/>
    <w:rsid w:val="00D73467"/>
    <w:rsid w:val="00D749FD"/>
    <w:rsid w:val="00D75FF9"/>
    <w:rsid w:val="00D76DF5"/>
    <w:rsid w:val="00D7766C"/>
    <w:rsid w:val="00D82A10"/>
    <w:rsid w:val="00D835BA"/>
    <w:rsid w:val="00D84755"/>
    <w:rsid w:val="00D85456"/>
    <w:rsid w:val="00D86AE4"/>
    <w:rsid w:val="00D86CA7"/>
    <w:rsid w:val="00D86F67"/>
    <w:rsid w:val="00D875FE"/>
    <w:rsid w:val="00D90332"/>
    <w:rsid w:val="00D90D29"/>
    <w:rsid w:val="00D912E4"/>
    <w:rsid w:val="00D91CBD"/>
    <w:rsid w:val="00D924CA"/>
    <w:rsid w:val="00D9265B"/>
    <w:rsid w:val="00D92BA6"/>
    <w:rsid w:val="00D93561"/>
    <w:rsid w:val="00D94269"/>
    <w:rsid w:val="00D94D5F"/>
    <w:rsid w:val="00D9552A"/>
    <w:rsid w:val="00D96CBF"/>
    <w:rsid w:val="00D97ECC"/>
    <w:rsid w:val="00DA00AA"/>
    <w:rsid w:val="00DA0F58"/>
    <w:rsid w:val="00DA13D5"/>
    <w:rsid w:val="00DA24F4"/>
    <w:rsid w:val="00DA316F"/>
    <w:rsid w:val="00DA3C9F"/>
    <w:rsid w:val="00DA4786"/>
    <w:rsid w:val="00DA7CD5"/>
    <w:rsid w:val="00DA7EC0"/>
    <w:rsid w:val="00DB053F"/>
    <w:rsid w:val="00DB069F"/>
    <w:rsid w:val="00DB0D31"/>
    <w:rsid w:val="00DB36EB"/>
    <w:rsid w:val="00DB3853"/>
    <w:rsid w:val="00DB4927"/>
    <w:rsid w:val="00DB565F"/>
    <w:rsid w:val="00DB584F"/>
    <w:rsid w:val="00DB59B7"/>
    <w:rsid w:val="00DB6B8E"/>
    <w:rsid w:val="00DB6DB8"/>
    <w:rsid w:val="00DB74C0"/>
    <w:rsid w:val="00DC09D9"/>
    <w:rsid w:val="00DC0A94"/>
    <w:rsid w:val="00DC0B07"/>
    <w:rsid w:val="00DC0EA5"/>
    <w:rsid w:val="00DC140F"/>
    <w:rsid w:val="00DC28C0"/>
    <w:rsid w:val="00DC3196"/>
    <w:rsid w:val="00DC3E02"/>
    <w:rsid w:val="00DC55D6"/>
    <w:rsid w:val="00DC5F2C"/>
    <w:rsid w:val="00DD0D59"/>
    <w:rsid w:val="00DD116C"/>
    <w:rsid w:val="00DD1EEE"/>
    <w:rsid w:val="00DD23AA"/>
    <w:rsid w:val="00DD3F87"/>
    <w:rsid w:val="00DD4009"/>
    <w:rsid w:val="00DD5DC9"/>
    <w:rsid w:val="00DD5E23"/>
    <w:rsid w:val="00DD5EED"/>
    <w:rsid w:val="00DD5F7A"/>
    <w:rsid w:val="00DD6C2C"/>
    <w:rsid w:val="00DD6DEE"/>
    <w:rsid w:val="00DE1615"/>
    <w:rsid w:val="00DE2911"/>
    <w:rsid w:val="00DE3432"/>
    <w:rsid w:val="00DE4834"/>
    <w:rsid w:val="00DE694E"/>
    <w:rsid w:val="00DE7013"/>
    <w:rsid w:val="00DE78CB"/>
    <w:rsid w:val="00DF0423"/>
    <w:rsid w:val="00DF0935"/>
    <w:rsid w:val="00DF1041"/>
    <w:rsid w:val="00DF1C92"/>
    <w:rsid w:val="00DF249D"/>
    <w:rsid w:val="00DF24C1"/>
    <w:rsid w:val="00DF2843"/>
    <w:rsid w:val="00DF5D11"/>
    <w:rsid w:val="00DF69C8"/>
    <w:rsid w:val="00E001C6"/>
    <w:rsid w:val="00E012EE"/>
    <w:rsid w:val="00E01713"/>
    <w:rsid w:val="00E0204D"/>
    <w:rsid w:val="00E028F3"/>
    <w:rsid w:val="00E02C64"/>
    <w:rsid w:val="00E03EB3"/>
    <w:rsid w:val="00E03ECF"/>
    <w:rsid w:val="00E044E3"/>
    <w:rsid w:val="00E046AC"/>
    <w:rsid w:val="00E059BB"/>
    <w:rsid w:val="00E07070"/>
    <w:rsid w:val="00E14B57"/>
    <w:rsid w:val="00E16135"/>
    <w:rsid w:val="00E16BAD"/>
    <w:rsid w:val="00E1739B"/>
    <w:rsid w:val="00E17EF1"/>
    <w:rsid w:val="00E209E1"/>
    <w:rsid w:val="00E21781"/>
    <w:rsid w:val="00E21D53"/>
    <w:rsid w:val="00E22A5D"/>
    <w:rsid w:val="00E245F1"/>
    <w:rsid w:val="00E24BCA"/>
    <w:rsid w:val="00E254A3"/>
    <w:rsid w:val="00E26225"/>
    <w:rsid w:val="00E32050"/>
    <w:rsid w:val="00E32C88"/>
    <w:rsid w:val="00E36206"/>
    <w:rsid w:val="00E3677E"/>
    <w:rsid w:val="00E37201"/>
    <w:rsid w:val="00E376F1"/>
    <w:rsid w:val="00E402A0"/>
    <w:rsid w:val="00E44CB0"/>
    <w:rsid w:val="00E455FD"/>
    <w:rsid w:val="00E45FAD"/>
    <w:rsid w:val="00E4667C"/>
    <w:rsid w:val="00E47E1F"/>
    <w:rsid w:val="00E50408"/>
    <w:rsid w:val="00E52C74"/>
    <w:rsid w:val="00E536DA"/>
    <w:rsid w:val="00E543B5"/>
    <w:rsid w:val="00E54A6E"/>
    <w:rsid w:val="00E559FF"/>
    <w:rsid w:val="00E60CDB"/>
    <w:rsid w:val="00E612AE"/>
    <w:rsid w:val="00E62A09"/>
    <w:rsid w:val="00E62DE8"/>
    <w:rsid w:val="00E63080"/>
    <w:rsid w:val="00E6388E"/>
    <w:rsid w:val="00E63F37"/>
    <w:rsid w:val="00E6429C"/>
    <w:rsid w:val="00E64BAF"/>
    <w:rsid w:val="00E6534C"/>
    <w:rsid w:val="00E655C8"/>
    <w:rsid w:val="00E6584B"/>
    <w:rsid w:val="00E66C4A"/>
    <w:rsid w:val="00E676B3"/>
    <w:rsid w:val="00E706AF"/>
    <w:rsid w:val="00E707A9"/>
    <w:rsid w:val="00E708E4"/>
    <w:rsid w:val="00E70C68"/>
    <w:rsid w:val="00E70F1B"/>
    <w:rsid w:val="00E747D4"/>
    <w:rsid w:val="00E75D65"/>
    <w:rsid w:val="00E77001"/>
    <w:rsid w:val="00E77AD1"/>
    <w:rsid w:val="00E77B59"/>
    <w:rsid w:val="00E802A5"/>
    <w:rsid w:val="00E8116B"/>
    <w:rsid w:val="00E819E0"/>
    <w:rsid w:val="00E833A1"/>
    <w:rsid w:val="00E846AA"/>
    <w:rsid w:val="00E84904"/>
    <w:rsid w:val="00E84A86"/>
    <w:rsid w:val="00E84B7B"/>
    <w:rsid w:val="00E867B7"/>
    <w:rsid w:val="00E917DA"/>
    <w:rsid w:val="00E922B3"/>
    <w:rsid w:val="00E92957"/>
    <w:rsid w:val="00E934AE"/>
    <w:rsid w:val="00E94F40"/>
    <w:rsid w:val="00E9500E"/>
    <w:rsid w:val="00E953D3"/>
    <w:rsid w:val="00E96A04"/>
    <w:rsid w:val="00EA03D0"/>
    <w:rsid w:val="00EA08D7"/>
    <w:rsid w:val="00EA0C8B"/>
    <w:rsid w:val="00EA14A8"/>
    <w:rsid w:val="00EA1B50"/>
    <w:rsid w:val="00EA1B87"/>
    <w:rsid w:val="00EA1C2C"/>
    <w:rsid w:val="00EA2DA9"/>
    <w:rsid w:val="00EA2EFF"/>
    <w:rsid w:val="00EA55B4"/>
    <w:rsid w:val="00EA783C"/>
    <w:rsid w:val="00EA7D6E"/>
    <w:rsid w:val="00EA7FAC"/>
    <w:rsid w:val="00EB29D5"/>
    <w:rsid w:val="00EB3AC8"/>
    <w:rsid w:val="00EB5A8F"/>
    <w:rsid w:val="00EC1116"/>
    <w:rsid w:val="00EC3021"/>
    <w:rsid w:val="00EC3051"/>
    <w:rsid w:val="00EC4D46"/>
    <w:rsid w:val="00EC5449"/>
    <w:rsid w:val="00EC6D56"/>
    <w:rsid w:val="00EC72E9"/>
    <w:rsid w:val="00ED0292"/>
    <w:rsid w:val="00ED0840"/>
    <w:rsid w:val="00ED191F"/>
    <w:rsid w:val="00ED1AB4"/>
    <w:rsid w:val="00ED3F65"/>
    <w:rsid w:val="00ED5CCC"/>
    <w:rsid w:val="00EE1B8E"/>
    <w:rsid w:val="00EE1D15"/>
    <w:rsid w:val="00EE36B5"/>
    <w:rsid w:val="00EE3B4B"/>
    <w:rsid w:val="00EE3FD7"/>
    <w:rsid w:val="00EE4601"/>
    <w:rsid w:val="00EE5927"/>
    <w:rsid w:val="00EE6F6E"/>
    <w:rsid w:val="00EE70B2"/>
    <w:rsid w:val="00EE776D"/>
    <w:rsid w:val="00EE7B86"/>
    <w:rsid w:val="00EE7E33"/>
    <w:rsid w:val="00EF1355"/>
    <w:rsid w:val="00EF1376"/>
    <w:rsid w:val="00EF1D12"/>
    <w:rsid w:val="00EF2738"/>
    <w:rsid w:val="00EF2AF5"/>
    <w:rsid w:val="00EF4E62"/>
    <w:rsid w:val="00EF5A85"/>
    <w:rsid w:val="00EF5B05"/>
    <w:rsid w:val="00EF5B7E"/>
    <w:rsid w:val="00EF73E1"/>
    <w:rsid w:val="00EF7D83"/>
    <w:rsid w:val="00F004E3"/>
    <w:rsid w:val="00F0256F"/>
    <w:rsid w:val="00F02DCF"/>
    <w:rsid w:val="00F0557C"/>
    <w:rsid w:val="00F057FC"/>
    <w:rsid w:val="00F123EE"/>
    <w:rsid w:val="00F153BA"/>
    <w:rsid w:val="00F169DA"/>
    <w:rsid w:val="00F17A2F"/>
    <w:rsid w:val="00F206BC"/>
    <w:rsid w:val="00F22772"/>
    <w:rsid w:val="00F22B69"/>
    <w:rsid w:val="00F2401E"/>
    <w:rsid w:val="00F24975"/>
    <w:rsid w:val="00F24FEA"/>
    <w:rsid w:val="00F301EE"/>
    <w:rsid w:val="00F309D8"/>
    <w:rsid w:val="00F328AC"/>
    <w:rsid w:val="00F33100"/>
    <w:rsid w:val="00F337A4"/>
    <w:rsid w:val="00F337AB"/>
    <w:rsid w:val="00F33C08"/>
    <w:rsid w:val="00F3409C"/>
    <w:rsid w:val="00F34911"/>
    <w:rsid w:val="00F41541"/>
    <w:rsid w:val="00F41990"/>
    <w:rsid w:val="00F44375"/>
    <w:rsid w:val="00F45C8A"/>
    <w:rsid w:val="00F469DB"/>
    <w:rsid w:val="00F46E89"/>
    <w:rsid w:val="00F47013"/>
    <w:rsid w:val="00F4782C"/>
    <w:rsid w:val="00F47ED2"/>
    <w:rsid w:val="00F50D1D"/>
    <w:rsid w:val="00F522AE"/>
    <w:rsid w:val="00F52787"/>
    <w:rsid w:val="00F53E7B"/>
    <w:rsid w:val="00F57E71"/>
    <w:rsid w:val="00F604F4"/>
    <w:rsid w:val="00F609CA"/>
    <w:rsid w:val="00F623A5"/>
    <w:rsid w:val="00F64E3A"/>
    <w:rsid w:val="00F65C70"/>
    <w:rsid w:val="00F65DF4"/>
    <w:rsid w:val="00F65E0A"/>
    <w:rsid w:val="00F7022F"/>
    <w:rsid w:val="00F706B5"/>
    <w:rsid w:val="00F714EF"/>
    <w:rsid w:val="00F71581"/>
    <w:rsid w:val="00F71A3B"/>
    <w:rsid w:val="00F7378F"/>
    <w:rsid w:val="00F73F1B"/>
    <w:rsid w:val="00F749C8"/>
    <w:rsid w:val="00F75BF6"/>
    <w:rsid w:val="00F769ED"/>
    <w:rsid w:val="00F77032"/>
    <w:rsid w:val="00F77318"/>
    <w:rsid w:val="00F77558"/>
    <w:rsid w:val="00F77C6C"/>
    <w:rsid w:val="00F802A7"/>
    <w:rsid w:val="00F8038A"/>
    <w:rsid w:val="00F81769"/>
    <w:rsid w:val="00F837C0"/>
    <w:rsid w:val="00F83ABA"/>
    <w:rsid w:val="00F83F1F"/>
    <w:rsid w:val="00F85348"/>
    <w:rsid w:val="00F862F1"/>
    <w:rsid w:val="00F868C6"/>
    <w:rsid w:val="00F86CDA"/>
    <w:rsid w:val="00F905B8"/>
    <w:rsid w:val="00F93748"/>
    <w:rsid w:val="00F946AE"/>
    <w:rsid w:val="00F9490A"/>
    <w:rsid w:val="00F950DC"/>
    <w:rsid w:val="00F97749"/>
    <w:rsid w:val="00FA3A27"/>
    <w:rsid w:val="00FA3AE0"/>
    <w:rsid w:val="00FA3BAC"/>
    <w:rsid w:val="00FA4B8F"/>
    <w:rsid w:val="00FA65AF"/>
    <w:rsid w:val="00FB0073"/>
    <w:rsid w:val="00FB0BEA"/>
    <w:rsid w:val="00FB295F"/>
    <w:rsid w:val="00FB35C6"/>
    <w:rsid w:val="00FB3B6A"/>
    <w:rsid w:val="00FB4999"/>
    <w:rsid w:val="00FB7004"/>
    <w:rsid w:val="00FB733F"/>
    <w:rsid w:val="00FB758C"/>
    <w:rsid w:val="00FB7759"/>
    <w:rsid w:val="00FC09C6"/>
    <w:rsid w:val="00FC0BF1"/>
    <w:rsid w:val="00FC0C4E"/>
    <w:rsid w:val="00FC0DB2"/>
    <w:rsid w:val="00FC0E50"/>
    <w:rsid w:val="00FC1839"/>
    <w:rsid w:val="00FC1C52"/>
    <w:rsid w:val="00FC1E86"/>
    <w:rsid w:val="00FC402D"/>
    <w:rsid w:val="00FC64DD"/>
    <w:rsid w:val="00FC662C"/>
    <w:rsid w:val="00FC6EE7"/>
    <w:rsid w:val="00FD29BB"/>
    <w:rsid w:val="00FD37B4"/>
    <w:rsid w:val="00FD434C"/>
    <w:rsid w:val="00FD44D0"/>
    <w:rsid w:val="00FD66E0"/>
    <w:rsid w:val="00FD6E04"/>
    <w:rsid w:val="00FE012D"/>
    <w:rsid w:val="00FE1044"/>
    <w:rsid w:val="00FE1213"/>
    <w:rsid w:val="00FE1E8A"/>
    <w:rsid w:val="00FE4D61"/>
    <w:rsid w:val="00FE62DD"/>
    <w:rsid w:val="00FE66F0"/>
    <w:rsid w:val="00FF1BC2"/>
    <w:rsid w:val="00FF2CDB"/>
    <w:rsid w:val="00FF4D14"/>
    <w:rsid w:val="00FF4D84"/>
    <w:rsid w:val="00FF5BC4"/>
    <w:rsid w:val="01C93027"/>
    <w:rsid w:val="01E36080"/>
    <w:rsid w:val="039D4C98"/>
    <w:rsid w:val="03CA97D6"/>
    <w:rsid w:val="03CE3EA5"/>
    <w:rsid w:val="0539108B"/>
    <w:rsid w:val="06E3E6BE"/>
    <w:rsid w:val="073EDFEA"/>
    <w:rsid w:val="0901513B"/>
    <w:rsid w:val="0DCBB32A"/>
    <w:rsid w:val="0E146B55"/>
    <w:rsid w:val="0E19ED72"/>
    <w:rsid w:val="0FD18F7D"/>
    <w:rsid w:val="0FF0D16C"/>
    <w:rsid w:val="128C6CE5"/>
    <w:rsid w:val="12C6EF52"/>
    <w:rsid w:val="15B41400"/>
    <w:rsid w:val="15C12B42"/>
    <w:rsid w:val="16C1985A"/>
    <w:rsid w:val="172CFA5C"/>
    <w:rsid w:val="17912C31"/>
    <w:rsid w:val="186AD753"/>
    <w:rsid w:val="19EF251F"/>
    <w:rsid w:val="1E188F75"/>
    <w:rsid w:val="1F7AD96D"/>
    <w:rsid w:val="2106D897"/>
    <w:rsid w:val="2259EBF3"/>
    <w:rsid w:val="227ACB6C"/>
    <w:rsid w:val="22984A33"/>
    <w:rsid w:val="259A0E1B"/>
    <w:rsid w:val="27AB85F9"/>
    <w:rsid w:val="2967E268"/>
    <w:rsid w:val="29E9B724"/>
    <w:rsid w:val="2A27DE68"/>
    <w:rsid w:val="2C0C2B35"/>
    <w:rsid w:val="2D596D35"/>
    <w:rsid w:val="2D931FCF"/>
    <w:rsid w:val="2EA829FB"/>
    <w:rsid w:val="300EEB30"/>
    <w:rsid w:val="30EFABD6"/>
    <w:rsid w:val="316EE682"/>
    <w:rsid w:val="322CEEF7"/>
    <w:rsid w:val="328105BC"/>
    <w:rsid w:val="343188D7"/>
    <w:rsid w:val="3494BC23"/>
    <w:rsid w:val="34E0CD5E"/>
    <w:rsid w:val="35DE1746"/>
    <w:rsid w:val="35F47EC8"/>
    <w:rsid w:val="38807804"/>
    <w:rsid w:val="3A4E6B9E"/>
    <w:rsid w:val="3AC64E72"/>
    <w:rsid w:val="40CAFCEA"/>
    <w:rsid w:val="41CBFDAE"/>
    <w:rsid w:val="43683D83"/>
    <w:rsid w:val="441EBD3D"/>
    <w:rsid w:val="4448BD65"/>
    <w:rsid w:val="4601BCE6"/>
    <w:rsid w:val="46BAAC61"/>
    <w:rsid w:val="4785516C"/>
    <w:rsid w:val="483A7112"/>
    <w:rsid w:val="487334AB"/>
    <w:rsid w:val="492C715F"/>
    <w:rsid w:val="4B1FDC4E"/>
    <w:rsid w:val="4C060024"/>
    <w:rsid w:val="4C3BB1C8"/>
    <w:rsid w:val="4E46CC35"/>
    <w:rsid w:val="4E8D5985"/>
    <w:rsid w:val="5092BDC7"/>
    <w:rsid w:val="530898E6"/>
    <w:rsid w:val="530D8945"/>
    <w:rsid w:val="532A0A96"/>
    <w:rsid w:val="53510AEE"/>
    <w:rsid w:val="5363CB4E"/>
    <w:rsid w:val="538A1A76"/>
    <w:rsid w:val="54DEA6DD"/>
    <w:rsid w:val="55224F65"/>
    <w:rsid w:val="55412CB7"/>
    <w:rsid w:val="557E4BFE"/>
    <w:rsid w:val="55895A96"/>
    <w:rsid w:val="5590326E"/>
    <w:rsid w:val="5BD934C0"/>
    <w:rsid w:val="5C58AADA"/>
    <w:rsid w:val="5C6332B5"/>
    <w:rsid w:val="5D030065"/>
    <w:rsid w:val="5DBBF8CB"/>
    <w:rsid w:val="5DD07477"/>
    <w:rsid w:val="5F40CA18"/>
    <w:rsid w:val="5F445583"/>
    <w:rsid w:val="613CBDAC"/>
    <w:rsid w:val="626AE2AF"/>
    <w:rsid w:val="63D1A9AB"/>
    <w:rsid w:val="64941ADC"/>
    <w:rsid w:val="649C5D1C"/>
    <w:rsid w:val="654639B7"/>
    <w:rsid w:val="654A070F"/>
    <w:rsid w:val="6574C384"/>
    <w:rsid w:val="66A19476"/>
    <w:rsid w:val="6717555D"/>
    <w:rsid w:val="682E8670"/>
    <w:rsid w:val="683141FE"/>
    <w:rsid w:val="68B54832"/>
    <w:rsid w:val="6A9F0C7F"/>
    <w:rsid w:val="6BE993DE"/>
    <w:rsid w:val="6BF014CE"/>
    <w:rsid w:val="6F1C5595"/>
    <w:rsid w:val="6F92FE5C"/>
    <w:rsid w:val="6F9699B1"/>
    <w:rsid w:val="721E294C"/>
    <w:rsid w:val="741363A7"/>
    <w:rsid w:val="75ADE4EB"/>
    <w:rsid w:val="75BB634A"/>
    <w:rsid w:val="76770994"/>
    <w:rsid w:val="7750703C"/>
    <w:rsid w:val="79DB1B96"/>
    <w:rsid w:val="79ED2D2C"/>
    <w:rsid w:val="7B5BBF78"/>
    <w:rsid w:val="7CFB2169"/>
    <w:rsid w:val="7D8FB411"/>
    <w:rsid w:val="7DEC3FBE"/>
    <w:rsid w:val="7DEC4127"/>
    <w:rsid w:val="7EB37E6B"/>
    <w:rsid w:val="7F25A2B3"/>
    <w:rsid w:val="7FCDE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302CF"/>
  <w15:docId w15:val="{F66C1718-AF68-4DA5-8BDF-9CC30AB1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80"/>
  </w:style>
  <w:style w:type="paragraph" w:styleId="Heading1">
    <w:name w:val="heading 1"/>
    <w:basedOn w:val="Normal"/>
    <w:next w:val="Normal"/>
    <w:link w:val="Heading1Char"/>
    <w:uiPriority w:val="9"/>
    <w:qFormat/>
    <w:rsid w:val="00752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8BB"/>
    <w:pPr>
      <w:keepNext/>
      <w:keepLines/>
      <w:spacing w:after="0" w:line="240" w:lineRule="auto"/>
      <w:outlineLvl w:val="1"/>
    </w:pPr>
    <w:rPr>
      <w:rFonts w:ascii="Artifakt ElementOfc" w:eastAsiaTheme="majorEastAsia" w:hAnsi="Artifakt ElementOfc" w:cstheme="majorBidi"/>
      <w:bCs/>
      <w:color w:val="000000"/>
      <w:sz w:val="40"/>
      <w:szCs w:val="26"/>
    </w:rPr>
  </w:style>
  <w:style w:type="paragraph" w:styleId="Heading3">
    <w:name w:val="heading 3"/>
    <w:basedOn w:val="Normal"/>
    <w:next w:val="Normal"/>
    <w:link w:val="Heading3Char"/>
    <w:uiPriority w:val="9"/>
    <w:unhideWhenUsed/>
    <w:qFormat/>
    <w:rsid w:val="00A778BB"/>
    <w:pPr>
      <w:keepNext/>
      <w:keepLines/>
      <w:spacing w:before="360" w:after="0" w:line="240" w:lineRule="auto"/>
      <w:outlineLvl w:val="2"/>
    </w:pPr>
    <w:rPr>
      <w:rFonts w:ascii="Artifakt ElementOfc" w:eastAsiaTheme="majorEastAsia" w:hAnsi="Artifakt ElementOfc" w:cstheme="majorBidi"/>
      <w:bCs/>
      <w:color w:val="7F7F7F" w:themeColor="text1" w:themeTint="80"/>
      <w:sz w:val="32"/>
      <w:szCs w:val="24"/>
    </w:rPr>
  </w:style>
  <w:style w:type="paragraph" w:styleId="Heading4">
    <w:name w:val="heading 4"/>
    <w:basedOn w:val="Normal"/>
    <w:next w:val="Normal"/>
    <w:link w:val="Heading4Char"/>
    <w:uiPriority w:val="9"/>
    <w:unhideWhenUsed/>
    <w:qFormat/>
    <w:rsid w:val="00B00A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8BB"/>
    <w:rPr>
      <w:rFonts w:ascii="Artifakt ElementOfc" w:eastAsiaTheme="majorEastAsia" w:hAnsi="Artifakt ElementOfc" w:cstheme="majorBidi"/>
      <w:bCs/>
      <w:color w:val="000000"/>
      <w:sz w:val="40"/>
      <w:szCs w:val="26"/>
    </w:rPr>
  </w:style>
  <w:style w:type="character" w:customStyle="1" w:styleId="Heading3Char">
    <w:name w:val="Heading 3 Char"/>
    <w:basedOn w:val="DefaultParagraphFont"/>
    <w:link w:val="Heading3"/>
    <w:uiPriority w:val="9"/>
    <w:rsid w:val="00A778BB"/>
    <w:rPr>
      <w:rFonts w:ascii="Artifakt ElementOfc" w:eastAsiaTheme="majorEastAsia" w:hAnsi="Artifakt ElementOfc" w:cstheme="majorBidi"/>
      <w:bCs/>
      <w:color w:val="7F7F7F" w:themeColor="text1" w:themeTint="80"/>
      <w:sz w:val="32"/>
      <w:szCs w:val="24"/>
    </w:rPr>
  </w:style>
  <w:style w:type="paragraph" w:styleId="Subtitle">
    <w:name w:val="Subtitle"/>
    <w:basedOn w:val="Normal"/>
    <w:next w:val="Normal"/>
    <w:link w:val="SubtitleChar"/>
    <w:uiPriority w:val="11"/>
    <w:rsid w:val="00A778BB"/>
    <w:pPr>
      <w:numPr>
        <w:ilvl w:val="1"/>
      </w:numPr>
      <w:spacing w:after="0" w:line="240" w:lineRule="auto"/>
    </w:pPr>
    <w:rPr>
      <w:rFonts w:ascii="Artifakt ElementOfc" w:eastAsiaTheme="majorEastAsia" w:hAnsi="Artifakt ElementOfc" w:cstheme="majorBidi"/>
      <w:caps/>
      <w:color w:val="FFFFFF" w:themeColor="background1"/>
      <w:spacing w:val="15"/>
      <w:sz w:val="24"/>
      <w:szCs w:val="24"/>
    </w:rPr>
  </w:style>
  <w:style w:type="character" w:customStyle="1" w:styleId="SubtitleChar">
    <w:name w:val="Subtitle Char"/>
    <w:basedOn w:val="DefaultParagraphFont"/>
    <w:link w:val="Subtitle"/>
    <w:uiPriority w:val="11"/>
    <w:rsid w:val="00A778BB"/>
    <w:rPr>
      <w:rFonts w:ascii="Artifakt ElementOfc" w:eastAsiaTheme="majorEastAsia" w:hAnsi="Artifakt ElementOfc" w:cstheme="majorBidi"/>
      <w:caps/>
      <w:color w:val="FFFFFF" w:themeColor="background1"/>
      <w:spacing w:val="15"/>
      <w:sz w:val="24"/>
      <w:szCs w:val="24"/>
    </w:rPr>
  </w:style>
  <w:style w:type="paragraph" w:styleId="NoSpacing">
    <w:name w:val="No Spacing"/>
    <w:link w:val="NoSpacingChar"/>
    <w:uiPriority w:val="1"/>
    <w:qFormat/>
    <w:rsid w:val="00A778BB"/>
    <w:pPr>
      <w:spacing w:after="0" w:line="240" w:lineRule="auto"/>
    </w:pPr>
    <w:rPr>
      <w:rFonts w:ascii="Artifakt Element" w:eastAsiaTheme="minorEastAsia" w:hAnsi="Artifakt Element"/>
      <w:color w:val="404040" w:themeColor="text1" w:themeTint="BF"/>
      <w:sz w:val="24"/>
      <w:szCs w:val="24"/>
    </w:rPr>
  </w:style>
  <w:style w:type="character" w:customStyle="1" w:styleId="NoSpacingChar">
    <w:name w:val="No Spacing Char"/>
    <w:basedOn w:val="DefaultParagraphFont"/>
    <w:link w:val="NoSpacing"/>
    <w:uiPriority w:val="1"/>
    <w:rsid w:val="00A778BB"/>
    <w:rPr>
      <w:rFonts w:ascii="Artifakt Element" w:eastAsiaTheme="minorEastAsia" w:hAnsi="Artifakt Element"/>
      <w:color w:val="404040" w:themeColor="text1" w:themeTint="BF"/>
      <w:sz w:val="24"/>
      <w:szCs w:val="24"/>
    </w:rPr>
  </w:style>
  <w:style w:type="paragraph" w:styleId="Footer">
    <w:name w:val="footer"/>
    <w:basedOn w:val="Normal"/>
    <w:link w:val="FooterChar"/>
    <w:uiPriority w:val="99"/>
    <w:unhideWhenUsed/>
    <w:rsid w:val="00A778BB"/>
    <w:pPr>
      <w:tabs>
        <w:tab w:val="center" w:pos="4680"/>
        <w:tab w:val="right" w:pos="9360"/>
      </w:tabs>
      <w:spacing w:after="0" w:line="240" w:lineRule="auto"/>
    </w:pPr>
    <w:rPr>
      <w:rFonts w:ascii="Artifakt ElementOfc" w:eastAsiaTheme="minorEastAsia" w:hAnsi="Artifakt ElementOfc"/>
      <w:color w:val="3C3C3C"/>
      <w:sz w:val="24"/>
      <w:szCs w:val="24"/>
    </w:rPr>
  </w:style>
  <w:style w:type="character" w:customStyle="1" w:styleId="FooterChar">
    <w:name w:val="Footer Char"/>
    <w:basedOn w:val="DefaultParagraphFont"/>
    <w:link w:val="Footer"/>
    <w:uiPriority w:val="99"/>
    <w:rsid w:val="00A778BB"/>
    <w:rPr>
      <w:rFonts w:ascii="Artifakt ElementOfc" w:eastAsiaTheme="minorEastAsia" w:hAnsi="Artifakt ElementOfc"/>
      <w:color w:val="3C3C3C"/>
      <w:sz w:val="24"/>
      <w:szCs w:val="24"/>
    </w:rPr>
  </w:style>
  <w:style w:type="character" w:styleId="Strong">
    <w:name w:val="Strong"/>
    <w:basedOn w:val="DefaultParagraphFont"/>
    <w:uiPriority w:val="22"/>
    <w:qFormat/>
    <w:rsid w:val="00A778BB"/>
    <w:rPr>
      <w:b/>
      <w:bCs/>
    </w:rPr>
  </w:style>
  <w:style w:type="character" w:customStyle="1" w:styleId="apple-converted-space">
    <w:name w:val="apple-converted-space"/>
    <w:basedOn w:val="DefaultParagraphFont"/>
    <w:rsid w:val="00857F86"/>
  </w:style>
  <w:style w:type="character" w:styleId="CommentReference">
    <w:name w:val="annotation reference"/>
    <w:basedOn w:val="DefaultParagraphFont"/>
    <w:uiPriority w:val="99"/>
    <w:semiHidden/>
    <w:unhideWhenUsed/>
    <w:rsid w:val="00857F86"/>
    <w:rPr>
      <w:sz w:val="18"/>
      <w:szCs w:val="18"/>
    </w:rPr>
  </w:style>
  <w:style w:type="paragraph" w:styleId="CommentText">
    <w:name w:val="annotation text"/>
    <w:basedOn w:val="Normal"/>
    <w:link w:val="CommentTextChar"/>
    <w:uiPriority w:val="99"/>
    <w:unhideWhenUsed/>
    <w:rsid w:val="00857F86"/>
    <w:pPr>
      <w:spacing w:after="0" w:line="240" w:lineRule="auto"/>
    </w:pPr>
    <w:rPr>
      <w:rFonts w:ascii="Artifakt ElementOfc" w:eastAsiaTheme="minorEastAsia" w:hAnsi="Artifakt ElementOfc"/>
      <w:color w:val="3C3C3C"/>
      <w:sz w:val="24"/>
      <w:szCs w:val="24"/>
    </w:rPr>
  </w:style>
  <w:style w:type="character" w:customStyle="1" w:styleId="CommentTextChar">
    <w:name w:val="Comment Text Char"/>
    <w:basedOn w:val="DefaultParagraphFont"/>
    <w:link w:val="CommentText"/>
    <w:uiPriority w:val="99"/>
    <w:rsid w:val="00857F86"/>
    <w:rPr>
      <w:rFonts w:ascii="Artifakt ElementOfc" w:eastAsiaTheme="minorEastAsia" w:hAnsi="Artifakt ElementOfc"/>
      <w:color w:val="3C3C3C"/>
      <w:sz w:val="24"/>
      <w:szCs w:val="24"/>
    </w:rPr>
  </w:style>
  <w:style w:type="paragraph" w:styleId="BalloonText">
    <w:name w:val="Balloon Text"/>
    <w:basedOn w:val="Normal"/>
    <w:link w:val="BalloonTextChar"/>
    <w:uiPriority w:val="99"/>
    <w:semiHidden/>
    <w:unhideWhenUsed/>
    <w:rsid w:val="0085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86"/>
    <w:rPr>
      <w:rFonts w:ascii="Segoe UI" w:hAnsi="Segoe UI" w:cs="Segoe UI"/>
      <w:sz w:val="18"/>
      <w:szCs w:val="18"/>
    </w:rPr>
  </w:style>
  <w:style w:type="character" w:customStyle="1" w:styleId="Heading4Char">
    <w:name w:val="Heading 4 Char"/>
    <w:basedOn w:val="DefaultParagraphFont"/>
    <w:link w:val="Heading4"/>
    <w:uiPriority w:val="9"/>
    <w:rsid w:val="00B00AE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00AEB"/>
    <w:pPr>
      <w:spacing w:after="0" w:line="240" w:lineRule="auto"/>
      <w:ind w:left="720"/>
      <w:contextualSpacing/>
    </w:pPr>
    <w:rPr>
      <w:rFonts w:ascii="Artifakt ElementOfc" w:eastAsiaTheme="minorEastAsia" w:hAnsi="Artifakt ElementOfc"/>
      <w:color w:val="3C3C3C"/>
      <w:sz w:val="24"/>
      <w:szCs w:val="24"/>
    </w:rPr>
  </w:style>
  <w:style w:type="paragraph" w:styleId="CommentSubject">
    <w:name w:val="annotation subject"/>
    <w:basedOn w:val="CommentText"/>
    <w:next w:val="CommentText"/>
    <w:link w:val="CommentSubjectChar"/>
    <w:uiPriority w:val="99"/>
    <w:semiHidden/>
    <w:unhideWhenUsed/>
    <w:rsid w:val="00D079E0"/>
    <w:pPr>
      <w:spacing w:after="160"/>
    </w:pPr>
    <w:rPr>
      <w:rFonts w:asciiTheme="minorHAnsi" w:eastAsiaTheme="minorHAnsi" w:hAnsiTheme="minorHAnsi"/>
      <w:b/>
      <w:bCs/>
      <w:color w:val="auto"/>
      <w:sz w:val="20"/>
      <w:szCs w:val="20"/>
    </w:rPr>
  </w:style>
  <w:style w:type="character" w:customStyle="1" w:styleId="CommentSubjectChar">
    <w:name w:val="Comment Subject Char"/>
    <w:basedOn w:val="CommentTextChar"/>
    <w:link w:val="CommentSubject"/>
    <w:uiPriority w:val="99"/>
    <w:semiHidden/>
    <w:rsid w:val="00D079E0"/>
    <w:rPr>
      <w:rFonts w:ascii="Artifakt ElementOfc" w:eastAsiaTheme="minorEastAsia" w:hAnsi="Artifakt ElementOfc"/>
      <w:b/>
      <w:bCs/>
      <w:color w:val="3C3C3C"/>
      <w:sz w:val="20"/>
      <w:szCs w:val="20"/>
    </w:rPr>
  </w:style>
  <w:style w:type="table" w:styleId="TableGrid">
    <w:name w:val="Table Grid"/>
    <w:basedOn w:val="TableNormal"/>
    <w:uiPriority w:val="59"/>
    <w:rsid w:val="00D236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4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2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4A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D5"/>
  </w:style>
  <w:style w:type="paragraph" w:styleId="TOCHeading">
    <w:name w:val="TOC Heading"/>
    <w:basedOn w:val="Heading1"/>
    <w:next w:val="Normal"/>
    <w:uiPriority w:val="39"/>
    <w:unhideWhenUsed/>
    <w:qFormat/>
    <w:rsid w:val="00E50408"/>
    <w:pPr>
      <w:outlineLvl w:val="9"/>
    </w:pPr>
  </w:style>
  <w:style w:type="paragraph" w:styleId="TOC2">
    <w:name w:val="toc 2"/>
    <w:basedOn w:val="Normal"/>
    <w:next w:val="Normal"/>
    <w:autoRedefine/>
    <w:uiPriority w:val="39"/>
    <w:unhideWhenUsed/>
    <w:rsid w:val="00D109F4"/>
    <w:pPr>
      <w:tabs>
        <w:tab w:val="right" w:leader="dot" w:pos="10250"/>
      </w:tabs>
      <w:spacing w:after="100"/>
    </w:pPr>
    <w:rPr>
      <w:rFonts w:ascii="Artifakt ElementOfc" w:hAnsi="Artifakt ElementOfc" w:cs="Artifakt ElementOfc"/>
      <w:b/>
      <w:iCs/>
      <w:noProof/>
    </w:rPr>
  </w:style>
  <w:style w:type="paragraph" w:styleId="TOC3">
    <w:name w:val="toc 3"/>
    <w:basedOn w:val="Normal"/>
    <w:next w:val="Normal"/>
    <w:autoRedefine/>
    <w:uiPriority w:val="39"/>
    <w:unhideWhenUsed/>
    <w:rsid w:val="00D109F4"/>
    <w:pPr>
      <w:tabs>
        <w:tab w:val="right" w:leader="dot" w:pos="10250"/>
      </w:tabs>
      <w:spacing w:after="100"/>
    </w:pPr>
  </w:style>
  <w:style w:type="character" w:styleId="Hyperlink">
    <w:name w:val="Hyperlink"/>
    <w:basedOn w:val="DefaultParagraphFont"/>
    <w:uiPriority w:val="99"/>
    <w:unhideWhenUsed/>
    <w:rsid w:val="00E50408"/>
    <w:rPr>
      <w:color w:val="0563C1" w:themeColor="hyperlink"/>
      <w:u w:val="single"/>
    </w:rPr>
  </w:style>
  <w:style w:type="paragraph" w:styleId="NormalWeb">
    <w:name w:val="Normal (Web)"/>
    <w:basedOn w:val="Normal"/>
    <w:uiPriority w:val="99"/>
    <w:unhideWhenUsed/>
    <w:rsid w:val="00EE6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416B6"/>
    <w:rPr>
      <w:color w:val="605E5C"/>
      <w:shd w:val="clear" w:color="auto" w:fill="E1DFDD"/>
    </w:rPr>
  </w:style>
  <w:style w:type="character" w:styleId="FollowedHyperlink">
    <w:name w:val="FollowedHyperlink"/>
    <w:basedOn w:val="DefaultParagraphFont"/>
    <w:uiPriority w:val="99"/>
    <w:semiHidden/>
    <w:unhideWhenUsed/>
    <w:rsid w:val="006A07C0"/>
    <w:rPr>
      <w:color w:val="954F72" w:themeColor="followedHyperlink"/>
      <w:u w:val="single"/>
    </w:rPr>
  </w:style>
  <w:style w:type="paragraph" w:styleId="TOC1">
    <w:name w:val="toc 1"/>
    <w:basedOn w:val="Normal"/>
    <w:next w:val="Normal"/>
    <w:autoRedefine/>
    <w:uiPriority w:val="39"/>
    <w:unhideWhenUsed/>
    <w:rsid w:val="000908CE"/>
    <w:pPr>
      <w:spacing w:after="100"/>
    </w:pPr>
  </w:style>
  <w:style w:type="paragraph" w:customStyle="1" w:styleId="PART">
    <w:name w:val="PART"/>
    <w:basedOn w:val="Heading2"/>
    <w:qFormat/>
    <w:rsid w:val="00604E3E"/>
    <w:rPr>
      <w:rFonts w:ascii="Artifakt Legend" w:hAnsi="Artifakt Legend" w:cstheme="minorHAnsi"/>
      <w:color w:val="000000" w:themeColor="text1"/>
      <w:sz w:val="28"/>
      <w:szCs w:val="24"/>
    </w:rPr>
  </w:style>
  <w:style w:type="paragraph" w:customStyle="1" w:styleId="BULLETS">
    <w:name w:val="BULLETS"/>
    <w:basedOn w:val="ListParagraph"/>
    <w:qFormat/>
    <w:rsid w:val="00516C99"/>
    <w:pPr>
      <w:numPr>
        <w:numId w:val="8"/>
      </w:numPr>
    </w:pPr>
    <w:rPr>
      <w:rFonts w:ascii="Artifakt Element" w:hAnsi="Artifakt Element"/>
      <w:color w:val="000000" w:themeColor="text1"/>
      <w:sz w:val="20"/>
      <w:szCs w:val="20"/>
    </w:rPr>
  </w:style>
  <w:style w:type="paragraph" w:customStyle="1" w:styleId="SUB-HEAD">
    <w:name w:val="SUB-HEAD"/>
    <w:basedOn w:val="Heading2"/>
    <w:qFormat/>
    <w:rsid w:val="009D0422"/>
    <w:rPr>
      <w:rFonts w:ascii="Artifakt Legend" w:hAnsi="Artifakt Legend"/>
      <w:color w:val="000000" w:themeColor="text1"/>
      <w:sz w:val="21"/>
      <w:szCs w:val="20"/>
    </w:rPr>
  </w:style>
  <w:style w:type="character" w:styleId="UnresolvedMention">
    <w:name w:val="Unresolved Mention"/>
    <w:basedOn w:val="DefaultParagraphFont"/>
    <w:uiPriority w:val="99"/>
    <w:semiHidden/>
    <w:unhideWhenUsed/>
    <w:rsid w:val="00522C7D"/>
    <w:rPr>
      <w:color w:val="605E5C"/>
      <w:shd w:val="clear" w:color="auto" w:fill="E1DFDD"/>
    </w:rPr>
  </w:style>
  <w:style w:type="paragraph" w:customStyle="1" w:styleId="Body">
    <w:name w:val="Body"/>
    <w:basedOn w:val="Normal"/>
    <w:link w:val="BodyChar"/>
    <w:qFormat/>
    <w:rsid w:val="009D5DAE"/>
    <w:pPr>
      <w:spacing w:before="100" w:beforeAutospacing="1" w:after="100" w:afterAutospacing="1" w:line="240" w:lineRule="auto"/>
    </w:pPr>
    <w:rPr>
      <w:rFonts w:ascii="Arial" w:hAnsi="Arial" w:cs="Arial"/>
    </w:rPr>
  </w:style>
  <w:style w:type="character" w:customStyle="1" w:styleId="BodyChar">
    <w:name w:val="Body Char"/>
    <w:basedOn w:val="DefaultParagraphFont"/>
    <w:link w:val="Body"/>
    <w:rsid w:val="009D5DAE"/>
    <w:rPr>
      <w:rFonts w:ascii="Arial" w:hAnsi="Arial" w:cs="Arial"/>
    </w:rPr>
  </w:style>
  <w:style w:type="paragraph" w:styleId="Revision">
    <w:name w:val="Revision"/>
    <w:hidden/>
    <w:uiPriority w:val="99"/>
    <w:semiHidden/>
    <w:rsid w:val="00B75751"/>
    <w:pPr>
      <w:spacing w:after="0" w:line="240" w:lineRule="auto"/>
    </w:pPr>
  </w:style>
  <w:style w:type="character" w:styleId="Mention">
    <w:name w:val="Mention"/>
    <w:basedOn w:val="DefaultParagraphFont"/>
    <w:uiPriority w:val="99"/>
    <w:unhideWhenUsed/>
    <w:rsid w:val="00914C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681">
      <w:bodyDiv w:val="1"/>
      <w:marLeft w:val="0"/>
      <w:marRight w:val="0"/>
      <w:marTop w:val="0"/>
      <w:marBottom w:val="0"/>
      <w:divBdr>
        <w:top w:val="none" w:sz="0" w:space="0" w:color="auto"/>
        <w:left w:val="none" w:sz="0" w:space="0" w:color="auto"/>
        <w:bottom w:val="none" w:sz="0" w:space="0" w:color="auto"/>
        <w:right w:val="none" w:sz="0" w:space="0" w:color="auto"/>
      </w:divBdr>
      <w:divsChild>
        <w:div w:id="2059551965">
          <w:marLeft w:val="547"/>
          <w:marRight w:val="0"/>
          <w:marTop w:val="0"/>
          <w:marBottom w:val="0"/>
          <w:divBdr>
            <w:top w:val="none" w:sz="0" w:space="0" w:color="auto"/>
            <w:left w:val="none" w:sz="0" w:space="0" w:color="auto"/>
            <w:bottom w:val="none" w:sz="0" w:space="0" w:color="auto"/>
            <w:right w:val="none" w:sz="0" w:space="0" w:color="auto"/>
          </w:divBdr>
        </w:div>
      </w:divsChild>
    </w:div>
    <w:div w:id="44066053">
      <w:bodyDiv w:val="1"/>
      <w:marLeft w:val="0"/>
      <w:marRight w:val="0"/>
      <w:marTop w:val="0"/>
      <w:marBottom w:val="0"/>
      <w:divBdr>
        <w:top w:val="none" w:sz="0" w:space="0" w:color="auto"/>
        <w:left w:val="none" w:sz="0" w:space="0" w:color="auto"/>
        <w:bottom w:val="none" w:sz="0" w:space="0" w:color="auto"/>
        <w:right w:val="none" w:sz="0" w:space="0" w:color="auto"/>
      </w:divBdr>
      <w:divsChild>
        <w:div w:id="127473605">
          <w:marLeft w:val="547"/>
          <w:marRight w:val="0"/>
          <w:marTop w:val="0"/>
          <w:marBottom w:val="0"/>
          <w:divBdr>
            <w:top w:val="none" w:sz="0" w:space="0" w:color="auto"/>
            <w:left w:val="none" w:sz="0" w:space="0" w:color="auto"/>
            <w:bottom w:val="none" w:sz="0" w:space="0" w:color="auto"/>
            <w:right w:val="none" w:sz="0" w:space="0" w:color="auto"/>
          </w:divBdr>
        </w:div>
        <w:div w:id="1105928974">
          <w:marLeft w:val="547"/>
          <w:marRight w:val="0"/>
          <w:marTop w:val="0"/>
          <w:marBottom w:val="0"/>
          <w:divBdr>
            <w:top w:val="none" w:sz="0" w:space="0" w:color="auto"/>
            <w:left w:val="none" w:sz="0" w:space="0" w:color="auto"/>
            <w:bottom w:val="none" w:sz="0" w:space="0" w:color="auto"/>
            <w:right w:val="none" w:sz="0" w:space="0" w:color="auto"/>
          </w:divBdr>
        </w:div>
        <w:div w:id="1336881906">
          <w:marLeft w:val="547"/>
          <w:marRight w:val="0"/>
          <w:marTop w:val="0"/>
          <w:marBottom w:val="0"/>
          <w:divBdr>
            <w:top w:val="none" w:sz="0" w:space="0" w:color="auto"/>
            <w:left w:val="none" w:sz="0" w:space="0" w:color="auto"/>
            <w:bottom w:val="none" w:sz="0" w:space="0" w:color="auto"/>
            <w:right w:val="none" w:sz="0" w:space="0" w:color="auto"/>
          </w:divBdr>
        </w:div>
        <w:div w:id="1454330057">
          <w:marLeft w:val="547"/>
          <w:marRight w:val="0"/>
          <w:marTop w:val="0"/>
          <w:marBottom w:val="0"/>
          <w:divBdr>
            <w:top w:val="none" w:sz="0" w:space="0" w:color="auto"/>
            <w:left w:val="none" w:sz="0" w:space="0" w:color="auto"/>
            <w:bottom w:val="none" w:sz="0" w:space="0" w:color="auto"/>
            <w:right w:val="none" w:sz="0" w:space="0" w:color="auto"/>
          </w:divBdr>
        </w:div>
        <w:div w:id="1926835670">
          <w:marLeft w:val="547"/>
          <w:marRight w:val="0"/>
          <w:marTop w:val="0"/>
          <w:marBottom w:val="0"/>
          <w:divBdr>
            <w:top w:val="none" w:sz="0" w:space="0" w:color="auto"/>
            <w:left w:val="none" w:sz="0" w:space="0" w:color="auto"/>
            <w:bottom w:val="none" w:sz="0" w:space="0" w:color="auto"/>
            <w:right w:val="none" w:sz="0" w:space="0" w:color="auto"/>
          </w:divBdr>
        </w:div>
      </w:divsChild>
    </w:div>
    <w:div w:id="224223015">
      <w:bodyDiv w:val="1"/>
      <w:marLeft w:val="0"/>
      <w:marRight w:val="0"/>
      <w:marTop w:val="0"/>
      <w:marBottom w:val="0"/>
      <w:divBdr>
        <w:top w:val="none" w:sz="0" w:space="0" w:color="auto"/>
        <w:left w:val="none" w:sz="0" w:space="0" w:color="auto"/>
        <w:bottom w:val="none" w:sz="0" w:space="0" w:color="auto"/>
        <w:right w:val="none" w:sz="0" w:space="0" w:color="auto"/>
      </w:divBdr>
    </w:div>
    <w:div w:id="347875841">
      <w:bodyDiv w:val="1"/>
      <w:marLeft w:val="0"/>
      <w:marRight w:val="0"/>
      <w:marTop w:val="0"/>
      <w:marBottom w:val="0"/>
      <w:divBdr>
        <w:top w:val="none" w:sz="0" w:space="0" w:color="auto"/>
        <w:left w:val="none" w:sz="0" w:space="0" w:color="auto"/>
        <w:bottom w:val="none" w:sz="0" w:space="0" w:color="auto"/>
        <w:right w:val="none" w:sz="0" w:space="0" w:color="auto"/>
      </w:divBdr>
    </w:div>
    <w:div w:id="602342587">
      <w:bodyDiv w:val="1"/>
      <w:marLeft w:val="0"/>
      <w:marRight w:val="0"/>
      <w:marTop w:val="0"/>
      <w:marBottom w:val="0"/>
      <w:divBdr>
        <w:top w:val="none" w:sz="0" w:space="0" w:color="auto"/>
        <w:left w:val="none" w:sz="0" w:space="0" w:color="auto"/>
        <w:bottom w:val="none" w:sz="0" w:space="0" w:color="auto"/>
        <w:right w:val="none" w:sz="0" w:space="0" w:color="auto"/>
      </w:divBdr>
    </w:div>
    <w:div w:id="603923468">
      <w:bodyDiv w:val="1"/>
      <w:marLeft w:val="0"/>
      <w:marRight w:val="0"/>
      <w:marTop w:val="0"/>
      <w:marBottom w:val="0"/>
      <w:divBdr>
        <w:top w:val="none" w:sz="0" w:space="0" w:color="auto"/>
        <w:left w:val="none" w:sz="0" w:space="0" w:color="auto"/>
        <w:bottom w:val="none" w:sz="0" w:space="0" w:color="auto"/>
        <w:right w:val="none" w:sz="0" w:space="0" w:color="auto"/>
      </w:divBdr>
    </w:div>
    <w:div w:id="754396504">
      <w:bodyDiv w:val="1"/>
      <w:marLeft w:val="0"/>
      <w:marRight w:val="0"/>
      <w:marTop w:val="0"/>
      <w:marBottom w:val="0"/>
      <w:divBdr>
        <w:top w:val="none" w:sz="0" w:space="0" w:color="auto"/>
        <w:left w:val="none" w:sz="0" w:space="0" w:color="auto"/>
        <w:bottom w:val="none" w:sz="0" w:space="0" w:color="auto"/>
        <w:right w:val="none" w:sz="0" w:space="0" w:color="auto"/>
      </w:divBdr>
      <w:divsChild>
        <w:div w:id="2362587">
          <w:marLeft w:val="547"/>
          <w:marRight w:val="0"/>
          <w:marTop w:val="0"/>
          <w:marBottom w:val="0"/>
          <w:divBdr>
            <w:top w:val="none" w:sz="0" w:space="0" w:color="auto"/>
            <w:left w:val="none" w:sz="0" w:space="0" w:color="auto"/>
            <w:bottom w:val="none" w:sz="0" w:space="0" w:color="auto"/>
            <w:right w:val="none" w:sz="0" w:space="0" w:color="auto"/>
          </w:divBdr>
        </w:div>
        <w:div w:id="19858576">
          <w:marLeft w:val="547"/>
          <w:marRight w:val="0"/>
          <w:marTop w:val="0"/>
          <w:marBottom w:val="0"/>
          <w:divBdr>
            <w:top w:val="none" w:sz="0" w:space="0" w:color="auto"/>
            <w:left w:val="none" w:sz="0" w:space="0" w:color="auto"/>
            <w:bottom w:val="none" w:sz="0" w:space="0" w:color="auto"/>
            <w:right w:val="none" w:sz="0" w:space="0" w:color="auto"/>
          </w:divBdr>
        </w:div>
        <w:div w:id="436217967">
          <w:marLeft w:val="547"/>
          <w:marRight w:val="0"/>
          <w:marTop w:val="0"/>
          <w:marBottom w:val="0"/>
          <w:divBdr>
            <w:top w:val="none" w:sz="0" w:space="0" w:color="auto"/>
            <w:left w:val="none" w:sz="0" w:space="0" w:color="auto"/>
            <w:bottom w:val="none" w:sz="0" w:space="0" w:color="auto"/>
            <w:right w:val="none" w:sz="0" w:space="0" w:color="auto"/>
          </w:divBdr>
        </w:div>
        <w:div w:id="1454863729">
          <w:marLeft w:val="547"/>
          <w:marRight w:val="0"/>
          <w:marTop w:val="0"/>
          <w:marBottom w:val="0"/>
          <w:divBdr>
            <w:top w:val="none" w:sz="0" w:space="0" w:color="auto"/>
            <w:left w:val="none" w:sz="0" w:space="0" w:color="auto"/>
            <w:bottom w:val="none" w:sz="0" w:space="0" w:color="auto"/>
            <w:right w:val="none" w:sz="0" w:space="0" w:color="auto"/>
          </w:divBdr>
        </w:div>
        <w:div w:id="1694764756">
          <w:marLeft w:val="547"/>
          <w:marRight w:val="0"/>
          <w:marTop w:val="0"/>
          <w:marBottom w:val="0"/>
          <w:divBdr>
            <w:top w:val="none" w:sz="0" w:space="0" w:color="auto"/>
            <w:left w:val="none" w:sz="0" w:space="0" w:color="auto"/>
            <w:bottom w:val="none" w:sz="0" w:space="0" w:color="auto"/>
            <w:right w:val="none" w:sz="0" w:space="0" w:color="auto"/>
          </w:divBdr>
        </w:div>
        <w:div w:id="1772504461">
          <w:marLeft w:val="547"/>
          <w:marRight w:val="0"/>
          <w:marTop w:val="0"/>
          <w:marBottom w:val="0"/>
          <w:divBdr>
            <w:top w:val="none" w:sz="0" w:space="0" w:color="auto"/>
            <w:left w:val="none" w:sz="0" w:space="0" w:color="auto"/>
            <w:bottom w:val="none" w:sz="0" w:space="0" w:color="auto"/>
            <w:right w:val="none" w:sz="0" w:space="0" w:color="auto"/>
          </w:divBdr>
        </w:div>
      </w:divsChild>
    </w:div>
    <w:div w:id="955599962">
      <w:bodyDiv w:val="1"/>
      <w:marLeft w:val="0"/>
      <w:marRight w:val="0"/>
      <w:marTop w:val="0"/>
      <w:marBottom w:val="0"/>
      <w:divBdr>
        <w:top w:val="none" w:sz="0" w:space="0" w:color="auto"/>
        <w:left w:val="none" w:sz="0" w:space="0" w:color="auto"/>
        <w:bottom w:val="none" w:sz="0" w:space="0" w:color="auto"/>
        <w:right w:val="none" w:sz="0" w:space="0" w:color="auto"/>
      </w:divBdr>
    </w:div>
    <w:div w:id="1270815509">
      <w:bodyDiv w:val="1"/>
      <w:marLeft w:val="0"/>
      <w:marRight w:val="0"/>
      <w:marTop w:val="0"/>
      <w:marBottom w:val="0"/>
      <w:divBdr>
        <w:top w:val="none" w:sz="0" w:space="0" w:color="auto"/>
        <w:left w:val="none" w:sz="0" w:space="0" w:color="auto"/>
        <w:bottom w:val="none" w:sz="0" w:space="0" w:color="auto"/>
        <w:right w:val="none" w:sz="0" w:space="0" w:color="auto"/>
      </w:divBdr>
    </w:div>
    <w:div w:id="1596523161">
      <w:bodyDiv w:val="1"/>
      <w:marLeft w:val="0"/>
      <w:marRight w:val="0"/>
      <w:marTop w:val="0"/>
      <w:marBottom w:val="0"/>
      <w:divBdr>
        <w:top w:val="none" w:sz="0" w:space="0" w:color="auto"/>
        <w:left w:val="none" w:sz="0" w:space="0" w:color="auto"/>
        <w:bottom w:val="none" w:sz="0" w:space="0" w:color="auto"/>
        <w:right w:val="none" w:sz="0" w:space="0" w:color="auto"/>
      </w:divBdr>
    </w:div>
    <w:div w:id="172629157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32">
          <w:marLeft w:val="547"/>
          <w:marRight w:val="0"/>
          <w:marTop w:val="0"/>
          <w:marBottom w:val="0"/>
          <w:divBdr>
            <w:top w:val="none" w:sz="0" w:space="0" w:color="auto"/>
            <w:left w:val="none" w:sz="0" w:space="0" w:color="auto"/>
            <w:bottom w:val="none" w:sz="0" w:space="0" w:color="auto"/>
            <w:right w:val="none" w:sz="0" w:space="0" w:color="auto"/>
          </w:divBdr>
        </w:div>
        <w:div w:id="1340498214">
          <w:marLeft w:val="547"/>
          <w:marRight w:val="0"/>
          <w:marTop w:val="0"/>
          <w:marBottom w:val="0"/>
          <w:divBdr>
            <w:top w:val="none" w:sz="0" w:space="0" w:color="auto"/>
            <w:left w:val="none" w:sz="0" w:space="0" w:color="auto"/>
            <w:bottom w:val="none" w:sz="0" w:space="0" w:color="auto"/>
            <w:right w:val="none" w:sz="0" w:space="0" w:color="auto"/>
          </w:divBdr>
        </w:div>
        <w:div w:id="1369376888">
          <w:marLeft w:val="547"/>
          <w:marRight w:val="0"/>
          <w:marTop w:val="0"/>
          <w:marBottom w:val="0"/>
          <w:divBdr>
            <w:top w:val="none" w:sz="0" w:space="0" w:color="auto"/>
            <w:left w:val="none" w:sz="0" w:space="0" w:color="auto"/>
            <w:bottom w:val="none" w:sz="0" w:space="0" w:color="auto"/>
            <w:right w:val="none" w:sz="0" w:space="0" w:color="auto"/>
          </w:divBdr>
        </w:div>
        <w:div w:id="1389917061">
          <w:marLeft w:val="547"/>
          <w:marRight w:val="0"/>
          <w:marTop w:val="0"/>
          <w:marBottom w:val="0"/>
          <w:divBdr>
            <w:top w:val="none" w:sz="0" w:space="0" w:color="auto"/>
            <w:left w:val="none" w:sz="0" w:space="0" w:color="auto"/>
            <w:bottom w:val="none" w:sz="0" w:space="0" w:color="auto"/>
            <w:right w:val="none" w:sz="0" w:space="0" w:color="auto"/>
          </w:divBdr>
        </w:div>
        <w:div w:id="2004812835">
          <w:marLeft w:val="547"/>
          <w:marRight w:val="0"/>
          <w:marTop w:val="0"/>
          <w:marBottom w:val="0"/>
          <w:divBdr>
            <w:top w:val="none" w:sz="0" w:space="0" w:color="auto"/>
            <w:left w:val="none" w:sz="0" w:space="0" w:color="auto"/>
            <w:bottom w:val="none" w:sz="0" w:space="0" w:color="auto"/>
            <w:right w:val="none" w:sz="0" w:space="0" w:color="auto"/>
          </w:divBdr>
        </w:div>
      </w:divsChild>
    </w:div>
    <w:div w:id="1782334647">
      <w:bodyDiv w:val="1"/>
      <w:marLeft w:val="0"/>
      <w:marRight w:val="0"/>
      <w:marTop w:val="0"/>
      <w:marBottom w:val="0"/>
      <w:divBdr>
        <w:top w:val="none" w:sz="0" w:space="0" w:color="auto"/>
        <w:left w:val="none" w:sz="0" w:space="0" w:color="auto"/>
        <w:bottom w:val="none" w:sz="0" w:space="0" w:color="auto"/>
        <w:right w:val="none" w:sz="0" w:space="0" w:color="auto"/>
      </w:divBdr>
    </w:div>
    <w:div w:id="1804887663">
      <w:bodyDiv w:val="1"/>
      <w:marLeft w:val="0"/>
      <w:marRight w:val="0"/>
      <w:marTop w:val="0"/>
      <w:marBottom w:val="0"/>
      <w:divBdr>
        <w:top w:val="none" w:sz="0" w:space="0" w:color="auto"/>
        <w:left w:val="none" w:sz="0" w:space="0" w:color="auto"/>
        <w:bottom w:val="none" w:sz="0" w:space="0" w:color="auto"/>
        <w:right w:val="none" w:sz="0" w:space="0" w:color="auto"/>
      </w:divBdr>
    </w:div>
    <w:div w:id="2031296761">
      <w:bodyDiv w:val="1"/>
      <w:marLeft w:val="0"/>
      <w:marRight w:val="0"/>
      <w:marTop w:val="0"/>
      <w:marBottom w:val="0"/>
      <w:divBdr>
        <w:top w:val="none" w:sz="0" w:space="0" w:color="auto"/>
        <w:left w:val="none" w:sz="0" w:space="0" w:color="auto"/>
        <w:bottom w:val="none" w:sz="0" w:space="0" w:color="auto"/>
        <w:right w:val="none" w:sz="0" w:space="0" w:color="auto"/>
      </w:divBdr>
    </w:div>
    <w:div w:id="2130079666">
      <w:bodyDiv w:val="1"/>
      <w:marLeft w:val="0"/>
      <w:marRight w:val="0"/>
      <w:marTop w:val="0"/>
      <w:marBottom w:val="0"/>
      <w:divBdr>
        <w:top w:val="none" w:sz="0" w:space="0" w:color="auto"/>
        <w:left w:val="none" w:sz="0" w:space="0" w:color="auto"/>
        <w:bottom w:val="none" w:sz="0" w:space="0" w:color="auto"/>
        <w:right w:val="none" w:sz="0" w:space="0" w:color="auto"/>
      </w:divBdr>
    </w:div>
    <w:div w:id="21384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ounts.autodes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6456c4-007b-4db5-8555-8a400917ab01">
      <Terms xmlns="http://schemas.microsoft.com/office/infopath/2007/PartnerControls"/>
    </lcf76f155ced4ddcb4097134ff3c332f>
    <TaxCatchAll xmlns="c4e7ea23-4339-4f31-b07d-db3b961386c8" xsi:nil="true"/>
    <Items xmlns="686456c4-007b-4db5-8555-8a400917ab01" xsi:nil="true"/>
    <Notes xmlns="686456c4-007b-4db5-8555-8a400917ab01" xsi:nil="true"/>
    <ReportDescription xmlns="686456c4-007b-4db5-8555-8a400917ab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EDFF58081604BA9887D6018875BA2" ma:contentTypeVersion="17" ma:contentTypeDescription="Create a new document." ma:contentTypeScope="" ma:versionID="838ce8d8ba9833142ef12e962f09c9c5">
  <xsd:schema xmlns:xsd="http://www.w3.org/2001/XMLSchema" xmlns:xs="http://www.w3.org/2001/XMLSchema" xmlns:p="http://schemas.microsoft.com/office/2006/metadata/properties" xmlns:ns2="686456c4-007b-4db5-8555-8a400917ab01" xmlns:ns3="c4e7ea23-4339-4f31-b07d-db3b961386c8" targetNamespace="http://schemas.microsoft.com/office/2006/metadata/properties" ma:root="true" ma:fieldsID="aee71b5a42c681b835a17ed66a0daf5a" ns2:_="" ns3:_="">
    <xsd:import namespace="686456c4-007b-4db5-8555-8a400917ab01"/>
    <xsd:import namespace="c4e7ea23-4339-4f31-b07d-db3b961386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tems" minOccurs="0"/>
                <xsd:element ref="ns2:MediaServiceBillingMetadata" minOccurs="0"/>
                <xsd:element ref="ns2:Notes" minOccurs="0"/>
                <xsd:element ref="ns2:Rep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456c4-007b-4db5-8555-8a400917a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486984-7067-43be-b043-3c90f94ef9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Items" ma:index="21" nillable="true" ma:displayName="Items" ma:format="Dropdown" ma:internalName="Items" ma:percentage="FALSE">
      <xsd:simpleType>
        <xsd:restriction base="dms:Number"/>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Notes" ma:index="23" nillable="true" ma:displayName="Notes " ma:format="Dropdown" ma:internalName="Notes">
      <xsd:simpleType>
        <xsd:restriction base="dms:Note">
          <xsd:maxLength value="255"/>
        </xsd:restriction>
      </xsd:simpleType>
    </xsd:element>
    <xsd:element name="ReportDescription" ma:index="24" nillable="true" ma:displayName="Report Description" ma:format="Dropdown" ma:internalName="Report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ea23-4339-4f31-b07d-db3b961386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31184e-1027-4a21-883d-7ea71cc843bf}" ma:internalName="TaxCatchAll" ma:showField="CatchAllData" ma:web="c4e7ea23-4339-4f31-b07d-db3b96138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27406-A7C5-4070-A7E0-63B4B1E34F24}">
  <ds:schemaRefs>
    <ds:schemaRef ds:uri="http://schemas.microsoft.com/sharepoint/v3/contenttype/forms"/>
  </ds:schemaRefs>
</ds:datastoreItem>
</file>

<file path=customXml/itemProps2.xml><?xml version="1.0" encoding="utf-8"?>
<ds:datastoreItem xmlns:ds="http://schemas.openxmlformats.org/officeDocument/2006/customXml" ds:itemID="{0AB23E45-1E87-4E91-B4B6-5CEFDFB14211}">
  <ds:schemaRefs>
    <ds:schemaRef ds:uri="http://schemas.openxmlformats.org/officeDocument/2006/bibliography"/>
  </ds:schemaRefs>
</ds:datastoreItem>
</file>

<file path=customXml/itemProps3.xml><?xml version="1.0" encoding="utf-8"?>
<ds:datastoreItem xmlns:ds="http://schemas.openxmlformats.org/officeDocument/2006/customXml" ds:itemID="{2C4A0EA6-D96B-42EA-A1C2-DF441F60E05E}">
  <ds:schemaRefs>
    <ds:schemaRef ds:uri="http://schemas.microsoft.com/office/2006/metadata/properties"/>
    <ds:schemaRef ds:uri="http://schemas.microsoft.com/office/infopath/2007/PartnerControls"/>
    <ds:schemaRef ds:uri="686456c4-007b-4db5-8555-8a400917ab01"/>
    <ds:schemaRef ds:uri="c4e7ea23-4339-4f31-b07d-db3b961386c8"/>
  </ds:schemaRefs>
</ds:datastoreItem>
</file>

<file path=customXml/itemProps4.xml><?xml version="1.0" encoding="utf-8"?>
<ds:datastoreItem xmlns:ds="http://schemas.openxmlformats.org/officeDocument/2006/customXml" ds:itemID="{EBAC31FF-C0DE-4D12-A7D0-96250BDCD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456c4-007b-4db5-8555-8a400917ab01"/>
    <ds:schemaRef ds:uri="c4e7ea23-4339-4f31-b07d-db3b96138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2</Words>
  <Characters>6616</Characters>
  <Application>Microsoft Office Word</Application>
  <DocSecurity>0</DocSecurity>
  <Lines>287</Lines>
  <Paragraphs>218</Paragraphs>
  <ScaleCrop>false</ScaleCrop>
  <HeadingPairs>
    <vt:vector size="2" baseType="variant">
      <vt:variant>
        <vt:lpstr>Title</vt:lpstr>
      </vt:variant>
      <vt:variant>
        <vt:i4>1</vt:i4>
      </vt:variant>
    </vt:vector>
  </HeadingPairs>
  <TitlesOfParts>
    <vt:vector size="1" baseType="lpstr">
      <vt:lpstr>AU 2024 Proposal Worksheet</vt:lpstr>
    </vt:vector>
  </TitlesOfParts>
  <Manager/>
  <Company/>
  <LinksUpToDate>false</LinksUpToDate>
  <CharactersWithSpaces>7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2024 Proposal Worksheet</dc:title>
  <dc:subject/>
  <dc:creator>Brian Schanen</dc:creator>
  <cp:keywords/>
  <dc:description/>
  <cp:lastModifiedBy>Melissa Berg-Baker</cp:lastModifiedBy>
  <cp:revision>4</cp:revision>
  <cp:lastPrinted>2021-03-17T01:17:00Z</cp:lastPrinted>
  <dcterms:created xsi:type="dcterms:W3CDTF">2026-03-06T21:48:00Z</dcterms:created>
  <dcterms:modified xsi:type="dcterms:W3CDTF">2026-03-06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EDFF58081604BA9887D6018875BA2</vt:lpwstr>
  </property>
  <property fmtid="{D5CDD505-2E9C-101B-9397-08002B2CF9AE}" pid="3" name="MediaServiceImageTags">
    <vt:lpwstr/>
  </property>
  <property fmtid="{D5CDD505-2E9C-101B-9397-08002B2CF9AE}" pid="4" name="docLang">
    <vt:lpwstr>en</vt:lpwstr>
  </property>
</Properties>
</file>